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A21CE8" w14:paraId="0FD572C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9A4242" w14:textId="77777777" w:rsidR="00D63151" w:rsidRPr="00660D53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660D53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3DECB951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21CE8">
              <w:rPr>
                <w:rFonts w:cs="Times New Roman"/>
                <w:bCs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D8E1C03" w14:textId="77777777" w:rsidR="00D63151" w:rsidRPr="00A21CE8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Cs/>
              </w:rPr>
            </w:pPr>
            <w:r w:rsidRPr="00A21CE8">
              <w:rPr>
                <w:rFonts w:cs="Times New Roman"/>
                <w:bCs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A21CE8" w14:paraId="6BBC4AB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A15EBE" w14:textId="77777777" w:rsidR="00D63151" w:rsidRPr="00A21CE8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D63151" w:rsidRPr="00A21CE8" w14:paraId="367ECEE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8AD79F" w14:textId="77777777" w:rsidR="00D63151" w:rsidRPr="00A21CE8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D63151" w:rsidRPr="00A21CE8" w14:paraId="1757C7A5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402C1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A7E9B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D63151" w:rsidRPr="00A21CE8" w14:paraId="5402CC42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2B56C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6B7B8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D63151" w:rsidRPr="00A21CE8" w14:paraId="315ECFC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2E595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444C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D63151" w:rsidRPr="00A21CE8" w14:paraId="169A1FC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56F485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F4E43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D63151" w:rsidRPr="00A21CE8" w14:paraId="1F60977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C2F5E8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D63151" w:rsidRPr="00A21CE8" w14:paraId="313E2E5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A00720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5585E05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859A86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1262328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FD6040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0DD46F8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38E5CA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774184E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C7F653" w14:textId="77777777" w:rsidR="00D63151" w:rsidRPr="005D4D20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5D4D20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A21CE8" w14:paraId="253064A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954979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74C8C22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11468" w14:textId="5A77A2DD" w:rsidR="00D63151" w:rsidRPr="00D93B3B" w:rsidRDefault="00BB366A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D93B3B">
              <w:rPr>
                <w:rFonts w:cs="Times New Roman"/>
                <w:b/>
                <w:sz w:val="36"/>
                <w:szCs w:val="36"/>
              </w:rPr>
              <w:t>Разработка мобильной игры «Постройка башни»</w:t>
            </w:r>
          </w:p>
        </w:tc>
      </w:tr>
      <w:tr w:rsidR="00D63151" w:rsidRPr="00A21CE8" w14:paraId="6403368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CD5358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69B7221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4EBD0A" w14:textId="4524460C" w:rsidR="00D63151" w:rsidRPr="00F3308E" w:rsidRDefault="00660D53" w:rsidP="008F4616">
            <w:pPr>
              <w:pStyle w:val="a9"/>
              <w:spacing w:line="240" w:lineRule="auto"/>
              <w:jc w:val="center"/>
              <w:rPr>
                <w:rFonts w:cs="Times New Roman"/>
                <w:bCs/>
                <w:lang w:val="en-US"/>
              </w:rPr>
            </w:pPr>
            <w:r w:rsidRPr="00E626AC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В</w:t>
            </w:r>
            <w:r w:rsidRPr="00E626AC">
              <w:rPr>
                <w:b/>
                <w:szCs w:val="28"/>
              </w:rPr>
              <w:t>ПЭК. 09.02.0</w:t>
            </w:r>
            <w:r>
              <w:rPr>
                <w:b/>
                <w:szCs w:val="28"/>
              </w:rPr>
              <w:t>7</w:t>
            </w:r>
            <w:r w:rsidRPr="00E626AC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№</w:t>
            </w:r>
            <w:r w:rsidR="00F3308E">
              <w:rPr>
                <w:b/>
                <w:szCs w:val="28"/>
                <w:lang w:val="en-US"/>
              </w:rPr>
              <w:t>27</w:t>
            </w:r>
          </w:p>
        </w:tc>
      </w:tr>
      <w:tr w:rsidR="00D63151" w:rsidRPr="00A21CE8" w14:paraId="70B260B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3B70E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617F085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360589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26532B0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702548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0DAEE7F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A66649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7BB2625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4F833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  <w:tr w:rsidR="00D63151" w:rsidRPr="00A21CE8" w14:paraId="37052C3C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47F94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EF28E" w14:textId="77777777" w:rsidR="00D63151" w:rsidRPr="005D4D20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D4D20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2EB8" w14:textId="77777777" w:rsidR="007E493E" w:rsidRPr="005D4D20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D4D20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 w:rsidRPr="005D4D20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5D4D2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 w:rsidRPr="005D4D20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5D4D20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4A59095B" w14:textId="7C6D618C" w:rsidR="00D63151" w:rsidRPr="005D4D20" w:rsidRDefault="007E493E" w:rsidP="0071645E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D4D20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54C8D0F5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0511ADD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7EBC7B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523AE721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473EA4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7A8CD4D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C1B6C1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663B1D8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CD3371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7AA7A45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E90669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7382ADB7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962CC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21CE8">
              <w:rPr>
                <w:rFonts w:cs="Times New Roman"/>
                <w:bCs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5C2FEBDF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578B9F5" w14:textId="1560728E" w:rsidR="00D63151" w:rsidRPr="00A21CE8" w:rsidRDefault="00BE6175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А</w:t>
            </w:r>
            <w:r w:rsidR="00914E72" w:rsidRPr="00A21CE8">
              <w:rPr>
                <w:rFonts w:cs="Times New Roman"/>
                <w:bCs/>
                <w:sz w:val="24"/>
              </w:rPr>
              <w:t>.</w:t>
            </w:r>
            <w:r>
              <w:rPr>
                <w:rFonts w:cs="Times New Roman"/>
                <w:bCs/>
                <w:sz w:val="24"/>
              </w:rPr>
              <w:t>С</w:t>
            </w:r>
            <w:r w:rsidR="00914E72" w:rsidRPr="00A21CE8">
              <w:rPr>
                <w:rFonts w:cs="Times New Roman"/>
                <w:bCs/>
                <w:sz w:val="24"/>
              </w:rPr>
              <w:t xml:space="preserve">. </w:t>
            </w:r>
            <w:r w:rsidR="008A5AC7">
              <w:rPr>
                <w:rFonts w:cs="Times New Roman"/>
                <w:bCs/>
                <w:sz w:val="24"/>
              </w:rPr>
              <w:t>Горелов</w:t>
            </w:r>
          </w:p>
        </w:tc>
      </w:tr>
      <w:tr w:rsidR="00D63151" w:rsidRPr="00A21CE8" w14:paraId="1C65B719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F2AC8" w14:textId="14ED0D71" w:rsidR="00D63151" w:rsidRPr="00A21CE8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A21CE8">
              <w:rPr>
                <w:rFonts w:cs="Times New Roman"/>
                <w:bCs/>
                <w:sz w:val="24"/>
                <w:szCs w:val="24"/>
              </w:rPr>
              <w:t xml:space="preserve">Выполнил обучающийся группы </w:t>
            </w:r>
            <w:r w:rsidR="00DB3FD4" w:rsidRPr="00A21CE8">
              <w:rPr>
                <w:rFonts w:cs="Times New Roman"/>
                <w:bCs/>
                <w:sz w:val="24"/>
                <w:szCs w:val="24"/>
              </w:rPr>
              <w:t>4</w:t>
            </w:r>
            <w:r w:rsidR="00F56B18" w:rsidRPr="00A21CE8">
              <w:rPr>
                <w:rFonts w:cs="Times New Roman"/>
                <w:bCs/>
                <w:sz w:val="24"/>
                <w:szCs w:val="24"/>
              </w:rPr>
              <w:t>0</w:t>
            </w:r>
            <w:r w:rsidR="008F4616" w:rsidRPr="00A21CE8">
              <w:rPr>
                <w:rFonts w:cs="Times New Roman"/>
                <w:bCs/>
                <w:sz w:val="24"/>
                <w:szCs w:val="24"/>
              </w:rPr>
              <w:t>7</w:t>
            </w:r>
            <w:r w:rsidR="00BD3A3B" w:rsidRPr="00A21CE8">
              <w:rPr>
                <w:rFonts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33292AAD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56F79A" w14:textId="11E16B3A" w:rsidR="00D63151" w:rsidRPr="00A21CE8" w:rsidRDefault="00DF4511" w:rsidP="00BD7D7A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</w:rPr>
            </w:pPr>
            <w:r w:rsidRPr="00A21CE8">
              <w:rPr>
                <w:rFonts w:cs="Times New Roman"/>
                <w:bCs/>
                <w:sz w:val="24"/>
              </w:rPr>
              <w:t>Д</w:t>
            </w:r>
            <w:r w:rsidR="00914E72" w:rsidRPr="00A21CE8">
              <w:rPr>
                <w:rFonts w:cs="Times New Roman"/>
                <w:bCs/>
                <w:sz w:val="24"/>
              </w:rPr>
              <w:t>.</w:t>
            </w:r>
            <w:r w:rsidRPr="00A21CE8">
              <w:rPr>
                <w:rFonts w:cs="Times New Roman"/>
                <w:bCs/>
                <w:sz w:val="24"/>
              </w:rPr>
              <w:t>Г</w:t>
            </w:r>
            <w:r w:rsidR="00914E72" w:rsidRPr="00A21CE8">
              <w:rPr>
                <w:rFonts w:cs="Times New Roman"/>
                <w:bCs/>
                <w:sz w:val="24"/>
              </w:rPr>
              <w:t xml:space="preserve">. </w:t>
            </w:r>
            <w:r w:rsidRPr="00A21CE8">
              <w:rPr>
                <w:rFonts w:cs="Times New Roman"/>
                <w:bCs/>
                <w:sz w:val="24"/>
              </w:rPr>
              <w:t>Карташов</w:t>
            </w:r>
            <w:r w:rsidR="00BD7D7A" w:rsidRPr="00A21CE8">
              <w:rPr>
                <w:rFonts w:cs="Times New Roman"/>
                <w:bCs/>
                <w:sz w:val="24"/>
              </w:rPr>
              <w:t xml:space="preserve"> </w:t>
            </w:r>
          </w:p>
        </w:tc>
      </w:tr>
      <w:tr w:rsidR="00D63151" w:rsidRPr="00A21CE8" w14:paraId="7DDCA945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DFFFE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50C278CE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FA16641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D63151" w:rsidRPr="00A21CE8" w14:paraId="3BCC317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56BE38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30DA601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91F114" w14:textId="77777777" w:rsidR="00D63151" w:rsidRPr="00BE6175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D63151" w:rsidRPr="00A21CE8" w14:paraId="2DD48FD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5F5D4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21CE8">
              <w:rPr>
                <w:rFonts w:cs="Times New Roman"/>
                <w:bCs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A21CE8" w14:paraId="28533A3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9E41E8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7DA7E48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ED677D" w14:textId="77777777" w:rsidR="00D63151" w:rsidRPr="00A21CE8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21CE8">
              <w:rPr>
                <w:rFonts w:cs="Times New Roman"/>
                <w:bCs/>
                <w:sz w:val="24"/>
                <w:szCs w:val="24"/>
              </w:rPr>
              <w:t>«___» ________________ 202</w:t>
            </w:r>
            <w:r w:rsidR="001F21AD" w:rsidRPr="00A21CE8">
              <w:rPr>
                <w:rFonts w:cs="Times New Roman"/>
                <w:bCs/>
                <w:sz w:val="24"/>
                <w:szCs w:val="24"/>
              </w:rPr>
              <w:t>4</w:t>
            </w:r>
            <w:r w:rsidR="00D63151" w:rsidRPr="00A21CE8">
              <w:rPr>
                <w:rFonts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63151" w:rsidRPr="00A21CE8" w14:paraId="7B1B51D3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CF6D8C6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E6F395" w14:textId="77777777" w:rsidR="00D63151" w:rsidRPr="00A21CE8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63151" w:rsidRPr="00A21CE8" w14:paraId="526A6EFF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EFC6B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67CF2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EB43538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D63151" w:rsidRPr="00A21CE8" w14:paraId="101C555E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11BAE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FC364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4F7C3B8" w14:textId="77777777" w:rsidR="00D63151" w:rsidRPr="00A21CE8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bCs/>
                <w:highlight w:val="yellow"/>
              </w:rPr>
            </w:pPr>
          </w:p>
        </w:tc>
      </w:tr>
      <w:tr w:rsidR="00D63151" w:rsidRPr="00A21CE8" w14:paraId="784984A6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A03C3BA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8278" w14:textId="77777777" w:rsidR="00D63151" w:rsidRPr="00A21CE8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21CE8">
              <w:rPr>
                <w:rFonts w:cs="Times New Roman"/>
                <w:bCs/>
                <w:sz w:val="24"/>
                <w:szCs w:val="24"/>
              </w:rPr>
              <w:t>Иваново 20</w:t>
            </w:r>
            <w:r w:rsidR="001F21AD" w:rsidRPr="00A21CE8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33235DF" w14:textId="77777777" w:rsidR="00D63151" w:rsidRPr="00A21CE8" w:rsidRDefault="00D63151" w:rsidP="00E626AC">
            <w:pPr>
              <w:pStyle w:val="a9"/>
              <w:spacing w:line="240" w:lineRule="auto"/>
              <w:rPr>
                <w:rFonts w:cs="Times New Roman"/>
                <w:bCs/>
              </w:rPr>
            </w:pPr>
          </w:p>
        </w:tc>
      </w:tr>
    </w:tbl>
    <w:p w14:paraId="3772CFF0" w14:textId="77777777" w:rsidR="00564928" w:rsidRPr="00A21CE8" w:rsidRDefault="00564928">
      <w:pPr>
        <w:rPr>
          <w:bCs/>
        </w:rPr>
        <w:sectPr w:rsidR="00564928" w:rsidRPr="00A21CE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bCs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A9FF8F0" w14:textId="77777777" w:rsidR="00D63151" w:rsidRPr="00A21CE8" w:rsidRDefault="00D63151" w:rsidP="003F21C5">
          <w:pPr>
            <w:pStyle w:val="11"/>
            <w:ind w:left="426" w:hanging="426"/>
            <w:rPr>
              <w:bCs/>
            </w:rPr>
          </w:pPr>
          <w:r w:rsidRPr="00A21CE8">
            <w:rPr>
              <w:bCs/>
            </w:rPr>
            <w:t>Содержание</w:t>
          </w:r>
        </w:p>
        <w:p w14:paraId="761DE55A" w14:textId="77777777" w:rsidR="00D63151" w:rsidRPr="00A21CE8" w:rsidRDefault="00D63151" w:rsidP="0027089C">
          <w:pPr>
            <w:pStyle w:val="11"/>
            <w:jc w:val="both"/>
            <w:rPr>
              <w:bCs/>
              <w:lang w:val="en-US"/>
            </w:rPr>
          </w:pPr>
        </w:p>
        <w:p w14:paraId="409347AC" w14:textId="3DAF5CAD" w:rsidR="00782E4C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21CE8">
            <w:rPr>
              <w:bCs/>
            </w:rPr>
            <w:fldChar w:fldCharType="begin"/>
          </w:r>
          <w:r w:rsidR="00D63151" w:rsidRPr="00A21CE8">
            <w:rPr>
              <w:bCs/>
            </w:rPr>
            <w:instrText xml:space="preserve"> TOC \o "1-3" \h \z \u </w:instrText>
          </w:r>
          <w:r w:rsidRPr="00A21CE8">
            <w:rPr>
              <w:bCs/>
            </w:rPr>
            <w:fldChar w:fldCharType="separate"/>
          </w:r>
          <w:hyperlink w:anchor="_Toc193802608" w:history="1">
            <w:r w:rsidR="00782E4C" w:rsidRPr="00DE1425">
              <w:rPr>
                <w:rStyle w:val="ab"/>
              </w:rPr>
              <w:t>Введение</w:t>
            </w:r>
            <w:r w:rsidR="00782E4C">
              <w:rPr>
                <w:webHidden/>
              </w:rPr>
              <w:tab/>
            </w:r>
            <w:r w:rsidR="00782E4C">
              <w:rPr>
                <w:webHidden/>
              </w:rPr>
              <w:fldChar w:fldCharType="begin"/>
            </w:r>
            <w:r w:rsidR="00782E4C">
              <w:rPr>
                <w:webHidden/>
              </w:rPr>
              <w:instrText xml:space="preserve"> PAGEREF _Toc193802608 \h </w:instrText>
            </w:r>
            <w:r w:rsidR="00782E4C">
              <w:rPr>
                <w:webHidden/>
              </w:rPr>
            </w:r>
            <w:r w:rsidR="00782E4C">
              <w:rPr>
                <w:webHidden/>
              </w:rPr>
              <w:fldChar w:fldCharType="separate"/>
            </w:r>
            <w:r w:rsidR="00782E4C">
              <w:rPr>
                <w:webHidden/>
              </w:rPr>
              <w:t>3</w:t>
            </w:r>
            <w:r w:rsidR="00782E4C">
              <w:rPr>
                <w:webHidden/>
              </w:rPr>
              <w:fldChar w:fldCharType="end"/>
            </w:r>
          </w:hyperlink>
        </w:p>
        <w:p w14:paraId="6D316181" w14:textId="6E130241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09" w:history="1">
            <w:r w:rsidRPr="00DE1425">
              <w:rPr>
                <w:rStyle w:val="ab"/>
                <w:bCs/>
              </w:rPr>
              <w:t>1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7691C5" w14:textId="59EF2553" w:rsidR="00782E4C" w:rsidRDefault="00782E4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02610" w:history="1">
            <w:r w:rsidRPr="00DE1425">
              <w:rPr>
                <w:rStyle w:val="ab"/>
                <w:noProof/>
              </w:rPr>
              <w:t>1.1 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E870" w14:textId="1054B8AD" w:rsidR="00782E4C" w:rsidRDefault="00782E4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02611" w:history="1">
            <w:r w:rsidRPr="00DE1425">
              <w:rPr>
                <w:rStyle w:val="ab"/>
                <w:noProof/>
              </w:rPr>
              <w:t>1.2 Спецификация требовани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0188" w14:textId="45D1CBCE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12" w:history="1">
            <w:r w:rsidRPr="00DE1425">
              <w:rPr>
                <w:rStyle w:val="ab"/>
                <w:bCs/>
              </w:rPr>
              <w:t>2 Техно-рабоч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B38704" w14:textId="14D172B4" w:rsidR="00782E4C" w:rsidRDefault="00782E4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02613" w:history="1">
            <w:r w:rsidRPr="00DE1425">
              <w:rPr>
                <w:rStyle w:val="ab"/>
                <w:noProof/>
              </w:rPr>
              <w:t>2.1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584E" w14:textId="2BB2B139" w:rsidR="00782E4C" w:rsidRDefault="00782E4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02614" w:history="1">
            <w:r w:rsidRPr="00DE1425">
              <w:rPr>
                <w:rStyle w:val="ab"/>
                <w:noProof/>
              </w:rPr>
              <w:t>2.2 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767C" w14:textId="3E1EE414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15" w:history="1">
            <w:r w:rsidRPr="00DE1425">
              <w:rPr>
                <w:rStyle w:val="ab"/>
                <w:bCs/>
              </w:rPr>
              <w:t>3 Рабоч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FD5E31" w14:textId="75C83E2C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16" w:history="1">
            <w:r w:rsidRPr="00DE1425">
              <w:rPr>
                <w:rStyle w:val="ab"/>
              </w:rPr>
              <w:t>3.2 Тес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13746A" w14:textId="454D0DCF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17" w:history="1">
            <w:r w:rsidRPr="00DE1425">
              <w:rPr>
                <w:rStyle w:val="ab"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E65CE96" w14:textId="3B300371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18" w:history="1">
            <w:r w:rsidRPr="00DE1425">
              <w:rPr>
                <w:rStyle w:val="ab"/>
                <w:bCs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B346A8" w14:textId="1CF930D3" w:rsidR="00782E4C" w:rsidRDefault="00782E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802619" w:history="1">
            <w:r w:rsidRPr="00DE1425">
              <w:rPr>
                <w:rStyle w:val="ab"/>
                <w:bCs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5FCC6BF" w14:textId="08124950" w:rsidR="003F21C5" w:rsidRPr="00A21CE8" w:rsidRDefault="00241393" w:rsidP="00D63151">
          <w:pPr>
            <w:rPr>
              <w:bCs/>
            </w:rPr>
          </w:pPr>
          <w:r w:rsidRPr="00A21CE8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D616F19" w14:textId="77777777" w:rsidR="00235339" w:rsidRPr="00A21CE8" w:rsidRDefault="00235339" w:rsidP="003F21C5">
      <w:pPr>
        <w:rPr>
          <w:bCs/>
        </w:rPr>
      </w:pPr>
    </w:p>
    <w:p w14:paraId="6DEFC029" w14:textId="77777777" w:rsidR="00235339" w:rsidRPr="00A21CE8" w:rsidRDefault="00235339" w:rsidP="00235339">
      <w:pPr>
        <w:rPr>
          <w:bCs/>
        </w:rPr>
      </w:pPr>
    </w:p>
    <w:p w14:paraId="21ABD9EF" w14:textId="77777777" w:rsidR="00235339" w:rsidRPr="00A21CE8" w:rsidRDefault="00235339" w:rsidP="00235339">
      <w:pPr>
        <w:rPr>
          <w:bCs/>
        </w:rPr>
      </w:pPr>
    </w:p>
    <w:p w14:paraId="58D4752C" w14:textId="77777777" w:rsidR="00235339" w:rsidRPr="00A21CE8" w:rsidRDefault="00235339" w:rsidP="00235339">
      <w:pPr>
        <w:rPr>
          <w:bCs/>
        </w:rPr>
      </w:pPr>
    </w:p>
    <w:p w14:paraId="69A00088" w14:textId="77777777" w:rsidR="00235339" w:rsidRPr="00A21CE8" w:rsidRDefault="00235339" w:rsidP="00235339">
      <w:pPr>
        <w:rPr>
          <w:bCs/>
        </w:rPr>
      </w:pPr>
    </w:p>
    <w:p w14:paraId="3A4162A9" w14:textId="77777777" w:rsidR="00235339" w:rsidRPr="00A21CE8" w:rsidRDefault="00235339" w:rsidP="00235339">
      <w:pPr>
        <w:tabs>
          <w:tab w:val="left" w:pos="2385"/>
        </w:tabs>
        <w:rPr>
          <w:bCs/>
        </w:rPr>
      </w:pPr>
      <w:r w:rsidRPr="00A21CE8">
        <w:rPr>
          <w:bCs/>
        </w:rPr>
        <w:tab/>
      </w:r>
    </w:p>
    <w:p w14:paraId="7972AD88" w14:textId="77777777" w:rsidR="00564928" w:rsidRPr="00A21CE8" w:rsidRDefault="00235339" w:rsidP="00235339">
      <w:pPr>
        <w:tabs>
          <w:tab w:val="left" w:pos="2385"/>
        </w:tabs>
        <w:rPr>
          <w:bCs/>
        </w:rPr>
        <w:sectPr w:rsidR="00564928" w:rsidRPr="00A21CE8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 w:rsidRPr="00A21CE8">
        <w:rPr>
          <w:bCs/>
        </w:rPr>
        <w:tab/>
      </w:r>
    </w:p>
    <w:p w14:paraId="3F7826D4" w14:textId="77777777" w:rsidR="00A536A8" w:rsidRPr="0052799D" w:rsidRDefault="00A536A8" w:rsidP="0017070F">
      <w:pPr>
        <w:pStyle w:val="13"/>
      </w:pPr>
      <w:bookmarkStart w:id="0" w:name="_Toc504410409"/>
      <w:bookmarkStart w:id="1" w:name="_Toc193802608"/>
      <w:r w:rsidRPr="00A21CE8">
        <w:lastRenderedPageBreak/>
        <w:t>Введение</w:t>
      </w:r>
      <w:bookmarkEnd w:id="0"/>
      <w:bookmarkEnd w:id="1"/>
    </w:p>
    <w:p w14:paraId="1467B8FF" w14:textId="77777777" w:rsidR="00782BD1" w:rsidRPr="00A21CE8" w:rsidRDefault="00782BD1" w:rsidP="00782BD1">
      <w:pPr>
        <w:ind w:firstLine="709"/>
        <w:rPr>
          <w:bCs/>
        </w:rPr>
      </w:pPr>
      <w:r w:rsidRPr="00A21CE8">
        <w:rPr>
          <w:bCs/>
        </w:rPr>
        <w:t>Программирование является одной из ключевых дисциплин в современном мире информационных технологий. Оно играет важную роль в различных областях, начиная от разработки программного обеспечения и веб-приложений, и заканчивая созданием игр и решением задач искусственного интеллекта. Кроме того, программирование обеспечивает инструменты для автоматизации процессов, улучшения производительности и создания новых технологических решений.</w:t>
      </w:r>
    </w:p>
    <w:p w14:paraId="6A30DC69" w14:textId="77777777" w:rsidR="00782BD1" w:rsidRPr="00A21CE8" w:rsidRDefault="00782BD1" w:rsidP="00782BD1">
      <w:pPr>
        <w:ind w:firstLine="709"/>
        <w:rPr>
          <w:bCs/>
        </w:rPr>
      </w:pPr>
      <w:r w:rsidRPr="00A21CE8">
        <w:rPr>
          <w:bCs/>
        </w:rPr>
        <w:t xml:space="preserve">Разработка мобильных игр становится все более актуальной и востребованной в современном мире. С развитием технологий и повсеместным распространением мобильных устройств, игровая индустрия привлекает все больше внимания как среди разработчиков, так и среди пользователей. В частности, казуальные игры, сочетающие в себе простоту механики с увлекательным </w:t>
      </w:r>
      <w:proofErr w:type="spellStart"/>
      <w:r w:rsidRPr="00A21CE8">
        <w:rPr>
          <w:bCs/>
        </w:rPr>
        <w:t>геймплеем</w:t>
      </w:r>
      <w:proofErr w:type="spellEnd"/>
      <w:r w:rsidRPr="00A21CE8">
        <w:rPr>
          <w:bCs/>
        </w:rPr>
        <w:t>, пользуются особой популярностью среди мобильной аудитории.</w:t>
      </w:r>
    </w:p>
    <w:p w14:paraId="6F8496D0" w14:textId="77777777" w:rsidR="00782BD1" w:rsidRPr="00A21CE8" w:rsidRDefault="00782BD1" w:rsidP="00782BD1">
      <w:pPr>
        <w:ind w:firstLine="709"/>
        <w:rPr>
          <w:bCs/>
        </w:rPr>
      </w:pPr>
      <w:r w:rsidRPr="00A21CE8">
        <w:rPr>
          <w:bCs/>
        </w:rPr>
        <w:t xml:space="preserve">Цель настоящего курсового проекта заключается в разработке мобильной игры «Постройка башни» с использованием современных веб-технологий и </w:t>
      </w:r>
      <w:proofErr w:type="spellStart"/>
      <w:r w:rsidRPr="00A21CE8">
        <w:rPr>
          <w:bCs/>
        </w:rPr>
        <w:t>WebGL</w:t>
      </w:r>
      <w:proofErr w:type="spellEnd"/>
      <w:r w:rsidRPr="00A21CE8">
        <w:rPr>
          <w:bCs/>
        </w:rPr>
        <w:t>. Основные задачи проекта включают в себя:</w:t>
      </w:r>
    </w:p>
    <w:p w14:paraId="4C9A8E44" w14:textId="399AE429" w:rsidR="00782BD1" w:rsidRPr="00A21CE8" w:rsidRDefault="003C25FD" w:rsidP="006924D3">
      <w:pPr>
        <w:pStyle w:val="ListMain"/>
      </w:pPr>
      <w:r>
        <w:t>и</w:t>
      </w:r>
      <w:r w:rsidR="00782BD1" w:rsidRPr="00A21CE8">
        <w:t>зучение возможностей и особенностей Three.js и физического движка Cannon.js для создания трехмерной игровой механики</w:t>
      </w:r>
      <w:r w:rsidR="00E73383">
        <w:t>;</w:t>
      </w:r>
    </w:p>
    <w:p w14:paraId="6050A556" w14:textId="70042E2D" w:rsidR="00782BD1" w:rsidRPr="00A21CE8" w:rsidRDefault="003C25FD" w:rsidP="006924D3">
      <w:pPr>
        <w:pStyle w:val="ListMain"/>
      </w:pPr>
      <w:r>
        <w:t>п</w:t>
      </w:r>
      <w:r w:rsidR="00782BD1" w:rsidRPr="00A21CE8">
        <w:t>роектирование архитектуры игры с использованием паттерна внедрения зависимостей (DI) и принципов SOLID</w:t>
      </w:r>
      <w:r w:rsidR="00E73383">
        <w:t>;</w:t>
      </w:r>
    </w:p>
    <w:p w14:paraId="10E3BDE5" w14:textId="415BE1E2" w:rsidR="00782BD1" w:rsidRPr="00A21CE8" w:rsidRDefault="003C25FD" w:rsidP="006924D3">
      <w:pPr>
        <w:pStyle w:val="ListMain"/>
      </w:pPr>
      <w:r>
        <w:t>р</w:t>
      </w:r>
      <w:r w:rsidR="00782BD1" w:rsidRPr="00A21CE8">
        <w:t>азработка игровой механики, включая физическое моделирование, систему очков и прогрессирующую сложность</w:t>
      </w:r>
      <w:r w:rsidR="00E73383">
        <w:t>;</w:t>
      </w:r>
    </w:p>
    <w:p w14:paraId="0BF8B204" w14:textId="40FA398C" w:rsidR="00782BD1" w:rsidRPr="00A21CE8" w:rsidRDefault="003C25FD" w:rsidP="006924D3">
      <w:pPr>
        <w:pStyle w:val="ListMain"/>
      </w:pPr>
      <w:r>
        <w:t>р</w:t>
      </w:r>
      <w:r w:rsidR="00782BD1" w:rsidRPr="00A21CE8">
        <w:t>еализация отзывчивого пользовательского интерфейса с использованием Alpine.js и современных CSS-технологий</w:t>
      </w:r>
      <w:r w:rsidR="00E73383">
        <w:t>;</w:t>
      </w:r>
    </w:p>
    <w:p w14:paraId="5ED2034A" w14:textId="11037E85" w:rsidR="00782BD1" w:rsidRPr="00A21CE8" w:rsidRDefault="003C25FD" w:rsidP="006924D3">
      <w:pPr>
        <w:pStyle w:val="ListMain"/>
      </w:pPr>
      <w:r>
        <w:t>т</w:t>
      </w:r>
      <w:r w:rsidR="00782BD1" w:rsidRPr="00A21CE8">
        <w:t>естирование и оптимизация производительности для обеспечения плавного игрового процесса на мобильных устройствах.</w:t>
      </w:r>
    </w:p>
    <w:p w14:paraId="7F76668F" w14:textId="182FBA2C" w:rsidR="0010584D" w:rsidRPr="00A21CE8" w:rsidRDefault="00782BD1" w:rsidP="006924D3">
      <w:pPr>
        <w:pStyle w:val="ListMain"/>
      </w:pPr>
      <w:r w:rsidRPr="00A21CE8">
        <w:t>Проект демонстрирует применение современного стека веб-технологий.</w:t>
      </w:r>
      <w:r w:rsidR="0010584D" w:rsidRPr="00A21CE8">
        <w:br w:type="page"/>
      </w:r>
    </w:p>
    <w:p w14:paraId="078BD28A" w14:textId="1A18A10C" w:rsidR="00B43B72" w:rsidRPr="00B43B72" w:rsidRDefault="006531F8" w:rsidP="00B43B72">
      <w:pPr>
        <w:pStyle w:val="1"/>
        <w:spacing w:before="0" w:after="240" w:line="360" w:lineRule="auto"/>
        <w:rPr>
          <w:bCs/>
        </w:rPr>
      </w:pPr>
      <w:bookmarkStart w:id="2" w:name="_Toc193802609"/>
      <w:r w:rsidRPr="00A21CE8">
        <w:rPr>
          <w:bCs/>
        </w:rPr>
        <w:lastRenderedPageBreak/>
        <w:t xml:space="preserve">1 </w:t>
      </w:r>
      <w:r w:rsidR="003F0914" w:rsidRPr="00A21CE8">
        <w:rPr>
          <w:bCs/>
        </w:rPr>
        <w:t>Концептуальное проектирование</w:t>
      </w:r>
      <w:bookmarkEnd w:id="2"/>
    </w:p>
    <w:p w14:paraId="2777F529" w14:textId="77777777" w:rsidR="002B621D" w:rsidRPr="005C042F" w:rsidRDefault="007C589C" w:rsidP="0017070F">
      <w:pPr>
        <w:pStyle w:val="110"/>
        <w:rPr>
          <w:lang w:val="ru-RU"/>
        </w:rPr>
      </w:pPr>
      <w:bookmarkStart w:id="3" w:name="_Toc193802610"/>
      <w:r w:rsidRPr="005C042F">
        <w:rPr>
          <w:lang w:val="ru-RU"/>
        </w:rPr>
        <w:t xml:space="preserve">1.1 </w:t>
      </w:r>
      <w:r w:rsidR="00DD0083" w:rsidRPr="005C042F">
        <w:rPr>
          <w:lang w:val="ru-RU"/>
        </w:rPr>
        <w:t xml:space="preserve">Теоретический </w:t>
      </w:r>
      <w:r w:rsidR="00DD0083" w:rsidRPr="00C77074">
        <w:rPr>
          <w:lang w:val="ru-RU"/>
        </w:rPr>
        <w:t>вопрос</w:t>
      </w:r>
      <w:bookmarkEnd w:id="3"/>
    </w:p>
    <w:p w14:paraId="7B2ACE91" w14:textId="24EDFAA2" w:rsidR="005C042F" w:rsidRPr="005C042F" w:rsidRDefault="005C042F" w:rsidP="005C042F">
      <w:pPr>
        <w:pStyle w:val="afd"/>
      </w:pPr>
      <w:r w:rsidRPr="005C042F">
        <w:t>Современная разработка игр является одной из динамичных областей IT-индустрии, которая позволяет создавать интерактивные развлекательные продукты. Игровые приложения охватывают широкий спектр жанров и механик, от простых головоломок до сложных симуляторов. Одной из актуальных задач является разработка казуальных игр, таких как "Постройка башни", так как растет спрос на доступные мобильные развлечения.</w:t>
      </w:r>
    </w:p>
    <w:p w14:paraId="34439680" w14:textId="77777777" w:rsidR="005C042F" w:rsidRPr="005C042F" w:rsidRDefault="005C042F" w:rsidP="005C042F">
      <w:pPr>
        <w:pStyle w:val="afd"/>
      </w:pPr>
      <w:r w:rsidRPr="005C042F">
        <w:t>С точки зрения игровой разработки, важно учитывать несколько ключевых аспектов:</w:t>
      </w:r>
    </w:p>
    <w:p w14:paraId="1FF16FDD" w14:textId="7F60421F" w:rsidR="005C042F" w:rsidRPr="005C042F" w:rsidRDefault="003A4586" w:rsidP="003C25FD">
      <w:pPr>
        <w:pStyle w:val="ListMain"/>
      </w:pPr>
      <w:r>
        <w:t>и</w:t>
      </w:r>
      <w:r w:rsidR="005C042F" w:rsidRPr="005C042F">
        <w:t xml:space="preserve">гровая механика: Приложение должно иметь интуитивно понятные правила с четкой системой размещения блоков, физическим моделированием и подсчетом очков. Игроки часто играют короткими сессиями, поэтому механика должна быть простой для освоения, но обеспечивать достаточную глубину </w:t>
      </w:r>
      <w:proofErr w:type="spellStart"/>
      <w:r w:rsidR="005C042F" w:rsidRPr="005C042F">
        <w:t>геймплея</w:t>
      </w:r>
      <w:proofErr w:type="spellEnd"/>
      <w:r w:rsidR="003C25FD">
        <w:t>;</w:t>
      </w:r>
    </w:p>
    <w:p w14:paraId="0C5D3014" w14:textId="06499ADF" w:rsidR="005C042F" w:rsidRPr="005C042F" w:rsidRDefault="003A4586" w:rsidP="003C25FD">
      <w:pPr>
        <w:pStyle w:val="ListMain"/>
      </w:pPr>
      <w:r>
        <w:t>п</w:t>
      </w:r>
      <w:r w:rsidR="005C042F" w:rsidRPr="005C042F">
        <w:t>ользовательский опыт: помимо базовой механики, важно обеспечить увлекательный игровой процесс. Это достигается за счет прогрессивного усложнения, разнообразных игровых эффектов и событий, а также плавной работы всех систем без задержек</w:t>
      </w:r>
      <w:r w:rsidR="003C25FD">
        <w:t>;</w:t>
      </w:r>
    </w:p>
    <w:p w14:paraId="6E0A2AFB" w14:textId="3B21DEA1" w:rsidR="005C042F" w:rsidRPr="005C042F" w:rsidRDefault="003A4586" w:rsidP="003C25FD">
      <w:pPr>
        <w:pStyle w:val="ListMain"/>
      </w:pPr>
      <w:r>
        <w:t>а</w:t>
      </w:r>
      <w:r w:rsidR="005C042F" w:rsidRPr="005C042F">
        <w:t>рхитектура и безопасность: Учитывая необходимость поддержки и обновления игры, важным аспектом является правильное проектирование архитектуры. Использование современных паттернов проектирования, разделение логики на модули и обеспечение надежного управления состоянием игры играют ключевую роль.</w:t>
      </w:r>
    </w:p>
    <w:p w14:paraId="09EA8BA0" w14:textId="61958A2A" w:rsidR="00F457A9" w:rsidRPr="00412769" w:rsidRDefault="005C042F" w:rsidP="00412769">
      <w:pPr>
        <w:pStyle w:val="afd"/>
      </w:pPr>
      <w:r w:rsidRPr="005C042F">
        <w:t xml:space="preserve">Таким образом, разработка игры "Постройка башни" опирается на современные принципы проектирования и разработки, которые </w:t>
      </w:r>
      <w:proofErr w:type="gramStart"/>
      <w:r w:rsidRPr="005C042F">
        <w:t>учитывают</w:t>
      </w:r>
      <w:proofErr w:type="gramEnd"/>
      <w:r w:rsidRPr="005C042F">
        <w:t xml:space="preserve"> как технические, так и пользовательские аспекты. Успешная реализация подобного проекта предполагает комплексный подход к проектированию, архитектуре и функциональности, </w:t>
      </w:r>
      <w:r w:rsidRPr="005C042F">
        <w:lastRenderedPageBreak/>
        <w:t>что позволит обеспечить высокий уровень вовлеченности игроков и популярность игры на рынке.</w:t>
      </w:r>
    </w:p>
    <w:p w14:paraId="70ABF68E" w14:textId="25A58A5D" w:rsidR="005D67B8" w:rsidRPr="00C77074" w:rsidRDefault="005D67B8" w:rsidP="00B57C13">
      <w:pPr>
        <w:pStyle w:val="Headerlower"/>
      </w:pPr>
      <w:bookmarkStart w:id="4" w:name="_Toc193802611"/>
      <w:r w:rsidRPr="00C77074">
        <w:t xml:space="preserve">1.2 </w:t>
      </w:r>
      <w:r w:rsidR="00A055F3" w:rsidRPr="00C77074">
        <w:t>Спецификация требований программного обеспечения</w:t>
      </w:r>
      <w:bookmarkEnd w:id="4"/>
    </w:p>
    <w:p w14:paraId="4E67072C" w14:textId="6BFB0177" w:rsidR="0052799D" w:rsidRDefault="0052799D" w:rsidP="005561F0">
      <w:pPr>
        <w:pStyle w:val="afd"/>
      </w:pPr>
      <w:r>
        <w:t>Спецификация требований программного обеспечения представляет собой комплексный документ, детально описывающий функциональные и нефункциональные требования к разработке интерактивной игры-головоломки с механикой строительства башни. Данная спецификация разработана в строгом соответствии с международными стандартами ISO/IEC/IEEE 29148:2011 и ISO/IEC 25010:2011, что обеспечивает высокий уровень качества и структурированности представленных требований.</w:t>
      </w:r>
    </w:p>
    <w:p w14:paraId="2ED23CA4" w14:textId="1774355C" w:rsidR="0052799D" w:rsidRDefault="0052799D" w:rsidP="005561F0">
      <w:pPr>
        <w:pStyle w:val="afd"/>
      </w:pPr>
      <w:r>
        <w:t>1. Функциональные требования</w:t>
      </w:r>
    </w:p>
    <w:p w14:paraId="526D2CC1" w14:textId="77777777" w:rsidR="0052799D" w:rsidRDefault="0052799D" w:rsidP="0052799D">
      <w:pPr>
        <w:pStyle w:val="afd"/>
      </w:pPr>
      <w:r>
        <w:t>1.1. Игровая механика</w:t>
      </w:r>
    </w:p>
    <w:p w14:paraId="5253B95D" w14:textId="530F8759" w:rsidR="0052799D" w:rsidRDefault="0052799D" w:rsidP="005561F0">
      <w:pPr>
        <w:pStyle w:val="afd"/>
      </w:pPr>
      <w:r>
        <w:t>Система должна обеспечивать плавное движение блоков с настраиваемой скоростью падения, учитывая различные уровни сложности игры. Скорость падения блоков должна регулироваться в зависимости от прогресса игрока и текущего уровня.</w:t>
      </w:r>
    </w:p>
    <w:p w14:paraId="684C0EB1" w14:textId="2CBCDD6A" w:rsidR="0052799D" w:rsidRDefault="0052799D" w:rsidP="005561F0">
      <w:pPr>
        <w:pStyle w:val="afd"/>
      </w:pPr>
      <w:r>
        <w:t xml:space="preserve">Приложение должно реализовывать высокоточную систему определения перекрытия блоков с погрешностью не более 1% от размера блока. Система должна </w:t>
      </w:r>
      <w:proofErr w:type="gramStart"/>
      <w:r>
        <w:t>учитывать</w:t>
      </w:r>
      <w:proofErr w:type="gramEnd"/>
      <w:r>
        <w:t xml:space="preserve"> как горизонтальное, так и вертикальное перекрытие элементов.</w:t>
      </w:r>
    </w:p>
    <w:p w14:paraId="4F0E7955" w14:textId="73DEA1AC" w:rsidR="0052799D" w:rsidRDefault="0052799D" w:rsidP="00B53D1B">
      <w:pPr>
        <w:pStyle w:val="afd"/>
      </w:pPr>
      <w:r>
        <w:t xml:space="preserve">    </w:t>
      </w:r>
      <w:proofErr w:type="spellStart"/>
      <w:r>
        <w:t>Комбо</w:t>
      </w:r>
      <w:proofErr w:type="spellEnd"/>
      <w:r>
        <w:t>-механика должна включать прогрессивную систему множителей очков, где каждое успешное размещение блока увеличивает множитель на определенный коэффициент. Максимальный множитель должен быть ограничен значением х10.</w:t>
      </w:r>
    </w:p>
    <w:p w14:paraId="49A6154A" w14:textId="6D9A891A" w:rsidR="0052799D" w:rsidRDefault="0052799D" w:rsidP="005561F0">
      <w:pPr>
        <w:pStyle w:val="afd"/>
      </w:pPr>
      <w:r>
        <w:t xml:space="preserve">    Динамическое усложнение игрового процесса должно происходить путем постепенного увеличения скорости падения блоков, уменьшения их размера и добавления дополнительных препятствий.</w:t>
      </w:r>
    </w:p>
    <w:p w14:paraId="038B9852" w14:textId="77777777" w:rsidR="0052799D" w:rsidRDefault="0052799D" w:rsidP="0052799D">
      <w:pPr>
        <w:pStyle w:val="afd"/>
      </w:pPr>
      <w:r>
        <w:t>1.2. Физическая система</w:t>
      </w:r>
    </w:p>
    <w:p w14:paraId="673AF281" w14:textId="602FB91A" w:rsidR="0052799D" w:rsidRDefault="0052799D" w:rsidP="005561F0">
      <w:pPr>
        <w:pStyle w:val="afd"/>
      </w:pPr>
      <w:r>
        <w:lastRenderedPageBreak/>
        <w:t xml:space="preserve">    Приложение должно обеспечивать реалистичную симуляцию падения и столкновений блоков с использованием современного физического движка. Все взаимодействия должны учитывать массу, инерцию и силу трения между объектами.</w:t>
      </w:r>
    </w:p>
    <w:p w14:paraId="5FD1BE34" w14:textId="21DCFA81" w:rsidR="0052799D" w:rsidRDefault="0052799D" w:rsidP="005561F0">
      <w:pPr>
        <w:pStyle w:val="afd"/>
      </w:pPr>
      <w:r>
        <w:t xml:space="preserve">    Система должна производить непрерывный мониторинг стабильности конструкции в реальном времени, учитывая центр масс башни и распределение нагрузки по всей структуре. При критическом отклонении от вертикали должна срабатывать система предупреждения игрока.</w:t>
      </w:r>
    </w:p>
    <w:p w14:paraId="5B19A0E7" w14:textId="3582FB75" w:rsidR="0052799D" w:rsidRDefault="0052799D" w:rsidP="005561F0">
      <w:pPr>
        <w:pStyle w:val="afd"/>
      </w:pPr>
      <w:r>
        <w:t xml:space="preserve">    Физические параметры, включая гравитацию, массу блоков и коэффициенты трения, должны быть настраиваемыми для каждого уровня сложности, обеспечивая оптимальный баланс между реалистичностью и </w:t>
      </w:r>
      <w:proofErr w:type="spellStart"/>
      <w:r>
        <w:t>играбельностью</w:t>
      </w:r>
      <w:proofErr w:type="spellEnd"/>
      <w:r>
        <w:t>.</w:t>
      </w:r>
    </w:p>
    <w:p w14:paraId="013EA9D2" w14:textId="77777777" w:rsidR="0052799D" w:rsidRDefault="0052799D" w:rsidP="0052799D">
      <w:pPr>
        <w:pStyle w:val="afd"/>
      </w:pPr>
      <w:r>
        <w:t>1.3. Пользовательский интерфейс</w:t>
      </w:r>
    </w:p>
    <w:p w14:paraId="5A0B9DD8" w14:textId="5CFE0DBC" w:rsidR="0052799D" w:rsidRDefault="0052799D" w:rsidP="005C2DD4">
      <w:pPr>
        <w:pStyle w:val="afd"/>
      </w:pPr>
      <w:r>
        <w:t xml:space="preserve">    Приложение должно предоставлять информативный и интуитивно понятный интерфейс, отображающий ключевые игровые показатели: текущий счет, активный множитель </w:t>
      </w:r>
      <w:proofErr w:type="spellStart"/>
      <w:r>
        <w:t>комбо</w:t>
      </w:r>
      <w:proofErr w:type="spellEnd"/>
      <w:r>
        <w:t>, достигнутую высоту башни и рекорды игрока.</w:t>
      </w:r>
    </w:p>
    <w:p w14:paraId="1BDFCE39" w14:textId="57C6F0FF" w:rsidR="0052799D" w:rsidRDefault="0052799D" w:rsidP="005561F0">
      <w:pPr>
        <w:pStyle w:val="afd"/>
      </w:pPr>
      <w:r>
        <w:t xml:space="preserve">    Система должна обеспечивать плавные переходы между игровыми экранами, включая стартовое меню, игровой процесс и экран завершения игры. На экране завершения должна отображаться детальная статистика игровой сессии.</w:t>
      </w:r>
    </w:p>
    <w:p w14:paraId="273EE633" w14:textId="48EB606E" w:rsidR="00C77074" w:rsidRPr="00C77074" w:rsidRDefault="0052799D" w:rsidP="00C77074">
      <w:pPr>
        <w:pStyle w:val="afd"/>
      </w:pPr>
      <w:r>
        <w:t xml:space="preserve">    Управление должно осуществляться через простые и отзывчивые механики касания/клика, с временем отклика не более 50 миллисекунд. Визуальная обратная связь должна включать анимации, частицы и звуковые эффекты для всех значимых игровых событий</w:t>
      </w:r>
      <w:r w:rsidR="00412769" w:rsidRPr="00412769">
        <w:t>.</w:t>
      </w:r>
      <w:r w:rsidR="00C77074">
        <w:t xml:space="preserve"> </w:t>
      </w:r>
    </w:p>
    <w:p w14:paraId="4B95AB3D" w14:textId="6CD2C9F4" w:rsidR="00412769" w:rsidRPr="00412769" w:rsidRDefault="00412769" w:rsidP="005561F0">
      <w:pPr>
        <w:pStyle w:val="afd"/>
      </w:pPr>
      <w:r w:rsidRPr="00412769">
        <w:t>2. Нефункциональные требования</w:t>
      </w:r>
    </w:p>
    <w:p w14:paraId="47D7241E" w14:textId="77777777" w:rsidR="00412769" w:rsidRPr="00412769" w:rsidRDefault="00412769" w:rsidP="00412769">
      <w:pPr>
        <w:pStyle w:val="afd"/>
      </w:pPr>
      <w:r w:rsidRPr="00412769">
        <w:t>2.1. Производительность (</w:t>
      </w:r>
      <w:proofErr w:type="spellStart"/>
      <w:r w:rsidRPr="00412769">
        <w:t>Performance</w:t>
      </w:r>
      <w:proofErr w:type="spellEnd"/>
      <w:r w:rsidRPr="00412769">
        <w:t>)</w:t>
      </w:r>
    </w:p>
    <w:p w14:paraId="23916E63" w14:textId="77777777" w:rsidR="00412769" w:rsidRPr="00412769" w:rsidRDefault="00412769" w:rsidP="00412769">
      <w:pPr>
        <w:pStyle w:val="afd"/>
      </w:pPr>
      <w:r w:rsidRPr="00412769">
        <w:t xml:space="preserve">    Приложение должно поддерживать стабильную частоту кадров (60 FPS) на мобильных устройствах.</w:t>
      </w:r>
    </w:p>
    <w:p w14:paraId="1D449D7D" w14:textId="77777777" w:rsidR="00412769" w:rsidRPr="00412769" w:rsidRDefault="00412769" w:rsidP="00412769">
      <w:pPr>
        <w:pStyle w:val="afd"/>
      </w:pPr>
      <w:r w:rsidRPr="00412769">
        <w:t xml:space="preserve">    Система должна обеспечивать оптимизированные физические расчеты.</w:t>
      </w:r>
    </w:p>
    <w:p w14:paraId="6C5A8FDC" w14:textId="77777777" w:rsidR="00412769" w:rsidRPr="00412769" w:rsidRDefault="00412769" w:rsidP="00412769">
      <w:pPr>
        <w:pStyle w:val="afd"/>
      </w:pPr>
      <w:r w:rsidRPr="00412769">
        <w:t xml:space="preserve">    Приложение должно эффективно управлять памятью при длительной игре.</w:t>
      </w:r>
    </w:p>
    <w:p w14:paraId="6CC0A244" w14:textId="2C9B0A01" w:rsidR="00412769" w:rsidRPr="00412769" w:rsidRDefault="00412769" w:rsidP="00C77074">
      <w:pPr>
        <w:pStyle w:val="afd"/>
      </w:pPr>
      <w:r w:rsidRPr="00412769">
        <w:t xml:space="preserve">    Время загрузки и инициализации игры должно быть минимальным.</w:t>
      </w:r>
    </w:p>
    <w:p w14:paraId="351DEBA9" w14:textId="77777777" w:rsidR="00412769" w:rsidRPr="00412769" w:rsidRDefault="00412769" w:rsidP="00412769">
      <w:pPr>
        <w:pStyle w:val="afd"/>
      </w:pPr>
      <w:r w:rsidRPr="00412769">
        <w:lastRenderedPageBreak/>
        <w:t>2.2. Масштабируемость (</w:t>
      </w:r>
      <w:proofErr w:type="spellStart"/>
      <w:r w:rsidRPr="00412769">
        <w:t>Scalability</w:t>
      </w:r>
      <w:proofErr w:type="spellEnd"/>
      <w:r w:rsidRPr="00412769">
        <w:t>)</w:t>
      </w:r>
    </w:p>
    <w:p w14:paraId="57E68E08" w14:textId="77777777" w:rsidR="00412769" w:rsidRPr="00412769" w:rsidRDefault="00412769" w:rsidP="00412769">
      <w:pPr>
        <w:pStyle w:val="afd"/>
      </w:pPr>
      <w:r w:rsidRPr="00412769">
        <w:t xml:space="preserve">    Интерфейс должен быть адаптивным для различных размеров экрана.</w:t>
      </w:r>
    </w:p>
    <w:p w14:paraId="42E3A85D" w14:textId="77777777" w:rsidR="00412769" w:rsidRPr="00412769" w:rsidRDefault="00412769" w:rsidP="00412769">
      <w:pPr>
        <w:pStyle w:val="afd"/>
      </w:pPr>
      <w:r w:rsidRPr="00412769">
        <w:t xml:space="preserve">    Приложение должно поддерживать как мобильные устройства, так и десктопы.</w:t>
      </w:r>
    </w:p>
    <w:p w14:paraId="32BEE15C" w14:textId="77777777" w:rsidR="00412769" w:rsidRPr="00412769" w:rsidRDefault="00412769" w:rsidP="00412769">
      <w:pPr>
        <w:pStyle w:val="afd"/>
      </w:pPr>
      <w:r w:rsidRPr="00412769">
        <w:t xml:space="preserve">    Система должна обеспечивать возможность легкого добавления новых игровых механик.</w:t>
      </w:r>
    </w:p>
    <w:p w14:paraId="0A8D208B" w14:textId="5C8AA733" w:rsidR="00412769" w:rsidRPr="00412769" w:rsidRDefault="00412769" w:rsidP="005561F0">
      <w:pPr>
        <w:pStyle w:val="afd"/>
      </w:pPr>
      <w:r w:rsidRPr="00412769">
        <w:t xml:space="preserve">    Приложение должно иметь масштабируемую систему сложности.</w:t>
      </w:r>
    </w:p>
    <w:p w14:paraId="63261E4E" w14:textId="77777777" w:rsidR="00412769" w:rsidRPr="00412769" w:rsidRDefault="00412769" w:rsidP="00412769">
      <w:pPr>
        <w:pStyle w:val="afd"/>
      </w:pPr>
      <w:r w:rsidRPr="00412769">
        <w:t>2.3. Надежность (</w:t>
      </w:r>
      <w:proofErr w:type="spellStart"/>
      <w:r w:rsidRPr="00412769">
        <w:t>Reliability</w:t>
      </w:r>
      <w:proofErr w:type="spellEnd"/>
      <w:r w:rsidRPr="00412769">
        <w:t>)</w:t>
      </w:r>
    </w:p>
    <w:p w14:paraId="48657DD0" w14:textId="77777777" w:rsidR="00412769" w:rsidRPr="00412769" w:rsidRDefault="00412769" w:rsidP="00412769">
      <w:pPr>
        <w:pStyle w:val="afd"/>
      </w:pPr>
      <w:r w:rsidRPr="00412769">
        <w:t xml:space="preserve">    Физический движок должен работать стабильно при любых условиях.</w:t>
      </w:r>
    </w:p>
    <w:p w14:paraId="7898687B" w14:textId="77777777" w:rsidR="00412769" w:rsidRPr="00412769" w:rsidRDefault="00412769" w:rsidP="00412769">
      <w:pPr>
        <w:pStyle w:val="afd"/>
      </w:pPr>
      <w:r w:rsidRPr="00412769">
        <w:t xml:space="preserve">    Система должна корректно сохранять состояние игры.</w:t>
      </w:r>
    </w:p>
    <w:p w14:paraId="09ED214F" w14:textId="77777777" w:rsidR="00412769" w:rsidRPr="00412769" w:rsidRDefault="00412769" w:rsidP="00412769">
      <w:pPr>
        <w:pStyle w:val="afd"/>
      </w:pPr>
      <w:r w:rsidRPr="00412769">
        <w:t xml:space="preserve">    Приложение должно обрабатывать все краевые случаи в физической симуляции.</w:t>
      </w:r>
    </w:p>
    <w:p w14:paraId="15C2FB78" w14:textId="4E3D3A00" w:rsidR="00412769" w:rsidRPr="00412769" w:rsidRDefault="00412769" w:rsidP="005561F0">
      <w:pPr>
        <w:pStyle w:val="afd"/>
      </w:pPr>
      <w:r w:rsidRPr="00412769">
        <w:t xml:space="preserve">    Система должна предотвращать возможные </w:t>
      </w:r>
      <w:proofErr w:type="spellStart"/>
      <w:r w:rsidRPr="00412769">
        <w:t>эксплойты</w:t>
      </w:r>
      <w:proofErr w:type="spellEnd"/>
      <w:r w:rsidRPr="00412769">
        <w:t xml:space="preserve"> игровой механики.</w:t>
      </w:r>
    </w:p>
    <w:p w14:paraId="504D78F4" w14:textId="1DE6F01D" w:rsidR="00412769" w:rsidRPr="00412769" w:rsidRDefault="00412769" w:rsidP="005561F0">
      <w:pPr>
        <w:pStyle w:val="afd"/>
      </w:pPr>
      <w:r w:rsidRPr="00412769">
        <w:t>3. Архитектурные принципы</w:t>
      </w:r>
    </w:p>
    <w:p w14:paraId="47260B79" w14:textId="77777777" w:rsidR="00412769" w:rsidRPr="00412769" w:rsidRDefault="00412769" w:rsidP="00412769">
      <w:pPr>
        <w:pStyle w:val="afd"/>
      </w:pPr>
      <w:r w:rsidRPr="00412769">
        <w:t>Согласно принципам проектирования, ключевые аспекты реализации включают:</w:t>
      </w:r>
    </w:p>
    <w:p w14:paraId="04BF4B1A" w14:textId="77777777" w:rsidR="007B3BF0" w:rsidRDefault="00412769" w:rsidP="00412769">
      <w:pPr>
        <w:pStyle w:val="afd"/>
      </w:pPr>
      <w:r w:rsidRPr="00412769">
        <w:t xml:space="preserve">    Модульность:</w:t>
      </w:r>
    </w:p>
    <w:p w14:paraId="1992EAD7" w14:textId="1EA8F6FB" w:rsidR="00412769" w:rsidRPr="00412769" w:rsidRDefault="00412769" w:rsidP="007B3BF0">
      <w:pPr>
        <w:pStyle w:val="ListMain"/>
      </w:pPr>
      <w:r w:rsidRPr="00412769">
        <w:t xml:space="preserve"> </w:t>
      </w:r>
      <w:r w:rsidR="00274975">
        <w:t>и</w:t>
      </w:r>
      <w:r w:rsidRPr="00412769">
        <w:t>спользование инверсии зависимостей для обеспечения гибкости системы.</w:t>
      </w:r>
    </w:p>
    <w:p w14:paraId="51B13AE3" w14:textId="77777777" w:rsidR="007B3BF0" w:rsidRDefault="00412769" w:rsidP="00412769">
      <w:pPr>
        <w:pStyle w:val="afd"/>
      </w:pPr>
      <w:r w:rsidRPr="00412769">
        <w:t xml:space="preserve">    Разделение ответственности:</w:t>
      </w:r>
    </w:p>
    <w:p w14:paraId="3447F154" w14:textId="04D9DFE9" w:rsidR="00412769" w:rsidRPr="00412769" w:rsidRDefault="00412769" w:rsidP="007B3BF0">
      <w:pPr>
        <w:pStyle w:val="ListMain"/>
      </w:pPr>
      <w:r w:rsidRPr="00412769">
        <w:t xml:space="preserve"> </w:t>
      </w:r>
      <w:r w:rsidR="00516949">
        <w:t>ч</w:t>
      </w:r>
      <w:r w:rsidRPr="00412769">
        <w:t>еткое разграничение компонентов системы.</w:t>
      </w:r>
    </w:p>
    <w:p w14:paraId="329B6B8B" w14:textId="77777777" w:rsidR="007B3BF0" w:rsidRDefault="00412769" w:rsidP="00412769">
      <w:pPr>
        <w:pStyle w:val="afd"/>
      </w:pPr>
      <w:r w:rsidRPr="00412769">
        <w:t xml:space="preserve">    Интерфейсы:</w:t>
      </w:r>
    </w:p>
    <w:p w14:paraId="4701F856" w14:textId="14B908A1" w:rsidR="00412769" w:rsidRPr="00412769" w:rsidRDefault="00412769" w:rsidP="007B3BF0">
      <w:pPr>
        <w:pStyle w:val="ListMain"/>
      </w:pPr>
      <w:r w:rsidRPr="00412769">
        <w:t xml:space="preserve"> </w:t>
      </w:r>
      <w:r w:rsidR="00516949">
        <w:t>о</w:t>
      </w:r>
      <w:r w:rsidRPr="00412769">
        <w:t>пределение четких границ взаимодействия между модулями.</w:t>
      </w:r>
    </w:p>
    <w:p w14:paraId="42FC8743" w14:textId="77777777" w:rsidR="007B3BF0" w:rsidRDefault="00412769" w:rsidP="00412769">
      <w:pPr>
        <w:pStyle w:val="afd"/>
      </w:pPr>
      <w:r w:rsidRPr="00412769">
        <w:t xml:space="preserve">    Масштабируемость:</w:t>
      </w:r>
    </w:p>
    <w:p w14:paraId="31A0C665" w14:textId="4EEDDB78" w:rsidR="00412769" w:rsidRPr="00412769" w:rsidRDefault="00412769" w:rsidP="007B3BF0">
      <w:pPr>
        <w:pStyle w:val="ListMain"/>
      </w:pPr>
      <w:r w:rsidRPr="00412769">
        <w:t xml:space="preserve"> </w:t>
      </w:r>
      <w:r w:rsidR="00516949">
        <w:t>в</w:t>
      </w:r>
      <w:r w:rsidRPr="00412769">
        <w:t>озможность расширения функциональности без изменения существующего кода.</w:t>
      </w:r>
    </w:p>
    <w:p w14:paraId="196CC68A" w14:textId="77777777" w:rsidR="007B3BF0" w:rsidRDefault="00412769" w:rsidP="00412769">
      <w:pPr>
        <w:pStyle w:val="afd"/>
      </w:pPr>
      <w:r w:rsidRPr="00412769">
        <w:t xml:space="preserve">    Тестируемость:</w:t>
      </w:r>
    </w:p>
    <w:p w14:paraId="561B9A4D" w14:textId="28C13814" w:rsidR="0017070F" w:rsidRDefault="00412769" w:rsidP="008F1F1E">
      <w:pPr>
        <w:pStyle w:val="ListMain"/>
      </w:pPr>
      <w:r w:rsidRPr="00412769">
        <w:t xml:space="preserve"> Архитектура должна поддерживать модульное и интеграционное тестирование.</w:t>
      </w:r>
    </w:p>
    <w:p w14:paraId="40A8D0AF" w14:textId="0FB59FE8" w:rsidR="00B57C13" w:rsidRPr="008F1F1E" w:rsidRDefault="00B57C13" w:rsidP="00B57C13">
      <w:pPr>
        <w:spacing w:after="160" w:line="259" w:lineRule="auto"/>
        <w:jc w:val="left"/>
        <w:rPr>
          <w:bCs/>
        </w:rPr>
      </w:pPr>
      <w:r>
        <w:br w:type="page"/>
      </w:r>
    </w:p>
    <w:p w14:paraId="1E621967" w14:textId="5AB4688C" w:rsidR="002E23D7" w:rsidRPr="00A21CE8" w:rsidRDefault="002E23D7" w:rsidP="007B01F4">
      <w:pPr>
        <w:pStyle w:val="1"/>
        <w:spacing w:before="0" w:after="240" w:line="360" w:lineRule="auto"/>
        <w:rPr>
          <w:rFonts w:eastAsia="Times New Roman"/>
          <w:bCs/>
          <w:color w:val="262626" w:themeColor="text1" w:themeTint="D9"/>
          <w:lang w:eastAsia="ru-RU"/>
        </w:rPr>
      </w:pPr>
      <w:bookmarkStart w:id="5" w:name="_Toc193802612"/>
      <w:r w:rsidRPr="00A21CE8">
        <w:rPr>
          <w:bCs/>
          <w:noProof/>
          <w:lang w:eastAsia="ru-RU"/>
        </w:rPr>
        <w:lastRenderedPageBreak/>
        <w:t xml:space="preserve">2 </w:t>
      </w:r>
      <w:r w:rsidRPr="00A21CE8">
        <w:rPr>
          <w:bCs/>
        </w:rPr>
        <w:t>Техно-рабочий проект</w:t>
      </w:r>
      <w:bookmarkEnd w:id="5"/>
    </w:p>
    <w:p w14:paraId="72F31129" w14:textId="6AD589D8" w:rsidR="00943316" w:rsidRPr="0052799D" w:rsidRDefault="00180E58" w:rsidP="00B57C13">
      <w:pPr>
        <w:pStyle w:val="Headerlower"/>
      </w:pPr>
      <w:bookmarkStart w:id="6" w:name="_Toc193802613"/>
      <w:r w:rsidRPr="0052799D">
        <w:t>2.</w:t>
      </w:r>
      <w:r w:rsidR="00A54FC8" w:rsidRPr="0052799D">
        <w:t>1</w:t>
      </w:r>
      <w:r w:rsidR="00943316" w:rsidRPr="0052799D">
        <w:t xml:space="preserve"> </w:t>
      </w:r>
      <w:r w:rsidR="00943316" w:rsidRPr="00C77074">
        <w:t>Обоснование</w:t>
      </w:r>
      <w:r w:rsidR="00943316" w:rsidRPr="0052799D">
        <w:t xml:space="preserve"> выбора средств разработки</w:t>
      </w:r>
      <w:bookmarkEnd w:id="6"/>
      <w:r w:rsidR="00943316" w:rsidRPr="0052799D">
        <w:t xml:space="preserve"> </w:t>
      </w:r>
    </w:p>
    <w:p w14:paraId="6F038A8E" w14:textId="05AAC546" w:rsidR="00D67A0C" w:rsidRPr="00D67A0C" w:rsidRDefault="00D67A0C" w:rsidP="00021E8A">
      <w:pPr>
        <w:ind w:firstLine="708"/>
      </w:pPr>
      <w:r w:rsidRPr="00D67A0C">
        <w:t>Для разработки </w:t>
      </w:r>
      <w:proofErr w:type="spellStart"/>
      <w:r w:rsidRPr="00D67A0C">
        <w:t>браузерной</w:t>
      </w:r>
      <w:proofErr w:type="spellEnd"/>
      <w:r w:rsidRPr="00D67A0C">
        <w:t xml:space="preserve"> игры "Строитель Башни" был выбран современный стек технологий, включающий </w:t>
      </w:r>
      <w:proofErr w:type="spellStart"/>
      <w:r w:rsidRPr="00D67A0C">
        <w:t>TypeScript</w:t>
      </w:r>
      <w:proofErr w:type="spellEnd"/>
      <w:r w:rsidRPr="00D67A0C">
        <w:t xml:space="preserve"> как основной язык программирования, в сочетании с мощными специализированными библиотеками Three.js, Cannon.js и Alpine.js, а также дополнительными инструментами разработки.</w:t>
      </w:r>
    </w:p>
    <w:p w14:paraId="75E754BB" w14:textId="49477E08" w:rsidR="00D67A0C" w:rsidRPr="00D67A0C" w:rsidRDefault="00D67A0C" w:rsidP="00977AC6">
      <w:pPr>
        <w:tabs>
          <w:tab w:val="center" w:pos="4960"/>
        </w:tabs>
      </w:pPr>
      <w:r w:rsidRPr="00D67A0C">
        <w:t>Основные технологии</w:t>
      </w:r>
      <w:r w:rsidR="00977AC6">
        <w:tab/>
      </w:r>
    </w:p>
    <w:p w14:paraId="46AA808C" w14:textId="77777777" w:rsidR="00D67A0C" w:rsidRPr="00D67A0C" w:rsidRDefault="00D67A0C" w:rsidP="00021E8A">
      <w:pPr>
        <w:ind w:firstLine="708"/>
      </w:pPr>
      <w:proofErr w:type="spellStart"/>
      <w:r w:rsidRPr="00D67A0C">
        <w:t>TypeScript</w:t>
      </w:r>
      <w:proofErr w:type="spellEnd"/>
      <w:r w:rsidRPr="00D67A0C">
        <w:t xml:space="preserve"> выступает фундаментальной технологией проекта, обеспечивая надежную статическую типизацию и расширенные возможности объектно-ориентированного программирования. Это позволяет создавать более структурированный и поддерживаемый код, значительно снижая количество потенциальных ошибок на этапе разработки.Three.js используется как основная библиотека для работы с 3D-графикой, предоставляя широкий набор инструментов для создания и управления трехмерными объектами, камерами, освещением и материалами. Библиотека обеспечивает высокую производительность рендеринга и </w:t>
      </w:r>
      <w:proofErr w:type="spellStart"/>
      <w:r w:rsidRPr="00D67A0C">
        <w:t>кроссбраузерную</w:t>
      </w:r>
      <w:proofErr w:type="spellEnd"/>
      <w:r w:rsidRPr="00D67A0C">
        <w:t xml:space="preserve"> совместимость.Cannon.js отвечает за физическое моделирование в игре, обеспечивая реалистичное поведение блоков, их взаимодействие и симуляцию различных физических эффектов, таких как гравитация, столкновения и трение.Alpine.js используется для управления пользовательским интерфейсом, предоставляя декларативный подход к созданию интерактивных элементов и управлению состоянием UI-компонентов.</w:t>
      </w:r>
    </w:p>
    <w:p w14:paraId="16124305" w14:textId="77777777" w:rsidR="00D67A0C" w:rsidRPr="00D67A0C" w:rsidRDefault="00D67A0C" w:rsidP="00D67A0C">
      <w:r w:rsidRPr="00D67A0C">
        <w:t>Дополнительные инструменты</w:t>
      </w:r>
    </w:p>
    <w:p w14:paraId="55A1C738" w14:textId="77777777" w:rsidR="00D67A0C" w:rsidRPr="00D67A0C" w:rsidRDefault="00D67A0C" w:rsidP="00021E8A">
      <w:pPr>
        <w:ind w:firstLine="708"/>
      </w:pPr>
      <w:proofErr w:type="spellStart"/>
      <w:r w:rsidRPr="00D67A0C">
        <w:t>InversifyJS</w:t>
      </w:r>
      <w:proofErr w:type="spellEnd"/>
      <w:r w:rsidRPr="00D67A0C">
        <w:t> применяется для реализации внедрения зависимостей, что позволяет создать гибкую и легко тестируемую архитектуру приложения. Библиотека обеспечивает удобное управление зависимостями между различными компонентами </w:t>
      </w:r>
      <w:proofErr w:type="spellStart"/>
      <w:proofErr w:type="gramStart"/>
      <w:r w:rsidRPr="00D67A0C">
        <w:t>игры.Vite</w:t>
      </w:r>
      <w:proofErr w:type="spellEnd"/>
      <w:proofErr w:type="gramEnd"/>
      <w:r w:rsidRPr="00D67A0C">
        <w:t> используется как инструмент сборки проекта, обеспечивая быструю разработку с поддержкой горячей замены модулей (HMR) и эффективную сборку для </w:t>
      </w:r>
      <w:proofErr w:type="spellStart"/>
      <w:r w:rsidRPr="00D67A0C">
        <w:t>продакшена</w:t>
      </w:r>
      <w:proofErr w:type="spellEnd"/>
      <w:r w:rsidRPr="00D67A0C">
        <w:t>.</w:t>
      </w:r>
    </w:p>
    <w:p w14:paraId="3A649639" w14:textId="77777777" w:rsidR="00D67A0C" w:rsidRPr="00D67A0C" w:rsidRDefault="00D67A0C" w:rsidP="00D67A0C">
      <w:r w:rsidRPr="00D67A0C">
        <w:lastRenderedPageBreak/>
        <w:t>Преимущества выбранного стека технологий</w:t>
      </w:r>
    </w:p>
    <w:p w14:paraId="3FE3CB3E" w14:textId="0E2B459B" w:rsidR="00D67A0C" w:rsidRPr="00D67A0C" w:rsidRDefault="00D67A0C" w:rsidP="00A1780B">
      <w:pPr>
        <w:pStyle w:val="af"/>
      </w:pPr>
      <w:r w:rsidRPr="00D67A0C">
        <w:t>Надежность и безопасность типов:</w:t>
      </w:r>
    </w:p>
    <w:p w14:paraId="20F8EEC1" w14:textId="21D6CD29" w:rsidR="00D67A0C" w:rsidRPr="00D67A0C" w:rsidRDefault="00A1780B" w:rsidP="00C77074">
      <w:pPr>
        <w:pStyle w:val="ListMain"/>
      </w:pPr>
      <w:r>
        <w:t>с</w:t>
      </w:r>
      <w:r w:rsidR="00D67A0C" w:rsidRPr="00D67A0C">
        <w:t xml:space="preserve">трогая типизация </w:t>
      </w:r>
      <w:proofErr w:type="spellStart"/>
      <w:r w:rsidR="00D67A0C" w:rsidRPr="00D67A0C">
        <w:t>TypeScript</w:t>
      </w:r>
      <w:proofErr w:type="spellEnd"/>
      <w:r w:rsidR="00D67A0C" w:rsidRPr="00D67A0C">
        <w:t xml:space="preserve"> предотвращает множество потенциальных ошибок</w:t>
      </w:r>
      <w:r w:rsidR="000522F7">
        <w:t>;</w:t>
      </w:r>
    </w:p>
    <w:p w14:paraId="08EC24CE" w14:textId="500FDF68" w:rsidR="00D67A0C" w:rsidRPr="00D67A0C" w:rsidRDefault="00A1780B" w:rsidP="00C77074">
      <w:pPr>
        <w:pStyle w:val="ListMain"/>
      </w:pPr>
      <w:r>
        <w:t>у</w:t>
      </w:r>
      <w:r w:rsidR="00D67A0C" w:rsidRPr="00D67A0C">
        <w:t>лучшенная поддержка IDE с </w:t>
      </w:r>
      <w:proofErr w:type="spellStart"/>
      <w:r w:rsidR="00D67A0C" w:rsidRPr="00D67A0C">
        <w:t>автодополнением</w:t>
      </w:r>
      <w:proofErr w:type="spellEnd"/>
      <w:r w:rsidR="00D67A0C" w:rsidRPr="00D67A0C">
        <w:t xml:space="preserve"> и статическим анализом</w:t>
      </w:r>
      <w:r w:rsidR="002862FB">
        <w:t>;</w:t>
      </w:r>
    </w:p>
    <w:p w14:paraId="664C9946" w14:textId="7F67E6D8" w:rsidR="00D67A0C" w:rsidRPr="00D67A0C" w:rsidRDefault="00A1780B" w:rsidP="00C77074">
      <w:pPr>
        <w:pStyle w:val="ListMain"/>
      </w:pPr>
      <w:r>
        <w:t>в</w:t>
      </w:r>
      <w:r w:rsidR="00D67A0C" w:rsidRPr="00D67A0C">
        <w:t>озможность создания надежных интерфейсов и абстракций</w:t>
      </w:r>
      <w:r w:rsidR="002862FB">
        <w:t>.</w:t>
      </w:r>
    </w:p>
    <w:p w14:paraId="23A0F33D" w14:textId="608B0745" w:rsidR="00D67A0C" w:rsidRPr="00D67A0C" w:rsidRDefault="00D67A0C" w:rsidP="00C77074">
      <w:pPr>
        <w:pStyle w:val="ListMain"/>
      </w:pPr>
      <w:r w:rsidRPr="00D67A0C">
        <w:t>Высокая производительность:</w:t>
      </w:r>
    </w:p>
    <w:p w14:paraId="70A038B5" w14:textId="20016A93" w:rsidR="00D67A0C" w:rsidRPr="00D67A0C" w:rsidRDefault="00A1780B" w:rsidP="00C77074">
      <w:pPr>
        <w:pStyle w:val="ListMain"/>
      </w:pPr>
      <w:r>
        <w:t>о</w:t>
      </w:r>
      <w:r w:rsidR="00D67A0C" w:rsidRPr="00D67A0C">
        <w:t>птимизированный рендеринг 3D-графики через Three.js</w:t>
      </w:r>
      <w:r w:rsidR="00A16DBA">
        <w:t>;</w:t>
      </w:r>
    </w:p>
    <w:p w14:paraId="4DAC77E1" w14:textId="152AA4D0" w:rsidR="00D67A0C" w:rsidRPr="00D67A0C" w:rsidRDefault="00A1780B" w:rsidP="00C77074">
      <w:pPr>
        <w:pStyle w:val="ListMain"/>
      </w:pPr>
      <w:r>
        <w:t>э</w:t>
      </w:r>
      <w:r w:rsidR="00D67A0C" w:rsidRPr="00D67A0C">
        <w:t>ффективные физические расчеты с помощью Cannon.js</w:t>
      </w:r>
      <w:r w:rsidR="00A16DBA">
        <w:t>;</w:t>
      </w:r>
    </w:p>
    <w:p w14:paraId="6C7FE3F4" w14:textId="0B90E56A" w:rsidR="00D67A0C" w:rsidRPr="00D67A0C" w:rsidRDefault="00A1780B" w:rsidP="00C77074">
      <w:pPr>
        <w:pStyle w:val="ListMain"/>
      </w:pPr>
      <w:r>
        <w:t>б</w:t>
      </w:r>
      <w:r w:rsidR="00D67A0C" w:rsidRPr="00D67A0C">
        <w:t>ыстрая работа пользовательского интерфейса благодаря Alpine.js</w:t>
      </w:r>
      <w:r w:rsidR="00A16DBA">
        <w:t>.</w:t>
      </w:r>
    </w:p>
    <w:p w14:paraId="0158F318" w14:textId="45E10174" w:rsidR="00D67A0C" w:rsidRPr="00D67A0C" w:rsidRDefault="00D67A0C" w:rsidP="00C77074">
      <w:pPr>
        <w:pStyle w:val="ListMain"/>
      </w:pPr>
      <w:r w:rsidRPr="00D67A0C">
        <w:t>Модульность и масштабируемость:</w:t>
      </w:r>
    </w:p>
    <w:p w14:paraId="4C727F1D" w14:textId="716246EA" w:rsidR="00D67A0C" w:rsidRPr="00D67A0C" w:rsidRDefault="00A1780B" w:rsidP="00C77074">
      <w:pPr>
        <w:pStyle w:val="ListMain"/>
      </w:pPr>
      <w:r>
        <w:t>ч</w:t>
      </w:r>
      <w:r w:rsidR="00D67A0C" w:rsidRPr="00D67A0C">
        <w:t>еткое разделение ответственности между компонентами</w:t>
      </w:r>
      <w:r w:rsidR="00A16DBA">
        <w:t>;</w:t>
      </w:r>
    </w:p>
    <w:p w14:paraId="5F83597F" w14:textId="62478414" w:rsidR="00D67A0C" w:rsidRPr="00D67A0C" w:rsidRDefault="00A1780B" w:rsidP="00C77074">
      <w:pPr>
        <w:pStyle w:val="ListMain"/>
      </w:pPr>
      <w:r>
        <w:t>в</w:t>
      </w:r>
      <w:r w:rsidR="00D67A0C" w:rsidRPr="00D67A0C">
        <w:t>озможность легкого добавления новых функций</w:t>
      </w:r>
      <w:r w:rsidR="00A16DBA">
        <w:t>;</w:t>
      </w:r>
    </w:p>
    <w:p w14:paraId="4D0D39E6" w14:textId="463032B2" w:rsidR="00D67A0C" w:rsidRPr="00D67A0C" w:rsidRDefault="00A1780B" w:rsidP="00C77074">
      <w:pPr>
        <w:pStyle w:val="ListMain"/>
      </w:pPr>
      <w:r>
        <w:t>г</w:t>
      </w:r>
      <w:r w:rsidR="00D67A0C" w:rsidRPr="00D67A0C">
        <w:t xml:space="preserve">ибкая архитектура благодаря использованию </w:t>
      </w:r>
      <w:proofErr w:type="spellStart"/>
      <w:r w:rsidR="00D67A0C" w:rsidRPr="00D67A0C">
        <w:t>InversifyJS</w:t>
      </w:r>
      <w:proofErr w:type="spellEnd"/>
      <w:r w:rsidR="00A16DBA">
        <w:t>.</w:t>
      </w:r>
    </w:p>
    <w:p w14:paraId="0F730174" w14:textId="1DF9B38D" w:rsidR="00D67A0C" w:rsidRPr="00D67A0C" w:rsidRDefault="00D67A0C" w:rsidP="00A1780B">
      <w:pPr>
        <w:ind w:left="360"/>
      </w:pPr>
      <w:r w:rsidRPr="00D67A0C">
        <w:t>Удобство разработки:</w:t>
      </w:r>
    </w:p>
    <w:p w14:paraId="4A0B6AE6" w14:textId="1480340F" w:rsidR="00D67A0C" w:rsidRPr="00D67A0C" w:rsidRDefault="00A1780B" w:rsidP="00A1780B">
      <w:pPr>
        <w:pStyle w:val="ListMain"/>
      </w:pPr>
      <w:r>
        <w:t>д</w:t>
      </w:r>
      <w:r w:rsidR="00D67A0C" w:rsidRPr="00D67A0C">
        <w:t>екларативный подход к созданию UI</w:t>
      </w:r>
      <w:r w:rsidR="00A16DBA">
        <w:t>;</w:t>
      </w:r>
    </w:p>
    <w:p w14:paraId="3310D664" w14:textId="1559ED42" w:rsidR="00D67A0C" w:rsidRPr="00D67A0C" w:rsidRDefault="00A1780B" w:rsidP="00A1780B">
      <w:pPr>
        <w:pStyle w:val="ListMain"/>
      </w:pPr>
      <w:r>
        <w:t>б</w:t>
      </w:r>
      <w:r w:rsidR="00D67A0C" w:rsidRPr="00D67A0C">
        <w:t>огатая экосистема инструментов и библиотек</w:t>
      </w:r>
      <w:r w:rsidR="00A16DBA">
        <w:t>;</w:t>
      </w:r>
    </w:p>
    <w:p w14:paraId="27FD9631" w14:textId="35EFAD3B" w:rsidR="00D67A0C" w:rsidRPr="00D67A0C" w:rsidRDefault="00A1780B" w:rsidP="00A1780B">
      <w:pPr>
        <w:pStyle w:val="ListMain"/>
      </w:pPr>
      <w:r>
        <w:t>о</w:t>
      </w:r>
      <w:r w:rsidR="00D67A0C" w:rsidRPr="00D67A0C">
        <w:t>бширная документация и активное сообщество</w:t>
      </w:r>
      <w:r w:rsidR="00A16DBA">
        <w:t>.</w:t>
      </w:r>
    </w:p>
    <w:p w14:paraId="4677A3CD" w14:textId="5DA41554" w:rsidR="00D67A0C" w:rsidRPr="00D67A0C" w:rsidRDefault="00D67A0C" w:rsidP="00A1780B">
      <w:pPr>
        <w:ind w:left="360"/>
      </w:pPr>
      <w:proofErr w:type="spellStart"/>
      <w:r w:rsidRPr="00D67A0C">
        <w:t>Кроссбраузерная</w:t>
      </w:r>
      <w:proofErr w:type="spellEnd"/>
      <w:r w:rsidRPr="00D67A0C">
        <w:t xml:space="preserve"> совместимость:</w:t>
      </w:r>
    </w:p>
    <w:p w14:paraId="76D3CCAE" w14:textId="46D58960" w:rsidR="00D67A0C" w:rsidRPr="00D67A0C" w:rsidRDefault="004C6440" w:rsidP="00A1780B">
      <w:pPr>
        <w:pStyle w:val="ListMain"/>
      </w:pPr>
      <w:r>
        <w:t>п</w:t>
      </w:r>
      <w:r w:rsidR="00D67A0C" w:rsidRPr="00D67A0C">
        <w:t>оддержка всех современных браузеров</w:t>
      </w:r>
      <w:r w:rsidR="00A16DBA">
        <w:t>;</w:t>
      </w:r>
    </w:p>
    <w:p w14:paraId="36602DEA" w14:textId="0903F2A8" w:rsidR="00D67A0C" w:rsidRPr="00D67A0C" w:rsidRDefault="004C6440" w:rsidP="00A1780B">
      <w:pPr>
        <w:pStyle w:val="ListMain"/>
      </w:pPr>
      <w:r>
        <w:t>а</w:t>
      </w:r>
      <w:r w:rsidR="00D67A0C" w:rsidRPr="00D67A0C">
        <w:t>даптивность к различным устройствам</w:t>
      </w:r>
      <w:r w:rsidR="00A16DBA">
        <w:t>;</w:t>
      </w:r>
    </w:p>
    <w:p w14:paraId="22CE49D8" w14:textId="0EFD04E1" w:rsidR="00D67A0C" w:rsidRPr="00D67A0C" w:rsidRDefault="004C6440" w:rsidP="00A1780B">
      <w:pPr>
        <w:pStyle w:val="ListMain"/>
      </w:pPr>
      <w:r>
        <w:t>о</w:t>
      </w:r>
      <w:r w:rsidR="00D67A0C" w:rsidRPr="00D67A0C">
        <w:t>птимизированная производительность</w:t>
      </w:r>
      <w:r w:rsidR="00A16DBA">
        <w:t>.</w:t>
      </w:r>
    </w:p>
    <w:p w14:paraId="5EF3A328" w14:textId="77777777" w:rsidR="00D67A0C" w:rsidRPr="00D67A0C" w:rsidRDefault="00D67A0C" w:rsidP="00D67A0C">
      <w:r w:rsidRPr="00D67A0C">
        <w:t>Архитектурные решения</w:t>
      </w:r>
    </w:p>
    <w:p w14:paraId="43C71E82" w14:textId="77777777" w:rsidR="00D67A0C" w:rsidRPr="00D67A0C" w:rsidRDefault="00D67A0C" w:rsidP="00D67A0C">
      <w:r w:rsidRPr="00D67A0C">
        <w:t>1. Компонентная архитектура:</w:t>
      </w:r>
    </w:p>
    <w:p w14:paraId="48EA270F" w14:textId="1C0257DB" w:rsidR="00D67A0C" w:rsidRPr="00D67A0C" w:rsidRDefault="00A1780B" w:rsidP="008C670B">
      <w:pPr>
        <w:pStyle w:val="ListMain"/>
      </w:pPr>
      <w:r>
        <w:t>р</w:t>
      </w:r>
      <w:r w:rsidR="00D67A0C" w:rsidRPr="00D67A0C">
        <w:t>азделение логики на независимые модули</w:t>
      </w:r>
      <w:r w:rsidR="008C670B" w:rsidRPr="008C670B">
        <w:t>;</w:t>
      </w:r>
    </w:p>
    <w:p w14:paraId="59E94F60" w14:textId="53ED118D" w:rsidR="00D67A0C" w:rsidRPr="00D67A0C" w:rsidRDefault="00A1780B" w:rsidP="008C670B">
      <w:pPr>
        <w:pStyle w:val="ListMain"/>
      </w:pPr>
      <w:r>
        <w:t>и</w:t>
      </w:r>
      <w:r w:rsidR="00D67A0C" w:rsidRPr="00D67A0C">
        <w:t>спользование интерфейсов для определения контрактов</w:t>
      </w:r>
      <w:r w:rsidR="008C670B" w:rsidRPr="008C670B">
        <w:t>;</w:t>
      </w:r>
    </w:p>
    <w:p w14:paraId="6697096A" w14:textId="0BB0729C" w:rsidR="00D67A0C" w:rsidRPr="00D67A0C" w:rsidRDefault="00A1780B" w:rsidP="008C670B">
      <w:pPr>
        <w:pStyle w:val="ListMain"/>
      </w:pPr>
      <w:r>
        <w:t>п</w:t>
      </w:r>
      <w:r w:rsidR="00D67A0C" w:rsidRPr="00D67A0C">
        <w:t>рименение принципов SOLID</w:t>
      </w:r>
      <w:r w:rsidR="008C670B">
        <w:t>.</w:t>
      </w:r>
    </w:p>
    <w:p w14:paraId="4B5104CB" w14:textId="280F10E7" w:rsidR="00D67A0C" w:rsidRPr="00D67A0C" w:rsidRDefault="00D67A0C" w:rsidP="008C670B">
      <w:pPr>
        <w:ind w:left="360"/>
      </w:pPr>
      <w:r w:rsidRPr="00D67A0C">
        <w:t>Система событий:</w:t>
      </w:r>
    </w:p>
    <w:p w14:paraId="7E31BF0D" w14:textId="1BB0D327" w:rsidR="00D67A0C" w:rsidRPr="00D67A0C" w:rsidRDefault="00A1780B" w:rsidP="008C670B">
      <w:pPr>
        <w:pStyle w:val="ListMain"/>
      </w:pPr>
      <w:r>
        <w:lastRenderedPageBreak/>
        <w:t>р</w:t>
      </w:r>
      <w:r w:rsidR="00D67A0C" w:rsidRPr="00D67A0C">
        <w:t xml:space="preserve">еализация паттерна </w:t>
      </w:r>
      <w:proofErr w:type="spellStart"/>
      <w:r w:rsidR="00D67A0C" w:rsidRPr="00D67A0C">
        <w:t>Observer</w:t>
      </w:r>
      <w:proofErr w:type="spellEnd"/>
      <w:r w:rsidR="00D67A0C" w:rsidRPr="00D67A0C">
        <w:t xml:space="preserve"> для игровых событий</w:t>
      </w:r>
      <w:r w:rsidR="00A16DBA">
        <w:t>;</w:t>
      </w:r>
    </w:p>
    <w:p w14:paraId="557B57B9" w14:textId="5972AD14" w:rsidR="00D67A0C" w:rsidRPr="00D67A0C" w:rsidRDefault="00A1780B" w:rsidP="008C670B">
      <w:pPr>
        <w:pStyle w:val="ListMain"/>
      </w:pPr>
      <w:r>
        <w:t>г</w:t>
      </w:r>
      <w:r w:rsidR="00D67A0C" w:rsidRPr="00D67A0C">
        <w:t>ибкая система обработки пользовательского ввода</w:t>
      </w:r>
      <w:r w:rsidR="008C670B" w:rsidRPr="008C670B">
        <w:t>;</w:t>
      </w:r>
    </w:p>
    <w:p w14:paraId="77E133BD" w14:textId="10429ED1" w:rsidR="00D67A0C" w:rsidRPr="00D67A0C" w:rsidRDefault="00A1780B" w:rsidP="008C670B">
      <w:pPr>
        <w:pStyle w:val="ListMain"/>
      </w:pPr>
      <w:r>
        <w:t>э</w:t>
      </w:r>
      <w:r w:rsidR="00D67A0C" w:rsidRPr="00D67A0C">
        <w:t>ффективное управление состоянием игры</w:t>
      </w:r>
      <w:r w:rsidR="008C670B">
        <w:rPr>
          <w:lang w:val="en-US"/>
        </w:rPr>
        <w:t>.</w:t>
      </w:r>
    </w:p>
    <w:p w14:paraId="158ACA35" w14:textId="763A44DA" w:rsidR="00D67A0C" w:rsidRPr="00D67A0C" w:rsidRDefault="00D67A0C" w:rsidP="008C670B">
      <w:pPr>
        <w:ind w:left="360"/>
      </w:pPr>
      <w:r w:rsidRPr="00D67A0C">
        <w:t>Физическое моделирование:</w:t>
      </w:r>
    </w:p>
    <w:p w14:paraId="087C0024" w14:textId="266A0F8A" w:rsidR="00D67A0C" w:rsidRPr="00D67A0C" w:rsidRDefault="008C670B" w:rsidP="00C77074">
      <w:pPr>
        <w:pStyle w:val="ListMain"/>
      </w:pPr>
      <w:r>
        <w:t>р</w:t>
      </w:r>
      <w:r w:rsidR="00D67A0C" w:rsidRPr="00D67A0C">
        <w:t>еалистичная симуляция физики блоков</w:t>
      </w:r>
      <w:r>
        <w:rPr>
          <w:lang w:val="en-US"/>
        </w:rPr>
        <w:t>;</w:t>
      </w:r>
    </w:p>
    <w:p w14:paraId="181E10FD" w14:textId="78D645EA" w:rsidR="00D67A0C" w:rsidRPr="00D67A0C" w:rsidRDefault="008C670B" w:rsidP="00C77074">
      <w:pPr>
        <w:pStyle w:val="ListMain"/>
      </w:pPr>
      <w:r>
        <w:t>н</w:t>
      </w:r>
      <w:r w:rsidR="00D67A0C" w:rsidRPr="00D67A0C">
        <w:t>астраиваемые параметры физических взаимодействий</w:t>
      </w:r>
      <w:r>
        <w:rPr>
          <w:lang w:val="en-US"/>
        </w:rPr>
        <w:t>;</w:t>
      </w:r>
    </w:p>
    <w:p w14:paraId="547E7E52" w14:textId="422FD24B" w:rsidR="00D67A0C" w:rsidRPr="00D67A0C" w:rsidRDefault="008C670B" w:rsidP="00C77074">
      <w:pPr>
        <w:pStyle w:val="ListMain"/>
      </w:pPr>
      <w:r>
        <w:t>о</w:t>
      </w:r>
      <w:r w:rsidR="00D67A0C" w:rsidRPr="00D67A0C">
        <w:t>птимизированные расчеты столкновений</w:t>
      </w:r>
      <w:r>
        <w:rPr>
          <w:lang w:val="en-US"/>
        </w:rPr>
        <w:t>.</w:t>
      </w:r>
    </w:p>
    <w:p w14:paraId="13C0E369" w14:textId="50584F99" w:rsidR="00D67A0C" w:rsidRPr="00D67A0C" w:rsidRDefault="00D67A0C" w:rsidP="008C670B">
      <w:pPr>
        <w:ind w:left="360"/>
      </w:pPr>
      <w:r w:rsidRPr="00D67A0C">
        <w:t>Управление состоянием:</w:t>
      </w:r>
    </w:p>
    <w:p w14:paraId="69E101E4" w14:textId="0F7206FC" w:rsidR="00D67A0C" w:rsidRPr="00D67A0C" w:rsidRDefault="008C670B" w:rsidP="00C77074">
      <w:pPr>
        <w:pStyle w:val="ListMain"/>
      </w:pPr>
      <w:r>
        <w:t>ц</w:t>
      </w:r>
      <w:r w:rsidR="00D67A0C" w:rsidRPr="00D67A0C">
        <w:t>ентрализованное хранение игрового состояния</w:t>
      </w:r>
      <w:r>
        <w:rPr>
          <w:lang w:val="en-US"/>
        </w:rPr>
        <w:t>;</w:t>
      </w:r>
    </w:p>
    <w:p w14:paraId="7812845B" w14:textId="7876F9B2" w:rsidR="00D67A0C" w:rsidRPr="00D67A0C" w:rsidRDefault="008C670B" w:rsidP="00C77074">
      <w:pPr>
        <w:pStyle w:val="ListMain"/>
      </w:pPr>
      <w:r>
        <w:t>м</w:t>
      </w:r>
      <w:r w:rsidR="00D67A0C" w:rsidRPr="00D67A0C">
        <w:t>еханизмы сохранения и загрузки прогресса</w:t>
      </w:r>
      <w:r w:rsidRPr="008C670B">
        <w:t>;</w:t>
      </w:r>
    </w:p>
    <w:p w14:paraId="554CFE96" w14:textId="0CC36D69" w:rsidR="00D67A0C" w:rsidRPr="00D67A0C" w:rsidRDefault="008C670B" w:rsidP="00C77074">
      <w:pPr>
        <w:pStyle w:val="ListMain"/>
      </w:pPr>
      <w:r>
        <w:t>э</w:t>
      </w:r>
      <w:r w:rsidR="00D67A0C" w:rsidRPr="00D67A0C">
        <w:t>ффективное обновление UI</w:t>
      </w:r>
      <w:r>
        <w:rPr>
          <w:lang w:val="en-US"/>
        </w:rPr>
        <w:t>.</w:t>
      </w:r>
    </w:p>
    <w:p w14:paraId="5440173E" w14:textId="0461AD0B" w:rsidR="00C22BAD" w:rsidRPr="00D67A0C" w:rsidRDefault="00D67A0C" w:rsidP="00D67A0C">
      <w:r w:rsidRPr="00D67A0C">
        <w:t xml:space="preserve">Выбранный стек технологий обеспечивает оптимальный баланс между производительностью, надежностью и удобством разработки. </w:t>
      </w:r>
      <w:proofErr w:type="spellStart"/>
      <w:r w:rsidRPr="00D67A0C">
        <w:t>TypeScript</w:t>
      </w:r>
      <w:proofErr w:type="spellEnd"/>
      <w:r w:rsidRPr="00D67A0C">
        <w:t xml:space="preserve"> в сочетании со специализированными библиотеками позволяет создать качественный игровой продукт с реалистичной физикой, привлекательной графикой и отзывчивым пользовательским интерфейсом. Использование современных инструментов разработки и архитектурных паттернов обеспечивает масштабируемость проекта и возможность его дальнейшего развития</w:t>
      </w:r>
      <w:r w:rsidR="00D93076" w:rsidRPr="00D67A0C">
        <w:t>.</w:t>
      </w:r>
    </w:p>
    <w:p w14:paraId="32B61368" w14:textId="17CF563F" w:rsidR="00A1412F" w:rsidRPr="00C77074" w:rsidRDefault="00A1412F" w:rsidP="0017070F">
      <w:pPr>
        <w:pStyle w:val="110"/>
        <w:rPr>
          <w:lang w:val="ru-RU"/>
        </w:rPr>
      </w:pPr>
      <w:bookmarkStart w:id="7" w:name="_Toc193802614"/>
      <w:r w:rsidRPr="00C77074">
        <w:rPr>
          <w:lang w:val="ru-RU"/>
        </w:rPr>
        <w:t>2.</w:t>
      </w:r>
      <w:r w:rsidR="00F1261A" w:rsidRPr="00C77074">
        <w:rPr>
          <w:lang w:val="ru-RU"/>
        </w:rPr>
        <w:t>2</w:t>
      </w:r>
      <w:r w:rsidR="002D33D7" w:rsidRPr="00C77074">
        <w:rPr>
          <w:lang w:val="ru-RU"/>
        </w:rPr>
        <w:t xml:space="preserve"> Разработка макета приложения</w:t>
      </w:r>
      <w:bookmarkEnd w:id="7"/>
    </w:p>
    <w:p w14:paraId="46AAEAD3" w14:textId="77777777" w:rsidR="002D16E2" w:rsidRPr="002D16E2" w:rsidRDefault="002D16E2" w:rsidP="002D16E2">
      <w:pPr>
        <w:pStyle w:val="afd"/>
        <w:divId w:val="742873523"/>
      </w:pPr>
      <w:r w:rsidRPr="002D16E2">
        <w:t>Для разработки макета игры были использованы следующие ключевые элементы:</w:t>
      </w:r>
    </w:p>
    <w:p w14:paraId="25FF7985" w14:textId="1EA030DD" w:rsidR="002D16E2" w:rsidRPr="002D16E2" w:rsidRDefault="002D16E2" w:rsidP="00C77074">
      <w:pPr>
        <w:pStyle w:val="Listnums"/>
        <w:divId w:val="742873523"/>
      </w:pPr>
      <w:r w:rsidRPr="002D16E2">
        <w:t>Навигация:</w:t>
      </w:r>
    </w:p>
    <w:p w14:paraId="54E5A720" w14:textId="77777777" w:rsidR="002D16E2" w:rsidRPr="002D16E2" w:rsidRDefault="002D16E2" w:rsidP="002D16E2">
      <w:pPr>
        <w:pStyle w:val="afd"/>
        <w:divId w:val="742873523"/>
      </w:pPr>
      <w:r w:rsidRPr="002D16E2">
        <w:t>Использование трех основных экранов (Стартовый, Игровой, Завершение).</w:t>
      </w:r>
    </w:p>
    <w:p w14:paraId="09495F3B" w14:textId="6DB3E4AC" w:rsidR="002D16E2" w:rsidRPr="002D16E2" w:rsidRDefault="002D16E2" w:rsidP="002D16E2">
      <w:pPr>
        <w:pStyle w:val="afd"/>
        <w:divId w:val="742873523"/>
      </w:pPr>
      <w:r w:rsidRPr="002D16E2">
        <w:t>Возможность перехода между экранами с помощью интерактивных элементов.</w:t>
      </w:r>
    </w:p>
    <w:p w14:paraId="5ED6FD6C" w14:textId="37D76C2D" w:rsidR="002D16E2" w:rsidRPr="002D16E2" w:rsidRDefault="002D16E2" w:rsidP="00C77074">
      <w:pPr>
        <w:pStyle w:val="Listnums"/>
        <w:divId w:val="742873523"/>
      </w:pPr>
      <w:r w:rsidRPr="002D16E2">
        <w:t>Игровые экраны:</w:t>
      </w:r>
    </w:p>
    <w:p w14:paraId="78C511C4" w14:textId="77777777" w:rsidR="002D16E2" w:rsidRPr="002D16E2" w:rsidRDefault="002D16E2" w:rsidP="002D16E2">
      <w:pPr>
        <w:pStyle w:val="afd"/>
        <w:divId w:val="742873523"/>
      </w:pPr>
      <w:r w:rsidRPr="002D16E2">
        <w:t>Стартовый экран с основными элементами управления.</w:t>
      </w:r>
    </w:p>
    <w:p w14:paraId="3B477DDF" w14:textId="77777777" w:rsidR="002D16E2" w:rsidRPr="002D16E2" w:rsidRDefault="002D16E2" w:rsidP="002D16E2">
      <w:pPr>
        <w:pStyle w:val="afd"/>
        <w:divId w:val="742873523"/>
      </w:pPr>
      <w:r w:rsidRPr="002D16E2">
        <w:t>Игровой экран с активными игровыми компонентами.</w:t>
      </w:r>
    </w:p>
    <w:p w14:paraId="40B49C9E" w14:textId="77777777" w:rsidR="002D16E2" w:rsidRPr="002D16E2" w:rsidRDefault="002D16E2" w:rsidP="002D16E2">
      <w:pPr>
        <w:pStyle w:val="afd"/>
        <w:divId w:val="742873523"/>
      </w:pPr>
      <w:r w:rsidRPr="002D16E2">
        <w:lastRenderedPageBreak/>
        <w:t>Экран завершения игры с результатами.</w:t>
      </w:r>
    </w:p>
    <w:p w14:paraId="6BE9339C" w14:textId="0FC6EF0B" w:rsidR="002D16E2" w:rsidRPr="002D16E2" w:rsidRDefault="002D16E2" w:rsidP="00C77074">
      <w:pPr>
        <w:pStyle w:val="Listnums"/>
        <w:divId w:val="742873523"/>
      </w:pPr>
      <w:r w:rsidRPr="002D16E2">
        <w:t>Визуальное оформление:</w:t>
      </w:r>
    </w:p>
    <w:p w14:paraId="6C6DDC2F" w14:textId="77777777" w:rsidR="002D16E2" w:rsidRPr="002D16E2" w:rsidRDefault="002D16E2" w:rsidP="002D16E2">
      <w:pPr>
        <w:pStyle w:val="afd"/>
        <w:divId w:val="742873523"/>
      </w:pPr>
      <w:r w:rsidRPr="002D16E2">
        <w:t>Использование единой системы компонентов и согласованной цветовой палитры.</w:t>
      </w:r>
    </w:p>
    <w:p w14:paraId="4DA4E24C" w14:textId="77777777" w:rsidR="002D16E2" w:rsidRPr="002D16E2" w:rsidRDefault="002D16E2" w:rsidP="002D16E2">
      <w:pPr>
        <w:pStyle w:val="afd"/>
        <w:divId w:val="742873523"/>
      </w:pPr>
      <w:r w:rsidRPr="002D16E2">
        <w:t>Применение адаптивной сетки и интерактивных состояний элементов.</w:t>
      </w:r>
    </w:p>
    <w:p w14:paraId="498A54C0" w14:textId="77777777" w:rsidR="002D16E2" w:rsidRPr="002D16E2" w:rsidRDefault="002D16E2" w:rsidP="002D16E2">
      <w:pPr>
        <w:pStyle w:val="afd"/>
        <w:divId w:val="742873523"/>
      </w:pPr>
      <w:r w:rsidRPr="002D16E2">
        <w:t>Реализация анимационных переходов между экранами.</w:t>
      </w:r>
    </w:p>
    <w:p w14:paraId="5AE22D1B" w14:textId="77777777" w:rsidR="002D16E2" w:rsidRPr="002D16E2" w:rsidRDefault="002D16E2" w:rsidP="002D16E2">
      <w:pPr>
        <w:pStyle w:val="afd"/>
        <w:divId w:val="742873523"/>
      </w:pPr>
      <w:r w:rsidRPr="002D16E2">
        <w:t>Далее представлены макеты основных экранов игры (Рисунок 1-3).</w:t>
      </w:r>
    </w:p>
    <w:p w14:paraId="5FC77D1F" w14:textId="77777777" w:rsidR="002D16E2" w:rsidRDefault="002D16E2" w:rsidP="00BD2FCD">
      <w:pPr>
        <w:pStyle w:val="Picturemain"/>
        <w:divId w:val="742873523"/>
      </w:pPr>
      <w:r w:rsidRPr="00A21CE8">
        <w:rPr>
          <w:noProof/>
          <w:lang w:eastAsia="ru-RU"/>
        </w:rPr>
        <w:drawing>
          <wp:inline distT="0" distB="0" distL="0" distR="0" wp14:anchorId="190B0802" wp14:editId="573EFFF4">
            <wp:extent cx="4502324" cy="399877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24" cy="39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6AF4D" w14:textId="72ABE04F" w:rsidR="002D16E2" w:rsidRPr="002D16E2" w:rsidRDefault="002D16E2" w:rsidP="002D16E2">
      <w:pPr>
        <w:pStyle w:val="af5"/>
        <w:divId w:val="742873523"/>
      </w:pPr>
      <w:r w:rsidRPr="002D16E2">
        <w:t>Рисунок 1 – Изображение стартового экрана игры</w:t>
      </w:r>
    </w:p>
    <w:p w14:paraId="40CB9856" w14:textId="5D9FFD3F" w:rsidR="002D16E2" w:rsidRDefault="002D16E2" w:rsidP="00BD2FCD">
      <w:pPr>
        <w:pStyle w:val="Picturemain"/>
        <w:divId w:val="742873523"/>
      </w:pPr>
      <w:r w:rsidRPr="00A21CE8">
        <w:rPr>
          <w:noProof/>
          <w:lang w:eastAsia="ru-RU"/>
        </w:rPr>
        <w:lastRenderedPageBreak/>
        <w:drawing>
          <wp:inline distT="0" distB="0" distL="0" distR="0" wp14:anchorId="5DC34A34" wp14:editId="28029172">
            <wp:extent cx="4502324" cy="399877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r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24" cy="39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F5D6" w14:textId="41CD3EDE" w:rsidR="002D16E2" w:rsidRDefault="002D16E2" w:rsidP="002D16E2">
      <w:pPr>
        <w:pStyle w:val="af5"/>
        <w:divId w:val="742873523"/>
      </w:pPr>
      <w:r w:rsidRPr="002D16E2">
        <w:t>Рисунок 2 – Изображение игрового экрана</w:t>
      </w:r>
    </w:p>
    <w:p w14:paraId="79F1913A" w14:textId="435D6252" w:rsidR="0099693E" w:rsidRDefault="0099693E">
      <w:pPr>
        <w:spacing w:after="160" w:line="259" w:lineRule="auto"/>
        <w:jc w:val="left"/>
        <w:rPr>
          <w:rFonts w:cs="Times New Roman"/>
          <w:szCs w:val="28"/>
        </w:rPr>
      </w:pPr>
      <w:r>
        <w:br w:type="page"/>
      </w:r>
    </w:p>
    <w:p w14:paraId="7091AE31" w14:textId="77777777" w:rsidR="0099693E" w:rsidRPr="002D16E2" w:rsidRDefault="0099693E" w:rsidP="0099693E">
      <w:pPr>
        <w:pStyle w:val="af5"/>
        <w:jc w:val="both"/>
        <w:divId w:val="742873523"/>
      </w:pPr>
    </w:p>
    <w:p w14:paraId="42A47956" w14:textId="77777777" w:rsidR="002D16E2" w:rsidRDefault="002D16E2" w:rsidP="00BD2FCD">
      <w:pPr>
        <w:pStyle w:val="Picturemain"/>
        <w:divId w:val="742873523"/>
        <w:rPr>
          <w:rStyle w:val="af6"/>
        </w:rPr>
      </w:pPr>
      <w:r w:rsidRPr="00A21CE8">
        <w:rPr>
          <w:noProof/>
          <w:lang w:eastAsia="ru-RU"/>
        </w:rPr>
        <w:drawing>
          <wp:inline distT="0" distB="0" distL="0" distR="0" wp14:anchorId="6A288B42" wp14:editId="30735638">
            <wp:extent cx="4502324" cy="399877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24" cy="39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185AF" w14:textId="4E5C3685" w:rsidR="002D16E2" w:rsidRPr="002D16E2" w:rsidRDefault="002D16E2" w:rsidP="002D16E2">
      <w:pPr>
        <w:pStyle w:val="af5"/>
        <w:divId w:val="742873523"/>
      </w:pPr>
      <w:r w:rsidRPr="002D16E2">
        <w:t>Рисунок 3 – Изображение экрана завершения игры</w:t>
      </w:r>
      <w:bookmarkStart w:id="8" w:name="_GoBack"/>
      <w:bookmarkEnd w:id="8"/>
    </w:p>
    <w:p w14:paraId="35A018CB" w14:textId="730B4A5E" w:rsidR="00BA3C17" w:rsidRPr="002D16E2" w:rsidRDefault="002D16E2" w:rsidP="002D16E2">
      <w:pPr>
        <w:pStyle w:val="afd"/>
        <w:divId w:val="742873523"/>
        <w:rPr>
          <w:rFonts w:eastAsia="Calibri"/>
        </w:rPr>
      </w:pPr>
      <w:r w:rsidRPr="002D16E2">
        <w:t xml:space="preserve">Данный макет был разработан в инструменте </w:t>
      </w:r>
      <w:proofErr w:type="spellStart"/>
      <w:r w:rsidRPr="002D16E2">
        <w:t>прототипирования</w:t>
      </w:r>
      <w:proofErr w:type="spellEnd"/>
      <w:r w:rsidRPr="002D16E2">
        <w:t xml:space="preserve"> </w:t>
      </w:r>
      <w:proofErr w:type="spellStart"/>
      <w:r w:rsidRPr="002D16E2">
        <w:t>Figma</w:t>
      </w:r>
      <w:proofErr w:type="spellEnd"/>
      <w:r w:rsidRPr="002D16E2">
        <w:t>, что позволило создать точные прототипы, настроить интерактивные связи между экранами и обеспечить единообразие интерфейса. Проект учитывает современные принципы дизайна и обеспечивает оптимальный пользовательский опыт.</w:t>
      </w:r>
      <w:r w:rsidR="00BA3C17" w:rsidRPr="00A21CE8">
        <w:rPr>
          <w:bCs/>
        </w:rPr>
        <w:br w:type="page"/>
      </w:r>
    </w:p>
    <w:p w14:paraId="166DE43E" w14:textId="59D7C569" w:rsidR="00BA3C17" w:rsidRPr="00A21CE8" w:rsidRDefault="00BA3C17" w:rsidP="007B01F4">
      <w:pPr>
        <w:pStyle w:val="1"/>
        <w:spacing w:before="0" w:after="240" w:line="360" w:lineRule="auto"/>
        <w:rPr>
          <w:bCs/>
        </w:rPr>
      </w:pPr>
      <w:bookmarkStart w:id="9" w:name="_Toc193802615"/>
      <w:r w:rsidRPr="00A21CE8">
        <w:rPr>
          <w:bCs/>
        </w:rPr>
        <w:lastRenderedPageBreak/>
        <w:t>3 Рабочая документация</w:t>
      </w:r>
      <w:bookmarkEnd w:id="9"/>
    </w:p>
    <w:p w14:paraId="5E1CDFF5" w14:textId="72D2A695" w:rsidR="007C664D" w:rsidRPr="00F4181F" w:rsidRDefault="000A63D1" w:rsidP="00F4181F">
      <w:r w:rsidRPr="00A21CE8">
        <w:tab/>
      </w:r>
      <w:r w:rsidR="007C664D" w:rsidRPr="00F4181F">
        <w:t xml:space="preserve">Разработка </w:t>
      </w:r>
      <w:proofErr w:type="spellStart"/>
      <w:r w:rsidR="007C664D" w:rsidRPr="00F4181F">
        <w:t>браузерной</w:t>
      </w:r>
      <w:proofErr w:type="spellEnd"/>
      <w:r w:rsidR="007C664D" w:rsidRPr="00F4181F">
        <w:t xml:space="preserve"> игры "Строитель Башни" представляет собой увлекательный проект, направленный на создание интерактивного и захватывающего игрового опыта. Игра позволяет пользователям испытать свои навыки точного размещения движущихся блоков для построения самой высокой башни. В проекте используются современные веб-технологии, обеспечивающие высокую производительность, реалистичность физического моделирования и привлекательный пользовательский интерфейс.</w:t>
      </w:r>
    </w:p>
    <w:p w14:paraId="14C8AF92" w14:textId="77777777" w:rsidR="007C664D" w:rsidRPr="00F4181F" w:rsidRDefault="007C664D" w:rsidP="00F4181F">
      <w:r w:rsidRPr="00F4181F">
        <w:t>Технологический стек</w:t>
      </w:r>
    </w:p>
    <w:p w14:paraId="7204274A" w14:textId="280608F0" w:rsidR="007C664D" w:rsidRPr="00F4181F" w:rsidRDefault="007C664D" w:rsidP="00C77074">
      <w:pPr>
        <w:pStyle w:val="ListMain"/>
      </w:pPr>
      <w:proofErr w:type="spellStart"/>
      <w:r w:rsidRPr="00F4181F">
        <w:t>TypeScript</w:t>
      </w:r>
      <w:proofErr w:type="spellEnd"/>
      <w:r w:rsidRPr="00F4181F">
        <w:t>: Статически типизированный язык программирования, обеспечивающий надежность и масштабируемость кода</w:t>
      </w:r>
      <w:r w:rsidR="008E6D6D">
        <w:t>;</w:t>
      </w:r>
    </w:p>
    <w:p w14:paraId="24642504" w14:textId="328A8F29" w:rsidR="007C664D" w:rsidRPr="00F4181F" w:rsidRDefault="007C664D" w:rsidP="00C77074">
      <w:pPr>
        <w:pStyle w:val="ListMain"/>
      </w:pPr>
      <w:r w:rsidRPr="00F4181F">
        <w:t>THREE.js: Библиотека для создания и отображения 3D-графики в веб-браузерах</w:t>
      </w:r>
      <w:r w:rsidR="008E6D6D">
        <w:t>;</w:t>
      </w:r>
    </w:p>
    <w:p w14:paraId="30ECC9EB" w14:textId="0BC4BCB8" w:rsidR="007C664D" w:rsidRPr="00F4181F" w:rsidRDefault="007C664D" w:rsidP="00C77074">
      <w:pPr>
        <w:pStyle w:val="ListMain"/>
      </w:pPr>
      <w:r w:rsidRPr="00F4181F">
        <w:t>CANNON.js: Физический движок для симуляции реалистичного поведения объектов</w:t>
      </w:r>
      <w:r w:rsidR="008E6D6D">
        <w:t>;</w:t>
      </w:r>
    </w:p>
    <w:p w14:paraId="070B1072" w14:textId="06930593" w:rsidR="007C664D" w:rsidRPr="00F4181F" w:rsidRDefault="007C664D" w:rsidP="00C77074">
      <w:pPr>
        <w:pStyle w:val="ListMain"/>
      </w:pPr>
      <w:r w:rsidRPr="00F4181F">
        <w:t xml:space="preserve">Alpine.js: Легковесный </w:t>
      </w:r>
      <w:proofErr w:type="spellStart"/>
      <w:r w:rsidRPr="00F4181F">
        <w:t>фреймворк</w:t>
      </w:r>
      <w:proofErr w:type="spellEnd"/>
      <w:r w:rsidRPr="00F4181F">
        <w:t xml:space="preserve"> для создания реактивного и интерактивного пользовательского интерфейса</w:t>
      </w:r>
      <w:r w:rsidR="008E6D6D">
        <w:t>;</w:t>
      </w:r>
    </w:p>
    <w:p w14:paraId="4E82913F" w14:textId="079B4975" w:rsidR="007C664D" w:rsidRPr="00F4181F" w:rsidRDefault="007C664D" w:rsidP="00C77074">
      <w:pPr>
        <w:pStyle w:val="ListMain"/>
      </w:pPr>
      <w:proofErr w:type="spellStart"/>
      <w:r w:rsidRPr="00F4181F">
        <w:t>InversifyJS</w:t>
      </w:r>
      <w:proofErr w:type="spellEnd"/>
      <w:r w:rsidRPr="00F4181F">
        <w:t>: Контейнер для внедрения зависимостей, облегчающий управление зависимостями компонентов.</w:t>
      </w:r>
    </w:p>
    <w:p w14:paraId="020B01B2" w14:textId="77777777" w:rsidR="007C664D" w:rsidRPr="00F4181F" w:rsidRDefault="007C664D" w:rsidP="00F4181F">
      <w:r w:rsidRPr="00F4181F">
        <w:t>Структура проекта</w:t>
      </w:r>
    </w:p>
    <w:p w14:paraId="7B4CBB0A" w14:textId="77777777" w:rsidR="007C664D" w:rsidRPr="00F4181F" w:rsidRDefault="007C664D" w:rsidP="00D37AC7">
      <w:pPr>
        <w:ind w:firstLine="360"/>
      </w:pPr>
      <w:r w:rsidRPr="00F4181F">
        <w:t>Проект организован согласно стандартной архитектуре, где все исходные файлы находятся в директории </w:t>
      </w:r>
      <w:proofErr w:type="spellStart"/>
      <w:r w:rsidRPr="00F4181F">
        <w:t>src</w:t>
      </w:r>
      <w:proofErr w:type="spellEnd"/>
      <w:r w:rsidRPr="00F4181F">
        <w:t>. Основные компоненты проекта включают:</w:t>
      </w:r>
    </w:p>
    <w:p w14:paraId="49B06360" w14:textId="6102BA1F" w:rsidR="007C664D" w:rsidRPr="00F4181F" w:rsidRDefault="007C664D" w:rsidP="00C77074">
      <w:pPr>
        <w:pStyle w:val="ListMain"/>
      </w:pPr>
      <w:proofErr w:type="spellStart"/>
      <w:r w:rsidRPr="00F4181F">
        <w:t>components</w:t>
      </w:r>
      <w:proofErr w:type="spellEnd"/>
      <w:r w:rsidRPr="00F4181F">
        <w:t>/: Содержит UI-компоненты, такие как </w:t>
      </w:r>
      <w:proofErr w:type="spellStart"/>
      <w:r w:rsidRPr="00F4181F">
        <w:t>GameOverlay</w:t>
      </w:r>
      <w:proofErr w:type="spellEnd"/>
      <w:r w:rsidRPr="00F4181F">
        <w:t>, </w:t>
      </w:r>
      <w:proofErr w:type="spellStart"/>
      <w:r w:rsidRPr="00F4181F">
        <w:t>PauseButton</w:t>
      </w:r>
      <w:proofErr w:type="spellEnd"/>
      <w:r w:rsidRPr="00F4181F">
        <w:t> и </w:t>
      </w:r>
      <w:proofErr w:type="spellStart"/>
      <w:r w:rsidRPr="00F4181F">
        <w:t>Toast</w:t>
      </w:r>
      <w:proofErr w:type="spellEnd"/>
      <w:r w:rsidR="00ED10BF">
        <w:t>;</w:t>
      </w:r>
    </w:p>
    <w:p w14:paraId="0EE12448" w14:textId="60D29D97" w:rsidR="007C664D" w:rsidRPr="00F4181F" w:rsidRDefault="007C664D" w:rsidP="00C77074">
      <w:pPr>
        <w:pStyle w:val="ListMain"/>
      </w:pPr>
      <w:proofErr w:type="spellStart"/>
      <w:r w:rsidRPr="00F4181F">
        <w:t>config</w:t>
      </w:r>
      <w:proofErr w:type="spellEnd"/>
      <w:r w:rsidRPr="00F4181F">
        <w:t>/: Хранит конфигурационные файлы, например, </w:t>
      </w:r>
      <w:proofErr w:type="spellStart"/>
      <w:r w:rsidRPr="00F4181F">
        <w:t>GameConfig.ts</w:t>
      </w:r>
      <w:proofErr w:type="spellEnd"/>
      <w:r w:rsidRPr="00F4181F">
        <w:t>, определяющий параметры игры</w:t>
      </w:r>
      <w:r w:rsidR="00ED10BF">
        <w:t>;</w:t>
      </w:r>
    </w:p>
    <w:p w14:paraId="6E399FCA" w14:textId="77CDDE0F" w:rsidR="007C664D" w:rsidRPr="00F4181F" w:rsidRDefault="007C664D" w:rsidP="00C77074">
      <w:pPr>
        <w:pStyle w:val="ListMain"/>
      </w:pPr>
      <w:proofErr w:type="spellStart"/>
      <w:r w:rsidRPr="00F4181F">
        <w:t>core</w:t>
      </w:r>
      <w:proofErr w:type="spellEnd"/>
      <w:r w:rsidRPr="00F4181F">
        <w:t>/: Включает контейнер зависимостей (</w:t>
      </w:r>
      <w:proofErr w:type="spellStart"/>
      <w:r w:rsidRPr="00F4181F">
        <w:t>container.ts</w:t>
      </w:r>
      <w:proofErr w:type="spellEnd"/>
      <w:r w:rsidRPr="00F4181F">
        <w:t>), управляющий связыванием интерфейсов и реализаций</w:t>
      </w:r>
      <w:r w:rsidR="00ED10BF">
        <w:t>;</w:t>
      </w:r>
    </w:p>
    <w:p w14:paraId="33B40D15" w14:textId="7D74A2E4" w:rsidR="007C664D" w:rsidRPr="00F4181F" w:rsidRDefault="007C664D" w:rsidP="00C77074">
      <w:pPr>
        <w:pStyle w:val="ListMain"/>
      </w:pPr>
      <w:proofErr w:type="spellStart"/>
      <w:r w:rsidRPr="00F4181F">
        <w:lastRenderedPageBreak/>
        <w:t>game</w:t>
      </w:r>
      <w:proofErr w:type="spellEnd"/>
      <w:r w:rsidRPr="00F4181F">
        <w:t>/: Содержит основные игровые классы и модули, такие как </w:t>
      </w:r>
      <w:proofErr w:type="spellStart"/>
      <w:r w:rsidRPr="00F4181F">
        <w:t>GameEngine</w:t>
      </w:r>
      <w:proofErr w:type="spellEnd"/>
      <w:r w:rsidRPr="00F4181F">
        <w:t>, </w:t>
      </w:r>
      <w:proofErr w:type="spellStart"/>
      <w:r w:rsidRPr="00F4181F">
        <w:t>BlockManager</w:t>
      </w:r>
      <w:proofErr w:type="spellEnd"/>
      <w:r w:rsidRPr="00F4181F">
        <w:t>, </w:t>
      </w:r>
      <w:proofErr w:type="spellStart"/>
      <w:r w:rsidRPr="00F4181F">
        <w:t>PhysicsEngine</w:t>
      </w:r>
      <w:proofErr w:type="spellEnd"/>
      <w:r w:rsidRPr="00F4181F">
        <w:t>, и различные игровые события</w:t>
      </w:r>
      <w:r w:rsidR="00ED10BF">
        <w:t>;</w:t>
      </w:r>
    </w:p>
    <w:p w14:paraId="1D66AC7B" w14:textId="21E9CA79" w:rsidR="007C664D" w:rsidRPr="00F4181F" w:rsidRDefault="007C664D" w:rsidP="00C77074">
      <w:pPr>
        <w:pStyle w:val="ListMain"/>
      </w:pPr>
      <w:proofErr w:type="spellStart"/>
      <w:r w:rsidRPr="00F4181F">
        <w:t>interfaces</w:t>
      </w:r>
      <w:proofErr w:type="spellEnd"/>
      <w:r w:rsidRPr="00F4181F">
        <w:t>/: Определяет интерфейсы для различных компонентов системы, обеспечивая слабую связь и удобство тестирования</w:t>
      </w:r>
      <w:r w:rsidR="00ED10BF">
        <w:t>;</w:t>
      </w:r>
    </w:p>
    <w:p w14:paraId="06F3B9F6" w14:textId="55AF9EB1" w:rsidR="007C664D" w:rsidRPr="00F4181F" w:rsidRDefault="007C664D" w:rsidP="00C77074">
      <w:pPr>
        <w:pStyle w:val="ListMain"/>
      </w:pPr>
      <w:proofErr w:type="spellStart"/>
      <w:r w:rsidRPr="00F4181F">
        <w:t>types</w:t>
      </w:r>
      <w:proofErr w:type="spellEnd"/>
      <w:r w:rsidRPr="00F4181F">
        <w:t xml:space="preserve">/: Содержит определения типов и </w:t>
      </w:r>
      <w:proofErr w:type="spellStart"/>
      <w:r w:rsidRPr="00F4181F">
        <w:t>токенов</w:t>
      </w:r>
      <w:proofErr w:type="spellEnd"/>
      <w:r w:rsidRPr="00F4181F">
        <w:t xml:space="preserve"> для </w:t>
      </w:r>
      <w:proofErr w:type="spellStart"/>
      <w:r w:rsidRPr="00F4181F">
        <w:t>InversifyJS</w:t>
      </w:r>
      <w:proofErr w:type="spellEnd"/>
      <w:r w:rsidR="00ED10BF">
        <w:t>;</w:t>
      </w:r>
    </w:p>
    <w:p w14:paraId="4F31CC96" w14:textId="4F86C451" w:rsidR="007C664D" w:rsidRPr="00F4181F" w:rsidRDefault="007C664D" w:rsidP="00C77074">
      <w:pPr>
        <w:pStyle w:val="ListMain"/>
      </w:pPr>
      <w:proofErr w:type="spellStart"/>
      <w:r w:rsidRPr="00F4181F">
        <w:t>types</w:t>
      </w:r>
      <w:proofErr w:type="spellEnd"/>
      <w:r w:rsidRPr="00F4181F">
        <w:t>/</w:t>
      </w:r>
      <w:proofErr w:type="spellStart"/>
      <w:r w:rsidRPr="00F4181F">
        <w:t>types.ts</w:t>
      </w:r>
      <w:proofErr w:type="spellEnd"/>
      <w:r w:rsidRPr="00F4181F">
        <w:t>: Определяет идентификаторы для внедрения зависимостей</w:t>
      </w:r>
      <w:r w:rsidR="00ED10BF">
        <w:t>;</w:t>
      </w:r>
    </w:p>
    <w:p w14:paraId="44827580" w14:textId="58B62C5A" w:rsidR="007C664D" w:rsidRPr="00F4181F" w:rsidRDefault="00E129A8" w:rsidP="00C77074">
      <w:pPr>
        <w:pStyle w:val="ListMain"/>
      </w:pPr>
      <w:r>
        <w:t>о</w:t>
      </w:r>
      <w:r w:rsidR="007C664D" w:rsidRPr="00F4181F">
        <w:t>сновные компоненты и классы</w:t>
      </w:r>
      <w:r w:rsidR="00ED10BF">
        <w:t>.</w:t>
      </w:r>
    </w:p>
    <w:p w14:paraId="5BE295A0" w14:textId="77777777" w:rsidR="007C664D" w:rsidRPr="00F4181F" w:rsidRDefault="007C664D" w:rsidP="00F4181F">
      <w:r w:rsidRPr="00F4181F">
        <w:t>1. Класс </w:t>
      </w:r>
      <w:proofErr w:type="spellStart"/>
      <w:r w:rsidRPr="00F4181F">
        <w:t>TowerGame</w:t>
      </w:r>
      <w:proofErr w:type="spellEnd"/>
    </w:p>
    <w:p w14:paraId="13FAE2CA" w14:textId="1ADB194E" w:rsidR="00526DA4" w:rsidRDefault="007C664D" w:rsidP="00D37AC7">
      <w:pPr>
        <w:ind w:firstLine="360"/>
      </w:pPr>
      <w:r w:rsidRPr="00F4181F">
        <w:t>Отвечает за основную игровую логику и управление состоянием игры.</w:t>
      </w:r>
    </w:p>
    <w:p w14:paraId="1E930B12" w14:textId="552BFFA3" w:rsidR="007C664D" w:rsidRPr="00F4181F" w:rsidRDefault="007C664D" w:rsidP="00D37AC7">
      <w:pPr>
        <w:ind w:firstLine="360"/>
      </w:pPr>
      <w:r w:rsidRPr="00F4181F">
        <w:t>Основные методы:</w:t>
      </w:r>
    </w:p>
    <w:p w14:paraId="0A1C7341" w14:textId="35275B3D" w:rsidR="007C664D" w:rsidRPr="00C77074" w:rsidRDefault="007C664D" w:rsidP="00C77074">
      <w:pPr>
        <w:pStyle w:val="ListMain"/>
      </w:pPr>
      <w:proofErr w:type="spellStart"/>
      <w:proofErr w:type="gramStart"/>
      <w:r w:rsidRPr="00C77074">
        <w:t>init</w:t>
      </w:r>
      <w:proofErr w:type="spellEnd"/>
      <w:r w:rsidRPr="00C77074">
        <w:t>(</w:t>
      </w:r>
      <w:proofErr w:type="gramEnd"/>
      <w:r w:rsidRPr="00C77074">
        <w:t xml:space="preserve">): Инициализирует физический движок, </w:t>
      </w:r>
      <w:proofErr w:type="spellStart"/>
      <w:r w:rsidRPr="00C77074">
        <w:t>рендерер</w:t>
      </w:r>
      <w:proofErr w:type="spellEnd"/>
      <w:r w:rsidRPr="00C77074">
        <w:t xml:space="preserve"> и менеджер блоков.</w:t>
      </w:r>
      <w:r w:rsidR="00595F5F" w:rsidRPr="00C77074">
        <w:t>;</w:t>
      </w:r>
    </w:p>
    <w:p w14:paraId="007E438F" w14:textId="5B144EFE" w:rsidR="007C664D" w:rsidRPr="00C77074" w:rsidRDefault="007C664D" w:rsidP="00C77074">
      <w:pPr>
        <w:pStyle w:val="ListMain"/>
      </w:pPr>
      <w:proofErr w:type="spellStart"/>
      <w:proofErr w:type="gramStart"/>
      <w:r w:rsidRPr="00C77074">
        <w:t>animate</w:t>
      </w:r>
      <w:proofErr w:type="spellEnd"/>
      <w:r w:rsidRPr="00C77074">
        <w:t>(</w:t>
      </w:r>
      <w:proofErr w:type="gramEnd"/>
      <w:r w:rsidRPr="00C77074">
        <w:t xml:space="preserve">): Выполняет шаги физического моделирования, обновляет состояние блоков и </w:t>
      </w:r>
      <w:proofErr w:type="spellStart"/>
      <w:r w:rsidRPr="00C77074">
        <w:t>рендерит</w:t>
      </w:r>
      <w:proofErr w:type="spellEnd"/>
      <w:r w:rsidRPr="00C77074">
        <w:t xml:space="preserve"> сцену.</w:t>
      </w:r>
    </w:p>
    <w:p w14:paraId="06F2683F" w14:textId="017B326F" w:rsidR="007C664D" w:rsidRPr="00C77074" w:rsidRDefault="007C664D" w:rsidP="00C77074">
      <w:pPr>
        <w:pStyle w:val="ListMain"/>
      </w:pPr>
      <w:proofErr w:type="spellStart"/>
      <w:proofErr w:type="gramStart"/>
      <w:r w:rsidRPr="00C77074">
        <w:t>addNewBlock</w:t>
      </w:r>
      <w:proofErr w:type="spellEnd"/>
      <w:r w:rsidRPr="00C77074">
        <w:t>(</w:t>
      </w:r>
      <w:proofErr w:type="spellStart"/>
      <w:proofErr w:type="gramEnd"/>
      <w:r w:rsidRPr="00C77074">
        <w:t>height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Добавляет новый блок на определенной высоте</w:t>
      </w:r>
      <w:r w:rsidR="00231631" w:rsidRPr="00C77074">
        <w:t>;</w:t>
      </w:r>
    </w:p>
    <w:p w14:paraId="1C95DB35" w14:textId="4B8DFDC9" w:rsidR="007C664D" w:rsidRPr="00C77074" w:rsidRDefault="007C664D" w:rsidP="00C77074">
      <w:pPr>
        <w:pStyle w:val="ListMain"/>
      </w:pPr>
      <w:proofErr w:type="spellStart"/>
      <w:proofErr w:type="gramStart"/>
      <w:r w:rsidRPr="00C77074">
        <w:t>placeBlock</w:t>
      </w:r>
      <w:proofErr w:type="spellEnd"/>
      <w:r w:rsidRPr="00C77074">
        <w:t>(</w:t>
      </w:r>
      <w:proofErr w:type="gramEnd"/>
      <w:r w:rsidRPr="00C77074">
        <w:t>): Размещает текущий блок в башне</w:t>
      </w:r>
      <w:r w:rsidR="00595F5F" w:rsidRPr="00C77074">
        <w:t>;</w:t>
      </w:r>
    </w:p>
    <w:p w14:paraId="3C074693" w14:textId="16D901F8" w:rsidR="007C664D" w:rsidRPr="00C77074" w:rsidRDefault="007C664D" w:rsidP="00C77074">
      <w:pPr>
        <w:pStyle w:val="ListMain"/>
      </w:pPr>
      <w:proofErr w:type="spellStart"/>
      <w:proofErr w:type="gramStart"/>
      <w:r w:rsidRPr="00C77074">
        <w:t>cleanup</w:t>
      </w:r>
      <w:proofErr w:type="spellEnd"/>
      <w:r w:rsidRPr="00C77074">
        <w:t>(</w:t>
      </w:r>
      <w:proofErr w:type="gramEnd"/>
      <w:r w:rsidRPr="00C77074">
        <w:t>): Очищает игровую сцену, удаляя все блоки и сбрасывая камеру</w:t>
      </w:r>
      <w:r w:rsidR="00595F5F" w:rsidRPr="00C77074">
        <w:t>;</w:t>
      </w:r>
    </w:p>
    <w:p w14:paraId="7E2B4E14" w14:textId="0DB6867B" w:rsidR="007C664D" w:rsidRPr="00C77074" w:rsidRDefault="007C664D" w:rsidP="00C77074">
      <w:pPr>
        <w:pStyle w:val="ListMain"/>
      </w:pPr>
      <w:proofErr w:type="spellStart"/>
      <w:proofErr w:type="gramStart"/>
      <w:r w:rsidRPr="00C77074">
        <w:t>checkStability</w:t>
      </w:r>
      <w:proofErr w:type="spellEnd"/>
      <w:r w:rsidRPr="00C77074">
        <w:t>(</w:t>
      </w:r>
      <w:proofErr w:type="gramEnd"/>
      <w:r w:rsidRPr="00C77074">
        <w:t>): Проверяет стабильность башни</w:t>
      </w:r>
      <w:r w:rsidR="00595F5F" w:rsidRPr="00C77074">
        <w:t>;</w:t>
      </w:r>
    </w:p>
    <w:p w14:paraId="5E5F4129" w14:textId="05E0FA16" w:rsidR="007C664D" w:rsidRPr="00C77074" w:rsidRDefault="007C664D" w:rsidP="00C77074">
      <w:pPr>
        <w:pStyle w:val="ListMain"/>
      </w:pPr>
      <w:proofErr w:type="spellStart"/>
      <w:proofErr w:type="gramStart"/>
      <w:r w:rsidRPr="00C77074">
        <w:t>togglePause</w:t>
      </w:r>
      <w:proofErr w:type="spellEnd"/>
      <w:r w:rsidRPr="00C77074">
        <w:t>(</w:t>
      </w:r>
      <w:proofErr w:type="gramEnd"/>
      <w:r w:rsidRPr="00C77074">
        <w:t>): Переключает состояние паузы в игре</w:t>
      </w:r>
      <w:r w:rsidR="00595F5F" w:rsidRPr="00C77074">
        <w:t>;</w:t>
      </w:r>
    </w:p>
    <w:p w14:paraId="0753B151" w14:textId="4CB4AC4D" w:rsidR="007C664D" w:rsidRPr="00C77074" w:rsidRDefault="007C664D" w:rsidP="00C77074">
      <w:pPr>
        <w:pStyle w:val="ListMain"/>
      </w:pPr>
      <w:proofErr w:type="spellStart"/>
      <w:proofErr w:type="gramStart"/>
      <w:r w:rsidRPr="00C77074">
        <w:t>saveGameState</w:t>
      </w:r>
      <w:proofErr w:type="spellEnd"/>
      <w:r w:rsidRPr="00C77074">
        <w:t>(</w:t>
      </w:r>
      <w:proofErr w:type="gramEnd"/>
      <w:r w:rsidRPr="00C77074">
        <w:t>): Сохраняет текущее состояние игры в </w:t>
      </w:r>
      <w:proofErr w:type="spellStart"/>
      <w:r w:rsidRPr="00C77074">
        <w:t>localStorage</w:t>
      </w:r>
      <w:proofErr w:type="spellEnd"/>
      <w:r w:rsidR="00595F5F" w:rsidRPr="00C77074">
        <w:t>;</w:t>
      </w:r>
    </w:p>
    <w:p w14:paraId="30C627B9" w14:textId="13DAB50B" w:rsidR="007C664D" w:rsidRPr="00C77074" w:rsidRDefault="007C664D" w:rsidP="00C77074">
      <w:pPr>
        <w:pStyle w:val="ListMain"/>
      </w:pPr>
      <w:proofErr w:type="spellStart"/>
      <w:proofErr w:type="gramStart"/>
      <w:r w:rsidRPr="00C77074">
        <w:t>loadGameState</w:t>
      </w:r>
      <w:proofErr w:type="spellEnd"/>
      <w:r w:rsidRPr="00C77074">
        <w:t>(</w:t>
      </w:r>
      <w:proofErr w:type="gramEnd"/>
      <w:r w:rsidRPr="00C77074">
        <w:t>): Загружает сохраненное состояние игры из </w:t>
      </w:r>
      <w:proofErr w:type="spellStart"/>
      <w:r w:rsidRPr="00C77074">
        <w:t>localStorage</w:t>
      </w:r>
      <w:proofErr w:type="spellEnd"/>
      <w:r w:rsidRPr="00C77074">
        <w:t>.</w:t>
      </w:r>
    </w:p>
    <w:p w14:paraId="3CEEBFFF" w14:textId="77777777" w:rsidR="007C664D" w:rsidRPr="0017070F" w:rsidRDefault="007C664D" w:rsidP="00F4181F">
      <w:pPr>
        <w:rPr>
          <w:lang w:val="en-US"/>
        </w:rPr>
      </w:pPr>
      <w:r w:rsidRPr="0017070F">
        <w:rPr>
          <w:lang w:val="en-US"/>
        </w:rPr>
        <w:t>2. </w:t>
      </w:r>
      <w:r w:rsidRPr="00F4181F">
        <w:t>Класс</w:t>
      </w:r>
      <w:r w:rsidRPr="0017070F">
        <w:rPr>
          <w:lang w:val="en-US"/>
        </w:rPr>
        <w:t> </w:t>
      </w:r>
      <w:proofErr w:type="spellStart"/>
      <w:r w:rsidRPr="0017070F">
        <w:rPr>
          <w:lang w:val="en-US"/>
        </w:rPr>
        <w:t>BlockManager</w:t>
      </w:r>
      <w:proofErr w:type="spellEnd"/>
    </w:p>
    <w:p w14:paraId="0D979664" w14:textId="77777777" w:rsidR="006924D3" w:rsidRDefault="007C664D" w:rsidP="00D37AC7">
      <w:pPr>
        <w:ind w:firstLine="360"/>
      </w:pPr>
      <w:r w:rsidRPr="00F4181F">
        <w:t>Управляет блоками в игре, включая их создание, обновление и проверку стабильности конструкции.</w:t>
      </w:r>
    </w:p>
    <w:p w14:paraId="2E4860AC" w14:textId="4D533EA8" w:rsidR="007C664D" w:rsidRPr="00F4181F" w:rsidRDefault="007C664D" w:rsidP="00D37AC7">
      <w:pPr>
        <w:ind w:firstLine="360"/>
      </w:pPr>
      <w:r w:rsidRPr="00F4181F">
        <w:t>Основные методы:</w:t>
      </w:r>
    </w:p>
    <w:p w14:paraId="29B16174" w14:textId="7699DC14" w:rsidR="007C664D" w:rsidRPr="00C77074" w:rsidRDefault="007C664D" w:rsidP="00C77074">
      <w:pPr>
        <w:pStyle w:val="ListMain"/>
      </w:pPr>
      <w:proofErr w:type="spellStart"/>
      <w:proofErr w:type="gramStart"/>
      <w:r w:rsidRPr="00C77074">
        <w:t>init</w:t>
      </w:r>
      <w:proofErr w:type="spellEnd"/>
      <w:r w:rsidRPr="00C77074">
        <w:t>(</w:t>
      </w:r>
      <w:proofErr w:type="gramEnd"/>
      <w:r w:rsidRPr="00C77074">
        <w:t>): Создает базовую платформу для башни</w:t>
      </w:r>
      <w:r w:rsidR="00B311CB" w:rsidRPr="00C77074">
        <w:t>;</w:t>
      </w:r>
    </w:p>
    <w:p w14:paraId="14F4771C" w14:textId="57C33374" w:rsidR="007C664D" w:rsidRPr="00C77074" w:rsidRDefault="007C664D" w:rsidP="00C77074">
      <w:pPr>
        <w:pStyle w:val="ListMain"/>
      </w:pPr>
      <w:proofErr w:type="spellStart"/>
      <w:proofErr w:type="gramStart"/>
      <w:r w:rsidRPr="00C77074">
        <w:t>update</w:t>
      </w:r>
      <w:proofErr w:type="spellEnd"/>
      <w:r w:rsidRPr="00C77074">
        <w:t>(</w:t>
      </w:r>
      <w:proofErr w:type="gramEnd"/>
      <w:r w:rsidRPr="00C77074">
        <w:t>): Обновляет позиции текущего блока и всех размещенных блоков</w:t>
      </w:r>
      <w:r w:rsidR="00B311CB" w:rsidRPr="00C77074">
        <w:t>;</w:t>
      </w:r>
    </w:p>
    <w:p w14:paraId="018A2A18" w14:textId="32099CDF" w:rsidR="007C664D" w:rsidRPr="00C77074" w:rsidRDefault="007C664D" w:rsidP="00C77074">
      <w:pPr>
        <w:pStyle w:val="ListMain"/>
      </w:pPr>
      <w:proofErr w:type="spellStart"/>
      <w:proofErr w:type="gramStart"/>
      <w:r w:rsidRPr="00C77074">
        <w:t>addBlock</w:t>
      </w:r>
      <w:proofErr w:type="spellEnd"/>
      <w:r w:rsidRPr="00C77074">
        <w:t>(</w:t>
      </w:r>
      <w:proofErr w:type="spellStart"/>
      <w:proofErr w:type="gramEnd"/>
      <w:r w:rsidRPr="00C77074">
        <w:t>height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Создает новый блок на указанной высоте</w:t>
      </w:r>
      <w:r w:rsidR="00795100" w:rsidRPr="00C77074">
        <w:t>;</w:t>
      </w:r>
    </w:p>
    <w:p w14:paraId="2C7D81AF" w14:textId="1AC0DB6D" w:rsidR="007C664D" w:rsidRPr="00C77074" w:rsidRDefault="007C664D" w:rsidP="00C77074">
      <w:pPr>
        <w:pStyle w:val="ListMain"/>
      </w:pPr>
      <w:proofErr w:type="spellStart"/>
      <w:proofErr w:type="gramStart"/>
      <w:r w:rsidRPr="00C77074">
        <w:lastRenderedPageBreak/>
        <w:t>placeCurrentBlock</w:t>
      </w:r>
      <w:proofErr w:type="spellEnd"/>
      <w:r w:rsidRPr="00C77074">
        <w:t>(</w:t>
      </w:r>
      <w:proofErr w:type="gramEnd"/>
      <w:r w:rsidRPr="00C77074">
        <w:t>): Размещает текущий блок на башне, обновляя физические свойства</w:t>
      </w:r>
      <w:r w:rsidR="00795100" w:rsidRPr="00C77074">
        <w:t>;</w:t>
      </w:r>
    </w:p>
    <w:p w14:paraId="65E4DB6F" w14:textId="0FD876DE" w:rsidR="007C664D" w:rsidRPr="00C77074" w:rsidRDefault="007C664D" w:rsidP="00C77074">
      <w:pPr>
        <w:pStyle w:val="ListMain"/>
      </w:pPr>
      <w:proofErr w:type="spellStart"/>
      <w:proofErr w:type="gramStart"/>
      <w:r w:rsidRPr="00C77074">
        <w:t>cleanup</w:t>
      </w:r>
      <w:proofErr w:type="spellEnd"/>
      <w:r w:rsidRPr="00C77074">
        <w:t>(</w:t>
      </w:r>
      <w:proofErr w:type="gramEnd"/>
      <w:r w:rsidRPr="00C77074">
        <w:t>): Удаляет все блоки из сцены и физического мира</w:t>
      </w:r>
      <w:r w:rsidR="00795100" w:rsidRPr="00C77074">
        <w:t>;</w:t>
      </w:r>
    </w:p>
    <w:p w14:paraId="17C313E5" w14:textId="15CFF082" w:rsidR="007C664D" w:rsidRPr="00C77074" w:rsidRDefault="007C664D" w:rsidP="00C77074">
      <w:pPr>
        <w:pStyle w:val="ListMain"/>
      </w:pPr>
      <w:proofErr w:type="spellStart"/>
      <w:proofErr w:type="gramStart"/>
      <w:r w:rsidRPr="00C77074">
        <w:t>checkStability</w:t>
      </w:r>
      <w:proofErr w:type="spellEnd"/>
      <w:r w:rsidRPr="00C77074">
        <w:t>(</w:t>
      </w:r>
      <w:proofErr w:type="gramEnd"/>
      <w:r w:rsidRPr="00C77074">
        <w:t>): Проверяет стабильность последних блоков, определяя, не опрокинулась ли башня</w:t>
      </w:r>
      <w:r w:rsidR="00795100" w:rsidRPr="00C77074">
        <w:t>;</w:t>
      </w:r>
    </w:p>
    <w:p w14:paraId="31DEFCD4" w14:textId="74A0C8B6" w:rsidR="007C664D" w:rsidRPr="00C77074" w:rsidRDefault="007C664D" w:rsidP="00C77074">
      <w:pPr>
        <w:pStyle w:val="ListMain"/>
      </w:pPr>
      <w:proofErr w:type="spellStart"/>
      <w:proofErr w:type="gramStart"/>
      <w:r w:rsidRPr="00C77074">
        <w:t>getCurrentBlock</w:t>
      </w:r>
      <w:proofErr w:type="spellEnd"/>
      <w:r w:rsidRPr="00C77074">
        <w:t>(</w:t>
      </w:r>
      <w:proofErr w:type="gramEnd"/>
      <w:r w:rsidRPr="00C77074">
        <w:t>): Возвращает текущий активный блок</w:t>
      </w:r>
      <w:r w:rsidR="00795100" w:rsidRPr="00C77074">
        <w:t>;</w:t>
      </w:r>
    </w:p>
    <w:p w14:paraId="5296132D" w14:textId="6DFB7474" w:rsidR="007C664D" w:rsidRPr="00C77074" w:rsidRDefault="007C664D" w:rsidP="00C77074">
      <w:pPr>
        <w:pStyle w:val="ListMain"/>
      </w:pPr>
      <w:proofErr w:type="spellStart"/>
      <w:proofErr w:type="gramStart"/>
      <w:r w:rsidRPr="00C77074">
        <w:t>getBlocks</w:t>
      </w:r>
      <w:proofErr w:type="spellEnd"/>
      <w:r w:rsidRPr="00C77074">
        <w:t>(</w:t>
      </w:r>
      <w:proofErr w:type="gramEnd"/>
      <w:r w:rsidRPr="00C77074">
        <w:t>): Возвращает все размещенные блоки</w:t>
      </w:r>
      <w:r w:rsidR="00795100" w:rsidRPr="00C77074">
        <w:t>;</w:t>
      </w:r>
    </w:p>
    <w:p w14:paraId="626A8E18" w14:textId="71365229" w:rsidR="007C664D" w:rsidRPr="00C77074" w:rsidRDefault="007C664D" w:rsidP="00C77074">
      <w:pPr>
        <w:pStyle w:val="ListMain"/>
      </w:pPr>
      <w:proofErr w:type="spellStart"/>
      <w:proofErr w:type="gramStart"/>
      <w:r w:rsidRPr="00C77074">
        <w:t>setBlockSpeed</w:t>
      </w:r>
      <w:proofErr w:type="spellEnd"/>
      <w:r w:rsidRPr="00C77074">
        <w:t>(</w:t>
      </w:r>
      <w:proofErr w:type="spellStart"/>
      <w:proofErr w:type="gramEnd"/>
      <w:r w:rsidRPr="00C77074">
        <w:t>speed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Устанавливает скорость движения блоков.</w:t>
      </w:r>
    </w:p>
    <w:p w14:paraId="2CDA2C60" w14:textId="77777777" w:rsidR="007C664D" w:rsidRPr="00F4181F" w:rsidRDefault="007C664D" w:rsidP="00F4181F">
      <w:r w:rsidRPr="00F4181F">
        <w:t>3. Класс </w:t>
      </w:r>
      <w:proofErr w:type="spellStart"/>
      <w:r w:rsidRPr="00F4181F">
        <w:t>PhysicsEngine</w:t>
      </w:r>
      <w:proofErr w:type="spellEnd"/>
    </w:p>
    <w:p w14:paraId="4BC6280A" w14:textId="15922F2E" w:rsidR="006924D3" w:rsidRDefault="007C664D" w:rsidP="00D37AC7">
      <w:pPr>
        <w:ind w:firstLine="360"/>
      </w:pPr>
      <w:r w:rsidRPr="00F4181F">
        <w:t>Управляет физическим моделированием в игре, обеспечивая реалистичное поведение блоков и взаимодействие с окружающей средой.</w:t>
      </w:r>
    </w:p>
    <w:p w14:paraId="48E529CE" w14:textId="76FC6546" w:rsidR="007C664D" w:rsidRPr="00F4181F" w:rsidRDefault="007C664D" w:rsidP="00D37AC7">
      <w:pPr>
        <w:ind w:firstLine="360"/>
      </w:pPr>
      <w:r w:rsidRPr="00F4181F">
        <w:t>Основные методы:</w:t>
      </w:r>
    </w:p>
    <w:p w14:paraId="1A818FE4" w14:textId="4CFAF20E" w:rsidR="007C664D" w:rsidRPr="00F4181F" w:rsidRDefault="007C664D" w:rsidP="00C77074">
      <w:pPr>
        <w:pStyle w:val="ListMain"/>
      </w:pPr>
      <w:proofErr w:type="spellStart"/>
      <w:proofErr w:type="gramStart"/>
      <w:r w:rsidRPr="00F4181F">
        <w:t>init</w:t>
      </w:r>
      <w:proofErr w:type="spellEnd"/>
      <w:r w:rsidRPr="00F4181F">
        <w:t>(</w:t>
      </w:r>
      <w:proofErr w:type="gramEnd"/>
      <w:r w:rsidRPr="00F4181F">
        <w:t>): Инициализирует физический мир, задает гравитацию и материалы для объектов.</w:t>
      </w:r>
    </w:p>
    <w:p w14:paraId="7779DF50" w14:textId="7BCB5C52" w:rsidR="007C664D" w:rsidRPr="00F4181F" w:rsidRDefault="007C664D" w:rsidP="00C77074">
      <w:pPr>
        <w:pStyle w:val="ListMain"/>
      </w:pPr>
      <w:proofErr w:type="spellStart"/>
      <w:proofErr w:type="gramStart"/>
      <w:r w:rsidRPr="00F4181F">
        <w:t>step</w:t>
      </w:r>
      <w:proofErr w:type="spellEnd"/>
      <w:r w:rsidRPr="00F4181F">
        <w:t>(</w:t>
      </w:r>
      <w:proofErr w:type="gramEnd"/>
      <w:r w:rsidRPr="00F4181F">
        <w:t>): Выполняет шаг физического симулятора, обновляя состояния всех тел.</w:t>
      </w:r>
    </w:p>
    <w:p w14:paraId="1978F6D4" w14:textId="04E90E43" w:rsidR="007C664D" w:rsidRPr="00F4181F" w:rsidRDefault="007C664D" w:rsidP="00C77074">
      <w:pPr>
        <w:pStyle w:val="ListMain"/>
      </w:pPr>
      <w:proofErr w:type="spellStart"/>
      <w:proofErr w:type="gramStart"/>
      <w:r w:rsidRPr="00F4181F">
        <w:t>addBody</w:t>
      </w:r>
      <w:proofErr w:type="spellEnd"/>
      <w:r w:rsidRPr="00F4181F">
        <w:t>(</w:t>
      </w:r>
      <w:proofErr w:type="spellStart"/>
      <w:proofErr w:type="gramEnd"/>
      <w:r w:rsidRPr="00F4181F">
        <w:t>body</w:t>
      </w:r>
      <w:proofErr w:type="spellEnd"/>
      <w:r w:rsidRPr="00F4181F">
        <w:t xml:space="preserve">: </w:t>
      </w:r>
      <w:proofErr w:type="spellStart"/>
      <w:r w:rsidRPr="00F4181F">
        <w:t>CANNON.Body</w:t>
      </w:r>
      <w:proofErr w:type="spellEnd"/>
      <w:r w:rsidRPr="00F4181F">
        <w:t>): Добавляет тело в физический мир.</w:t>
      </w:r>
    </w:p>
    <w:p w14:paraId="50A1D2BF" w14:textId="376B0BC0" w:rsidR="007C664D" w:rsidRPr="00F4181F" w:rsidRDefault="007C664D" w:rsidP="00C77074">
      <w:pPr>
        <w:pStyle w:val="ListMain"/>
      </w:pPr>
      <w:proofErr w:type="spellStart"/>
      <w:proofErr w:type="gramStart"/>
      <w:r w:rsidRPr="00F4181F">
        <w:t>removeBody</w:t>
      </w:r>
      <w:proofErr w:type="spellEnd"/>
      <w:r w:rsidRPr="00F4181F">
        <w:t>(</w:t>
      </w:r>
      <w:proofErr w:type="spellStart"/>
      <w:proofErr w:type="gramEnd"/>
      <w:r w:rsidRPr="00F4181F">
        <w:t>body</w:t>
      </w:r>
      <w:proofErr w:type="spellEnd"/>
      <w:r w:rsidRPr="00F4181F">
        <w:t xml:space="preserve">: </w:t>
      </w:r>
      <w:proofErr w:type="spellStart"/>
      <w:r w:rsidRPr="00F4181F">
        <w:t>CANNON.Body</w:t>
      </w:r>
      <w:proofErr w:type="spellEnd"/>
      <w:r w:rsidRPr="00F4181F">
        <w:t>): Удаляет тело из физического мира.</w:t>
      </w:r>
    </w:p>
    <w:p w14:paraId="6B1EB7E9" w14:textId="113276D6" w:rsidR="007C664D" w:rsidRPr="00F4181F" w:rsidRDefault="007C664D" w:rsidP="00C77074">
      <w:pPr>
        <w:pStyle w:val="ListMain"/>
      </w:pPr>
      <w:proofErr w:type="spellStart"/>
      <w:proofErr w:type="gramStart"/>
      <w:r w:rsidRPr="00F4181F">
        <w:t>setGravity</w:t>
      </w:r>
      <w:proofErr w:type="spellEnd"/>
      <w:r w:rsidRPr="00F4181F">
        <w:t>(</w:t>
      </w:r>
      <w:proofErr w:type="spellStart"/>
      <w:proofErr w:type="gramEnd"/>
      <w:r w:rsidRPr="00F4181F">
        <w:t>value</w:t>
      </w:r>
      <w:proofErr w:type="spellEnd"/>
      <w:r w:rsidRPr="00F4181F">
        <w:t xml:space="preserve">: </w:t>
      </w:r>
      <w:proofErr w:type="spellStart"/>
      <w:r w:rsidRPr="00F4181F">
        <w:t>number</w:t>
      </w:r>
      <w:proofErr w:type="spellEnd"/>
      <w:r w:rsidRPr="00F4181F">
        <w:t>): Устанавливает силу гравитации.</w:t>
      </w:r>
    </w:p>
    <w:p w14:paraId="14824D46" w14:textId="49BE5E96" w:rsidR="007C664D" w:rsidRPr="00FF2FEA" w:rsidRDefault="007C664D" w:rsidP="00C77074">
      <w:pPr>
        <w:pStyle w:val="ListMain"/>
        <w:rPr>
          <w:lang w:val="en-US"/>
        </w:rPr>
      </w:pPr>
      <w:proofErr w:type="spellStart"/>
      <w:proofErr w:type="gramStart"/>
      <w:r w:rsidRPr="00FF2FEA">
        <w:rPr>
          <w:lang w:val="en-US"/>
        </w:rPr>
        <w:t>createBlockBody</w:t>
      </w:r>
      <w:proofErr w:type="spellEnd"/>
      <w:r w:rsidRPr="00FF2FEA">
        <w:rPr>
          <w:lang w:val="en-US"/>
        </w:rPr>
        <w:t>(</w:t>
      </w:r>
      <w:proofErr w:type="gramEnd"/>
      <w:r w:rsidRPr="00FF2FEA">
        <w:rPr>
          <w:lang w:val="en-US"/>
        </w:rPr>
        <w:t xml:space="preserve">dimensions: CANNON.Vec3, position: CANNON.Vec3, mass: number): </w:t>
      </w:r>
      <w:r w:rsidRPr="00F4181F">
        <w:t>Создает</w:t>
      </w:r>
      <w:r w:rsidRPr="00FF2FEA">
        <w:rPr>
          <w:lang w:val="en-US"/>
        </w:rPr>
        <w:t xml:space="preserve"> </w:t>
      </w:r>
      <w:r w:rsidRPr="00F4181F">
        <w:t>физическое</w:t>
      </w:r>
      <w:r w:rsidRPr="00FF2FEA">
        <w:rPr>
          <w:lang w:val="en-US"/>
        </w:rPr>
        <w:t xml:space="preserve"> </w:t>
      </w:r>
      <w:r w:rsidRPr="00F4181F">
        <w:t>тело</w:t>
      </w:r>
      <w:r w:rsidRPr="00FF2FEA">
        <w:rPr>
          <w:lang w:val="en-US"/>
        </w:rPr>
        <w:t xml:space="preserve"> </w:t>
      </w:r>
      <w:r w:rsidRPr="00F4181F">
        <w:t>для</w:t>
      </w:r>
      <w:r w:rsidRPr="00FF2FEA">
        <w:rPr>
          <w:lang w:val="en-US"/>
        </w:rPr>
        <w:t xml:space="preserve"> </w:t>
      </w:r>
      <w:r w:rsidRPr="00F4181F">
        <w:t>блока</w:t>
      </w:r>
      <w:r w:rsidRPr="00FF2FEA">
        <w:rPr>
          <w:lang w:val="en-US"/>
        </w:rPr>
        <w:t>.</w:t>
      </w:r>
    </w:p>
    <w:p w14:paraId="65DB31FF" w14:textId="77D43399" w:rsidR="007C664D" w:rsidRPr="00F4181F" w:rsidRDefault="007C664D" w:rsidP="00C77074">
      <w:pPr>
        <w:pStyle w:val="ListMain"/>
      </w:pPr>
      <w:proofErr w:type="spellStart"/>
      <w:proofErr w:type="gramStart"/>
      <w:r w:rsidRPr="00F4181F">
        <w:t>getMaterial</w:t>
      </w:r>
      <w:proofErr w:type="spellEnd"/>
      <w:r w:rsidRPr="00F4181F">
        <w:t>(</w:t>
      </w:r>
      <w:proofErr w:type="spellStart"/>
      <w:proofErr w:type="gramEnd"/>
      <w:r w:rsidRPr="00F4181F">
        <w:t>name</w:t>
      </w:r>
      <w:proofErr w:type="spellEnd"/>
      <w:r w:rsidRPr="00F4181F">
        <w:t xml:space="preserve">: </w:t>
      </w:r>
      <w:proofErr w:type="spellStart"/>
      <w:r w:rsidRPr="00F4181F">
        <w:t>string</w:t>
      </w:r>
      <w:proofErr w:type="spellEnd"/>
      <w:r w:rsidRPr="00F4181F">
        <w:t>): Возвращает материал по имени.</w:t>
      </w:r>
    </w:p>
    <w:p w14:paraId="2519ECFD" w14:textId="77777777" w:rsidR="007C664D" w:rsidRPr="0017070F" w:rsidRDefault="007C664D" w:rsidP="00F4181F">
      <w:pPr>
        <w:rPr>
          <w:lang w:val="en-US"/>
        </w:rPr>
      </w:pPr>
      <w:r w:rsidRPr="0017070F">
        <w:rPr>
          <w:lang w:val="en-US"/>
        </w:rPr>
        <w:t>4. </w:t>
      </w:r>
      <w:r w:rsidRPr="00F4181F">
        <w:t>Класс</w:t>
      </w:r>
      <w:r w:rsidRPr="0017070F">
        <w:rPr>
          <w:lang w:val="en-US"/>
        </w:rPr>
        <w:t> Renderer</w:t>
      </w:r>
    </w:p>
    <w:p w14:paraId="6EA56838" w14:textId="03D5F7F1" w:rsidR="007C664D" w:rsidRPr="00F4181F" w:rsidRDefault="007C664D" w:rsidP="00D37AC7">
      <w:pPr>
        <w:ind w:firstLine="360"/>
      </w:pPr>
      <w:r w:rsidRPr="00F4181F">
        <w:t>Отвечает за визуализацию игрового мира, управление камерой и освещением сцены.</w:t>
      </w:r>
      <w:r w:rsidR="001B4E83" w:rsidRPr="001B4E83">
        <w:t xml:space="preserve"> </w:t>
      </w:r>
      <w:r w:rsidRPr="00F4181F">
        <w:t>Основные методы:</w:t>
      </w:r>
    </w:p>
    <w:p w14:paraId="5A9C2307" w14:textId="3E0E6F82" w:rsidR="007C664D" w:rsidRPr="00C77074" w:rsidRDefault="007C664D" w:rsidP="00C77074">
      <w:pPr>
        <w:pStyle w:val="ListMain"/>
      </w:pPr>
      <w:proofErr w:type="spellStart"/>
      <w:proofErr w:type="gramStart"/>
      <w:r w:rsidRPr="00C77074">
        <w:t>init</w:t>
      </w:r>
      <w:proofErr w:type="spellEnd"/>
      <w:r w:rsidRPr="00C77074">
        <w:t>(</w:t>
      </w:r>
      <w:proofErr w:type="gramEnd"/>
      <w:r w:rsidRPr="00C77074">
        <w:t xml:space="preserve">): Инициализирует сцену, камеру, </w:t>
      </w:r>
      <w:proofErr w:type="spellStart"/>
      <w:r w:rsidRPr="00C77074">
        <w:t>рендерер</w:t>
      </w:r>
      <w:proofErr w:type="spellEnd"/>
      <w:r w:rsidRPr="00C77074">
        <w:t xml:space="preserve"> и освещение</w:t>
      </w:r>
      <w:r w:rsidR="007F672E" w:rsidRPr="00C77074">
        <w:t>;</w:t>
      </w:r>
    </w:p>
    <w:p w14:paraId="32F8B8F5" w14:textId="71B4E860" w:rsidR="007C664D" w:rsidRPr="00C77074" w:rsidRDefault="007C664D" w:rsidP="00C77074">
      <w:pPr>
        <w:pStyle w:val="ListMain"/>
      </w:pPr>
      <w:proofErr w:type="spellStart"/>
      <w:proofErr w:type="gramStart"/>
      <w:r w:rsidRPr="00C77074">
        <w:t>render</w:t>
      </w:r>
      <w:proofErr w:type="spellEnd"/>
      <w:r w:rsidRPr="00C77074">
        <w:t>(</w:t>
      </w:r>
      <w:proofErr w:type="gramEnd"/>
      <w:r w:rsidRPr="00C77074">
        <w:t xml:space="preserve">): </w:t>
      </w:r>
      <w:proofErr w:type="spellStart"/>
      <w:r w:rsidRPr="00C77074">
        <w:t>Рендерит</w:t>
      </w:r>
      <w:proofErr w:type="spellEnd"/>
      <w:r w:rsidRPr="00C77074">
        <w:t xml:space="preserve"> текущую сцену</w:t>
      </w:r>
      <w:r w:rsidR="007F672E" w:rsidRPr="00C77074">
        <w:t>;</w:t>
      </w:r>
    </w:p>
    <w:p w14:paraId="0ADC5AAF" w14:textId="712125F1" w:rsidR="007C664D" w:rsidRPr="00C77074" w:rsidRDefault="007C664D" w:rsidP="00C77074">
      <w:pPr>
        <w:pStyle w:val="ListMain"/>
      </w:pPr>
      <w:proofErr w:type="spellStart"/>
      <w:proofErr w:type="gramStart"/>
      <w:r w:rsidRPr="00C77074">
        <w:t>resetCamera</w:t>
      </w:r>
      <w:proofErr w:type="spellEnd"/>
      <w:r w:rsidRPr="00C77074">
        <w:t>(</w:t>
      </w:r>
      <w:proofErr w:type="gramEnd"/>
      <w:r w:rsidRPr="00C77074">
        <w:t>): Сбрасывает положение камеры до начального состояния</w:t>
      </w:r>
      <w:r w:rsidR="007F672E" w:rsidRPr="00C77074">
        <w:t>;</w:t>
      </w:r>
    </w:p>
    <w:p w14:paraId="428FB095" w14:textId="29CF14A8" w:rsidR="007C664D" w:rsidRPr="00C77074" w:rsidRDefault="007C664D" w:rsidP="00C77074">
      <w:pPr>
        <w:pStyle w:val="ListMain"/>
      </w:pPr>
      <w:proofErr w:type="spellStart"/>
      <w:proofErr w:type="gramStart"/>
      <w:r w:rsidRPr="00C77074">
        <w:lastRenderedPageBreak/>
        <w:t>adjustCamera</w:t>
      </w:r>
      <w:proofErr w:type="spellEnd"/>
      <w:r w:rsidRPr="00C77074">
        <w:t>(</w:t>
      </w:r>
      <w:proofErr w:type="spellStart"/>
      <w:proofErr w:type="gramEnd"/>
      <w:r w:rsidRPr="00C77074">
        <w:t>height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Настраивает камеру под текущую высоту башни</w:t>
      </w:r>
      <w:r w:rsidR="007F672E" w:rsidRPr="00C77074">
        <w:t>;</w:t>
      </w:r>
    </w:p>
    <w:p w14:paraId="1D762922" w14:textId="63C11937" w:rsidR="007C664D" w:rsidRPr="00C77074" w:rsidRDefault="007C664D" w:rsidP="00C77074">
      <w:pPr>
        <w:pStyle w:val="ListMain"/>
      </w:pPr>
      <w:proofErr w:type="spellStart"/>
      <w:proofErr w:type="gramStart"/>
      <w:r w:rsidRPr="00C77074">
        <w:t>cleanup</w:t>
      </w:r>
      <w:proofErr w:type="spellEnd"/>
      <w:r w:rsidRPr="00C77074">
        <w:t>(</w:t>
      </w:r>
      <w:proofErr w:type="gramEnd"/>
      <w:r w:rsidRPr="00C77074">
        <w:t xml:space="preserve">): Очищает сцену и освобождает ресурсы </w:t>
      </w:r>
      <w:proofErr w:type="spellStart"/>
      <w:r w:rsidRPr="00C77074">
        <w:t>рендерера</w:t>
      </w:r>
      <w:proofErr w:type="spellEnd"/>
      <w:r w:rsidRPr="00C77074">
        <w:t>.</w:t>
      </w:r>
    </w:p>
    <w:p w14:paraId="5914D17F" w14:textId="77777777" w:rsidR="007C664D" w:rsidRPr="00F4181F" w:rsidRDefault="007C664D" w:rsidP="00F4181F">
      <w:r w:rsidRPr="00F4181F">
        <w:t>5. Класс </w:t>
      </w:r>
      <w:proofErr w:type="spellStart"/>
      <w:r w:rsidRPr="00F4181F">
        <w:t>GameEventManager</w:t>
      </w:r>
      <w:proofErr w:type="spellEnd"/>
    </w:p>
    <w:p w14:paraId="0EB5CE4E" w14:textId="4EB28A66" w:rsidR="007C664D" w:rsidRPr="00F4181F" w:rsidRDefault="007C664D" w:rsidP="00D37AC7">
      <w:pPr>
        <w:ind w:firstLine="360"/>
      </w:pPr>
      <w:r w:rsidRPr="00F4181F">
        <w:t xml:space="preserve">Управляет игровыми событиями, применяя их к блокам и создавая визуальные </w:t>
      </w:r>
      <w:proofErr w:type="spellStart"/>
      <w:proofErr w:type="gramStart"/>
      <w:r w:rsidRPr="00F4181F">
        <w:t>эффекты.Основные</w:t>
      </w:r>
      <w:proofErr w:type="spellEnd"/>
      <w:proofErr w:type="gramEnd"/>
      <w:r w:rsidRPr="00F4181F">
        <w:t xml:space="preserve"> методы:</w:t>
      </w:r>
    </w:p>
    <w:p w14:paraId="6FB83FA7" w14:textId="6F13C57F" w:rsidR="007C664D" w:rsidRPr="00C77074" w:rsidRDefault="007C664D" w:rsidP="00C77074">
      <w:pPr>
        <w:pStyle w:val="ListMain"/>
      </w:pPr>
      <w:proofErr w:type="spellStart"/>
      <w:proofErr w:type="gramStart"/>
      <w:r w:rsidRPr="00C77074">
        <w:t>init</w:t>
      </w:r>
      <w:proofErr w:type="spellEnd"/>
      <w:r w:rsidRPr="00C77074">
        <w:t>(</w:t>
      </w:r>
      <w:proofErr w:type="gramEnd"/>
      <w:r w:rsidRPr="00C77074">
        <w:t>): Инициализирует менеджер событий</w:t>
      </w:r>
      <w:r w:rsidR="008A5C37" w:rsidRPr="00C77074">
        <w:t>;</w:t>
      </w:r>
    </w:p>
    <w:p w14:paraId="0A6EE827" w14:textId="5CE3B037" w:rsidR="007C664D" w:rsidRPr="00C77074" w:rsidRDefault="007C664D" w:rsidP="00C77074">
      <w:pPr>
        <w:pStyle w:val="ListMain"/>
      </w:pPr>
      <w:proofErr w:type="spellStart"/>
      <w:proofErr w:type="gramStart"/>
      <w:r w:rsidRPr="00C77074">
        <w:t>updateLevel</w:t>
      </w:r>
      <w:proofErr w:type="spellEnd"/>
      <w:r w:rsidRPr="00C77074">
        <w:t>(</w:t>
      </w:r>
      <w:proofErr w:type="spellStart"/>
      <w:proofErr w:type="gramEnd"/>
      <w:r w:rsidRPr="00C77074">
        <w:t>level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Обновляет текущий уровень игры</w:t>
      </w:r>
      <w:r w:rsidR="008A5C37" w:rsidRPr="00C77074">
        <w:t>;</w:t>
      </w:r>
    </w:p>
    <w:p w14:paraId="5BCCC4A8" w14:textId="3D905B36" w:rsidR="007C664D" w:rsidRPr="00C77074" w:rsidRDefault="007C664D" w:rsidP="00C77074">
      <w:pPr>
        <w:pStyle w:val="ListMain"/>
      </w:pPr>
      <w:proofErr w:type="spellStart"/>
      <w:proofErr w:type="gramStart"/>
      <w:r w:rsidRPr="00C77074">
        <w:t>applyEvents</w:t>
      </w:r>
      <w:proofErr w:type="spellEnd"/>
      <w:r w:rsidRPr="00C77074">
        <w:t>(</w:t>
      </w:r>
      <w:proofErr w:type="spellStart"/>
      <w:proofErr w:type="gramEnd"/>
      <w:r w:rsidRPr="00C77074">
        <w:t>block</w:t>
      </w:r>
      <w:proofErr w:type="spellEnd"/>
      <w:r w:rsidRPr="00C77074">
        <w:t xml:space="preserve">: </w:t>
      </w:r>
      <w:proofErr w:type="spellStart"/>
      <w:r w:rsidRPr="00C77074">
        <w:t>any</w:t>
      </w:r>
      <w:proofErr w:type="spellEnd"/>
      <w:r w:rsidRPr="00C77074">
        <w:t>): Применяет применимые события к блоку</w:t>
      </w:r>
      <w:r w:rsidR="008A5C37" w:rsidRPr="00C77074">
        <w:t>;</w:t>
      </w:r>
    </w:p>
    <w:p w14:paraId="59A14C7A" w14:textId="6FC610DD" w:rsidR="007C664D" w:rsidRPr="00C77074" w:rsidRDefault="007C664D" w:rsidP="00C77074">
      <w:pPr>
        <w:pStyle w:val="ListMain"/>
      </w:pPr>
      <w:proofErr w:type="spellStart"/>
      <w:proofErr w:type="gramStart"/>
      <w:r w:rsidRPr="00C77074">
        <w:t>update</w:t>
      </w:r>
      <w:proofErr w:type="spellEnd"/>
      <w:r w:rsidRPr="00C77074">
        <w:t>(</w:t>
      </w:r>
      <w:proofErr w:type="gramEnd"/>
      <w:r w:rsidRPr="00C77074">
        <w:t>): Обновляет активные всплывающие уведомления</w:t>
      </w:r>
      <w:r w:rsidR="008A5C37" w:rsidRPr="00C77074">
        <w:t>;</w:t>
      </w:r>
    </w:p>
    <w:p w14:paraId="1BFFD04B" w14:textId="7CB9A84B" w:rsidR="007C664D" w:rsidRPr="00C77074" w:rsidRDefault="007C664D" w:rsidP="00C77074">
      <w:pPr>
        <w:pStyle w:val="ListMain"/>
      </w:pPr>
      <w:proofErr w:type="spellStart"/>
      <w:proofErr w:type="gramStart"/>
      <w:r w:rsidRPr="00C77074">
        <w:t>tryShowEventPopup</w:t>
      </w:r>
      <w:proofErr w:type="spellEnd"/>
      <w:r w:rsidRPr="00C77074">
        <w:t>(</w:t>
      </w:r>
      <w:proofErr w:type="spellStart"/>
      <w:proofErr w:type="gramEnd"/>
      <w:r w:rsidRPr="00C77074">
        <w:t>event</w:t>
      </w:r>
      <w:proofErr w:type="spellEnd"/>
      <w:r w:rsidRPr="00C77074">
        <w:t xml:space="preserve">: </w:t>
      </w:r>
      <w:proofErr w:type="spellStart"/>
      <w:r w:rsidRPr="00C77074">
        <w:t>IGameEvent</w:t>
      </w:r>
      <w:proofErr w:type="spellEnd"/>
      <w:r w:rsidRPr="00C77074">
        <w:t>): Показывает всплывающее уведомление при активации события.</w:t>
      </w:r>
    </w:p>
    <w:p w14:paraId="3FE69D45" w14:textId="77777777" w:rsidR="007C664D" w:rsidRPr="00F4181F" w:rsidRDefault="007C664D" w:rsidP="00F4181F">
      <w:r w:rsidRPr="00F4181F">
        <w:t>6. Классы событий</w:t>
      </w:r>
    </w:p>
    <w:p w14:paraId="0D2C399C" w14:textId="77777777" w:rsidR="007C664D" w:rsidRPr="00F4181F" w:rsidRDefault="007C664D" w:rsidP="00D37AC7">
      <w:pPr>
        <w:ind w:firstLine="360"/>
      </w:pPr>
      <w:r w:rsidRPr="00F4181F">
        <w:t>Проект включает несколько классов, реализующих интерфейс </w:t>
      </w:r>
      <w:proofErr w:type="spellStart"/>
      <w:r w:rsidRPr="00F4181F">
        <w:t>IGameEvent</w:t>
      </w:r>
      <w:proofErr w:type="spellEnd"/>
      <w:r w:rsidRPr="00F4181F">
        <w:t>, каждый из которых отвечает за определенное игровое событие:</w:t>
      </w:r>
    </w:p>
    <w:p w14:paraId="74AACB78" w14:textId="30CB5739" w:rsidR="007C664D" w:rsidRPr="00C77074" w:rsidRDefault="007C664D" w:rsidP="00C77074">
      <w:pPr>
        <w:pStyle w:val="ListMain"/>
      </w:pPr>
      <w:proofErr w:type="spellStart"/>
      <w:r w:rsidRPr="00C77074">
        <w:t>WindEvent</w:t>
      </w:r>
      <w:proofErr w:type="spellEnd"/>
      <w:r w:rsidRPr="00C77074">
        <w:t>: Добавляет порывы ветра, влияющие на блоки</w:t>
      </w:r>
      <w:r w:rsidR="00F55829" w:rsidRPr="00C77074">
        <w:t>;</w:t>
      </w:r>
    </w:p>
    <w:p w14:paraId="574CA477" w14:textId="242BB7CF" w:rsidR="007C664D" w:rsidRPr="00C77074" w:rsidRDefault="007C664D" w:rsidP="00C77074">
      <w:pPr>
        <w:pStyle w:val="ListMain"/>
      </w:pPr>
      <w:proofErr w:type="spellStart"/>
      <w:r w:rsidRPr="00C77074">
        <w:t>BlockShrinkEvent</w:t>
      </w:r>
      <w:proofErr w:type="spellEnd"/>
      <w:r w:rsidRPr="00C77074">
        <w:t>: Уменьшает размер блоков с течением времени</w:t>
      </w:r>
      <w:r w:rsidR="00F55829" w:rsidRPr="00C77074">
        <w:t>;</w:t>
      </w:r>
    </w:p>
    <w:p w14:paraId="324E5C65" w14:textId="20712C6E" w:rsidR="007C664D" w:rsidRPr="00C77074" w:rsidRDefault="007C664D" w:rsidP="00C77074">
      <w:pPr>
        <w:pStyle w:val="ListMain"/>
      </w:pPr>
      <w:proofErr w:type="spellStart"/>
      <w:r w:rsidRPr="00C77074">
        <w:t>BlockRotationEvent</w:t>
      </w:r>
      <w:proofErr w:type="spellEnd"/>
      <w:r w:rsidRPr="00C77074">
        <w:t>: Вращает блоки вокруг своей оси</w:t>
      </w:r>
      <w:r w:rsidR="00F55829" w:rsidRPr="00C77074">
        <w:t>;</w:t>
      </w:r>
    </w:p>
    <w:p w14:paraId="033B6F81" w14:textId="788740CA" w:rsidR="007C664D" w:rsidRPr="00C77074" w:rsidRDefault="007C664D" w:rsidP="00C77074">
      <w:pPr>
        <w:pStyle w:val="ListMain"/>
      </w:pPr>
      <w:proofErr w:type="spellStart"/>
      <w:r w:rsidRPr="00C77074">
        <w:t>GravityEvent</w:t>
      </w:r>
      <w:proofErr w:type="spellEnd"/>
      <w:r w:rsidRPr="00C77074">
        <w:t>: Изменяет силу гравитации</w:t>
      </w:r>
      <w:r w:rsidR="00F55829" w:rsidRPr="00C77074">
        <w:t>;</w:t>
      </w:r>
    </w:p>
    <w:p w14:paraId="1A314F0E" w14:textId="0ABFFF4C" w:rsidR="007C664D" w:rsidRPr="00C77074" w:rsidRDefault="007C664D" w:rsidP="00C77074">
      <w:pPr>
        <w:pStyle w:val="ListMain"/>
      </w:pPr>
      <w:proofErr w:type="spellStart"/>
      <w:r w:rsidRPr="00C77074">
        <w:t>ColorPulseEvent</w:t>
      </w:r>
      <w:proofErr w:type="spellEnd"/>
      <w:r w:rsidRPr="00C77074">
        <w:t>: Создает эффект пульсации цвета блоков</w:t>
      </w:r>
      <w:r w:rsidR="00F55829" w:rsidRPr="00C77074">
        <w:t>;</w:t>
      </w:r>
    </w:p>
    <w:p w14:paraId="70B27F7D" w14:textId="7276FA57" w:rsidR="007C664D" w:rsidRPr="00C77074" w:rsidRDefault="007C664D" w:rsidP="00C77074">
      <w:pPr>
        <w:pStyle w:val="ListMain"/>
      </w:pPr>
      <w:proofErr w:type="spellStart"/>
      <w:r w:rsidRPr="00C77074">
        <w:t>BlockSpinEvent</w:t>
      </w:r>
      <w:proofErr w:type="spellEnd"/>
      <w:r w:rsidRPr="00C77074">
        <w:t>: Заставляет блоки крутиться в воздухе</w:t>
      </w:r>
      <w:r w:rsidR="00F55829" w:rsidRPr="00C77074">
        <w:t>;</w:t>
      </w:r>
    </w:p>
    <w:p w14:paraId="0AD1C01F" w14:textId="54F39585" w:rsidR="007C664D" w:rsidRPr="00C77074" w:rsidRDefault="007C664D" w:rsidP="00C77074">
      <w:pPr>
        <w:pStyle w:val="ListMain"/>
      </w:pPr>
      <w:proofErr w:type="spellStart"/>
      <w:r w:rsidRPr="00C77074">
        <w:t>BounceEvent</w:t>
      </w:r>
      <w:proofErr w:type="spellEnd"/>
      <w:r w:rsidRPr="00C77074">
        <w:t>: Изменяет упругость блоков при столкновении.</w:t>
      </w:r>
    </w:p>
    <w:p w14:paraId="2BC41358" w14:textId="77777777" w:rsidR="007C664D" w:rsidRPr="00F4181F" w:rsidRDefault="007C664D" w:rsidP="00F4181F">
      <w:r w:rsidRPr="00F4181F">
        <w:t>7. UI-компоненты</w:t>
      </w:r>
    </w:p>
    <w:p w14:paraId="1C26E5A5" w14:textId="22E45EE0" w:rsidR="007C664D" w:rsidRPr="00F4181F" w:rsidRDefault="007C664D" w:rsidP="00C77074">
      <w:pPr>
        <w:pStyle w:val="Listnums"/>
        <w:numPr>
          <w:ilvl w:val="0"/>
          <w:numId w:val="27"/>
        </w:numPr>
      </w:pPr>
      <w:r w:rsidRPr="00F4181F">
        <w:t>Компонент </w:t>
      </w:r>
      <w:proofErr w:type="spellStart"/>
      <w:r w:rsidRPr="00F4181F">
        <w:t>GameOverlay</w:t>
      </w:r>
      <w:proofErr w:type="spellEnd"/>
      <w:r w:rsidR="008F1F1E">
        <w:t>.</w:t>
      </w:r>
    </w:p>
    <w:p w14:paraId="1B44BA25" w14:textId="4BE9E21E" w:rsidR="007C664D" w:rsidRPr="00F4181F" w:rsidRDefault="007C664D" w:rsidP="00D37AC7">
      <w:pPr>
        <w:ind w:firstLine="360"/>
      </w:pPr>
      <w:r w:rsidRPr="00F4181F">
        <w:t xml:space="preserve">Реализует пользовательский интерфейс игры, отображая игровую статистику, состояние игры и обрабатывая пользовательский </w:t>
      </w:r>
      <w:proofErr w:type="spellStart"/>
      <w:proofErr w:type="gramStart"/>
      <w:r w:rsidRPr="00F4181F">
        <w:t>ввод.Основные</w:t>
      </w:r>
      <w:proofErr w:type="spellEnd"/>
      <w:proofErr w:type="gramEnd"/>
      <w:r w:rsidRPr="00F4181F">
        <w:t xml:space="preserve"> элементы:</w:t>
      </w:r>
    </w:p>
    <w:p w14:paraId="36A5D0B1" w14:textId="1D5FD453" w:rsidR="007C664D" w:rsidRPr="00C77074" w:rsidRDefault="00206F8B" w:rsidP="00C77074">
      <w:pPr>
        <w:pStyle w:val="ListMain"/>
      </w:pPr>
      <w:r w:rsidRPr="00C77074">
        <w:t>п</w:t>
      </w:r>
      <w:r w:rsidR="007C664D" w:rsidRPr="00C77074">
        <w:t xml:space="preserve">анель счета: Отображает текущий счет, </w:t>
      </w:r>
      <w:proofErr w:type="spellStart"/>
      <w:r w:rsidR="007C664D" w:rsidRPr="00C77074">
        <w:t>комбо</w:t>
      </w:r>
      <w:proofErr w:type="spellEnd"/>
      <w:r w:rsidR="007C664D" w:rsidRPr="00C77074">
        <w:t xml:space="preserve"> и высоту башни</w:t>
      </w:r>
      <w:r w:rsidR="00AA35A8" w:rsidRPr="00C77074">
        <w:t>;</w:t>
      </w:r>
    </w:p>
    <w:p w14:paraId="1243F96F" w14:textId="7F746BB9" w:rsidR="007C664D" w:rsidRPr="00C77074" w:rsidRDefault="00A8598D" w:rsidP="00C77074">
      <w:pPr>
        <w:pStyle w:val="ListMain"/>
      </w:pPr>
      <w:r w:rsidRPr="00C77074">
        <w:t>э</w:t>
      </w:r>
      <w:r w:rsidR="007C664D" w:rsidRPr="00C77074">
        <w:t>кран окончания игры: Появляется при завершении игры, показывая итоговый счет и высоту башни, а также кнопку для перезапуска игры</w:t>
      </w:r>
      <w:r w:rsidR="00AA35A8" w:rsidRPr="00C77074">
        <w:t>;</w:t>
      </w:r>
    </w:p>
    <w:p w14:paraId="54C4D6B6" w14:textId="3F207A1E" w:rsidR="007C664D" w:rsidRPr="00C77074" w:rsidRDefault="00A8598D" w:rsidP="00C77074">
      <w:pPr>
        <w:pStyle w:val="ListMain"/>
      </w:pPr>
      <w:r w:rsidRPr="00C77074">
        <w:lastRenderedPageBreak/>
        <w:t>с</w:t>
      </w:r>
      <w:r w:rsidR="007C664D" w:rsidRPr="00C77074">
        <w:t>тартовый экран: Отображает название игры, инструкции и кнопку для начала игры.</w:t>
      </w:r>
    </w:p>
    <w:p w14:paraId="1E6DF796" w14:textId="0431C4DA" w:rsidR="007C664D" w:rsidRPr="00F4181F" w:rsidRDefault="007C664D" w:rsidP="00C77074">
      <w:pPr>
        <w:pStyle w:val="Listnums"/>
      </w:pPr>
      <w:r w:rsidRPr="00F4181F">
        <w:t>Компонент </w:t>
      </w:r>
      <w:proofErr w:type="spellStart"/>
      <w:r w:rsidRPr="00F4181F">
        <w:t>PauseButton</w:t>
      </w:r>
      <w:proofErr w:type="spellEnd"/>
    </w:p>
    <w:p w14:paraId="46C76F90" w14:textId="77777777" w:rsidR="006924D3" w:rsidRDefault="007C664D" w:rsidP="00D37AC7">
      <w:pPr>
        <w:ind w:firstLine="360"/>
      </w:pPr>
      <w:r w:rsidRPr="00F4181F">
        <w:t>Управляет состоянием паузы в игре, позволяя игроку приостанавливать и возобновлять игру.</w:t>
      </w:r>
    </w:p>
    <w:p w14:paraId="7BBFE571" w14:textId="1A443C3B" w:rsidR="007C664D" w:rsidRPr="00F4181F" w:rsidRDefault="007C664D" w:rsidP="00D37AC7">
      <w:pPr>
        <w:ind w:firstLine="360"/>
      </w:pPr>
      <w:r w:rsidRPr="00F4181F">
        <w:t>Основные методы:</w:t>
      </w:r>
    </w:p>
    <w:p w14:paraId="0BD229D9" w14:textId="38D01DC6" w:rsidR="007C664D" w:rsidRPr="00193AA2" w:rsidRDefault="007C664D" w:rsidP="00193AA2">
      <w:pPr>
        <w:pStyle w:val="ListMain"/>
      </w:pPr>
      <w:proofErr w:type="spellStart"/>
      <w:proofErr w:type="gramStart"/>
      <w:r w:rsidRPr="00193AA2">
        <w:t>togglePause</w:t>
      </w:r>
      <w:proofErr w:type="spellEnd"/>
      <w:r w:rsidRPr="00193AA2">
        <w:t>(</w:t>
      </w:r>
      <w:proofErr w:type="gramEnd"/>
      <w:r w:rsidRPr="00193AA2">
        <w:t>): Переключает состояние паузы</w:t>
      </w:r>
      <w:r w:rsidR="008F56A7" w:rsidRPr="00193AA2">
        <w:t>;</w:t>
      </w:r>
    </w:p>
    <w:p w14:paraId="189C1ECF" w14:textId="40C90396" w:rsidR="007C664D" w:rsidRPr="00193AA2" w:rsidRDefault="007C664D" w:rsidP="00193AA2">
      <w:pPr>
        <w:pStyle w:val="ListMain"/>
      </w:pPr>
      <w:proofErr w:type="spellStart"/>
      <w:proofErr w:type="gramStart"/>
      <w:r w:rsidRPr="00193AA2">
        <w:t>resumeGame</w:t>
      </w:r>
      <w:proofErr w:type="spellEnd"/>
      <w:r w:rsidRPr="00193AA2">
        <w:t>(</w:t>
      </w:r>
      <w:proofErr w:type="gramEnd"/>
      <w:r w:rsidRPr="00193AA2">
        <w:t>): Возобновляет игру после паузы</w:t>
      </w:r>
      <w:r w:rsidR="008F56A7" w:rsidRPr="00193AA2">
        <w:t>;</w:t>
      </w:r>
    </w:p>
    <w:p w14:paraId="3856AEC9" w14:textId="572FF4F5" w:rsidR="007C664D" w:rsidRPr="00193AA2" w:rsidRDefault="007C664D" w:rsidP="00193AA2">
      <w:pPr>
        <w:pStyle w:val="ListMain"/>
      </w:pPr>
      <w:proofErr w:type="spellStart"/>
      <w:proofErr w:type="gramStart"/>
      <w:r w:rsidRPr="00193AA2">
        <w:t>restartGame</w:t>
      </w:r>
      <w:proofErr w:type="spellEnd"/>
      <w:r w:rsidRPr="00193AA2">
        <w:t>(</w:t>
      </w:r>
      <w:proofErr w:type="gramEnd"/>
      <w:r w:rsidRPr="00193AA2">
        <w:t>): Перезапускает игру</w:t>
      </w:r>
      <w:r w:rsidR="008F56A7" w:rsidRPr="00193AA2">
        <w:t>;</w:t>
      </w:r>
    </w:p>
    <w:p w14:paraId="707C28B6" w14:textId="4356EFA2" w:rsidR="007C664D" w:rsidRPr="00193AA2" w:rsidRDefault="007C664D" w:rsidP="00193AA2">
      <w:pPr>
        <w:pStyle w:val="ListMain"/>
      </w:pPr>
      <w:proofErr w:type="spellStart"/>
      <w:proofErr w:type="gramStart"/>
      <w:r w:rsidRPr="00193AA2">
        <w:t>saveGame</w:t>
      </w:r>
      <w:proofErr w:type="spellEnd"/>
      <w:r w:rsidRPr="00193AA2">
        <w:t>(</w:t>
      </w:r>
      <w:proofErr w:type="gramEnd"/>
      <w:r w:rsidRPr="00193AA2">
        <w:t>): Сохраняет текущее состояние игры</w:t>
      </w:r>
      <w:r w:rsidR="008F56A7" w:rsidRPr="00193AA2">
        <w:t>;</w:t>
      </w:r>
    </w:p>
    <w:p w14:paraId="6632CA32" w14:textId="65B1FB12" w:rsidR="007C664D" w:rsidRPr="00193AA2" w:rsidRDefault="007C664D" w:rsidP="00193AA2">
      <w:pPr>
        <w:pStyle w:val="ListMain"/>
      </w:pPr>
      <w:proofErr w:type="spellStart"/>
      <w:proofErr w:type="gramStart"/>
      <w:r w:rsidRPr="00193AA2">
        <w:t>loadGame</w:t>
      </w:r>
      <w:proofErr w:type="spellEnd"/>
      <w:r w:rsidRPr="00193AA2">
        <w:t>(</w:t>
      </w:r>
      <w:proofErr w:type="gramEnd"/>
      <w:r w:rsidRPr="00193AA2">
        <w:t>): Загружает сохраненное состояние игры</w:t>
      </w:r>
      <w:r w:rsidR="008F56A7" w:rsidRPr="00193AA2">
        <w:t>;</w:t>
      </w:r>
    </w:p>
    <w:p w14:paraId="4583D893" w14:textId="6540F628" w:rsidR="007C664D" w:rsidRPr="00193AA2" w:rsidRDefault="007C664D" w:rsidP="00193AA2">
      <w:pPr>
        <w:pStyle w:val="ListMain"/>
      </w:pPr>
      <w:proofErr w:type="spellStart"/>
      <w:proofErr w:type="gramStart"/>
      <w:r w:rsidRPr="00193AA2">
        <w:t>init</w:t>
      </w:r>
      <w:proofErr w:type="spellEnd"/>
      <w:r w:rsidRPr="00193AA2">
        <w:t>(</w:t>
      </w:r>
      <w:proofErr w:type="gramEnd"/>
      <w:r w:rsidRPr="00193AA2">
        <w:t>): Инициализирует обработчики событий, например, нажатие клавиши '</w:t>
      </w:r>
      <w:proofErr w:type="spellStart"/>
      <w:r w:rsidRPr="00193AA2">
        <w:t>Escape</w:t>
      </w:r>
      <w:proofErr w:type="spellEnd"/>
      <w:r w:rsidRPr="00193AA2">
        <w:t>' для возобновления игры.</w:t>
      </w:r>
    </w:p>
    <w:p w14:paraId="6E185545" w14:textId="108D99DF" w:rsidR="007C664D" w:rsidRPr="00F4181F" w:rsidRDefault="007C664D" w:rsidP="00C77074">
      <w:pPr>
        <w:pStyle w:val="Listnums"/>
      </w:pPr>
      <w:r w:rsidRPr="00F4181F">
        <w:t>Компонент </w:t>
      </w:r>
      <w:proofErr w:type="spellStart"/>
      <w:r w:rsidRPr="00F4181F">
        <w:t>Toast</w:t>
      </w:r>
      <w:proofErr w:type="spellEnd"/>
    </w:p>
    <w:p w14:paraId="10622BC9" w14:textId="77777777" w:rsidR="006924D3" w:rsidRDefault="007C664D" w:rsidP="00D37AC7">
      <w:pPr>
        <w:ind w:firstLine="360"/>
      </w:pPr>
      <w:r w:rsidRPr="00F4181F">
        <w:t>Назначение: Отображает всплывающие уведомления (тосты) для информирования игрока о различных событиях, таких как сохранение игры или получение бонусов.</w:t>
      </w:r>
    </w:p>
    <w:p w14:paraId="368C180D" w14:textId="0D7659DD" w:rsidR="007C664D" w:rsidRPr="00F4181F" w:rsidRDefault="007C664D" w:rsidP="00D37AC7">
      <w:pPr>
        <w:ind w:firstLine="360"/>
      </w:pPr>
      <w:r w:rsidRPr="00F4181F">
        <w:t>Основные элементы:</w:t>
      </w:r>
    </w:p>
    <w:p w14:paraId="3783786D" w14:textId="691F3FBB" w:rsidR="007C664D" w:rsidRPr="00F4181F" w:rsidRDefault="005F628F" w:rsidP="00C77074">
      <w:pPr>
        <w:pStyle w:val="ListMain"/>
      </w:pPr>
      <w:r>
        <w:t>к</w:t>
      </w:r>
      <w:r w:rsidR="007C664D" w:rsidRPr="00F4181F">
        <w:t>онтейнер уведомлений: Располагается в правом верхнем углу экрана и отображает список активных уведомлений</w:t>
      </w:r>
      <w:r w:rsidR="0092540D">
        <w:t>;</w:t>
      </w:r>
    </w:p>
    <w:p w14:paraId="49AFAEEF" w14:textId="4251C41A" w:rsidR="007C664D" w:rsidRPr="00F4181F" w:rsidRDefault="005F628F" w:rsidP="00C77074">
      <w:pPr>
        <w:pStyle w:val="ListMain"/>
      </w:pPr>
      <w:r>
        <w:t>ш</w:t>
      </w:r>
      <w:r w:rsidR="007C664D" w:rsidRPr="00F4181F">
        <w:t>аблон уведомления: Использует анимации для плавного появления и исчезновения, изменяет цвет в зависимости от типа уведомления (ошибка, предупреждение, успех, информация)</w:t>
      </w:r>
      <w:r w:rsidR="00424BD6" w:rsidRPr="00424BD6">
        <w:t>;</w:t>
      </w:r>
    </w:p>
    <w:p w14:paraId="73D6EFA5" w14:textId="19C9D98C" w:rsidR="007C664D" w:rsidRDefault="005F628F" w:rsidP="00C77074">
      <w:pPr>
        <w:pStyle w:val="ListMain"/>
      </w:pPr>
      <w:r>
        <w:t>с</w:t>
      </w:r>
      <w:r w:rsidR="007C664D" w:rsidRPr="00F4181F">
        <w:t>тилизация: Использует CSS-анимации для эффектов входа и выхода.</w:t>
      </w:r>
    </w:p>
    <w:p w14:paraId="2F401E02" w14:textId="7FB510A0" w:rsidR="0003053E" w:rsidRDefault="0003053E">
      <w:pPr>
        <w:spacing w:after="160" w:line="259" w:lineRule="auto"/>
        <w:jc w:val="left"/>
      </w:pPr>
      <w:r>
        <w:br w:type="page"/>
      </w:r>
    </w:p>
    <w:p w14:paraId="604BC142" w14:textId="77777777" w:rsidR="0003053E" w:rsidRPr="00F4181F" w:rsidRDefault="0003053E" w:rsidP="0003053E"/>
    <w:p w14:paraId="17B49191" w14:textId="77777777" w:rsidR="007C664D" w:rsidRPr="00F4181F" w:rsidRDefault="007C664D" w:rsidP="0003053E">
      <w:r w:rsidRPr="00F4181F">
        <w:t>8. Файлы конфигурации</w:t>
      </w:r>
    </w:p>
    <w:p w14:paraId="30A6D737" w14:textId="43904706" w:rsidR="007C664D" w:rsidRPr="00F4181F" w:rsidRDefault="007C664D" w:rsidP="004D7586">
      <w:pPr>
        <w:ind w:firstLine="360"/>
      </w:pPr>
      <w:r w:rsidRPr="00F4181F">
        <w:t xml:space="preserve">Хранит все конфигурационные параметры игры, включая настройки для системы начисления очков, </w:t>
      </w:r>
      <w:proofErr w:type="spellStart"/>
      <w:r w:rsidRPr="00F4181F">
        <w:t>комбо</w:t>
      </w:r>
      <w:proofErr w:type="spellEnd"/>
      <w:r w:rsidRPr="00F4181F">
        <w:t xml:space="preserve">, сложности, визуальных эффектов и </w:t>
      </w:r>
      <w:proofErr w:type="spellStart"/>
      <w:proofErr w:type="gramStart"/>
      <w:r w:rsidRPr="00F4181F">
        <w:t>физики.Основные</w:t>
      </w:r>
      <w:proofErr w:type="spellEnd"/>
      <w:proofErr w:type="gramEnd"/>
      <w:r w:rsidRPr="00F4181F">
        <w:t xml:space="preserve"> разделы:</w:t>
      </w:r>
    </w:p>
    <w:p w14:paraId="0B9B3512" w14:textId="5D22127F" w:rsidR="007C664D" w:rsidRPr="00F4181F" w:rsidRDefault="007C664D" w:rsidP="008264F1">
      <w:pPr>
        <w:pStyle w:val="ListMain"/>
      </w:pPr>
      <w:proofErr w:type="spellStart"/>
      <w:r w:rsidRPr="00F4181F">
        <w:t>scoring</w:t>
      </w:r>
      <w:proofErr w:type="spellEnd"/>
      <w:r w:rsidRPr="00F4181F">
        <w:t>: Определяет пороги для различных уровней попаданий (</w:t>
      </w:r>
      <w:proofErr w:type="spellStart"/>
      <w:r w:rsidRPr="00F4181F">
        <w:t>perfect</w:t>
      </w:r>
      <w:proofErr w:type="spellEnd"/>
      <w:r w:rsidRPr="00F4181F">
        <w:t xml:space="preserve">, </w:t>
      </w:r>
      <w:proofErr w:type="spellStart"/>
      <w:r w:rsidRPr="00F4181F">
        <w:t>great</w:t>
      </w:r>
      <w:proofErr w:type="spellEnd"/>
      <w:r w:rsidRPr="00F4181F">
        <w:t xml:space="preserve">, </w:t>
      </w:r>
      <w:proofErr w:type="spellStart"/>
      <w:r w:rsidRPr="00F4181F">
        <w:t>good</w:t>
      </w:r>
      <w:proofErr w:type="spellEnd"/>
      <w:r w:rsidRPr="00F4181F">
        <w:t xml:space="preserve">, </w:t>
      </w:r>
      <w:proofErr w:type="spellStart"/>
      <w:r w:rsidRPr="00F4181F">
        <w:t>ok</w:t>
      </w:r>
      <w:proofErr w:type="spellEnd"/>
      <w:r w:rsidRPr="00F4181F">
        <w:t>) с соответствующими набранными очками и сообщениями</w:t>
      </w:r>
      <w:r w:rsidR="00457B0F" w:rsidRPr="00457B0F">
        <w:t>;</w:t>
      </w:r>
    </w:p>
    <w:p w14:paraId="5C4FB014" w14:textId="65C9EC68" w:rsidR="007C664D" w:rsidRPr="00F4181F" w:rsidRDefault="007C664D" w:rsidP="008264F1">
      <w:pPr>
        <w:pStyle w:val="ListMain"/>
      </w:pPr>
      <w:proofErr w:type="spellStart"/>
      <w:r w:rsidRPr="00F4181F">
        <w:t>combo</w:t>
      </w:r>
      <w:proofErr w:type="spellEnd"/>
      <w:r w:rsidRPr="00F4181F">
        <w:t xml:space="preserve">: Настройки для системы </w:t>
      </w:r>
      <w:proofErr w:type="spellStart"/>
      <w:r w:rsidRPr="00F4181F">
        <w:t>комбо</w:t>
      </w:r>
      <w:proofErr w:type="spellEnd"/>
      <w:r w:rsidRPr="00F4181F">
        <w:t xml:space="preserve">, включая максимальное количество </w:t>
      </w:r>
      <w:proofErr w:type="spellStart"/>
      <w:r w:rsidRPr="00F4181F">
        <w:t>комбо</w:t>
      </w:r>
      <w:proofErr w:type="spellEnd"/>
      <w:r w:rsidRPr="00F4181F">
        <w:t xml:space="preserve"> и бонусные очки</w:t>
      </w:r>
      <w:r w:rsidR="00457B0F" w:rsidRPr="00457B0F">
        <w:t>;</w:t>
      </w:r>
    </w:p>
    <w:p w14:paraId="7822E679" w14:textId="4020BFC7" w:rsidR="007C664D" w:rsidRPr="00F4181F" w:rsidRDefault="007C664D" w:rsidP="008264F1">
      <w:pPr>
        <w:pStyle w:val="ListMain"/>
      </w:pPr>
      <w:proofErr w:type="spellStart"/>
      <w:r w:rsidRPr="00F4181F">
        <w:t>difficulty</w:t>
      </w:r>
      <w:proofErr w:type="spellEnd"/>
      <w:r w:rsidRPr="00F4181F">
        <w:t>: Параметры сложности игры, такие как базовая скорость блоков, увеличение скорости на уровне, максимальная скорость, количество блоков на уровне, скорость уменьшения блоков, минимальный размер блоков, эффекты ветра и гравитации, параметры отскока и вращения блоков</w:t>
      </w:r>
      <w:r w:rsidR="00457B0F" w:rsidRPr="00457B0F">
        <w:t>;</w:t>
      </w:r>
    </w:p>
    <w:p w14:paraId="6DF0AFC8" w14:textId="57859501" w:rsidR="007C664D" w:rsidRPr="00F4181F" w:rsidRDefault="007C664D" w:rsidP="008264F1">
      <w:pPr>
        <w:pStyle w:val="ListMain"/>
      </w:pPr>
      <w:proofErr w:type="spellStart"/>
      <w:r w:rsidRPr="00F4181F">
        <w:t>visuals</w:t>
      </w:r>
      <w:proofErr w:type="spellEnd"/>
      <w:r w:rsidRPr="00F4181F">
        <w:t>: Цвета для различных уровней попаданий</w:t>
      </w:r>
      <w:r w:rsidR="00457B0F" w:rsidRPr="00457B0F">
        <w:t>;</w:t>
      </w:r>
    </w:p>
    <w:p w14:paraId="4594875D" w14:textId="7B453492" w:rsidR="007C664D" w:rsidRPr="00F4181F" w:rsidRDefault="007C664D" w:rsidP="008264F1">
      <w:pPr>
        <w:pStyle w:val="ListMain"/>
      </w:pPr>
      <w:proofErr w:type="spellStart"/>
      <w:r w:rsidRPr="00F4181F">
        <w:t>physics</w:t>
      </w:r>
      <w:proofErr w:type="spellEnd"/>
      <w:r w:rsidRPr="00F4181F">
        <w:t>: Настройки физического моделирования, включая время стабилизации, пороги скорости, параметры блоков, материалы и параметры решателя.</w:t>
      </w:r>
    </w:p>
    <w:p w14:paraId="2554F00B" w14:textId="104312F3" w:rsidR="00C77074" w:rsidRDefault="007C664D" w:rsidP="00C77074">
      <w:r w:rsidRPr="00F4181F">
        <w:t>9. Контейнер зависимостей</w:t>
      </w:r>
    </w:p>
    <w:p w14:paraId="6F5DD709" w14:textId="11A29285" w:rsidR="007C664D" w:rsidRPr="00F4181F" w:rsidRDefault="007C664D" w:rsidP="004D7586">
      <w:pPr>
        <w:ind w:firstLine="360"/>
      </w:pPr>
      <w:r w:rsidRPr="00F4181F">
        <w:t xml:space="preserve">Использует </w:t>
      </w:r>
      <w:proofErr w:type="spellStart"/>
      <w:r w:rsidRPr="00F4181F">
        <w:t>InversifyJS</w:t>
      </w:r>
      <w:proofErr w:type="spellEnd"/>
      <w:r w:rsidRPr="00F4181F">
        <w:t xml:space="preserve"> для управления зависимостями между различными компонентами системы, обеспечивая инверсию управления и легкость </w:t>
      </w:r>
      <w:proofErr w:type="spellStart"/>
      <w:proofErr w:type="gramStart"/>
      <w:r w:rsidRPr="00F4181F">
        <w:t>тестирования.Основные</w:t>
      </w:r>
      <w:proofErr w:type="spellEnd"/>
      <w:proofErr w:type="gramEnd"/>
      <w:r w:rsidRPr="00F4181F">
        <w:t xml:space="preserve"> </w:t>
      </w:r>
      <w:proofErr w:type="spellStart"/>
      <w:r w:rsidRPr="00F4181F">
        <w:t>биндинги</w:t>
      </w:r>
      <w:proofErr w:type="spellEnd"/>
      <w:r w:rsidRPr="00F4181F">
        <w:t>:</w:t>
      </w:r>
    </w:p>
    <w:p w14:paraId="7E0F74C5" w14:textId="053A1635" w:rsidR="007C664D" w:rsidRPr="00FF2FEA" w:rsidRDefault="007C664D" w:rsidP="00E973E4">
      <w:pPr>
        <w:pStyle w:val="ListMain"/>
        <w:rPr>
          <w:lang w:val="en-US"/>
        </w:rPr>
      </w:pPr>
      <w:proofErr w:type="spellStart"/>
      <w:r w:rsidRPr="00FF2FEA">
        <w:rPr>
          <w:lang w:val="en-US"/>
        </w:rPr>
        <w:t>IRenderer</w:t>
      </w:r>
      <w:proofErr w:type="spellEnd"/>
      <w:r w:rsidRPr="00FF2FEA">
        <w:rPr>
          <w:lang w:val="en-US"/>
        </w:rPr>
        <w:t> → Renderer</w:t>
      </w:r>
      <w:r w:rsidR="00E973E4">
        <w:rPr>
          <w:lang w:val="en-US"/>
        </w:rPr>
        <w:t>;</w:t>
      </w:r>
    </w:p>
    <w:p w14:paraId="31FF9730" w14:textId="34ED0DE0" w:rsidR="007C664D" w:rsidRPr="00FF2FEA" w:rsidRDefault="007C664D" w:rsidP="00E973E4">
      <w:pPr>
        <w:pStyle w:val="ListMain"/>
        <w:rPr>
          <w:lang w:val="en-US"/>
        </w:rPr>
      </w:pPr>
      <w:proofErr w:type="spellStart"/>
      <w:r w:rsidRPr="00FF2FEA">
        <w:rPr>
          <w:lang w:val="en-US"/>
        </w:rPr>
        <w:t>IPhysicsEngine</w:t>
      </w:r>
      <w:proofErr w:type="spellEnd"/>
      <w:r w:rsidRPr="00FF2FEA">
        <w:rPr>
          <w:lang w:val="en-US"/>
        </w:rPr>
        <w:t> → </w:t>
      </w:r>
      <w:proofErr w:type="spellStart"/>
      <w:r w:rsidRPr="00FF2FEA">
        <w:rPr>
          <w:lang w:val="en-US"/>
        </w:rPr>
        <w:t>PhysicsEngine</w:t>
      </w:r>
      <w:proofErr w:type="spellEnd"/>
      <w:r w:rsidR="00E973E4">
        <w:rPr>
          <w:lang w:val="en-US"/>
        </w:rPr>
        <w:t>;</w:t>
      </w:r>
    </w:p>
    <w:p w14:paraId="3557DC63" w14:textId="409F28CD" w:rsidR="007C664D" w:rsidRPr="00FF2FEA" w:rsidRDefault="007C664D" w:rsidP="00E973E4">
      <w:pPr>
        <w:pStyle w:val="ListMain"/>
        <w:rPr>
          <w:lang w:val="en-US"/>
        </w:rPr>
      </w:pPr>
      <w:proofErr w:type="spellStart"/>
      <w:r w:rsidRPr="00FF2FEA">
        <w:rPr>
          <w:lang w:val="en-US"/>
        </w:rPr>
        <w:t>IBlockManager</w:t>
      </w:r>
      <w:proofErr w:type="spellEnd"/>
      <w:r w:rsidRPr="00FF2FEA">
        <w:rPr>
          <w:lang w:val="en-US"/>
        </w:rPr>
        <w:t> → </w:t>
      </w:r>
      <w:proofErr w:type="spellStart"/>
      <w:r w:rsidRPr="00FF2FEA">
        <w:rPr>
          <w:lang w:val="en-US"/>
        </w:rPr>
        <w:t>BlockManager</w:t>
      </w:r>
      <w:proofErr w:type="spellEnd"/>
      <w:r w:rsidR="00E973E4">
        <w:rPr>
          <w:lang w:val="en-US"/>
        </w:rPr>
        <w:t>;</w:t>
      </w:r>
    </w:p>
    <w:p w14:paraId="06AE948A" w14:textId="5382FA0A" w:rsidR="007C664D" w:rsidRPr="00F4181F" w:rsidRDefault="007C664D" w:rsidP="00E973E4">
      <w:pPr>
        <w:pStyle w:val="ListMain"/>
      </w:pPr>
      <w:proofErr w:type="spellStart"/>
      <w:r w:rsidRPr="00F4181F">
        <w:t>IGameEngine</w:t>
      </w:r>
      <w:proofErr w:type="spellEnd"/>
      <w:r w:rsidRPr="00F4181F">
        <w:t> → </w:t>
      </w:r>
      <w:proofErr w:type="spellStart"/>
      <w:r w:rsidRPr="00F4181F">
        <w:t>GameEngineПосле</w:t>
      </w:r>
      <w:proofErr w:type="spellEnd"/>
      <w:r w:rsidRPr="00F4181F">
        <w:t xml:space="preserve"> </w:t>
      </w:r>
      <w:proofErr w:type="spellStart"/>
      <w:r w:rsidRPr="00F4181F">
        <w:t>биндинга</w:t>
      </w:r>
      <w:proofErr w:type="spellEnd"/>
      <w:r w:rsidRPr="00F4181F">
        <w:t xml:space="preserve"> зависимостей и получения экземпляра </w:t>
      </w:r>
      <w:proofErr w:type="spellStart"/>
      <w:r w:rsidRPr="00F4181F">
        <w:t>IGameEngine</w:t>
      </w:r>
      <w:proofErr w:type="spellEnd"/>
      <w:r w:rsidRPr="00F4181F">
        <w:t>, вызывается метод </w:t>
      </w:r>
      <w:proofErr w:type="spellStart"/>
      <w:proofErr w:type="gramStart"/>
      <w:r w:rsidRPr="00F4181F">
        <w:t>init</w:t>
      </w:r>
      <w:proofErr w:type="spellEnd"/>
      <w:r w:rsidRPr="00F4181F">
        <w:t>(</w:t>
      </w:r>
      <w:proofErr w:type="gramEnd"/>
      <w:r w:rsidRPr="00F4181F">
        <w:t>) для инициализации игры.</w:t>
      </w:r>
    </w:p>
    <w:p w14:paraId="72852C0D" w14:textId="77777777" w:rsidR="007C664D" w:rsidRPr="00F4181F" w:rsidRDefault="007C664D" w:rsidP="00F4181F">
      <w:r w:rsidRPr="00F4181F">
        <w:t>10. Компоненты блоков</w:t>
      </w:r>
    </w:p>
    <w:p w14:paraId="79F7D838" w14:textId="28402EC1" w:rsidR="007C664D" w:rsidRPr="00F4181F" w:rsidRDefault="007C664D" w:rsidP="00C77074">
      <w:pPr>
        <w:pStyle w:val="Listnums"/>
        <w:numPr>
          <w:ilvl w:val="0"/>
          <w:numId w:val="28"/>
        </w:numPr>
      </w:pPr>
      <w:r w:rsidRPr="00F4181F">
        <w:t>Класс </w:t>
      </w:r>
      <w:proofErr w:type="spellStart"/>
      <w:r w:rsidRPr="00F4181F">
        <w:t>Block</w:t>
      </w:r>
      <w:proofErr w:type="spellEnd"/>
    </w:p>
    <w:p w14:paraId="342ED2F5" w14:textId="7FD837B8" w:rsidR="007C664D" w:rsidRPr="00F4181F" w:rsidRDefault="007C664D" w:rsidP="004D7586">
      <w:pPr>
        <w:ind w:firstLine="360"/>
      </w:pPr>
      <w:r w:rsidRPr="00F4181F">
        <w:t xml:space="preserve">Представляет отдельный блок в башне, управляет его физическими и визуальными </w:t>
      </w:r>
      <w:proofErr w:type="spellStart"/>
      <w:proofErr w:type="gramStart"/>
      <w:r w:rsidRPr="00F4181F">
        <w:t>свойствами.Основные</w:t>
      </w:r>
      <w:proofErr w:type="spellEnd"/>
      <w:proofErr w:type="gramEnd"/>
      <w:r w:rsidRPr="00F4181F">
        <w:t xml:space="preserve"> методы:</w:t>
      </w:r>
    </w:p>
    <w:p w14:paraId="035FC92A" w14:textId="1E6848E4" w:rsidR="007C664D" w:rsidRPr="00C77074" w:rsidRDefault="007C664D" w:rsidP="00C77074">
      <w:pPr>
        <w:pStyle w:val="ListMain"/>
      </w:pPr>
      <w:proofErr w:type="spellStart"/>
      <w:proofErr w:type="gramStart"/>
      <w:r w:rsidRPr="00C77074">
        <w:lastRenderedPageBreak/>
        <w:t>update</w:t>
      </w:r>
      <w:proofErr w:type="spellEnd"/>
      <w:r w:rsidRPr="00C77074">
        <w:t>(</w:t>
      </w:r>
      <w:proofErr w:type="gramEnd"/>
      <w:r w:rsidRPr="00C77074">
        <w:t>): Обновляет позицию и состояние блока</w:t>
      </w:r>
      <w:r w:rsidR="00E12F3B" w:rsidRPr="00C77074">
        <w:t>;</w:t>
      </w:r>
    </w:p>
    <w:p w14:paraId="0CB500AA" w14:textId="5B9EC0F0" w:rsidR="007C664D" w:rsidRPr="00C77074" w:rsidRDefault="007C664D" w:rsidP="00C77074">
      <w:pPr>
        <w:pStyle w:val="ListMain"/>
      </w:pPr>
      <w:proofErr w:type="spellStart"/>
      <w:proofErr w:type="gramStart"/>
      <w:r w:rsidRPr="00C77074">
        <w:t>moveX</w:t>
      </w:r>
      <w:proofErr w:type="spellEnd"/>
      <w:r w:rsidRPr="00C77074">
        <w:t>(</w:t>
      </w:r>
      <w:proofErr w:type="spellStart"/>
      <w:proofErr w:type="gramEnd"/>
      <w:r w:rsidRPr="00C77074">
        <w:t>amount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Передвигает блок по оси X</w:t>
      </w:r>
      <w:r w:rsidR="00E12F3B" w:rsidRPr="00C77074">
        <w:t>;</w:t>
      </w:r>
    </w:p>
    <w:p w14:paraId="16E73A46" w14:textId="5977F476" w:rsidR="007C664D" w:rsidRPr="00C77074" w:rsidRDefault="007C664D" w:rsidP="00C77074">
      <w:pPr>
        <w:pStyle w:val="ListMain"/>
      </w:pPr>
      <w:proofErr w:type="spellStart"/>
      <w:proofErr w:type="gramStart"/>
      <w:r w:rsidRPr="00C77074">
        <w:t>setWindForce</w:t>
      </w:r>
      <w:proofErr w:type="spellEnd"/>
      <w:r w:rsidRPr="00C77074">
        <w:t>(</w:t>
      </w:r>
      <w:proofErr w:type="spellStart"/>
      <w:proofErr w:type="gramEnd"/>
      <w:r w:rsidRPr="00C77074">
        <w:t>force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Применяет силу ветра к блоку</w:t>
      </w:r>
      <w:r w:rsidR="00E12F3B" w:rsidRPr="00C77074">
        <w:t>;</w:t>
      </w:r>
    </w:p>
    <w:p w14:paraId="3FB351F7" w14:textId="0502FB5F" w:rsidR="007C664D" w:rsidRPr="00C77074" w:rsidRDefault="007C664D" w:rsidP="00C77074">
      <w:pPr>
        <w:pStyle w:val="ListMain"/>
      </w:pPr>
      <w:proofErr w:type="spellStart"/>
      <w:proofErr w:type="gramStart"/>
      <w:r w:rsidRPr="00C77074">
        <w:t>getMesh</w:t>
      </w:r>
      <w:proofErr w:type="spellEnd"/>
      <w:r w:rsidRPr="00C77074">
        <w:t>(</w:t>
      </w:r>
      <w:proofErr w:type="gramEnd"/>
      <w:r w:rsidRPr="00C77074">
        <w:t>): Возвращает визуальный объект блока</w:t>
      </w:r>
      <w:r w:rsidR="00E12F3B" w:rsidRPr="00C77074">
        <w:t>;</w:t>
      </w:r>
    </w:p>
    <w:p w14:paraId="5D5C55F5" w14:textId="42A5E86A" w:rsidR="007C664D" w:rsidRPr="00C77074" w:rsidRDefault="007C664D" w:rsidP="00C77074">
      <w:pPr>
        <w:pStyle w:val="ListMain"/>
      </w:pPr>
      <w:proofErr w:type="spellStart"/>
      <w:proofErr w:type="gramStart"/>
      <w:r w:rsidRPr="00C77074">
        <w:t>getBody</w:t>
      </w:r>
      <w:proofErr w:type="spellEnd"/>
      <w:r w:rsidRPr="00C77074">
        <w:t>(</w:t>
      </w:r>
      <w:proofErr w:type="gramEnd"/>
      <w:r w:rsidRPr="00C77074">
        <w:t>): Возвращает физическое тело блока</w:t>
      </w:r>
      <w:r w:rsidR="00E12F3B" w:rsidRPr="00C77074">
        <w:t>;</w:t>
      </w:r>
    </w:p>
    <w:p w14:paraId="3A5A810E" w14:textId="3985A96F" w:rsidR="007C664D" w:rsidRPr="00C77074" w:rsidRDefault="007C664D" w:rsidP="00C77074">
      <w:pPr>
        <w:pStyle w:val="ListMain"/>
      </w:pPr>
      <w:proofErr w:type="spellStart"/>
      <w:proofErr w:type="gramStart"/>
      <w:r w:rsidRPr="00C77074">
        <w:t>wakeUp</w:t>
      </w:r>
      <w:proofErr w:type="spellEnd"/>
      <w:r w:rsidRPr="00C77074">
        <w:t>(</w:t>
      </w:r>
      <w:proofErr w:type="gramEnd"/>
      <w:r w:rsidRPr="00C77074">
        <w:t>): Активирует блок, восстанавливая его физическое состояние</w:t>
      </w:r>
      <w:r w:rsidR="00E12F3B" w:rsidRPr="00C77074">
        <w:t>;</w:t>
      </w:r>
    </w:p>
    <w:p w14:paraId="3D15C2E3" w14:textId="51704CD6" w:rsidR="007C664D" w:rsidRPr="00C77074" w:rsidRDefault="007C664D" w:rsidP="00C77074">
      <w:pPr>
        <w:pStyle w:val="ListMain"/>
      </w:pPr>
      <w:proofErr w:type="spellStart"/>
      <w:proofErr w:type="gramStart"/>
      <w:r w:rsidRPr="00C77074">
        <w:t>setScale</w:t>
      </w:r>
      <w:proofErr w:type="spellEnd"/>
      <w:r w:rsidRPr="00C77074">
        <w:t>(</w:t>
      </w:r>
      <w:proofErr w:type="spellStart"/>
      <w:proofErr w:type="gramEnd"/>
      <w:r w:rsidRPr="00C77074">
        <w:t>scale</w:t>
      </w:r>
      <w:proofErr w:type="spellEnd"/>
      <w:r w:rsidRPr="00C77074">
        <w:t xml:space="preserve">: </w:t>
      </w:r>
      <w:proofErr w:type="spellStart"/>
      <w:r w:rsidRPr="00C77074">
        <w:t>numbe</w:t>
      </w:r>
      <w:r w:rsidR="00782E4C">
        <w:t>r</w:t>
      </w:r>
      <w:proofErr w:type="spellEnd"/>
      <w:r w:rsidR="00782E4C">
        <w:t>): Устанавливает масштаб блока</w:t>
      </w:r>
      <w:r w:rsidR="00E12F3B" w:rsidRPr="00C77074">
        <w:t>;</w:t>
      </w:r>
    </w:p>
    <w:p w14:paraId="06E25F47" w14:textId="417773B5" w:rsidR="007C664D" w:rsidRPr="00C77074" w:rsidRDefault="007C664D" w:rsidP="00C77074">
      <w:pPr>
        <w:pStyle w:val="ListMain"/>
      </w:pPr>
      <w:proofErr w:type="spellStart"/>
      <w:proofErr w:type="gramStart"/>
      <w:r w:rsidRPr="00C77074">
        <w:t>setInitialRotation</w:t>
      </w:r>
      <w:proofErr w:type="spellEnd"/>
      <w:r w:rsidRPr="00C77074">
        <w:t>(</w:t>
      </w:r>
      <w:proofErr w:type="spellStart"/>
      <w:proofErr w:type="gramEnd"/>
      <w:r w:rsidRPr="00C77074">
        <w:t>rotation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Устанавливает начальный угол вращения блока</w:t>
      </w:r>
      <w:r w:rsidR="00782E4C" w:rsidRPr="00782E4C">
        <w:t>;</w:t>
      </w:r>
    </w:p>
    <w:p w14:paraId="356DCDFB" w14:textId="464C5375" w:rsidR="007C664D" w:rsidRPr="00C77074" w:rsidRDefault="007C664D" w:rsidP="00C77074">
      <w:pPr>
        <w:pStyle w:val="ListMain"/>
      </w:pPr>
      <w:proofErr w:type="spellStart"/>
      <w:proofErr w:type="gramStart"/>
      <w:r w:rsidRPr="00C77074">
        <w:t>remove</w:t>
      </w:r>
      <w:proofErr w:type="spellEnd"/>
      <w:r w:rsidRPr="00C77074">
        <w:t>(</w:t>
      </w:r>
      <w:proofErr w:type="gramEnd"/>
      <w:r w:rsidRPr="00C77074">
        <w:t>): Удаляет блок из сцены и физического мира</w:t>
      </w:r>
      <w:r w:rsidR="00E12F3B" w:rsidRPr="00C77074">
        <w:t>;</w:t>
      </w:r>
    </w:p>
    <w:p w14:paraId="5083EFF2" w14:textId="70FABD47" w:rsidR="007C664D" w:rsidRPr="00C77074" w:rsidRDefault="007C664D" w:rsidP="00C77074">
      <w:pPr>
        <w:pStyle w:val="ListMain"/>
      </w:pPr>
      <w:proofErr w:type="spellStart"/>
      <w:proofErr w:type="gramStart"/>
      <w:r w:rsidRPr="00C77074">
        <w:t>isStabilized</w:t>
      </w:r>
      <w:proofErr w:type="spellEnd"/>
      <w:r w:rsidRPr="00C77074">
        <w:t>(</w:t>
      </w:r>
      <w:proofErr w:type="gramEnd"/>
      <w:r w:rsidRPr="00C77074">
        <w:t>): Проверяет, стабилизирован ли блок</w:t>
      </w:r>
      <w:r w:rsidR="00E12F3B" w:rsidRPr="00C77074">
        <w:t>;</w:t>
      </w:r>
    </w:p>
    <w:p w14:paraId="709907FA" w14:textId="4A92B62A" w:rsidR="007C664D" w:rsidRPr="00C77074" w:rsidRDefault="007C664D" w:rsidP="00C77074">
      <w:pPr>
        <w:pStyle w:val="ListMain"/>
      </w:pPr>
      <w:proofErr w:type="spellStart"/>
      <w:proofErr w:type="gramStart"/>
      <w:r w:rsidRPr="00C77074">
        <w:t>isStable</w:t>
      </w:r>
      <w:proofErr w:type="spellEnd"/>
      <w:r w:rsidRPr="00C77074">
        <w:t>(</w:t>
      </w:r>
      <w:proofErr w:type="gramEnd"/>
      <w:r w:rsidRPr="00C77074">
        <w:t>): Определяет, стабильна ли позиция и ориентация блока</w:t>
      </w:r>
      <w:r w:rsidR="00E12F3B" w:rsidRPr="00C77074">
        <w:t>;</w:t>
      </w:r>
    </w:p>
    <w:p w14:paraId="39D405B2" w14:textId="50CDD02B" w:rsidR="007C664D" w:rsidRPr="00C77074" w:rsidRDefault="007C664D" w:rsidP="00C77074">
      <w:pPr>
        <w:pStyle w:val="ListMain"/>
      </w:pPr>
      <w:proofErr w:type="spellStart"/>
      <w:proofErr w:type="gramStart"/>
      <w:r w:rsidRPr="00C77074">
        <w:t>getCriticalTilt</w:t>
      </w:r>
      <w:proofErr w:type="spellEnd"/>
      <w:r w:rsidRPr="00C77074">
        <w:t>(</w:t>
      </w:r>
      <w:proofErr w:type="gramEnd"/>
      <w:r w:rsidRPr="00C77074">
        <w:t>): Проверяет критический наклон блока.</w:t>
      </w:r>
    </w:p>
    <w:p w14:paraId="15EB4B84" w14:textId="23982EB7" w:rsidR="007C664D" w:rsidRPr="00F4181F" w:rsidRDefault="007C664D" w:rsidP="00C77074">
      <w:pPr>
        <w:pStyle w:val="Listnums"/>
      </w:pPr>
      <w:r w:rsidRPr="00F4181F">
        <w:t>Класс </w:t>
      </w:r>
      <w:proofErr w:type="spellStart"/>
      <w:r w:rsidRPr="00F4181F">
        <w:t>BlockPhysics</w:t>
      </w:r>
      <w:proofErr w:type="spellEnd"/>
    </w:p>
    <w:p w14:paraId="6B5C5EE0" w14:textId="6660EF48" w:rsidR="00C77074" w:rsidRDefault="007C664D" w:rsidP="004D7586">
      <w:pPr>
        <w:ind w:firstLine="360"/>
      </w:pPr>
      <w:r w:rsidRPr="00F4181F">
        <w:t>Управляет физическими свойствами блока, включая массу, трение, упругость и взаимодействие с другими объектами.</w:t>
      </w:r>
    </w:p>
    <w:p w14:paraId="7EBCD639" w14:textId="40006CD8" w:rsidR="007C664D" w:rsidRPr="00F4181F" w:rsidRDefault="007C664D" w:rsidP="004D7586">
      <w:pPr>
        <w:ind w:firstLine="360"/>
      </w:pPr>
      <w:r w:rsidRPr="00F4181F">
        <w:t>Основные методы:</w:t>
      </w:r>
    </w:p>
    <w:p w14:paraId="2D734FA8" w14:textId="3EABA99A" w:rsidR="007C664D" w:rsidRPr="00C77074" w:rsidRDefault="007C664D" w:rsidP="00C77074">
      <w:pPr>
        <w:pStyle w:val="ListMain"/>
      </w:pPr>
      <w:proofErr w:type="spellStart"/>
      <w:proofErr w:type="gramStart"/>
      <w:r w:rsidRPr="00C77074">
        <w:t>getBody</w:t>
      </w:r>
      <w:proofErr w:type="spellEnd"/>
      <w:r w:rsidRPr="00C77074">
        <w:t>(</w:t>
      </w:r>
      <w:proofErr w:type="gramEnd"/>
      <w:r w:rsidRPr="00C77074">
        <w:t>): Возвращает физическое тело блока</w:t>
      </w:r>
      <w:r w:rsidR="00873C23" w:rsidRPr="00C77074">
        <w:t>;</w:t>
      </w:r>
    </w:p>
    <w:p w14:paraId="3BC398C1" w14:textId="1C3283DA" w:rsidR="007C664D" w:rsidRPr="006924D3" w:rsidRDefault="007C664D" w:rsidP="00C77074">
      <w:pPr>
        <w:pStyle w:val="ListMain"/>
        <w:rPr>
          <w:lang w:val="en-US"/>
        </w:rPr>
      </w:pPr>
      <w:proofErr w:type="spellStart"/>
      <w:proofErr w:type="gramStart"/>
      <w:r w:rsidRPr="006924D3">
        <w:rPr>
          <w:lang w:val="en-US"/>
        </w:rPr>
        <w:t>setScale</w:t>
      </w:r>
      <w:proofErr w:type="spellEnd"/>
      <w:r w:rsidRPr="006924D3">
        <w:rPr>
          <w:lang w:val="en-US"/>
        </w:rPr>
        <w:t>(</w:t>
      </w:r>
      <w:proofErr w:type="gramEnd"/>
      <w:r w:rsidRPr="006924D3">
        <w:rPr>
          <w:lang w:val="en-US"/>
        </w:rPr>
        <w:t xml:space="preserve">scale: number): </w:t>
      </w:r>
      <w:r w:rsidRPr="00C77074">
        <w:t>Изменяет</w:t>
      </w:r>
      <w:r w:rsidRPr="006924D3">
        <w:rPr>
          <w:lang w:val="en-US"/>
        </w:rPr>
        <w:t xml:space="preserve"> </w:t>
      </w:r>
      <w:r w:rsidRPr="00C77074">
        <w:t>масштаб</w:t>
      </w:r>
      <w:r w:rsidRPr="006924D3">
        <w:rPr>
          <w:lang w:val="en-US"/>
        </w:rPr>
        <w:t xml:space="preserve"> </w:t>
      </w:r>
      <w:r w:rsidRPr="00C77074">
        <w:t>блока</w:t>
      </w:r>
    </w:p>
    <w:p w14:paraId="59C7EAD8" w14:textId="605769A6" w:rsidR="007C664D" w:rsidRPr="006924D3" w:rsidRDefault="007C664D" w:rsidP="00C77074">
      <w:pPr>
        <w:pStyle w:val="ListMain"/>
        <w:rPr>
          <w:lang w:val="en-US"/>
        </w:rPr>
      </w:pPr>
      <w:proofErr w:type="spellStart"/>
      <w:proofErr w:type="gramStart"/>
      <w:r w:rsidRPr="006924D3">
        <w:rPr>
          <w:lang w:val="en-US"/>
        </w:rPr>
        <w:t>setPosition</w:t>
      </w:r>
      <w:proofErr w:type="spellEnd"/>
      <w:r w:rsidRPr="006924D3">
        <w:rPr>
          <w:lang w:val="en-US"/>
        </w:rPr>
        <w:t>(</w:t>
      </w:r>
      <w:proofErr w:type="gramEnd"/>
      <w:r w:rsidRPr="006924D3">
        <w:rPr>
          <w:lang w:val="en-US"/>
        </w:rPr>
        <w:t xml:space="preserve">position: CANNON.Vec3): </w:t>
      </w:r>
      <w:r w:rsidRPr="00C77074">
        <w:t>Устанавливает</w:t>
      </w:r>
      <w:r w:rsidRPr="006924D3">
        <w:rPr>
          <w:lang w:val="en-US"/>
        </w:rPr>
        <w:t xml:space="preserve"> </w:t>
      </w:r>
      <w:r w:rsidRPr="00C77074">
        <w:t>позицию</w:t>
      </w:r>
      <w:r w:rsidRPr="006924D3">
        <w:rPr>
          <w:lang w:val="en-US"/>
        </w:rPr>
        <w:t xml:space="preserve"> </w:t>
      </w:r>
      <w:r w:rsidRPr="00C77074">
        <w:t>блока</w:t>
      </w:r>
      <w:r w:rsidR="00873C23" w:rsidRPr="006924D3">
        <w:rPr>
          <w:lang w:val="en-US"/>
        </w:rPr>
        <w:t>;</w:t>
      </w:r>
    </w:p>
    <w:p w14:paraId="65894C4A" w14:textId="3F7B103F" w:rsidR="007C664D" w:rsidRPr="00C77074" w:rsidRDefault="007C664D" w:rsidP="00C77074">
      <w:pPr>
        <w:pStyle w:val="ListMain"/>
      </w:pPr>
      <w:proofErr w:type="spellStart"/>
      <w:proofErr w:type="gramStart"/>
      <w:r w:rsidRPr="00C77074">
        <w:t>setRotation</w:t>
      </w:r>
      <w:proofErr w:type="spellEnd"/>
      <w:r w:rsidRPr="00C77074">
        <w:t>(</w:t>
      </w:r>
      <w:proofErr w:type="spellStart"/>
      <w:proofErr w:type="gramEnd"/>
      <w:r w:rsidRPr="00C77074">
        <w:t>rotation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Устанавливает угол вращения блока</w:t>
      </w:r>
      <w:r w:rsidR="00873C23" w:rsidRPr="00C77074">
        <w:t>;</w:t>
      </w:r>
    </w:p>
    <w:p w14:paraId="5F409B55" w14:textId="77134361" w:rsidR="007C664D" w:rsidRPr="00C77074" w:rsidRDefault="007C664D" w:rsidP="00C77074">
      <w:pPr>
        <w:pStyle w:val="ListMain"/>
      </w:pPr>
      <w:proofErr w:type="spellStart"/>
      <w:proofErr w:type="gramStart"/>
      <w:r w:rsidRPr="00C77074">
        <w:t>applyWindForce</w:t>
      </w:r>
      <w:proofErr w:type="spellEnd"/>
      <w:r w:rsidRPr="00C77074">
        <w:t>(</w:t>
      </w:r>
      <w:proofErr w:type="spellStart"/>
      <w:proofErr w:type="gramEnd"/>
      <w:r w:rsidRPr="00C77074">
        <w:t>force</w:t>
      </w:r>
      <w:proofErr w:type="spellEnd"/>
      <w:r w:rsidRPr="00C77074">
        <w:t xml:space="preserve">: </w:t>
      </w:r>
      <w:proofErr w:type="spellStart"/>
      <w:r w:rsidRPr="00C77074">
        <w:t>number</w:t>
      </w:r>
      <w:proofErr w:type="spellEnd"/>
      <w:r w:rsidRPr="00C77074">
        <w:t>): Применяет силу ветра к блоку</w:t>
      </w:r>
      <w:r w:rsidR="00873C23" w:rsidRPr="00C77074">
        <w:t>;</w:t>
      </w:r>
    </w:p>
    <w:p w14:paraId="4C93EDA9" w14:textId="14257D27" w:rsidR="007C664D" w:rsidRPr="00C77074" w:rsidRDefault="007C664D" w:rsidP="00C77074">
      <w:pPr>
        <w:pStyle w:val="ListMain"/>
      </w:pPr>
      <w:proofErr w:type="spellStart"/>
      <w:proofErr w:type="gramStart"/>
      <w:r w:rsidRPr="00C77074">
        <w:t>remove</w:t>
      </w:r>
      <w:proofErr w:type="spellEnd"/>
      <w:r w:rsidRPr="00C77074">
        <w:t>(</w:t>
      </w:r>
      <w:proofErr w:type="gramEnd"/>
      <w:r w:rsidRPr="00C77074">
        <w:t>): Удаляет тело блока из физического мира</w:t>
      </w:r>
      <w:r w:rsidR="00873C23" w:rsidRPr="00C77074">
        <w:t>;</w:t>
      </w:r>
    </w:p>
    <w:p w14:paraId="621147CE" w14:textId="499DD5F5" w:rsidR="007C664D" w:rsidRPr="00C77074" w:rsidRDefault="007C664D" w:rsidP="00C77074">
      <w:pPr>
        <w:pStyle w:val="ListMain"/>
      </w:pPr>
      <w:proofErr w:type="spellStart"/>
      <w:proofErr w:type="gramStart"/>
      <w:r w:rsidRPr="00C77074">
        <w:t>preventIntersection</w:t>
      </w:r>
      <w:proofErr w:type="spellEnd"/>
      <w:r w:rsidRPr="00C77074">
        <w:t>(</w:t>
      </w:r>
      <w:proofErr w:type="gramEnd"/>
      <w:r w:rsidRPr="00C77074">
        <w:t>): Предотвращает пересечение блока с другими объектами.</w:t>
      </w:r>
    </w:p>
    <w:p w14:paraId="4BFC9AC1" w14:textId="77777777" w:rsidR="007C664D" w:rsidRPr="00F4181F" w:rsidRDefault="007C664D" w:rsidP="00F4181F">
      <w:r w:rsidRPr="00F4181F">
        <w:t>11. Компоненты визуализации блоков</w:t>
      </w:r>
    </w:p>
    <w:p w14:paraId="34C9ADB0" w14:textId="77777777" w:rsidR="007C664D" w:rsidRPr="00F4181F" w:rsidRDefault="007C664D" w:rsidP="00F4181F">
      <w:r w:rsidRPr="00F4181F">
        <w:t>Класс </w:t>
      </w:r>
      <w:proofErr w:type="spellStart"/>
      <w:r w:rsidRPr="00F4181F">
        <w:t>BlockRenderer</w:t>
      </w:r>
      <w:proofErr w:type="spellEnd"/>
    </w:p>
    <w:p w14:paraId="38190F08" w14:textId="11C44C24" w:rsidR="007C664D" w:rsidRPr="00F4181F" w:rsidRDefault="007C664D" w:rsidP="004D7586">
      <w:pPr>
        <w:ind w:firstLine="360"/>
      </w:pPr>
      <w:r w:rsidRPr="00F4181F">
        <w:t xml:space="preserve">Отвечает за визуальное представление блока в 3D-пространстве, управляет его геометрией, материалами и </w:t>
      </w:r>
      <w:proofErr w:type="spellStart"/>
      <w:proofErr w:type="gramStart"/>
      <w:r w:rsidRPr="00F4181F">
        <w:t>анимациями.Основные</w:t>
      </w:r>
      <w:proofErr w:type="spellEnd"/>
      <w:proofErr w:type="gramEnd"/>
      <w:r w:rsidRPr="00F4181F">
        <w:t xml:space="preserve"> методы:</w:t>
      </w:r>
    </w:p>
    <w:p w14:paraId="3462746F" w14:textId="360AD0B4" w:rsidR="007C664D" w:rsidRPr="00F4181F" w:rsidRDefault="007C664D" w:rsidP="00C77074">
      <w:pPr>
        <w:pStyle w:val="ListMain"/>
      </w:pPr>
      <w:proofErr w:type="spellStart"/>
      <w:proofErr w:type="gramStart"/>
      <w:r w:rsidRPr="00F4181F">
        <w:lastRenderedPageBreak/>
        <w:t>updatePosition</w:t>
      </w:r>
      <w:proofErr w:type="spellEnd"/>
      <w:r w:rsidRPr="00F4181F">
        <w:t>(</w:t>
      </w:r>
      <w:proofErr w:type="spellStart"/>
      <w:proofErr w:type="gramEnd"/>
      <w:r w:rsidRPr="00F4181F">
        <w:t>position</w:t>
      </w:r>
      <w:proofErr w:type="spellEnd"/>
      <w:r w:rsidRPr="00F4181F">
        <w:t xml:space="preserve">: THREE.Vector3, </w:t>
      </w:r>
      <w:proofErr w:type="spellStart"/>
      <w:r w:rsidRPr="00F4181F">
        <w:t>quaternion</w:t>
      </w:r>
      <w:proofErr w:type="spellEnd"/>
      <w:r w:rsidRPr="00F4181F">
        <w:t xml:space="preserve">: </w:t>
      </w:r>
      <w:proofErr w:type="spellStart"/>
      <w:r w:rsidRPr="00F4181F">
        <w:t>THREE.Quaternion</w:t>
      </w:r>
      <w:proofErr w:type="spellEnd"/>
      <w:r w:rsidRPr="00F4181F">
        <w:t>): Обновляет позицию и ориентацию блока в сцене</w:t>
      </w:r>
      <w:r w:rsidR="00654440" w:rsidRPr="00654440">
        <w:t>;</w:t>
      </w:r>
    </w:p>
    <w:p w14:paraId="40198796" w14:textId="1243553F" w:rsidR="007C664D" w:rsidRPr="00F4181F" w:rsidRDefault="007C664D" w:rsidP="00C77074">
      <w:pPr>
        <w:pStyle w:val="ListMain"/>
      </w:pPr>
      <w:proofErr w:type="spellStart"/>
      <w:proofErr w:type="gramStart"/>
      <w:r w:rsidRPr="00F4181F">
        <w:t>getMesh</w:t>
      </w:r>
      <w:proofErr w:type="spellEnd"/>
      <w:r w:rsidRPr="00F4181F">
        <w:t>(</w:t>
      </w:r>
      <w:proofErr w:type="gramEnd"/>
      <w:r w:rsidRPr="00F4181F">
        <w:t>): Возвращает визуальный объект блока</w:t>
      </w:r>
      <w:r w:rsidR="00654440" w:rsidRPr="00654440">
        <w:t>;</w:t>
      </w:r>
    </w:p>
    <w:p w14:paraId="2E73675A" w14:textId="732B2E65" w:rsidR="007C664D" w:rsidRPr="00F4181F" w:rsidRDefault="007C664D" w:rsidP="00C77074">
      <w:pPr>
        <w:pStyle w:val="ListMain"/>
      </w:pPr>
      <w:proofErr w:type="spellStart"/>
      <w:proofErr w:type="gramStart"/>
      <w:r w:rsidRPr="00F4181F">
        <w:t>getColor</w:t>
      </w:r>
      <w:proofErr w:type="spellEnd"/>
      <w:r w:rsidRPr="00F4181F">
        <w:t>(</w:t>
      </w:r>
      <w:proofErr w:type="gramEnd"/>
      <w:r w:rsidRPr="00F4181F">
        <w:t>): Возвращает цвет блока</w:t>
      </w:r>
      <w:r w:rsidR="00654440">
        <w:rPr>
          <w:lang w:val="en-US"/>
        </w:rPr>
        <w:t>;</w:t>
      </w:r>
    </w:p>
    <w:p w14:paraId="1C50A3B7" w14:textId="3E653C90" w:rsidR="007C664D" w:rsidRPr="00F4181F" w:rsidRDefault="007C664D" w:rsidP="00C77074">
      <w:pPr>
        <w:pStyle w:val="ListMain"/>
      </w:pPr>
      <w:proofErr w:type="spellStart"/>
      <w:proofErr w:type="gramStart"/>
      <w:r w:rsidRPr="00F4181F">
        <w:t>setScale</w:t>
      </w:r>
      <w:proofErr w:type="spellEnd"/>
      <w:r w:rsidRPr="00F4181F">
        <w:t>(</w:t>
      </w:r>
      <w:proofErr w:type="spellStart"/>
      <w:proofErr w:type="gramEnd"/>
      <w:r w:rsidRPr="00F4181F">
        <w:t>scale</w:t>
      </w:r>
      <w:proofErr w:type="spellEnd"/>
      <w:r w:rsidRPr="00F4181F">
        <w:t xml:space="preserve">: </w:t>
      </w:r>
      <w:proofErr w:type="spellStart"/>
      <w:r w:rsidRPr="00F4181F">
        <w:t>number</w:t>
      </w:r>
      <w:proofErr w:type="spellEnd"/>
      <w:r w:rsidRPr="00F4181F">
        <w:t>): Устанавливает масштаб блока</w:t>
      </w:r>
      <w:r w:rsidR="00654440">
        <w:rPr>
          <w:lang w:val="en-US"/>
        </w:rPr>
        <w:t>;</w:t>
      </w:r>
    </w:p>
    <w:p w14:paraId="5CA569E9" w14:textId="4BA0DAD7" w:rsidR="007C664D" w:rsidRPr="00FF2FEA" w:rsidRDefault="007C664D" w:rsidP="00C77074">
      <w:pPr>
        <w:pStyle w:val="ListMain"/>
        <w:rPr>
          <w:lang w:val="en-US"/>
        </w:rPr>
      </w:pPr>
      <w:proofErr w:type="spellStart"/>
      <w:proofErr w:type="gramStart"/>
      <w:r w:rsidRPr="00FF2FEA">
        <w:rPr>
          <w:lang w:val="en-US"/>
        </w:rPr>
        <w:t>setPosition</w:t>
      </w:r>
      <w:proofErr w:type="spellEnd"/>
      <w:r w:rsidRPr="00FF2FEA">
        <w:rPr>
          <w:lang w:val="en-US"/>
        </w:rPr>
        <w:t>(</w:t>
      </w:r>
      <w:proofErr w:type="gramEnd"/>
      <w:r w:rsidRPr="00FF2FEA">
        <w:rPr>
          <w:lang w:val="en-US"/>
        </w:rPr>
        <w:t xml:space="preserve">position: THREE.Vector3): </w:t>
      </w:r>
      <w:r w:rsidRPr="00F4181F">
        <w:t>Устанавливает</w:t>
      </w:r>
      <w:r w:rsidRPr="00FF2FEA">
        <w:rPr>
          <w:lang w:val="en-US"/>
        </w:rPr>
        <w:t xml:space="preserve"> </w:t>
      </w:r>
      <w:r w:rsidRPr="00F4181F">
        <w:t>позицию</w:t>
      </w:r>
      <w:r w:rsidRPr="00FF2FEA">
        <w:rPr>
          <w:lang w:val="en-US"/>
        </w:rPr>
        <w:t xml:space="preserve"> </w:t>
      </w:r>
      <w:r w:rsidRPr="00F4181F">
        <w:t>блока</w:t>
      </w:r>
      <w:r w:rsidR="00654440">
        <w:rPr>
          <w:lang w:val="en-US"/>
        </w:rPr>
        <w:t>;</w:t>
      </w:r>
    </w:p>
    <w:p w14:paraId="50DD05F5" w14:textId="605B77DE" w:rsidR="007C664D" w:rsidRPr="00FF2FEA" w:rsidRDefault="007C664D" w:rsidP="00C77074">
      <w:pPr>
        <w:pStyle w:val="ListMain"/>
        <w:rPr>
          <w:lang w:val="en-US"/>
        </w:rPr>
      </w:pPr>
      <w:proofErr w:type="spellStart"/>
      <w:proofErr w:type="gramStart"/>
      <w:r w:rsidRPr="00FF2FEA">
        <w:rPr>
          <w:lang w:val="en-US"/>
        </w:rPr>
        <w:t>setRotation</w:t>
      </w:r>
      <w:proofErr w:type="spellEnd"/>
      <w:r w:rsidRPr="00FF2FEA">
        <w:rPr>
          <w:lang w:val="en-US"/>
        </w:rPr>
        <w:t>(</w:t>
      </w:r>
      <w:proofErr w:type="gramEnd"/>
      <w:r w:rsidRPr="00FF2FEA">
        <w:rPr>
          <w:lang w:val="en-US"/>
        </w:rPr>
        <w:t xml:space="preserve">rotation: number): </w:t>
      </w:r>
      <w:r w:rsidRPr="00F4181F">
        <w:t>Устанавливает</w:t>
      </w:r>
      <w:r w:rsidRPr="00FF2FEA">
        <w:rPr>
          <w:lang w:val="en-US"/>
        </w:rPr>
        <w:t xml:space="preserve"> </w:t>
      </w:r>
      <w:r w:rsidRPr="00F4181F">
        <w:t>угол</w:t>
      </w:r>
      <w:r w:rsidRPr="00FF2FEA">
        <w:rPr>
          <w:lang w:val="en-US"/>
        </w:rPr>
        <w:t xml:space="preserve"> </w:t>
      </w:r>
      <w:r w:rsidRPr="00F4181F">
        <w:t>вращения</w:t>
      </w:r>
      <w:r w:rsidRPr="00FF2FEA">
        <w:rPr>
          <w:lang w:val="en-US"/>
        </w:rPr>
        <w:t xml:space="preserve"> </w:t>
      </w:r>
      <w:r w:rsidRPr="00F4181F">
        <w:t>блока</w:t>
      </w:r>
      <w:r w:rsidR="00654440">
        <w:rPr>
          <w:lang w:val="en-US"/>
        </w:rPr>
        <w:t>;</w:t>
      </w:r>
    </w:p>
    <w:p w14:paraId="4A3A5A93" w14:textId="715CEF1F" w:rsidR="007C664D" w:rsidRPr="00F4181F" w:rsidRDefault="007C664D" w:rsidP="00C77074">
      <w:pPr>
        <w:pStyle w:val="ListMain"/>
      </w:pPr>
      <w:proofErr w:type="spellStart"/>
      <w:proofErr w:type="gramStart"/>
      <w:r w:rsidRPr="00F4181F">
        <w:t>remove</w:t>
      </w:r>
      <w:proofErr w:type="spellEnd"/>
      <w:r w:rsidRPr="00F4181F">
        <w:t>(</w:t>
      </w:r>
      <w:proofErr w:type="gramEnd"/>
      <w:r w:rsidRPr="00F4181F">
        <w:t>): Удаляет блок из сцены.</w:t>
      </w:r>
    </w:p>
    <w:p w14:paraId="3BB199B0" w14:textId="77777777" w:rsidR="007C664D" w:rsidRPr="00F4181F" w:rsidRDefault="007C664D" w:rsidP="00F4181F">
      <w:r w:rsidRPr="00F4181F">
        <w:t>12. События блоков</w:t>
      </w:r>
    </w:p>
    <w:p w14:paraId="2761B813" w14:textId="77777777" w:rsidR="007C664D" w:rsidRPr="00F4181F" w:rsidRDefault="007C664D" w:rsidP="004D7586">
      <w:pPr>
        <w:ind w:firstLine="360"/>
      </w:pPr>
      <w:r w:rsidRPr="00F4181F">
        <w:t>Каждое событие реализуется как отдельный класс, наследующийся от интерфейса </w:t>
      </w:r>
      <w:proofErr w:type="spellStart"/>
      <w:r w:rsidRPr="00F4181F">
        <w:t>IGameEvent</w:t>
      </w:r>
      <w:proofErr w:type="spellEnd"/>
      <w:r w:rsidRPr="00F4181F">
        <w:t>, который определяет методы </w:t>
      </w:r>
      <w:proofErr w:type="spellStart"/>
      <w:proofErr w:type="gramStart"/>
      <w:r w:rsidRPr="00F4181F">
        <w:t>isApplicable</w:t>
      </w:r>
      <w:proofErr w:type="spellEnd"/>
      <w:r w:rsidRPr="00F4181F">
        <w:t>(</w:t>
      </w:r>
      <w:proofErr w:type="spellStart"/>
      <w:proofErr w:type="gramEnd"/>
      <w:r w:rsidRPr="00F4181F">
        <w:t>level</w:t>
      </w:r>
      <w:proofErr w:type="spellEnd"/>
      <w:r w:rsidRPr="00F4181F">
        <w:t xml:space="preserve">: </w:t>
      </w:r>
      <w:proofErr w:type="spellStart"/>
      <w:r w:rsidRPr="00F4181F">
        <w:t>number</w:t>
      </w:r>
      <w:proofErr w:type="spellEnd"/>
      <w:r w:rsidRPr="00F4181F">
        <w:t xml:space="preserve">): </w:t>
      </w:r>
      <w:proofErr w:type="spellStart"/>
      <w:r w:rsidRPr="00F4181F">
        <w:t>boolean</w:t>
      </w:r>
      <w:proofErr w:type="spellEnd"/>
      <w:r w:rsidRPr="00F4181F">
        <w:t> и </w:t>
      </w:r>
      <w:proofErr w:type="spellStart"/>
      <w:r w:rsidRPr="00F4181F">
        <w:t>apply</w:t>
      </w:r>
      <w:proofErr w:type="spellEnd"/>
      <w:r w:rsidRPr="00F4181F">
        <w:t>(</w:t>
      </w:r>
      <w:proofErr w:type="spellStart"/>
      <w:r w:rsidRPr="00F4181F">
        <w:t>block</w:t>
      </w:r>
      <w:proofErr w:type="spellEnd"/>
      <w:r w:rsidRPr="00F4181F">
        <w:t xml:space="preserve">: </w:t>
      </w:r>
      <w:proofErr w:type="spellStart"/>
      <w:r w:rsidRPr="00F4181F">
        <w:t>any</w:t>
      </w:r>
      <w:proofErr w:type="spellEnd"/>
      <w:r w:rsidRPr="00F4181F">
        <w:t xml:space="preserve">): </w:t>
      </w:r>
      <w:proofErr w:type="spellStart"/>
      <w:r w:rsidRPr="00F4181F">
        <w:t>void</w:t>
      </w:r>
      <w:proofErr w:type="spellEnd"/>
      <w:r w:rsidRPr="00F4181F">
        <w:t>.</w:t>
      </w:r>
    </w:p>
    <w:p w14:paraId="6ADF8126" w14:textId="4F0A444E" w:rsidR="007C664D" w:rsidRPr="00C77074" w:rsidRDefault="007C664D" w:rsidP="00C77074">
      <w:pPr>
        <w:pStyle w:val="ListMain"/>
      </w:pPr>
      <w:proofErr w:type="spellStart"/>
      <w:r w:rsidRPr="00C77074">
        <w:t>BlockRotationEvent</w:t>
      </w:r>
      <w:proofErr w:type="spellEnd"/>
      <w:r w:rsidRPr="00C77074">
        <w:t>: Вращает блоки на уровне 2 и выше с вероятностью 30%</w:t>
      </w:r>
      <w:r w:rsidR="000C156B" w:rsidRPr="00C77074">
        <w:t>;</w:t>
      </w:r>
    </w:p>
    <w:p w14:paraId="1B6A7D40" w14:textId="26447BCD" w:rsidR="007C664D" w:rsidRPr="00C77074" w:rsidRDefault="007C664D" w:rsidP="00C77074">
      <w:pPr>
        <w:pStyle w:val="ListMain"/>
      </w:pPr>
      <w:proofErr w:type="spellStart"/>
      <w:r w:rsidRPr="00C77074">
        <w:t>BlockShrinkEvent</w:t>
      </w:r>
      <w:proofErr w:type="spellEnd"/>
      <w:r w:rsidRPr="00C77074">
        <w:t>: Уменьшает размер блоков в зависимости от количества блоков</w:t>
      </w:r>
      <w:r w:rsidR="000C156B" w:rsidRPr="00C77074">
        <w:t>;</w:t>
      </w:r>
    </w:p>
    <w:p w14:paraId="5F53D032" w14:textId="5EA012DA" w:rsidR="007C664D" w:rsidRPr="00C77074" w:rsidRDefault="007C664D" w:rsidP="00C77074">
      <w:pPr>
        <w:pStyle w:val="ListMain"/>
      </w:pPr>
      <w:proofErr w:type="spellStart"/>
      <w:r w:rsidRPr="00C77074">
        <w:t>BlockSpinEvent</w:t>
      </w:r>
      <w:proofErr w:type="spellEnd"/>
      <w:r w:rsidRPr="00C77074">
        <w:t>: Забрасывает блоки во вращение на уровне 4 и выше с вероятностью 30%</w:t>
      </w:r>
      <w:r w:rsidR="000C156B" w:rsidRPr="00C77074">
        <w:t>;</w:t>
      </w:r>
    </w:p>
    <w:p w14:paraId="2D67071A" w14:textId="240953AF" w:rsidR="007C664D" w:rsidRPr="00C77074" w:rsidRDefault="007C664D" w:rsidP="00C77074">
      <w:pPr>
        <w:pStyle w:val="ListMain"/>
      </w:pPr>
      <w:proofErr w:type="spellStart"/>
      <w:r w:rsidRPr="00C77074">
        <w:t>BounceEvent</w:t>
      </w:r>
      <w:proofErr w:type="spellEnd"/>
      <w:r w:rsidRPr="00C77074">
        <w:t>: Изменяет коэффициент упругости блоков на уровне 3 и выше</w:t>
      </w:r>
      <w:r w:rsidR="000C156B" w:rsidRPr="00C77074">
        <w:t>;</w:t>
      </w:r>
    </w:p>
    <w:p w14:paraId="64882A5D" w14:textId="26694B2B" w:rsidR="007C664D" w:rsidRPr="00C77074" w:rsidRDefault="007C664D" w:rsidP="00C77074">
      <w:pPr>
        <w:pStyle w:val="ListMain"/>
      </w:pPr>
      <w:proofErr w:type="spellStart"/>
      <w:r w:rsidRPr="00C77074">
        <w:t>ColorPulseEvent</w:t>
      </w:r>
      <w:proofErr w:type="spellEnd"/>
      <w:r w:rsidRPr="00C77074">
        <w:t>: Создает эффект мерцания цвета блоков на уровне 2 и выше</w:t>
      </w:r>
      <w:r w:rsidR="000C156B" w:rsidRPr="00C77074">
        <w:t>;</w:t>
      </w:r>
    </w:p>
    <w:p w14:paraId="56CE1B48" w14:textId="66D9C087" w:rsidR="007C664D" w:rsidRPr="00C77074" w:rsidRDefault="007C664D" w:rsidP="00C77074">
      <w:pPr>
        <w:pStyle w:val="ListMain"/>
      </w:pPr>
      <w:proofErr w:type="spellStart"/>
      <w:r w:rsidRPr="00C77074">
        <w:t>GravityEvent</w:t>
      </w:r>
      <w:proofErr w:type="spellEnd"/>
      <w:r w:rsidRPr="00C77074">
        <w:t>: Меняет силу гравитации на основе текущего уровня</w:t>
      </w:r>
      <w:r w:rsidR="000C156B" w:rsidRPr="00C77074">
        <w:t>;</w:t>
      </w:r>
    </w:p>
    <w:p w14:paraId="3BF98FC5" w14:textId="1C0DCB50" w:rsidR="007C664D" w:rsidRPr="00C77074" w:rsidRDefault="007C664D" w:rsidP="00C77074">
      <w:pPr>
        <w:pStyle w:val="ListMain"/>
      </w:pPr>
      <w:proofErr w:type="spellStart"/>
      <w:r w:rsidRPr="00C77074">
        <w:t>WindEvent</w:t>
      </w:r>
      <w:proofErr w:type="spellEnd"/>
      <w:r w:rsidRPr="00C77074">
        <w:t>: Применяет силу ветра к блокам на основе конфигурации сложности.</w:t>
      </w:r>
    </w:p>
    <w:p w14:paraId="700D40A5" w14:textId="77777777" w:rsidR="007C664D" w:rsidRPr="00F4181F" w:rsidRDefault="007C664D" w:rsidP="00F4181F">
      <w:r w:rsidRPr="00F4181F">
        <w:t>Управление состоянием игры</w:t>
      </w:r>
    </w:p>
    <w:p w14:paraId="4775F01A" w14:textId="77777777" w:rsidR="007C664D" w:rsidRPr="00F4181F" w:rsidRDefault="007C664D" w:rsidP="004D7586">
      <w:pPr>
        <w:ind w:firstLine="360"/>
      </w:pPr>
      <w:r w:rsidRPr="00F4181F">
        <w:t>Для сохранения прогресса игрока используется встроенный в браузер механизм </w:t>
      </w:r>
      <w:proofErr w:type="spellStart"/>
      <w:r w:rsidRPr="00F4181F">
        <w:t>localStorage</w:t>
      </w:r>
      <w:proofErr w:type="spellEnd"/>
      <w:r w:rsidRPr="00F4181F">
        <w:t>. Состояние игры сохраняется при активации паузы и восстанавливается при следующем запуске игры. Сохраненное состояние включает:</w:t>
      </w:r>
    </w:p>
    <w:p w14:paraId="12890085" w14:textId="13783242" w:rsidR="007C664D" w:rsidRPr="00C77074" w:rsidRDefault="0023718A" w:rsidP="00C77074">
      <w:pPr>
        <w:pStyle w:val="ListMain"/>
      </w:pPr>
      <w:r w:rsidRPr="00C77074">
        <w:lastRenderedPageBreak/>
        <w:t>п</w:t>
      </w:r>
      <w:r w:rsidR="007C664D" w:rsidRPr="00C77074">
        <w:t>озиции, вращение и масштаб всех блоков</w:t>
      </w:r>
      <w:r w:rsidR="009C1AD3" w:rsidRPr="00C77074">
        <w:t>;</w:t>
      </w:r>
    </w:p>
    <w:p w14:paraId="2CE5B773" w14:textId="237334E1" w:rsidR="007C664D" w:rsidRPr="00C77074" w:rsidRDefault="0023718A" w:rsidP="00C77074">
      <w:pPr>
        <w:pStyle w:val="ListMain"/>
      </w:pPr>
      <w:r w:rsidRPr="00C77074">
        <w:t>т</w:t>
      </w:r>
      <w:r w:rsidR="007C664D" w:rsidRPr="00C77074">
        <w:t xml:space="preserve">екущий счет, </w:t>
      </w:r>
      <w:proofErr w:type="spellStart"/>
      <w:r w:rsidR="007C664D" w:rsidRPr="00C77074">
        <w:t>комбо</w:t>
      </w:r>
      <w:proofErr w:type="spellEnd"/>
      <w:r w:rsidR="007C664D" w:rsidRPr="00C77074">
        <w:t xml:space="preserve"> и высоту </w:t>
      </w:r>
      <w:proofErr w:type="spellStart"/>
      <w:proofErr w:type="gramStart"/>
      <w:r w:rsidR="007C664D" w:rsidRPr="00C77074">
        <w:t>башни.Методы</w:t>
      </w:r>
      <w:proofErr w:type="spellEnd"/>
      <w:proofErr w:type="gramEnd"/>
      <w:r w:rsidR="007C664D" w:rsidRPr="00C77074">
        <w:t> </w:t>
      </w:r>
      <w:proofErr w:type="spellStart"/>
      <w:r w:rsidR="007C664D" w:rsidRPr="00C77074">
        <w:t>saveGameState</w:t>
      </w:r>
      <w:proofErr w:type="spellEnd"/>
      <w:r w:rsidR="007C664D" w:rsidRPr="00C77074">
        <w:t>() и </w:t>
      </w:r>
      <w:proofErr w:type="spellStart"/>
      <w:r w:rsidR="007C664D" w:rsidRPr="00C77074">
        <w:t>loadGameState</w:t>
      </w:r>
      <w:proofErr w:type="spellEnd"/>
      <w:r w:rsidR="007C664D" w:rsidRPr="00C77074">
        <w:t>() в классе </w:t>
      </w:r>
      <w:proofErr w:type="spellStart"/>
      <w:r w:rsidR="007C664D" w:rsidRPr="00C77074">
        <w:t>GameEngine</w:t>
      </w:r>
      <w:proofErr w:type="spellEnd"/>
      <w:r w:rsidR="007C664D" w:rsidRPr="00C77074">
        <w:t xml:space="preserve"> отвечают за </w:t>
      </w:r>
      <w:proofErr w:type="spellStart"/>
      <w:r w:rsidR="007C664D" w:rsidRPr="00C77074">
        <w:t>сериализацию</w:t>
      </w:r>
      <w:proofErr w:type="spellEnd"/>
      <w:r w:rsidR="007C664D" w:rsidRPr="00C77074">
        <w:t xml:space="preserve"> и </w:t>
      </w:r>
      <w:proofErr w:type="spellStart"/>
      <w:r w:rsidR="007C664D" w:rsidRPr="00C77074">
        <w:t>десериализацию</w:t>
      </w:r>
      <w:proofErr w:type="spellEnd"/>
      <w:r w:rsidR="007C664D" w:rsidRPr="00C77074">
        <w:t xml:space="preserve"> данного состояния.</w:t>
      </w:r>
    </w:p>
    <w:p w14:paraId="03BB750C" w14:textId="77777777" w:rsidR="007C664D" w:rsidRPr="00F4181F" w:rsidRDefault="007C664D" w:rsidP="00F4181F">
      <w:r w:rsidRPr="00F4181F">
        <w:t>Физическое моделирование</w:t>
      </w:r>
    </w:p>
    <w:p w14:paraId="4985FEA9" w14:textId="77777777" w:rsidR="007C664D" w:rsidRPr="00F4181F" w:rsidRDefault="007C664D" w:rsidP="004D7586">
      <w:pPr>
        <w:ind w:firstLine="360"/>
      </w:pPr>
      <w:r w:rsidRPr="00F4181F">
        <w:t>CANNON.js используется для симуляции физики блоков, обеспечивая реалистичное поведение объектов. Основные аспекты физического моделирования:</w:t>
      </w:r>
    </w:p>
    <w:p w14:paraId="3487872A" w14:textId="5ECFB298" w:rsidR="007C664D" w:rsidRPr="00F4181F" w:rsidRDefault="00000203" w:rsidP="00C11FD6">
      <w:pPr>
        <w:pStyle w:val="ListMain"/>
      </w:pPr>
      <w:r>
        <w:t>м</w:t>
      </w:r>
      <w:r w:rsidR="007C664D" w:rsidRPr="00F4181F">
        <w:t>асса и инерция: Каждому блоку присваивается масса, влияющая на динамику его движения</w:t>
      </w:r>
      <w:r w:rsidR="00C11FD6" w:rsidRPr="00C11FD6">
        <w:t>;</w:t>
      </w:r>
    </w:p>
    <w:p w14:paraId="4E593411" w14:textId="36546A6E" w:rsidR="007C664D" w:rsidRPr="00F4181F" w:rsidRDefault="00000203" w:rsidP="00C11FD6">
      <w:pPr>
        <w:pStyle w:val="ListMain"/>
      </w:pPr>
      <w:r>
        <w:t>т</w:t>
      </w:r>
      <w:r w:rsidR="007C664D" w:rsidRPr="00F4181F">
        <w:t>рение и упругость: Настройки трения и упругости обеспечивают реалистичные столкновения между блоками и платформой</w:t>
      </w:r>
      <w:r w:rsidR="00C11FD6" w:rsidRPr="00C11FD6">
        <w:t>;</w:t>
      </w:r>
    </w:p>
    <w:p w14:paraId="4F2F59E6" w14:textId="7F625046" w:rsidR="007C664D" w:rsidRPr="00F4181F" w:rsidRDefault="00000203" w:rsidP="00C11FD6">
      <w:pPr>
        <w:pStyle w:val="ListMain"/>
      </w:pPr>
      <w:r>
        <w:t>с</w:t>
      </w:r>
      <w:r w:rsidR="007C664D" w:rsidRPr="00F4181F">
        <w:t>табилизация: Реализована логика проверки стабильности блоков, предотвращающая опрокидывание башни</w:t>
      </w:r>
      <w:r w:rsidR="00C11FD6" w:rsidRPr="00C11FD6">
        <w:t>;</w:t>
      </w:r>
    </w:p>
    <w:p w14:paraId="6698B1B5" w14:textId="574F0584" w:rsidR="007C664D" w:rsidRPr="00F4181F" w:rsidRDefault="00000203" w:rsidP="00C11FD6">
      <w:pPr>
        <w:pStyle w:val="ListMain"/>
      </w:pPr>
      <w:r>
        <w:t>д</w:t>
      </w:r>
      <w:r w:rsidR="007C664D" w:rsidRPr="00F4181F">
        <w:t xml:space="preserve">ополнительные силы: Применение сил ветра и изменения </w:t>
      </w:r>
      <w:proofErr w:type="gramStart"/>
      <w:r w:rsidR="007C664D" w:rsidRPr="00F4181F">
        <w:t>гравитации</w:t>
      </w:r>
      <w:proofErr w:type="gramEnd"/>
      <w:r w:rsidR="007C664D" w:rsidRPr="00F4181F">
        <w:t xml:space="preserve"> влияющие на поведение блоков.</w:t>
      </w:r>
    </w:p>
    <w:p w14:paraId="0AE64ED7" w14:textId="77777777" w:rsidR="007C664D" w:rsidRPr="00F4181F" w:rsidRDefault="007C664D" w:rsidP="00F4181F">
      <w:r w:rsidRPr="00F4181F">
        <w:t>Визуализация и рендеринг</w:t>
      </w:r>
    </w:p>
    <w:p w14:paraId="406B38AA" w14:textId="77777777" w:rsidR="007C664D" w:rsidRPr="00F4181F" w:rsidRDefault="007C664D" w:rsidP="004D7586">
      <w:pPr>
        <w:ind w:firstLine="360"/>
      </w:pPr>
      <w:r w:rsidRPr="00F4181F">
        <w:t>THREE.js отвечает за создание и рендеринг 3D-сцены. Компонент </w:t>
      </w:r>
      <w:proofErr w:type="spellStart"/>
      <w:r w:rsidRPr="00F4181F">
        <w:t>Renderer</w:t>
      </w:r>
      <w:proofErr w:type="spellEnd"/>
      <w:r w:rsidRPr="00F4181F">
        <w:t> управляет следующими аспектами:</w:t>
      </w:r>
    </w:p>
    <w:p w14:paraId="6C69B230" w14:textId="6DB01B84" w:rsidR="007C664D" w:rsidRPr="00F4181F" w:rsidRDefault="00000203" w:rsidP="007B0A97">
      <w:pPr>
        <w:pStyle w:val="ListMain"/>
      </w:pPr>
      <w:r>
        <w:t>с</w:t>
      </w:r>
      <w:r w:rsidR="007C664D" w:rsidRPr="00F4181F">
        <w:t>цена: Центральная часть, содержащая все объекты игры</w:t>
      </w:r>
      <w:r w:rsidR="007B0A97" w:rsidRPr="007B0A97">
        <w:t>;</w:t>
      </w:r>
    </w:p>
    <w:p w14:paraId="2DE5D2E0" w14:textId="1C7AE44C" w:rsidR="007C664D" w:rsidRPr="00F4181F" w:rsidRDefault="00000203" w:rsidP="007B0A97">
      <w:pPr>
        <w:pStyle w:val="ListMain"/>
      </w:pPr>
      <w:r>
        <w:t>к</w:t>
      </w:r>
      <w:r w:rsidR="007C664D" w:rsidRPr="00F4181F">
        <w:t>амера: Перспективная камера, динамически адаптирующая позицию под высоту башни</w:t>
      </w:r>
      <w:r w:rsidR="007B0A97" w:rsidRPr="007B0A97">
        <w:t>;</w:t>
      </w:r>
    </w:p>
    <w:p w14:paraId="64D7A387" w14:textId="3B2AC439" w:rsidR="007C664D" w:rsidRPr="00F4181F" w:rsidRDefault="00000203" w:rsidP="007B0A97">
      <w:pPr>
        <w:pStyle w:val="ListMain"/>
      </w:pPr>
      <w:r>
        <w:t>о</w:t>
      </w:r>
      <w:r w:rsidR="007C664D" w:rsidRPr="00F4181F">
        <w:t>свещение: Используются различные источники света для создания реалистичной освещенности</w:t>
      </w:r>
      <w:r w:rsidR="007B0A97" w:rsidRPr="007B0A97">
        <w:t>;</w:t>
      </w:r>
    </w:p>
    <w:p w14:paraId="3FA96F2C" w14:textId="5E923AF4" w:rsidR="007C664D" w:rsidRPr="00F4181F" w:rsidRDefault="00000203" w:rsidP="007B0A97">
      <w:pPr>
        <w:pStyle w:val="ListMain"/>
      </w:pPr>
      <w:r>
        <w:t>о</w:t>
      </w:r>
      <w:r w:rsidR="007C664D" w:rsidRPr="00F4181F">
        <w:t xml:space="preserve">бработка </w:t>
      </w:r>
      <w:proofErr w:type="spellStart"/>
      <w:r w:rsidR="007C664D" w:rsidRPr="00F4181F">
        <w:t>анимаций</w:t>
      </w:r>
      <w:proofErr w:type="spellEnd"/>
      <w:r w:rsidR="007C664D" w:rsidRPr="00F4181F">
        <w:t>: Плавный рендеринг и обновление кадров для обеспечения высокой производительности</w:t>
      </w:r>
      <w:r w:rsidR="00B12445" w:rsidRPr="00B12445">
        <w:t>.</w:t>
      </w:r>
    </w:p>
    <w:p w14:paraId="621AD1DC" w14:textId="77777777" w:rsidR="007C664D" w:rsidRPr="00F4181F" w:rsidRDefault="007C664D" w:rsidP="00F4181F">
      <w:r w:rsidRPr="00F4181F">
        <w:t>Пользовательский интерфейс</w:t>
      </w:r>
    </w:p>
    <w:p w14:paraId="39F1CDD2" w14:textId="77777777" w:rsidR="007C664D" w:rsidRPr="00F4181F" w:rsidRDefault="007C664D" w:rsidP="004D7586">
      <w:pPr>
        <w:ind w:firstLine="360"/>
      </w:pPr>
      <w:r w:rsidRPr="00F4181F">
        <w:t>Интерфейс пользователя разработан с использованием Alpine.js, обеспечивая отзывчивость и интерактивность. Основные компоненты UI включают:</w:t>
      </w:r>
    </w:p>
    <w:p w14:paraId="0C71D685" w14:textId="095F59F6" w:rsidR="007C664D" w:rsidRPr="00C77074" w:rsidRDefault="007C664D" w:rsidP="00C77074">
      <w:pPr>
        <w:pStyle w:val="ListMain"/>
      </w:pPr>
      <w:proofErr w:type="spellStart"/>
      <w:r w:rsidRPr="00C77074">
        <w:lastRenderedPageBreak/>
        <w:t>GameOverlay</w:t>
      </w:r>
      <w:proofErr w:type="spellEnd"/>
      <w:r w:rsidRPr="00C77074">
        <w:t xml:space="preserve">: Отображает счет, </w:t>
      </w:r>
      <w:proofErr w:type="spellStart"/>
      <w:r w:rsidRPr="00C77074">
        <w:t>комбо</w:t>
      </w:r>
      <w:proofErr w:type="spellEnd"/>
      <w:r w:rsidRPr="00C77074">
        <w:t xml:space="preserve"> и высоту башни, а также содержит экраны начала игры и окончания игры</w:t>
      </w:r>
      <w:r w:rsidR="00F830DF" w:rsidRPr="00C77074">
        <w:t>;</w:t>
      </w:r>
    </w:p>
    <w:p w14:paraId="063F6F02" w14:textId="0059F7E9" w:rsidR="007C664D" w:rsidRPr="00C77074" w:rsidRDefault="007C664D" w:rsidP="00C77074">
      <w:pPr>
        <w:pStyle w:val="ListMain"/>
      </w:pPr>
      <w:proofErr w:type="spellStart"/>
      <w:r w:rsidRPr="00C77074">
        <w:t>PauseButton</w:t>
      </w:r>
      <w:proofErr w:type="spellEnd"/>
      <w:r w:rsidRPr="00C77074">
        <w:t>: Позволяет игроку приостанавливать и возобновлять игру, а также сохранять и загружать состояние</w:t>
      </w:r>
      <w:r w:rsidR="00F830DF" w:rsidRPr="00C77074">
        <w:t>;</w:t>
      </w:r>
    </w:p>
    <w:p w14:paraId="4A92462A" w14:textId="28A52613" w:rsidR="007C664D" w:rsidRPr="00C77074" w:rsidRDefault="007C664D" w:rsidP="00C77074">
      <w:pPr>
        <w:pStyle w:val="ListMain"/>
      </w:pPr>
      <w:proofErr w:type="spellStart"/>
      <w:r w:rsidRPr="00C77074">
        <w:t>Toast</w:t>
      </w:r>
      <w:proofErr w:type="spellEnd"/>
      <w:r w:rsidRPr="00C77074">
        <w:t>: Отображает всплывающие уведомления о событиях в игре, таких как сохранение или получение бонусов.</w:t>
      </w:r>
    </w:p>
    <w:p w14:paraId="689A9A10" w14:textId="77777777" w:rsidR="007C664D" w:rsidRPr="00F4181F" w:rsidRDefault="007C664D" w:rsidP="00F4181F">
      <w:r w:rsidRPr="00F4181F">
        <w:t>Событийная система</w:t>
      </w:r>
    </w:p>
    <w:p w14:paraId="0E154BBB" w14:textId="77777777" w:rsidR="007C664D" w:rsidRPr="00F4181F" w:rsidRDefault="007C664D" w:rsidP="004D7586">
      <w:pPr>
        <w:ind w:firstLine="708"/>
      </w:pPr>
      <w:r w:rsidRPr="00F4181F">
        <w:t>Система событий организована через класс </w:t>
      </w:r>
      <w:proofErr w:type="spellStart"/>
      <w:r w:rsidRPr="00F4181F">
        <w:t>GameEventManager</w:t>
      </w:r>
      <w:proofErr w:type="spellEnd"/>
      <w:r w:rsidRPr="00F4181F">
        <w:t>, который управляет применением событий к блокам и отображением соответствующих уведомлений. Это позволяет добавлять новые игровые механики, расширяя функциональность игры без изменения основной логики.</w:t>
      </w:r>
    </w:p>
    <w:p w14:paraId="6206F855" w14:textId="77777777" w:rsidR="007C664D" w:rsidRPr="00F4181F" w:rsidRDefault="007C664D" w:rsidP="00F4181F">
      <w:r w:rsidRPr="00F4181F">
        <w:t>Управление зависимостями</w:t>
      </w:r>
    </w:p>
    <w:p w14:paraId="582CD2B5" w14:textId="3F964168" w:rsidR="000A63D1" w:rsidRPr="005561F0" w:rsidRDefault="007C664D" w:rsidP="005561F0">
      <w:pPr>
        <w:ind w:firstLine="708"/>
      </w:pPr>
      <w:r w:rsidRPr="00F4181F">
        <w:t>Используется </w:t>
      </w:r>
      <w:proofErr w:type="spellStart"/>
      <w:r w:rsidRPr="00F4181F">
        <w:t>InversifyJS</w:t>
      </w:r>
      <w:proofErr w:type="spellEnd"/>
      <w:r w:rsidRPr="00F4181F">
        <w:t> для внедрения зависимостей между компонентами. Это обеспечивает слабую связность, удобство тестирования и расширяемость архитектуры приложения. В файле </w:t>
      </w:r>
      <w:proofErr w:type="spellStart"/>
      <w:r w:rsidRPr="00F4181F">
        <w:t>container.ts</w:t>
      </w:r>
      <w:proofErr w:type="spellEnd"/>
      <w:r w:rsidRPr="00F4181F">
        <w:t xml:space="preserve"> определяются </w:t>
      </w:r>
      <w:proofErr w:type="spellStart"/>
      <w:r w:rsidRPr="00F4181F">
        <w:t>биндинги</w:t>
      </w:r>
      <w:proofErr w:type="spellEnd"/>
      <w:r w:rsidRPr="00F4181F">
        <w:t xml:space="preserve"> интерфейсов к их конкретным реализациям, что позволяет легко заменять или расширять функциональность компонентов</w:t>
      </w:r>
      <w:r w:rsidR="0051389A" w:rsidRPr="00F4181F">
        <w:t>.</w:t>
      </w:r>
    </w:p>
    <w:p w14:paraId="518D9F65" w14:textId="18FD9086" w:rsidR="000A63D1" w:rsidRPr="0052799D" w:rsidRDefault="000A63D1" w:rsidP="002C4948">
      <w:pPr>
        <w:pStyle w:val="110"/>
        <w:outlineLvl w:val="0"/>
        <w:rPr>
          <w:lang w:val="ru-RU"/>
        </w:rPr>
      </w:pPr>
      <w:bookmarkStart w:id="10" w:name="_Toc179048359"/>
      <w:bookmarkStart w:id="11" w:name="_Toc193802616"/>
      <w:r w:rsidRPr="0052799D">
        <w:rPr>
          <w:lang w:val="ru-RU"/>
        </w:rPr>
        <w:t>3.2 Тестирование приложения</w:t>
      </w:r>
      <w:bookmarkEnd w:id="10"/>
      <w:bookmarkEnd w:id="11"/>
    </w:p>
    <w:p w14:paraId="436089F3" w14:textId="132E7C34" w:rsidR="00B707D1" w:rsidRPr="00B707D1" w:rsidRDefault="00B707D1" w:rsidP="004D7586">
      <w:pPr>
        <w:ind w:firstLine="708"/>
      </w:pPr>
      <w:r w:rsidRPr="00B707D1">
        <w:t>В процессе разработки игры "Строитель Башни" особое внимание было уделено комплексному тестированию всех компонентов приложения. Тестирование проводилось с использованием современного </w:t>
      </w:r>
      <w:proofErr w:type="spellStart"/>
      <w:r w:rsidRPr="00B707D1">
        <w:t>фреймворка</w:t>
      </w:r>
      <w:proofErr w:type="spellEnd"/>
      <w:r w:rsidRPr="00B707D1">
        <w:t> </w:t>
      </w:r>
      <w:proofErr w:type="spellStart"/>
      <w:r w:rsidRPr="00B707D1">
        <w:t>Vitest</w:t>
      </w:r>
      <w:proofErr w:type="spellEnd"/>
      <w:r w:rsidRPr="00B707D1">
        <w:t>, который обеспечивает удобную среду для написания и выполнения тестов, а также интеграцию с системой сборки проекта.</w:t>
      </w:r>
    </w:p>
    <w:p w14:paraId="699911CE" w14:textId="77777777" w:rsidR="00B707D1" w:rsidRPr="00B707D1" w:rsidRDefault="00B707D1" w:rsidP="00B707D1">
      <w:r w:rsidRPr="00B707D1">
        <w:t>Цели тестирования</w:t>
      </w:r>
    </w:p>
    <w:p w14:paraId="304D0692" w14:textId="77777777" w:rsidR="00B707D1" w:rsidRPr="00B707D1" w:rsidRDefault="00B707D1" w:rsidP="004D7586">
      <w:pPr>
        <w:ind w:firstLine="708"/>
      </w:pPr>
      <w:r w:rsidRPr="00B707D1">
        <w:t xml:space="preserve">Основными целями тестирования являлись проверка корректности работы основных модулей игры, обеспечение стабильности и надежности приложения при различных сценариях использования, выявление и устранение возможных ошибок </w:t>
      </w:r>
      <w:r w:rsidRPr="00B707D1">
        <w:lastRenderedPageBreak/>
        <w:t>и уязвимостей на ранних этапах разработки, а также подтверждение соответствия реализованных функций требованиям и спецификациям проекта.</w:t>
      </w:r>
    </w:p>
    <w:p w14:paraId="1601D6C0" w14:textId="77777777" w:rsidR="00B707D1" w:rsidRPr="00B707D1" w:rsidRDefault="00B707D1" w:rsidP="00B707D1">
      <w:r w:rsidRPr="00B707D1">
        <w:t>Структура тестирования</w:t>
      </w:r>
    </w:p>
    <w:p w14:paraId="5F9830B5" w14:textId="77777777" w:rsidR="00B707D1" w:rsidRPr="00F02ADD" w:rsidRDefault="00B707D1" w:rsidP="004D7586">
      <w:pPr>
        <w:ind w:firstLine="708"/>
      </w:pPr>
      <w:r w:rsidRPr="00B707D1">
        <w:t xml:space="preserve">Тестирование было организовано по четырем ключевым модулям приложения: класс </w:t>
      </w:r>
      <w:proofErr w:type="spellStart"/>
      <w:r w:rsidRPr="00B707D1">
        <w:t>TowerGame</w:t>
      </w:r>
      <w:proofErr w:type="spellEnd"/>
      <w:r w:rsidRPr="00B707D1">
        <w:t xml:space="preserve">, класс </w:t>
      </w:r>
      <w:proofErr w:type="spellStart"/>
      <w:r w:rsidRPr="00B707D1">
        <w:t>GameEventManager</w:t>
      </w:r>
      <w:proofErr w:type="spellEnd"/>
      <w:r w:rsidRPr="00B707D1">
        <w:t>, класс </w:t>
      </w:r>
      <w:proofErr w:type="spellStart"/>
      <w:r w:rsidRPr="00B707D1">
        <w:t>BlockPhysics</w:t>
      </w:r>
      <w:proofErr w:type="spellEnd"/>
      <w:r w:rsidRPr="00B707D1">
        <w:t xml:space="preserve"> и компонент </w:t>
      </w:r>
      <w:proofErr w:type="spellStart"/>
      <w:r w:rsidRPr="00B707D1">
        <w:t>ToastManager</w:t>
      </w:r>
      <w:proofErr w:type="spellEnd"/>
      <w:r w:rsidRPr="00B707D1">
        <w:t>.</w:t>
      </w:r>
    </w:p>
    <w:p w14:paraId="6C9168FE" w14:textId="77777777" w:rsidR="00B707D1" w:rsidRPr="00B707D1" w:rsidRDefault="00B707D1" w:rsidP="00B707D1">
      <w:r w:rsidRPr="00B707D1">
        <w:t xml:space="preserve">1. Тестирование класса </w:t>
      </w:r>
      <w:proofErr w:type="spellStart"/>
      <w:r w:rsidRPr="00B707D1">
        <w:t>TowerGame</w:t>
      </w:r>
      <w:proofErr w:type="spellEnd"/>
    </w:p>
    <w:p w14:paraId="2175BEED" w14:textId="77777777" w:rsidR="00B707D1" w:rsidRPr="00B707D1" w:rsidRDefault="00B707D1" w:rsidP="004D7586">
      <w:pPr>
        <w:ind w:firstLine="708"/>
      </w:pPr>
      <w:r w:rsidRPr="00B707D1">
        <w:t xml:space="preserve">Для класса </w:t>
      </w:r>
      <w:proofErr w:type="spellStart"/>
      <w:r w:rsidRPr="00B707D1">
        <w:t>TowerGame</w:t>
      </w:r>
      <w:proofErr w:type="spellEnd"/>
      <w:r w:rsidRPr="00B707D1">
        <w:t xml:space="preserve"> было реализовано пять тестовых сценариев, направленных на проверку следующих аспектов: корректность инициализации всех зависимостей и начальных параметров игры, переключение состояния игры между паузой и активным режимом с сохранением и восстановлением состояния, проверка корректного обновления физического состояния игры и вызова рендеринга сцены методом </w:t>
      </w:r>
      <w:proofErr w:type="spellStart"/>
      <w:r w:rsidRPr="00B707D1">
        <w:t>animate</w:t>
      </w:r>
      <w:proofErr w:type="spellEnd"/>
      <w:r w:rsidRPr="00B707D1">
        <w:t xml:space="preserve">(), тестирование добавления новых блоков в игру и их корректной интеграции в физический и визуальный мир, а также проверка метода </w:t>
      </w:r>
      <w:proofErr w:type="spellStart"/>
      <w:r w:rsidRPr="00B707D1">
        <w:t>checkStability</w:t>
      </w:r>
      <w:proofErr w:type="spellEnd"/>
      <w:r w:rsidRPr="00B707D1">
        <w:t>(), обеспечивающего определение устойчивости башни после размещения новых блоков.</w:t>
      </w:r>
    </w:p>
    <w:p w14:paraId="3D2A5E3E" w14:textId="77777777" w:rsidR="00B707D1" w:rsidRPr="00B707D1" w:rsidRDefault="00B707D1" w:rsidP="00B707D1">
      <w:r w:rsidRPr="00B707D1">
        <w:t xml:space="preserve">2. Тестирование класса </w:t>
      </w:r>
      <w:proofErr w:type="spellStart"/>
      <w:r w:rsidRPr="00B707D1">
        <w:t>GameEventManager</w:t>
      </w:r>
      <w:proofErr w:type="spellEnd"/>
    </w:p>
    <w:p w14:paraId="1D6E49B1" w14:textId="77777777" w:rsidR="00B707D1" w:rsidRPr="00B707D1" w:rsidRDefault="00B707D1" w:rsidP="004D7586">
      <w:pPr>
        <w:ind w:firstLine="708"/>
      </w:pPr>
      <w:r w:rsidRPr="00B707D1">
        <w:t xml:space="preserve">Для класса </w:t>
      </w:r>
      <w:proofErr w:type="spellStart"/>
      <w:r w:rsidRPr="00B707D1">
        <w:t>GameEventManager</w:t>
      </w:r>
      <w:proofErr w:type="spellEnd"/>
      <w:r w:rsidRPr="00B707D1">
        <w:t xml:space="preserve"> было реализовано два теста: проверка корректности обработки игровых событий, включая правильную идентификацию и применение к блокам в зависимости от текущего уровня сложности, а также тестирование применения эффектов к блокам при активации событий, таких как применение силы ветра или изменение гравитации.</w:t>
      </w:r>
    </w:p>
    <w:p w14:paraId="2B0DC49F" w14:textId="77777777" w:rsidR="00B707D1" w:rsidRPr="00B707D1" w:rsidRDefault="00B707D1" w:rsidP="00B707D1">
      <w:r w:rsidRPr="00B707D1">
        <w:t xml:space="preserve">3. Тестирование класса </w:t>
      </w:r>
      <w:proofErr w:type="spellStart"/>
      <w:r w:rsidRPr="00B707D1">
        <w:t>BlockPhysics</w:t>
      </w:r>
      <w:proofErr w:type="spellEnd"/>
    </w:p>
    <w:p w14:paraId="4A3CDFE1" w14:textId="77777777" w:rsidR="00B707D1" w:rsidRPr="00B707D1" w:rsidRDefault="00B707D1" w:rsidP="004D7586">
      <w:pPr>
        <w:ind w:firstLine="708"/>
      </w:pPr>
      <w:r w:rsidRPr="00B707D1">
        <w:t>Для класса </w:t>
      </w:r>
      <w:proofErr w:type="spellStart"/>
      <w:r w:rsidRPr="00B707D1">
        <w:t>BlockPhysics</w:t>
      </w:r>
      <w:proofErr w:type="spellEnd"/>
      <w:r w:rsidRPr="00B707D1">
        <w:t xml:space="preserve"> было разработано пять тестовых сценариев: проверка корректности создания физических тел блоков с заданными параметрами, тестирование правильности обновления позиций блоков при симуляции физики, проверка корректности обработки вращения блоков и их угловой скорости, тестирование применения дополнительных сил и их влияния на поведение блоков, а также </w:t>
      </w:r>
      <w:r w:rsidRPr="00B707D1">
        <w:lastRenderedPageBreak/>
        <w:t>проверка эффективности метода </w:t>
      </w:r>
      <w:proofErr w:type="spellStart"/>
      <w:proofErr w:type="gramStart"/>
      <w:r w:rsidRPr="00B707D1">
        <w:t>preventIntersection</w:t>
      </w:r>
      <w:proofErr w:type="spellEnd"/>
      <w:r w:rsidRPr="00B707D1">
        <w:t>(</w:t>
      </w:r>
      <w:proofErr w:type="gramEnd"/>
      <w:r w:rsidRPr="00B707D1">
        <w:t>) в предотвращении пересечения блоков.</w:t>
      </w:r>
    </w:p>
    <w:p w14:paraId="1C658598" w14:textId="77777777" w:rsidR="00B707D1" w:rsidRPr="00B707D1" w:rsidRDefault="00B707D1" w:rsidP="00B707D1">
      <w:r w:rsidRPr="00B707D1">
        <w:t xml:space="preserve">4. Тестирование компонента </w:t>
      </w:r>
      <w:proofErr w:type="spellStart"/>
      <w:r w:rsidRPr="00B707D1">
        <w:t>ToastManager</w:t>
      </w:r>
      <w:proofErr w:type="spellEnd"/>
    </w:p>
    <w:p w14:paraId="7DC2DD4D" w14:textId="77777777" w:rsidR="00B707D1" w:rsidRPr="00B707D1" w:rsidRDefault="00B707D1" w:rsidP="004D7586">
      <w:pPr>
        <w:ind w:firstLine="708"/>
      </w:pPr>
      <w:r w:rsidRPr="00B707D1">
        <w:t xml:space="preserve">Для компонента </w:t>
      </w:r>
      <w:proofErr w:type="spellStart"/>
      <w:r w:rsidRPr="00B707D1">
        <w:t>ToastManager</w:t>
      </w:r>
      <w:proofErr w:type="spellEnd"/>
      <w:r w:rsidRPr="00B707D1">
        <w:t xml:space="preserve"> было написано четыре теста: проверка корректности создания </w:t>
      </w:r>
      <w:proofErr w:type="spellStart"/>
      <w:r w:rsidRPr="00B707D1">
        <w:t>toast</w:t>
      </w:r>
      <w:proofErr w:type="spellEnd"/>
      <w:r w:rsidRPr="00B707D1">
        <w:t xml:space="preserve">-сообщений с заданными параметрами, тестирование правильности отображения сообщений в пользовательском интерфейсе, проверка удаления </w:t>
      </w:r>
      <w:proofErr w:type="spellStart"/>
      <w:r w:rsidRPr="00B707D1">
        <w:t>toast</w:t>
      </w:r>
      <w:proofErr w:type="spellEnd"/>
      <w:r w:rsidRPr="00B707D1">
        <w:t>-сообщений после истечения времени отображения, а также тестирование корректного применения стилей и цветов в зависимости от типа сообщения.</w:t>
      </w:r>
    </w:p>
    <w:p w14:paraId="37B0BEF2" w14:textId="77777777" w:rsidR="00B707D1" w:rsidRPr="00B707D1" w:rsidRDefault="00B707D1" w:rsidP="00B707D1">
      <w:r w:rsidRPr="00B707D1">
        <w:t>Настройка тестового окружения</w:t>
      </w:r>
    </w:p>
    <w:p w14:paraId="129A1A04" w14:textId="77777777" w:rsidR="00B707D1" w:rsidRPr="00B707D1" w:rsidRDefault="00B707D1" w:rsidP="004D7586">
      <w:pPr>
        <w:ind w:firstLine="708"/>
      </w:pPr>
      <w:r w:rsidRPr="00B707D1">
        <w:t xml:space="preserve">Для обеспечения корректного тестирования было настроено специальное тестовое окружение, включающее </w:t>
      </w:r>
      <w:proofErr w:type="spellStart"/>
      <w:r w:rsidRPr="00B707D1">
        <w:t>моки</w:t>
      </w:r>
      <w:proofErr w:type="spellEnd"/>
      <w:r w:rsidRPr="00B707D1">
        <w:t xml:space="preserve"> для </w:t>
      </w:r>
      <w:proofErr w:type="spellStart"/>
      <w:r w:rsidRPr="00B707D1">
        <w:t>браузерных</w:t>
      </w:r>
      <w:proofErr w:type="spellEnd"/>
      <w:r w:rsidRPr="00B707D1">
        <w:t xml:space="preserve"> API, таких как </w:t>
      </w:r>
      <w:proofErr w:type="spellStart"/>
      <w:r w:rsidRPr="00B707D1">
        <w:t>requestAnimationFrame</w:t>
      </w:r>
      <w:proofErr w:type="spellEnd"/>
      <w:r w:rsidRPr="00B707D1">
        <w:t xml:space="preserve">, </w:t>
      </w:r>
      <w:proofErr w:type="spellStart"/>
      <w:r w:rsidRPr="00B707D1">
        <w:t>performance</w:t>
      </w:r>
      <w:proofErr w:type="spellEnd"/>
      <w:r w:rsidRPr="00B707D1">
        <w:t xml:space="preserve"> и </w:t>
      </w:r>
      <w:proofErr w:type="spellStart"/>
      <w:r w:rsidRPr="00B707D1">
        <w:t>localStorage</w:t>
      </w:r>
      <w:proofErr w:type="spellEnd"/>
      <w:r w:rsidRPr="00B707D1">
        <w:t>. Это позволяет проводить тестирование в изолированной среде, максимально приближенной к реальным условиям работы приложения.</w:t>
      </w:r>
    </w:p>
    <w:p w14:paraId="3CE4C599" w14:textId="77777777" w:rsidR="00B707D1" w:rsidRPr="00B707D1" w:rsidRDefault="00B707D1" w:rsidP="00B707D1">
      <w:r w:rsidRPr="00B707D1">
        <w:t>Результаты тестирования</w:t>
      </w:r>
    </w:p>
    <w:p w14:paraId="2F7D56A0" w14:textId="77777777" w:rsidR="00B707D1" w:rsidRPr="00B707D1" w:rsidRDefault="00B707D1" w:rsidP="004D7586">
      <w:pPr>
        <w:ind w:firstLine="708"/>
      </w:pPr>
      <w:r w:rsidRPr="00B707D1">
        <w:t>Результаты тестирования показывают высокую стабильность приложения — все 16 тестов успешно проходят выполнение. Общее время выполнения тестов составляет 9.50 секунд, включая время на подготовку окружения (5.06 секунд), трансформацию кода и непосредственное выполнение тестов (4.44 секунды).</w:t>
      </w:r>
    </w:p>
    <w:p w14:paraId="7670FC02" w14:textId="77777777" w:rsidR="00B707D1" w:rsidRPr="00B707D1" w:rsidRDefault="00B707D1" w:rsidP="00B707D1">
      <w:r w:rsidRPr="00B707D1">
        <w:t>Анализ и рекомендации</w:t>
      </w:r>
    </w:p>
    <w:p w14:paraId="24021A44" w14:textId="6A45849B" w:rsidR="00944984" w:rsidRPr="00AE755F" w:rsidRDefault="00B707D1" w:rsidP="004D7586">
      <w:pPr>
        <w:ind w:firstLine="708"/>
        <w:rPr>
          <w:bCs/>
        </w:rPr>
      </w:pPr>
      <w:r w:rsidRPr="00B707D1">
        <w:t xml:space="preserve">Анализ времени выполнения тестов выявил области для оптимизации, включая длительное время подготовки тестового окружения и оптимизацию трансформации кода. Рекомендуется расширить покрытие тестами, особенно для модуля </w:t>
      </w:r>
      <w:proofErr w:type="spellStart"/>
      <w:r w:rsidRPr="00B707D1">
        <w:t>GameEventManager</w:t>
      </w:r>
      <w:proofErr w:type="spellEnd"/>
      <w:r w:rsidRPr="00B707D1">
        <w:t>, добавить интеграционные тесты для проверки взаимодействия между различными модулями игры, внедрить тесты производительности для измерения времени выполнения ключевых функций, а также интегрировать тестирование в процесс непрерывной интеграции и развертывания</w:t>
      </w:r>
      <w:r w:rsidR="007D4245" w:rsidRPr="00A21CE8">
        <w:rPr>
          <w:rStyle w:val="keyword"/>
          <w:bCs/>
        </w:rPr>
        <w:t>.</w:t>
      </w:r>
    </w:p>
    <w:p w14:paraId="5B4039CE" w14:textId="57AFC061" w:rsidR="00B707D1" w:rsidRPr="006924D3" w:rsidRDefault="00B41E16" w:rsidP="006924D3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br w:type="page"/>
      </w:r>
    </w:p>
    <w:p w14:paraId="7DF3EB30" w14:textId="67BACB2A" w:rsidR="00846A90" w:rsidRPr="00A21CE8" w:rsidRDefault="00846A90" w:rsidP="007B01F4">
      <w:pPr>
        <w:pStyle w:val="1"/>
        <w:spacing w:before="0" w:after="240" w:line="360" w:lineRule="auto"/>
        <w:rPr>
          <w:bCs/>
        </w:rPr>
      </w:pPr>
      <w:bookmarkStart w:id="12" w:name="_Toc193802617"/>
      <w:r w:rsidRPr="00A21CE8">
        <w:rPr>
          <w:bCs/>
        </w:rPr>
        <w:lastRenderedPageBreak/>
        <w:t>Заключение</w:t>
      </w:r>
      <w:bookmarkEnd w:id="12"/>
    </w:p>
    <w:p w14:paraId="4F3749C2" w14:textId="6DE2CE59" w:rsidR="00B57F84" w:rsidRPr="00B57F84" w:rsidRDefault="00B57F84" w:rsidP="00B57F84">
      <w:pPr>
        <w:pStyle w:val="afd"/>
      </w:pPr>
      <w:r w:rsidRPr="00B57F84">
        <w:t xml:space="preserve">В рамках данного курсового проекта была разработана </w:t>
      </w:r>
      <w:proofErr w:type="spellStart"/>
      <w:r w:rsidRPr="00B57F84">
        <w:t>браузерная</w:t>
      </w:r>
      <w:proofErr w:type="spellEnd"/>
      <w:r w:rsidRPr="00B57F84">
        <w:t xml:space="preserve"> игра "</w:t>
      </w:r>
      <w:proofErr w:type="spellStart"/>
      <w:r w:rsidRPr="00B57F84">
        <w:t>Tower</w:t>
      </w:r>
      <w:proofErr w:type="spellEnd"/>
      <w:r w:rsidRPr="00B57F84">
        <w:t xml:space="preserve"> </w:t>
      </w:r>
      <w:proofErr w:type="spellStart"/>
      <w:r w:rsidRPr="00B57F84">
        <w:t>Builder</w:t>
      </w:r>
      <w:proofErr w:type="spellEnd"/>
      <w:r w:rsidRPr="00B57F84">
        <w:t xml:space="preserve">" с использованием современных веб-технологий и </w:t>
      </w:r>
      <w:proofErr w:type="spellStart"/>
      <w:r w:rsidRPr="00B57F84">
        <w:t>TypeScript</w:t>
      </w:r>
      <w:proofErr w:type="spellEnd"/>
      <w:r w:rsidRPr="00B57F84">
        <w:t>. В ходе работы над проектом был реализован основной функционал, позволяющий пользователям строить и управлять виртуальными башнями с применением Three.js для 3D-рендеринга и Cannon.js для физического моделирования. Это приложение направлено на создание увлекательного игрового процесса и обеспечение реалистичной физики взаимодействия блоков.</w:t>
      </w:r>
    </w:p>
    <w:p w14:paraId="171580E7" w14:textId="77777777" w:rsidR="00B57F84" w:rsidRPr="00B57F84" w:rsidRDefault="00B57F84" w:rsidP="00B57F84">
      <w:pPr>
        <w:pStyle w:val="afd"/>
      </w:pPr>
      <w:r w:rsidRPr="00B57F84">
        <w:t>Основные достижения:</w:t>
      </w:r>
    </w:p>
    <w:p w14:paraId="2EFEE733" w14:textId="06D203FA" w:rsidR="00B57F84" w:rsidRPr="00B57F84" w:rsidRDefault="00B57F84" w:rsidP="00B57F84">
      <w:pPr>
        <w:pStyle w:val="afd"/>
      </w:pPr>
      <w:r w:rsidRPr="00B57F84">
        <w:t>1.  Создание и управление игровым процессом:</w:t>
      </w:r>
    </w:p>
    <w:p w14:paraId="03F85BBC" w14:textId="77777777" w:rsidR="00B57F84" w:rsidRPr="00B57F84" w:rsidRDefault="00B57F84" w:rsidP="00B57F84">
      <w:pPr>
        <w:pStyle w:val="afd"/>
      </w:pPr>
      <w:r w:rsidRPr="00B57F84">
        <w:t>Игроки могут укладывать блоки друг на друга, стремясь построить максимально высокую башню.</w:t>
      </w:r>
    </w:p>
    <w:p w14:paraId="69E3E45B" w14:textId="77777777" w:rsidR="00B57F84" w:rsidRPr="00B57F84" w:rsidRDefault="00B57F84" w:rsidP="00B57F84">
      <w:pPr>
        <w:pStyle w:val="afd"/>
      </w:pPr>
      <w:r w:rsidRPr="00B57F84">
        <w:t>Реализована сложная система физики, предотвращающая проскальзывание блоков, что делает игровой процесс более реалистичным.</w:t>
      </w:r>
    </w:p>
    <w:p w14:paraId="66BC6593" w14:textId="6573E685" w:rsidR="00B57F84" w:rsidRPr="00B57F84" w:rsidRDefault="00B57F84" w:rsidP="00B57F84">
      <w:pPr>
        <w:pStyle w:val="afd"/>
      </w:pPr>
      <w:r w:rsidRPr="0052799D">
        <w:t>2.</w:t>
      </w:r>
      <w:r w:rsidRPr="00B57F84">
        <w:t xml:space="preserve">  Интерактивный интерфейс:</w:t>
      </w:r>
    </w:p>
    <w:p w14:paraId="6491B588" w14:textId="77777777" w:rsidR="00B57F84" w:rsidRPr="00B57F84" w:rsidRDefault="00B57F84" w:rsidP="00B57F84">
      <w:pPr>
        <w:pStyle w:val="afd"/>
      </w:pPr>
      <w:r w:rsidRPr="00B57F84">
        <w:t>Использование Alpine.js и современных CSS-технологий позволило создать отзывчивый и интуитивно понятный пользовательский интерфейс.</w:t>
      </w:r>
    </w:p>
    <w:p w14:paraId="44EE0948" w14:textId="77777777" w:rsidR="00B57F84" w:rsidRPr="00B57F84" w:rsidRDefault="00B57F84" w:rsidP="00B57F84">
      <w:pPr>
        <w:pStyle w:val="afd"/>
      </w:pPr>
      <w:r w:rsidRPr="00B57F84">
        <w:t>Интерфейс включает систему всплывающих уведомлений и возможность паузы, что улучшает игровой опыт.</w:t>
      </w:r>
    </w:p>
    <w:p w14:paraId="35368D3B" w14:textId="6196855C" w:rsidR="000E4862" w:rsidRPr="00B57F84" w:rsidRDefault="00B57F84" w:rsidP="00934164">
      <w:pPr>
        <w:pStyle w:val="afd"/>
      </w:pPr>
      <w:r w:rsidRPr="0052799D">
        <w:t>3.</w:t>
      </w:r>
      <w:r w:rsidRPr="00B57F84">
        <w:t xml:space="preserve">  Оптимизация для мобильных устройств</w:t>
      </w:r>
    </w:p>
    <w:p w14:paraId="09C71651" w14:textId="77777777" w:rsidR="00B57F84" w:rsidRPr="00B57F84" w:rsidRDefault="00B57F84" w:rsidP="00B57F84">
      <w:pPr>
        <w:pStyle w:val="afd"/>
      </w:pPr>
      <w:r w:rsidRPr="00B57F84">
        <w:t>Приложение было адаптировано для </w:t>
      </w:r>
      <w:proofErr w:type="spellStart"/>
      <w:r w:rsidRPr="00B57F84">
        <w:t>Android</w:t>
      </w:r>
      <w:proofErr w:type="spellEnd"/>
      <w:r w:rsidRPr="00B57F84">
        <w:t xml:space="preserve"> с использованием </w:t>
      </w:r>
      <w:proofErr w:type="spellStart"/>
      <w:r w:rsidRPr="00B57F84">
        <w:t>WebView</w:t>
      </w:r>
      <w:proofErr w:type="spellEnd"/>
      <w:r w:rsidRPr="00B57F84">
        <w:t>, обеспечивая оптимальную производительность и поддержку аппаратного ускорения.</w:t>
      </w:r>
    </w:p>
    <w:p w14:paraId="6C90C110" w14:textId="77777777" w:rsidR="000E4862" w:rsidRDefault="00B57F84" w:rsidP="00B57F84">
      <w:pPr>
        <w:pStyle w:val="afd"/>
      </w:pPr>
      <w:r w:rsidRPr="00B57F84">
        <w:t xml:space="preserve">Созданное приложение имеет все предпосылки для дальнейшего развития и оптимизации. </w:t>
      </w:r>
    </w:p>
    <w:p w14:paraId="35AFE430" w14:textId="08D4F391" w:rsidR="00B57F84" w:rsidRPr="00B57F84" w:rsidRDefault="00B57F84" w:rsidP="000E4862">
      <w:pPr>
        <w:pStyle w:val="afd"/>
        <w:ind w:firstLine="708"/>
      </w:pPr>
      <w:r w:rsidRPr="00B57F84">
        <w:t>Мы планируем внедрение следующих функций:</w:t>
      </w:r>
    </w:p>
    <w:p w14:paraId="37D1D935" w14:textId="7BFA97C6" w:rsidR="00B57F84" w:rsidRPr="00C77074" w:rsidRDefault="00C83C0B" w:rsidP="00C77074">
      <w:pPr>
        <w:pStyle w:val="ListMain"/>
      </w:pPr>
      <w:r w:rsidRPr="00C77074">
        <w:t>р</w:t>
      </w:r>
      <w:r w:rsidR="00B57F84" w:rsidRPr="00C77074">
        <w:t>асширение игровых механик: добавление новых типов блоков и специальных эффектов</w:t>
      </w:r>
      <w:r w:rsidR="00DA645F" w:rsidRPr="00C77074">
        <w:t>;</w:t>
      </w:r>
    </w:p>
    <w:p w14:paraId="0886A2F2" w14:textId="5210CC9E" w:rsidR="00B57F84" w:rsidRPr="00C77074" w:rsidRDefault="00C83C0B" w:rsidP="00C77074">
      <w:pPr>
        <w:pStyle w:val="ListMain"/>
      </w:pPr>
      <w:r w:rsidRPr="00C77074">
        <w:lastRenderedPageBreak/>
        <w:t>м</w:t>
      </w:r>
      <w:r w:rsidR="00B57F84" w:rsidRPr="00C77074">
        <w:t>ногопользовательский режим: создание системы рейтингов и соревнований между игроками</w:t>
      </w:r>
      <w:r w:rsidR="00DA645F" w:rsidRPr="00C77074">
        <w:t>;</w:t>
      </w:r>
    </w:p>
    <w:p w14:paraId="3025C57A" w14:textId="6D39CC71" w:rsidR="00B57F84" w:rsidRPr="00C77074" w:rsidRDefault="00C83C0B" w:rsidP="00C77074">
      <w:pPr>
        <w:pStyle w:val="ListMain"/>
      </w:pPr>
      <w:r w:rsidRPr="00C77074">
        <w:t>у</w:t>
      </w:r>
      <w:r w:rsidR="00B57F84" w:rsidRPr="00C77074">
        <w:t>лучшенная физика: внедрение более сложных физических взаимодействий и погодных эффектов.</w:t>
      </w:r>
    </w:p>
    <w:p w14:paraId="3415AF90" w14:textId="77777777" w:rsidR="00B57F84" w:rsidRPr="00B57F84" w:rsidRDefault="00B57F84" w:rsidP="00B57F84">
      <w:pPr>
        <w:pStyle w:val="afd"/>
      </w:pPr>
      <w:r w:rsidRPr="00B57F84">
        <w:t xml:space="preserve">Разработка </w:t>
      </w:r>
      <w:proofErr w:type="spellStart"/>
      <w:r w:rsidRPr="00B57F84">
        <w:t>браузерной</w:t>
      </w:r>
      <w:proofErr w:type="spellEnd"/>
      <w:r w:rsidRPr="00B57F84">
        <w:t xml:space="preserve"> игры "</w:t>
      </w:r>
      <w:proofErr w:type="spellStart"/>
      <w:r w:rsidRPr="00B57F84">
        <w:t>Tower</w:t>
      </w:r>
      <w:proofErr w:type="spellEnd"/>
      <w:r w:rsidRPr="00B57F84">
        <w:t xml:space="preserve"> </w:t>
      </w:r>
      <w:proofErr w:type="spellStart"/>
      <w:r w:rsidRPr="00B57F84">
        <w:t>Builder</w:t>
      </w:r>
      <w:proofErr w:type="spellEnd"/>
      <w:r w:rsidRPr="00B57F84">
        <w:t xml:space="preserve">" стала значительным шагом в направлении создания качественных веб-игр с физическим моделированием. Приложение сочетает в себе современные технологии и увлекательный игровой процесс, что делает его актуальным в условиях растущей популярности </w:t>
      </w:r>
      <w:proofErr w:type="spellStart"/>
      <w:r w:rsidRPr="00B57F84">
        <w:t>браузерных</w:t>
      </w:r>
      <w:proofErr w:type="spellEnd"/>
      <w:r w:rsidRPr="00B57F84">
        <w:t xml:space="preserve"> игр. Мы уверены, что данный проект будет востребован и сможет предоставить игрокам уникальный опыт строительства виртуальных башен.</w:t>
      </w:r>
    </w:p>
    <w:p w14:paraId="3F937219" w14:textId="3EFD03C6" w:rsidR="00846A90" w:rsidRPr="00A21CE8" w:rsidRDefault="00B57F84" w:rsidP="00B57F84">
      <w:pPr>
        <w:pStyle w:val="afd"/>
      </w:pPr>
      <w:r w:rsidRPr="00B57F84">
        <w:t>Таким образом, наша команда готова продолжать работу над игрой, улучшать её функционал и адаптировать к требованиям пользователей, чтобы обеспечить максимально увлекательный и качественный игровой опыт.</w:t>
      </w:r>
      <w:r w:rsidR="00846A90" w:rsidRPr="00A21CE8">
        <w:br w:type="page"/>
      </w:r>
    </w:p>
    <w:p w14:paraId="388B225E" w14:textId="641D7AE4" w:rsidR="00846A90" w:rsidRPr="00A21CE8" w:rsidRDefault="00D93B3B" w:rsidP="007B01F4">
      <w:pPr>
        <w:pStyle w:val="1"/>
        <w:spacing w:before="0" w:after="240" w:line="360" w:lineRule="auto"/>
        <w:rPr>
          <w:bCs/>
        </w:rPr>
      </w:pPr>
      <w:bookmarkStart w:id="13" w:name="_Toc148516882"/>
      <w:bookmarkStart w:id="14" w:name="_Toc193802618"/>
      <w:r w:rsidRPr="00D93B3B">
        <w:rPr>
          <w:bCs/>
        </w:rPr>
        <w:lastRenderedPageBreak/>
        <w:t>Список использованных источников</w:t>
      </w:r>
      <w:bookmarkEnd w:id="13"/>
      <w:bookmarkEnd w:id="14"/>
    </w:p>
    <w:p w14:paraId="17EA1424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  <w:lang w:val="en-US"/>
        </w:rPr>
      </w:pPr>
      <w:r w:rsidRPr="0095421F">
        <w:rPr>
          <w:bCs/>
        </w:rPr>
        <w:t xml:space="preserve">Документация Three.js: [Электронный ресурс]. </w:t>
      </w:r>
      <w:r w:rsidRPr="0095421F">
        <w:rPr>
          <w:bCs/>
          <w:lang w:val="en-US"/>
        </w:rPr>
        <w:t>URL: https://threejs.org/docs/</w:t>
      </w:r>
    </w:p>
    <w:p w14:paraId="0A136AAE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  <w:lang w:val="en-US"/>
        </w:rPr>
      </w:pPr>
      <w:r w:rsidRPr="0095421F">
        <w:rPr>
          <w:bCs/>
        </w:rPr>
        <w:t xml:space="preserve">Документация Cannon.js: [Электронный ресурс]. </w:t>
      </w:r>
      <w:r w:rsidRPr="0095421F">
        <w:rPr>
          <w:bCs/>
          <w:lang w:val="en-US"/>
        </w:rPr>
        <w:t>URL: https://schteppe.github.io/cannon.js/docs/</w:t>
      </w:r>
    </w:p>
    <w:p w14:paraId="25F05CE2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</w:rPr>
      </w:pPr>
      <w:r w:rsidRPr="0095421F">
        <w:rPr>
          <w:bCs/>
        </w:rPr>
        <w:t xml:space="preserve">Документация </w:t>
      </w:r>
      <w:proofErr w:type="spellStart"/>
      <w:r w:rsidRPr="0095421F">
        <w:rPr>
          <w:bCs/>
        </w:rPr>
        <w:t>TypeScript</w:t>
      </w:r>
      <w:proofErr w:type="spellEnd"/>
      <w:r w:rsidRPr="0095421F">
        <w:rPr>
          <w:bCs/>
        </w:rPr>
        <w:t>: [Электронный ресурс]. URL: https://www.typescriptlang.org/docs/</w:t>
      </w:r>
    </w:p>
    <w:p w14:paraId="112806C2" w14:textId="780B2E0C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</w:rPr>
      </w:pPr>
      <w:r w:rsidRPr="0095421F">
        <w:rPr>
          <w:bCs/>
        </w:rPr>
        <w:t xml:space="preserve">Документация </w:t>
      </w:r>
      <w:proofErr w:type="spellStart"/>
      <w:r w:rsidRPr="0095421F">
        <w:rPr>
          <w:bCs/>
        </w:rPr>
        <w:t>InversifyJS</w:t>
      </w:r>
      <w:proofErr w:type="spellEnd"/>
      <w:r w:rsidRPr="0095421F">
        <w:rPr>
          <w:bCs/>
        </w:rPr>
        <w:t>: [Электронный ресурс]. URL: https://inversify.io/</w:t>
      </w:r>
    </w:p>
    <w:p w14:paraId="47980898" w14:textId="329FC33D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</w:rPr>
      </w:pPr>
      <w:r w:rsidRPr="0095421F">
        <w:rPr>
          <w:bCs/>
        </w:rPr>
        <w:t>Документация Alpine.js: [Электронный ресурс]. URL: https://alpinejs.dev/docs</w:t>
      </w:r>
    </w:p>
    <w:p w14:paraId="2E8E95AF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</w:rPr>
      </w:pPr>
      <w:r w:rsidRPr="0095421F">
        <w:rPr>
          <w:bCs/>
        </w:rPr>
        <w:t xml:space="preserve">Документация </w:t>
      </w:r>
      <w:proofErr w:type="spellStart"/>
      <w:r w:rsidRPr="0095421F">
        <w:rPr>
          <w:bCs/>
        </w:rPr>
        <w:t>Tailwind</w:t>
      </w:r>
      <w:proofErr w:type="spellEnd"/>
      <w:r w:rsidRPr="0095421F">
        <w:rPr>
          <w:bCs/>
        </w:rPr>
        <w:t xml:space="preserve"> CSS: [Электронный ресурс]. URL: https://tailwindcss.com/docs</w:t>
      </w:r>
    </w:p>
    <w:p w14:paraId="2F11304B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  <w:lang w:val="en-US"/>
        </w:rPr>
      </w:pPr>
      <w:r w:rsidRPr="0095421F">
        <w:rPr>
          <w:bCs/>
          <w:lang w:val="en-US"/>
        </w:rPr>
        <w:t xml:space="preserve">Nystrom Robert Game Programming Patterns: </w:t>
      </w:r>
      <w:r w:rsidRPr="0095421F">
        <w:rPr>
          <w:bCs/>
        </w:rPr>
        <w:t>Издательство</w:t>
      </w:r>
      <w:r w:rsidRPr="0095421F">
        <w:rPr>
          <w:bCs/>
          <w:lang w:val="en-US"/>
        </w:rPr>
        <w:t xml:space="preserve">: </w:t>
      </w:r>
      <w:proofErr w:type="spellStart"/>
      <w:r w:rsidRPr="0095421F">
        <w:rPr>
          <w:bCs/>
          <w:lang w:val="en-US"/>
        </w:rPr>
        <w:t>Genever</w:t>
      </w:r>
      <w:proofErr w:type="spellEnd"/>
      <w:r w:rsidRPr="0095421F">
        <w:rPr>
          <w:bCs/>
          <w:lang w:val="en-US"/>
        </w:rPr>
        <w:t xml:space="preserve"> Benning; 2014. – 354 </w:t>
      </w:r>
      <w:r w:rsidRPr="0095421F">
        <w:rPr>
          <w:bCs/>
        </w:rPr>
        <w:t>с</w:t>
      </w:r>
    </w:p>
    <w:p w14:paraId="41767F4B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  <w:lang w:val="en-US"/>
        </w:rPr>
      </w:pPr>
      <w:r w:rsidRPr="0095421F">
        <w:rPr>
          <w:bCs/>
          <w:lang w:val="en-US"/>
        </w:rPr>
        <w:t xml:space="preserve">Ericson Christer Real-Time Collision Detection: </w:t>
      </w:r>
      <w:r w:rsidRPr="0095421F">
        <w:rPr>
          <w:bCs/>
        </w:rPr>
        <w:t>Издательство</w:t>
      </w:r>
      <w:r w:rsidRPr="0095421F">
        <w:rPr>
          <w:bCs/>
          <w:lang w:val="en-US"/>
        </w:rPr>
        <w:t xml:space="preserve">: Morgan Kaufmann; 2004. – 632 </w:t>
      </w:r>
      <w:r w:rsidRPr="0095421F">
        <w:rPr>
          <w:bCs/>
        </w:rPr>
        <w:t>с</w:t>
      </w:r>
    </w:p>
    <w:p w14:paraId="79FE361C" w14:textId="77777777" w:rsidR="0095421F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  <w:lang w:val="en-US"/>
        </w:rPr>
      </w:pPr>
      <w:r w:rsidRPr="0095421F">
        <w:rPr>
          <w:bCs/>
          <w:lang w:val="en-US"/>
        </w:rPr>
        <w:t xml:space="preserve">Freeman Jesse HTML5 Game Development: </w:t>
      </w:r>
      <w:r w:rsidRPr="0095421F">
        <w:rPr>
          <w:bCs/>
        </w:rPr>
        <w:t>Издательство</w:t>
      </w:r>
      <w:r w:rsidRPr="0095421F">
        <w:rPr>
          <w:bCs/>
          <w:lang w:val="en-US"/>
        </w:rPr>
        <w:t xml:space="preserve">: </w:t>
      </w:r>
      <w:proofErr w:type="spellStart"/>
      <w:r w:rsidRPr="0095421F">
        <w:rPr>
          <w:bCs/>
          <w:lang w:val="en-US"/>
        </w:rPr>
        <w:t>Apress</w:t>
      </w:r>
      <w:proofErr w:type="spellEnd"/>
      <w:r w:rsidRPr="0095421F">
        <w:rPr>
          <w:bCs/>
          <w:lang w:val="en-US"/>
        </w:rPr>
        <w:t xml:space="preserve">; 2012. – 412 </w:t>
      </w:r>
      <w:r w:rsidRPr="0095421F">
        <w:rPr>
          <w:bCs/>
        </w:rPr>
        <w:t>с</w:t>
      </w:r>
    </w:p>
    <w:p w14:paraId="73C5EB00" w14:textId="286ED685" w:rsidR="00846A90" w:rsidRPr="0095421F" w:rsidRDefault="0095421F" w:rsidP="00245DFC">
      <w:pPr>
        <w:pStyle w:val="af"/>
        <w:numPr>
          <w:ilvl w:val="0"/>
          <w:numId w:val="1"/>
        </w:numPr>
        <w:spacing w:after="160"/>
        <w:jc w:val="left"/>
        <w:rPr>
          <w:bCs/>
          <w:lang w:val="en-US"/>
        </w:rPr>
      </w:pPr>
      <w:proofErr w:type="spellStart"/>
      <w:r w:rsidRPr="0095421F">
        <w:rPr>
          <w:bCs/>
          <w:lang w:val="en-US"/>
        </w:rPr>
        <w:t>Mak</w:t>
      </w:r>
      <w:proofErr w:type="spellEnd"/>
      <w:r w:rsidRPr="0095421F">
        <w:rPr>
          <w:bCs/>
          <w:lang w:val="en-US"/>
        </w:rPr>
        <w:t xml:space="preserve"> Thomas Mobile Game Development with HTML5: </w:t>
      </w:r>
      <w:r w:rsidRPr="0095421F">
        <w:rPr>
          <w:bCs/>
        </w:rPr>
        <w:t>Издательство</w:t>
      </w:r>
      <w:r w:rsidRPr="0095421F">
        <w:rPr>
          <w:bCs/>
          <w:lang w:val="en-US"/>
        </w:rPr>
        <w:t xml:space="preserve">: </w:t>
      </w:r>
      <w:proofErr w:type="spellStart"/>
      <w:r w:rsidRPr="0095421F">
        <w:rPr>
          <w:bCs/>
          <w:lang w:val="en-US"/>
        </w:rPr>
        <w:t>Packt</w:t>
      </w:r>
      <w:proofErr w:type="spellEnd"/>
      <w:r w:rsidRPr="0095421F">
        <w:rPr>
          <w:bCs/>
          <w:lang w:val="en-US"/>
        </w:rPr>
        <w:t xml:space="preserve"> Publishing; 2014. – 328 </w:t>
      </w:r>
      <w:r w:rsidRPr="0095421F">
        <w:rPr>
          <w:bCs/>
        </w:rPr>
        <w:t>с</w:t>
      </w:r>
      <w:r w:rsidR="00846A90" w:rsidRPr="0095421F">
        <w:rPr>
          <w:bCs/>
          <w:lang w:val="en-US"/>
        </w:rPr>
        <w:br w:type="page"/>
      </w:r>
    </w:p>
    <w:p w14:paraId="17DFC064" w14:textId="4D8AB4D8" w:rsidR="008A23E8" w:rsidRPr="00A21CE8" w:rsidRDefault="008A23E8" w:rsidP="00830BFE">
      <w:pPr>
        <w:pStyle w:val="1"/>
        <w:rPr>
          <w:bCs/>
        </w:rPr>
      </w:pPr>
      <w:bookmarkStart w:id="15" w:name="_Toc179048362"/>
      <w:bookmarkStart w:id="16" w:name="_Toc193802619"/>
      <w:r w:rsidRPr="00A21CE8">
        <w:rPr>
          <w:bCs/>
        </w:rPr>
        <w:lastRenderedPageBreak/>
        <w:t>Приложение А</w:t>
      </w:r>
      <w:bookmarkEnd w:id="15"/>
      <w:bookmarkEnd w:id="16"/>
    </w:p>
    <w:p w14:paraId="7DE47319" w14:textId="2E61C6DE" w:rsidR="008A23E8" w:rsidRPr="00A21CE8" w:rsidRDefault="008A23E8" w:rsidP="008A23E8">
      <w:pPr>
        <w:pStyle w:val="afc"/>
        <w:rPr>
          <w:bCs/>
        </w:rPr>
      </w:pPr>
      <w:r w:rsidRPr="00A21CE8">
        <w:rPr>
          <w:bCs/>
        </w:rPr>
        <w:t>Фрагмент кода</w:t>
      </w:r>
    </w:p>
    <w:p w14:paraId="7816EF0A" w14:textId="77777777" w:rsidR="008A23E8" w:rsidRPr="00A21CE8" w:rsidRDefault="008A23E8" w:rsidP="008A23E8">
      <w:pPr>
        <w:pStyle w:val="afc"/>
        <w:rPr>
          <w:bCs/>
        </w:rPr>
      </w:pPr>
    </w:p>
    <w:p w14:paraId="5A0B1A01" w14:textId="77777777" w:rsidR="001849DB" w:rsidRPr="00A21CE8" w:rsidRDefault="001849DB" w:rsidP="001849DB">
      <w:pPr>
        <w:pStyle w:val="a9"/>
        <w:ind w:firstLine="708"/>
        <w:rPr>
          <w:bCs/>
        </w:rPr>
      </w:pPr>
      <w:proofErr w:type="spellStart"/>
      <w:r w:rsidRPr="00A21CE8">
        <w:rPr>
          <w:bCs/>
          <w:lang w:val="en-US"/>
        </w:rPr>
        <w:t>BlockManager</w:t>
      </w:r>
      <w:proofErr w:type="spellEnd"/>
      <w:r w:rsidRPr="00A21CE8">
        <w:rPr>
          <w:bCs/>
        </w:rPr>
        <w:t>.</w:t>
      </w:r>
      <w:proofErr w:type="spellStart"/>
      <w:r w:rsidRPr="00A21CE8">
        <w:rPr>
          <w:bCs/>
          <w:lang w:val="en-US"/>
        </w:rPr>
        <w:t>ts</w:t>
      </w:r>
      <w:proofErr w:type="spellEnd"/>
      <w:r w:rsidRPr="00A21CE8">
        <w:rPr>
          <w:bCs/>
        </w:rPr>
        <w:t>:</w:t>
      </w:r>
    </w:p>
    <w:p w14:paraId="76F190FF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>{ injectable</w:t>
      </w:r>
      <w:proofErr w:type="gramEnd"/>
      <w:r w:rsidRPr="00A21CE8">
        <w:rPr>
          <w:bCs/>
          <w:lang w:val="en-US"/>
        </w:rPr>
        <w:t>, inject } from '</w:t>
      </w:r>
      <w:proofErr w:type="spellStart"/>
      <w:r w:rsidRPr="00A21CE8">
        <w:rPr>
          <w:bCs/>
          <w:lang w:val="en-US"/>
        </w:rPr>
        <w:t>inversify</w:t>
      </w:r>
      <w:proofErr w:type="spellEnd"/>
      <w:r w:rsidRPr="00A21CE8">
        <w:rPr>
          <w:bCs/>
          <w:lang w:val="en-US"/>
        </w:rPr>
        <w:t>';</w:t>
      </w:r>
    </w:p>
    <w:p w14:paraId="2C547169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>{ TYPES</w:t>
      </w:r>
      <w:proofErr w:type="gramEnd"/>
      <w:r w:rsidRPr="00A21CE8">
        <w:rPr>
          <w:bCs/>
          <w:lang w:val="en-US"/>
        </w:rPr>
        <w:t xml:space="preserve"> } from '../types/types';</w:t>
      </w:r>
    </w:p>
    <w:p w14:paraId="3E8F9CD7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>{ Block</w:t>
      </w:r>
      <w:proofErr w:type="gramEnd"/>
      <w:r w:rsidRPr="00A21CE8">
        <w:rPr>
          <w:bCs/>
          <w:lang w:val="en-US"/>
        </w:rPr>
        <w:t xml:space="preserve"> } from './components/Block';</w:t>
      </w:r>
    </w:p>
    <w:p w14:paraId="2680B9D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 xml:space="preserve">{ </w:t>
      </w:r>
      <w:proofErr w:type="spellStart"/>
      <w:r w:rsidRPr="00A21CE8">
        <w:rPr>
          <w:bCs/>
          <w:lang w:val="en-US"/>
        </w:rPr>
        <w:t>IBlockManager</w:t>
      </w:r>
      <w:proofErr w:type="spellEnd"/>
      <w:proofErr w:type="gramEnd"/>
      <w:r w:rsidRPr="00A21CE8">
        <w:rPr>
          <w:bCs/>
          <w:lang w:val="en-US"/>
        </w:rPr>
        <w:t xml:space="preserve"> } from '../interfaces/</w:t>
      </w:r>
      <w:proofErr w:type="spellStart"/>
      <w:r w:rsidRPr="00A21CE8">
        <w:rPr>
          <w:bCs/>
          <w:lang w:val="en-US"/>
        </w:rPr>
        <w:t>IBlockManager</w:t>
      </w:r>
      <w:proofErr w:type="spellEnd"/>
      <w:r w:rsidRPr="00A21CE8">
        <w:rPr>
          <w:bCs/>
          <w:lang w:val="en-US"/>
        </w:rPr>
        <w:t>';</w:t>
      </w:r>
    </w:p>
    <w:p w14:paraId="3365A5B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 xml:space="preserve">{ </w:t>
      </w:r>
      <w:proofErr w:type="spellStart"/>
      <w:r w:rsidRPr="00A21CE8">
        <w:rPr>
          <w:bCs/>
          <w:lang w:val="en-US"/>
        </w:rPr>
        <w:t>IPhysicsEngine</w:t>
      </w:r>
      <w:proofErr w:type="spellEnd"/>
      <w:proofErr w:type="gramEnd"/>
      <w:r w:rsidRPr="00A21CE8">
        <w:rPr>
          <w:bCs/>
          <w:lang w:val="en-US"/>
        </w:rPr>
        <w:t xml:space="preserve"> } from '../interfaces/</w:t>
      </w:r>
      <w:proofErr w:type="spellStart"/>
      <w:r w:rsidRPr="00A21CE8">
        <w:rPr>
          <w:bCs/>
          <w:lang w:val="en-US"/>
        </w:rPr>
        <w:t>IPhysicsEngine</w:t>
      </w:r>
      <w:proofErr w:type="spellEnd"/>
      <w:r w:rsidRPr="00A21CE8">
        <w:rPr>
          <w:bCs/>
          <w:lang w:val="en-US"/>
        </w:rPr>
        <w:t>';</w:t>
      </w:r>
    </w:p>
    <w:p w14:paraId="5D9299E5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 xml:space="preserve">{ </w:t>
      </w:r>
      <w:proofErr w:type="spellStart"/>
      <w:r w:rsidRPr="00A21CE8">
        <w:rPr>
          <w:bCs/>
          <w:lang w:val="en-US"/>
        </w:rPr>
        <w:t>IRenderer</w:t>
      </w:r>
      <w:proofErr w:type="spellEnd"/>
      <w:proofErr w:type="gramEnd"/>
      <w:r w:rsidRPr="00A21CE8">
        <w:rPr>
          <w:bCs/>
          <w:lang w:val="en-US"/>
        </w:rPr>
        <w:t xml:space="preserve"> } from '../interfaces/</w:t>
      </w:r>
      <w:proofErr w:type="spellStart"/>
      <w:r w:rsidRPr="00A21CE8">
        <w:rPr>
          <w:bCs/>
          <w:lang w:val="en-US"/>
        </w:rPr>
        <w:t>IRenderer</w:t>
      </w:r>
      <w:proofErr w:type="spellEnd"/>
      <w:r w:rsidRPr="00A21CE8">
        <w:rPr>
          <w:bCs/>
          <w:lang w:val="en-US"/>
        </w:rPr>
        <w:t>';</w:t>
      </w:r>
    </w:p>
    <w:p w14:paraId="5C26C62C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 xml:space="preserve">{ </w:t>
      </w:r>
      <w:proofErr w:type="spellStart"/>
      <w:r w:rsidRPr="00A21CE8">
        <w:rPr>
          <w:bCs/>
          <w:lang w:val="en-US"/>
        </w:rPr>
        <w:t>GameConfig</w:t>
      </w:r>
      <w:proofErr w:type="spellEnd"/>
      <w:proofErr w:type="gramEnd"/>
      <w:r w:rsidRPr="00A21CE8">
        <w:rPr>
          <w:bCs/>
          <w:lang w:val="en-US"/>
        </w:rPr>
        <w:t xml:space="preserve"> } from '../</w:t>
      </w:r>
      <w:proofErr w:type="spellStart"/>
      <w:r w:rsidRPr="00A21CE8">
        <w:rPr>
          <w:bCs/>
          <w:lang w:val="en-US"/>
        </w:rPr>
        <w:t>config</w:t>
      </w:r>
      <w:proofErr w:type="spellEnd"/>
      <w:r w:rsidRPr="00A21CE8">
        <w:rPr>
          <w:bCs/>
          <w:lang w:val="en-US"/>
        </w:rPr>
        <w:t>/</w:t>
      </w:r>
      <w:proofErr w:type="spellStart"/>
      <w:r w:rsidRPr="00A21CE8">
        <w:rPr>
          <w:bCs/>
          <w:lang w:val="en-US"/>
        </w:rPr>
        <w:t>GameConfig</w:t>
      </w:r>
      <w:proofErr w:type="spellEnd"/>
      <w:r w:rsidRPr="00A21CE8">
        <w:rPr>
          <w:bCs/>
          <w:lang w:val="en-US"/>
        </w:rPr>
        <w:t>';</w:t>
      </w:r>
    </w:p>
    <w:p w14:paraId="568D79F9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0C8D263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>@</w:t>
      </w:r>
      <w:proofErr w:type="gramStart"/>
      <w:r w:rsidRPr="00A21CE8">
        <w:rPr>
          <w:bCs/>
          <w:lang w:val="en-US"/>
        </w:rPr>
        <w:t>injectable(</w:t>
      </w:r>
      <w:proofErr w:type="gramEnd"/>
      <w:r w:rsidRPr="00A21CE8">
        <w:rPr>
          <w:bCs/>
          <w:lang w:val="en-US"/>
        </w:rPr>
        <w:t>)</w:t>
      </w:r>
    </w:p>
    <w:p w14:paraId="1DFEEC6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export class </w:t>
      </w:r>
      <w:proofErr w:type="spellStart"/>
      <w:r w:rsidRPr="00A21CE8">
        <w:rPr>
          <w:bCs/>
          <w:lang w:val="en-US"/>
        </w:rPr>
        <w:t>BlockManager</w:t>
      </w:r>
      <w:proofErr w:type="spellEnd"/>
      <w:r w:rsidRPr="00A21CE8">
        <w:rPr>
          <w:bCs/>
          <w:lang w:val="en-US"/>
        </w:rPr>
        <w:t xml:space="preserve"> implements </w:t>
      </w:r>
      <w:proofErr w:type="spellStart"/>
      <w:r w:rsidRPr="00A21CE8">
        <w:rPr>
          <w:bCs/>
          <w:lang w:val="en-US"/>
        </w:rPr>
        <w:t>IBlockManager</w:t>
      </w:r>
      <w:proofErr w:type="spellEnd"/>
      <w:r w:rsidRPr="00A21CE8">
        <w:rPr>
          <w:bCs/>
          <w:lang w:val="en-US"/>
        </w:rPr>
        <w:t xml:space="preserve"> {</w:t>
      </w:r>
    </w:p>
    <w:p w14:paraId="57BF497C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blocks: </w:t>
      </w:r>
      <w:proofErr w:type="gramStart"/>
      <w:r w:rsidRPr="00A21CE8">
        <w:rPr>
          <w:bCs/>
          <w:lang w:val="en-US"/>
        </w:rPr>
        <w:t>Block[</w:t>
      </w:r>
      <w:proofErr w:type="gramEnd"/>
      <w:r w:rsidRPr="00A21CE8">
        <w:rPr>
          <w:bCs/>
          <w:lang w:val="en-US"/>
        </w:rPr>
        <w:t>] = [];</w:t>
      </w:r>
    </w:p>
    <w:p w14:paraId="60730ABD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r w:rsidRPr="00A21CE8">
        <w:rPr>
          <w:bCs/>
          <w:lang w:val="en-US"/>
        </w:rPr>
        <w:t>currentBlock</w:t>
      </w:r>
      <w:proofErr w:type="spellEnd"/>
      <w:r w:rsidRPr="00A21CE8">
        <w:rPr>
          <w:bCs/>
          <w:lang w:val="en-US"/>
        </w:rPr>
        <w:t>: Block | null = null;</w:t>
      </w:r>
    </w:p>
    <w:p w14:paraId="386FD5B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r w:rsidRPr="00A21CE8">
        <w:rPr>
          <w:bCs/>
          <w:lang w:val="en-US"/>
        </w:rPr>
        <w:t>blockSpeed</w:t>
      </w:r>
      <w:proofErr w:type="spellEnd"/>
      <w:r w:rsidRPr="00A21CE8">
        <w:rPr>
          <w:bCs/>
          <w:lang w:val="en-US"/>
        </w:rPr>
        <w:t xml:space="preserve">: number = </w:t>
      </w:r>
      <w:proofErr w:type="spellStart"/>
      <w:r w:rsidRPr="00A21CE8">
        <w:rPr>
          <w:bCs/>
          <w:lang w:val="en-US"/>
        </w:rPr>
        <w:t>GameConfig.defaultBlockSpeed</w:t>
      </w:r>
      <w:proofErr w:type="spellEnd"/>
      <w:r w:rsidRPr="00A21CE8">
        <w:rPr>
          <w:bCs/>
          <w:lang w:val="en-US"/>
        </w:rPr>
        <w:t>;</w:t>
      </w:r>
    </w:p>
    <w:p w14:paraId="3565C9C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r w:rsidRPr="00A21CE8">
        <w:rPr>
          <w:bCs/>
          <w:lang w:val="en-US"/>
        </w:rPr>
        <w:t>movementDirection</w:t>
      </w:r>
      <w:proofErr w:type="spellEnd"/>
      <w:r w:rsidRPr="00A21CE8">
        <w:rPr>
          <w:bCs/>
          <w:lang w:val="en-US"/>
        </w:rPr>
        <w:t>: number = 1;</w:t>
      </w:r>
    </w:p>
    <w:p w14:paraId="1CF9E4E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39CE579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</w:t>
      </w:r>
      <w:proofErr w:type="gramStart"/>
      <w:r w:rsidRPr="00A21CE8">
        <w:rPr>
          <w:bCs/>
          <w:lang w:val="en-US"/>
        </w:rPr>
        <w:t>constructor(</w:t>
      </w:r>
      <w:proofErr w:type="gramEnd"/>
    </w:p>
    <w:p w14:paraId="3C02289F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@</w:t>
      </w:r>
      <w:proofErr w:type="gramStart"/>
      <w:r w:rsidRPr="00A21CE8">
        <w:rPr>
          <w:bCs/>
          <w:lang w:val="en-US"/>
        </w:rPr>
        <w:t>inject(</w:t>
      </w:r>
      <w:proofErr w:type="spellStart"/>
      <w:proofErr w:type="gramEnd"/>
      <w:r w:rsidRPr="00A21CE8">
        <w:rPr>
          <w:bCs/>
          <w:lang w:val="en-US"/>
        </w:rPr>
        <w:t>TYPES.IPhysicsEngine</w:t>
      </w:r>
      <w:proofErr w:type="spellEnd"/>
      <w:r w:rsidRPr="00A21CE8">
        <w:rPr>
          <w:bCs/>
          <w:lang w:val="en-US"/>
        </w:rPr>
        <w:t xml:space="preserve">) private </w:t>
      </w:r>
      <w:proofErr w:type="spellStart"/>
      <w:r w:rsidRPr="00A21CE8">
        <w:rPr>
          <w:bCs/>
          <w:lang w:val="en-US"/>
        </w:rPr>
        <w:t>physicsEngine</w:t>
      </w:r>
      <w:proofErr w:type="spellEnd"/>
      <w:r w:rsidRPr="00A21CE8">
        <w:rPr>
          <w:bCs/>
          <w:lang w:val="en-US"/>
        </w:rPr>
        <w:t xml:space="preserve">: </w:t>
      </w:r>
      <w:proofErr w:type="spellStart"/>
      <w:r w:rsidRPr="00A21CE8">
        <w:rPr>
          <w:bCs/>
          <w:lang w:val="en-US"/>
        </w:rPr>
        <w:t>IPhysicsEngine</w:t>
      </w:r>
      <w:proofErr w:type="spellEnd"/>
      <w:r w:rsidRPr="00A21CE8">
        <w:rPr>
          <w:bCs/>
          <w:lang w:val="en-US"/>
        </w:rPr>
        <w:t>,</w:t>
      </w:r>
    </w:p>
    <w:p w14:paraId="39DD388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@</w:t>
      </w:r>
      <w:proofErr w:type="gramStart"/>
      <w:r w:rsidRPr="00A21CE8">
        <w:rPr>
          <w:bCs/>
          <w:lang w:val="en-US"/>
        </w:rPr>
        <w:t>inject(</w:t>
      </w:r>
      <w:proofErr w:type="spellStart"/>
      <w:proofErr w:type="gramEnd"/>
      <w:r w:rsidRPr="00A21CE8">
        <w:rPr>
          <w:bCs/>
          <w:lang w:val="en-US"/>
        </w:rPr>
        <w:t>TYPES.IRenderer</w:t>
      </w:r>
      <w:proofErr w:type="spellEnd"/>
      <w:r w:rsidRPr="00A21CE8">
        <w:rPr>
          <w:bCs/>
          <w:lang w:val="en-US"/>
        </w:rPr>
        <w:t xml:space="preserve">) private renderer: </w:t>
      </w:r>
      <w:proofErr w:type="spellStart"/>
      <w:r w:rsidRPr="00A21CE8">
        <w:rPr>
          <w:bCs/>
          <w:lang w:val="en-US"/>
        </w:rPr>
        <w:t>IRenderer</w:t>
      </w:r>
      <w:proofErr w:type="spellEnd"/>
    </w:p>
    <w:p w14:paraId="76CE419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) {}</w:t>
      </w:r>
    </w:p>
    <w:p w14:paraId="61B6768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2FEDCF84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ublic </w:t>
      </w:r>
      <w:proofErr w:type="spellStart"/>
      <w:proofErr w:type="gramStart"/>
      <w:r w:rsidRPr="00A21CE8">
        <w:rPr>
          <w:bCs/>
          <w:lang w:val="en-US"/>
        </w:rPr>
        <w:t>init</w:t>
      </w:r>
      <w:proofErr w:type="spellEnd"/>
      <w:r w:rsidRPr="00A21CE8">
        <w:rPr>
          <w:bCs/>
          <w:lang w:val="en-US"/>
        </w:rPr>
        <w:t>(</w:t>
      </w:r>
      <w:proofErr w:type="gramEnd"/>
      <w:r w:rsidRPr="00A21CE8">
        <w:rPr>
          <w:bCs/>
          <w:lang w:val="en-US"/>
        </w:rPr>
        <w:t>): void {</w:t>
      </w:r>
    </w:p>
    <w:p w14:paraId="513ED6D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blocks</w:t>
      </w:r>
      <w:proofErr w:type="spellEnd"/>
      <w:proofErr w:type="gramEnd"/>
      <w:r w:rsidRPr="00A21CE8">
        <w:rPr>
          <w:bCs/>
          <w:lang w:val="en-US"/>
        </w:rPr>
        <w:t xml:space="preserve"> = [];</w:t>
      </w:r>
    </w:p>
    <w:p w14:paraId="72C3DDEC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currentBlock</w:t>
      </w:r>
      <w:proofErr w:type="spellEnd"/>
      <w:proofErr w:type="gramEnd"/>
      <w:r w:rsidRPr="00A21CE8">
        <w:rPr>
          <w:bCs/>
          <w:lang w:val="en-US"/>
        </w:rPr>
        <w:t xml:space="preserve"> = null;</w:t>
      </w:r>
    </w:p>
    <w:p w14:paraId="5F25AA4F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}</w:t>
      </w:r>
    </w:p>
    <w:p w14:paraId="4303710A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76146C6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lastRenderedPageBreak/>
        <w:t xml:space="preserve">    public </w:t>
      </w:r>
      <w:proofErr w:type="gramStart"/>
      <w:r w:rsidRPr="00A21CE8">
        <w:rPr>
          <w:bCs/>
          <w:lang w:val="en-US"/>
        </w:rPr>
        <w:t>update(</w:t>
      </w:r>
      <w:proofErr w:type="gramEnd"/>
      <w:r w:rsidRPr="00A21CE8">
        <w:rPr>
          <w:bCs/>
          <w:lang w:val="en-US"/>
        </w:rPr>
        <w:t>): void {</w:t>
      </w:r>
    </w:p>
    <w:p w14:paraId="088F176A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if (</w:t>
      </w:r>
      <w:proofErr w:type="spellStart"/>
      <w:proofErr w:type="gramStart"/>
      <w:r w:rsidRPr="00A21CE8">
        <w:rPr>
          <w:bCs/>
          <w:lang w:val="en-US"/>
        </w:rPr>
        <w:t>this.currentBlock</w:t>
      </w:r>
      <w:proofErr w:type="spellEnd"/>
      <w:proofErr w:type="gramEnd"/>
      <w:r w:rsidRPr="00A21CE8">
        <w:rPr>
          <w:bCs/>
          <w:lang w:val="en-US"/>
        </w:rPr>
        <w:t>) {</w:t>
      </w:r>
    </w:p>
    <w:p w14:paraId="74820450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    </w:t>
      </w:r>
      <w:proofErr w:type="spellStart"/>
      <w:proofErr w:type="gramStart"/>
      <w:r w:rsidRPr="00A21CE8">
        <w:rPr>
          <w:bCs/>
          <w:lang w:val="en-US"/>
        </w:rPr>
        <w:t>this.updateBlockMovement</w:t>
      </w:r>
      <w:proofErr w:type="spellEnd"/>
      <w:proofErr w:type="gramEnd"/>
      <w:r w:rsidRPr="00A21CE8">
        <w:rPr>
          <w:bCs/>
          <w:lang w:val="en-US"/>
        </w:rPr>
        <w:t>();</w:t>
      </w:r>
    </w:p>
    <w:p w14:paraId="3AEC63DA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}</w:t>
      </w:r>
    </w:p>
    <w:p w14:paraId="19BF8687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blocks</w:t>
      </w:r>
      <w:proofErr w:type="gramEnd"/>
      <w:r w:rsidRPr="00A21CE8">
        <w:rPr>
          <w:bCs/>
          <w:lang w:val="en-US"/>
        </w:rPr>
        <w:t>.forEach</w:t>
      </w:r>
      <w:proofErr w:type="spellEnd"/>
      <w:r w:rsidRPr="00A21CE8">
        <w:rPr>
          <w:bCs/>
          <w:lang w:val="en-US"/>
        </w:rPr>
        <w:t xml:space="preserve">(block =&gt; </w:t>
      </w:r>
      <w:proofErr w:type="spellStart"/>
      <w:r w:rsidRPr="00A21CE8">
        <w:rPr>
          <w:bCs/>
          <w:lang w:val="en-US"/>
        </w:rPr>
        <w:t>block.update</w:t>
      </w:r>
      <w:proofErr w:type="spellEnd"/>
      <w:r w:rsidRPr="00A21CE8">
        <w:rPr>
          <w:bCs/>
          <w:lang w:val="en-US"/>
        </w:rPr>
        <w:t>());</w:t>
      </w:r>
    </w:p>
    <w:p w14:paraId="6398A4D5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}</w:t>
      </w:r>
    </w:p>
    <w:p w14:paraId="71F87DA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64F88C29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proofErr w:type="gramStart"/>
      <w:r w:rsidRPr="00A21CE8">
        <w:rPr>
          <w:bCs/>
          <w:lang w:val="en-US"/>
        </w:rPr>
        <w:t>updateBlockMovement</w:t>
      </w:r>
      <w:proofErr w:type="spellEnd"/>
      <w:r w:rsidRPr="00A21CE8">
        <w:rPr>
          <w:bCs/>
          <w:lang w:val="en-US"/>
        </w:rPr>
        <w:t>(</w:t>
      </w:r>
      <w:proofErr w:type="gramEnd"/>
      <w:r w:rsidRPr="00A21CE8">
        <w:rPr>
          <w:bCs/>
          <w:lang w:val="en-US"/>
        </w:rPr>
        <w:t>): void {</w:t>
      </w:r>
    </w:p>
    <w:p w14:paraId="2E25F8B5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if </w:t>
      </w:r>
      <w:proofErr w:type="gramStart"/>
      <w:r w:rsidRPr="00A21CE8">
        <w:rPr>
          <w:bCs/>
          <w:lang w:val="en-US"/>
        </w:rPr>
        <w:t>(!</w:t>
      </w:r>
      <w:proofErr w:type="spellStart"/>
      <w:r w:rsidRPr="00A21CE8">
        <w:rPr>
          <w:bCs/>
          <w:lang w:val="en-US"/>
        </w:rPr>
        <w:t>this</w:t>
      </w:r>
      <w:proofErr w:type="gramEnd"/>
      <w:r w:rsidRPr="00A21CE8">
        <w:rPr>
          <w:bCs/>
          <w:lang w:val="en-US"/>
        </w:rPr>
        <w:t>.currentBlock</w:t>
      </w:r>
      <w:proofErr w:type="spellEnd"/>
      <w:r w:rsidRPr="00A21CE8">
        <w:rPr>
          <w:bCs/>
          <w:lang w:val="en-US"/>
        </w:rPr>
        <w:t>) return;</w:t>
      </w:r>
    </w:p>
    <w:p w14:paraId="01C2FC3E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30538AC0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r w:rsidRPr="00A21CE8">
        <w:rPr>
          <w:bCs/>
          <w:lang w:val="en-US"/>
        </w:rPr>
        <w:t>const</w:t>
      </w:r>
      <w:proofErr w:type="spellEnd"/>
      <w:r w:rsidRPr="00A21CE8">
        <w:rPr>
          <w:bCs/>
          <w:lang w:val="en-US"/>
        </w:rPr>
        <w:t xml:space="preserve"> position = </w:t>
      </w:r>
      <w:proofErr w:type="spellStart"/>
      <w:proofErr w:type="gramStart"/>
      <w:r w:rsidRPr="00A21CE8">
        <w:rPr>
          <w:bCs/>
          <w:lang w:val="en-US"/>
        </w:rPr>
        <w:t>this.currentBlock.getPosition</w:t>
      </w:r>
      <w:proofErr w:type="spellEnd"/>
      <w:proofErr w:type="gramEnd"/>
      <w:r w:rsidRPr="00A21CE8">
        <w:rPr>
          <w:bCs/>
          <w:lang w:val="en-US"/>
        </w:rPr>
        <w:t>();</w:t>
      </w:r>
    </w:p>
    <w:p w14:paraId="0FFEB26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r w:rsidRPr="00A21CE8">
        <w:rPr>
          <w:bCs/>
          <w:lang w:val="en-US"/>
        </w:rPr>
        <w:t>const</w:t>
      </w:r>
      <w:proofErr w:type="spellEnd"/>
      <w:r w:rsidRPr="00A21CE8">
        <w:rPr>
          <w:bCs/>
          <w:lang w:val="en-US"/>
        </w:rPr>
        <w:t xml:space="preserve"> </w:t>
      </w:r>
      <w:proofErr w:type="spellStart"/>
      <w:r w:rsidRPr="00A21CE8">
        <w:rPr>
          <w:bCs/>
          <w:lang w:val="en-US"/>
        </w:rPr>
        <w:t>newX</w:t>
      </w:r>
      <w:proofErr w:type="spellEnd"/>
      <w:r w:rsidRPr="00A21CE8">
        <w:rPr>
          <w:bCs/>
          <w:lang w:val="en-US"/>
        </w:rPr>
        <w:t xml:space="preserve"> = </w:t>
      </w:r>
      <w:proofErr w:type="spellStart"/>
      <w:r w:rsidRPr="00A21CE8">
        <w:rPr>
          <w:bCs/>
          <w:lang w:val="en-US"/>
        </w:rPr>
        <w:t>position.x</w:t>
      </w:r>
      <w:proofErr w:type="spellEnd"/>
      <w:r w:rsidRPr="00A21CE8">
        <w:rPr>
          <w:bCs/>
          <w:lang w:val="en-US"/>
        </w:rPr>
        <w:t xml:space="preserve"> + (</w:t>
      </w:r>
      <w:proofErr w:type="spellStart"/>
      <w:proofErr w:type="gramStart"/>
      <w:r w:rsidRPr="00A21CE8">
        <w:rPr>
          <w:bCs/>
          <w:lang w:val="en-US"/>
        </w:rPr>
        <w:t>this.blockSpeed</w:t>
      </w:r>
      <w:proofErr w:type="spellEnd"/>
      <w:proofErr w:type="gramEnd"/>
      <w:r w:rsidRPr="00A21CE8">
        <w:rPr>
          <w:bCs/>
          <w:lang w:val="en-US"/>
        </w:rPr>
        <w:t xml:space="preserve"> * </w:t>
      </w:r>
      <w:proofErr w:type="spellStart"/>
      <w:r w:rsidRPr="00A21CE8">
        <w:rPr>
          <w:bCs/>
          <w:lang w:val="en-US"/>
        </w:rPr>
        <w:t>this.movementDirection</w:t>
      </w:r>
      <w:proofErr w:type="spellEnd"/>
      <w:r w:rsidRPr="00A21CE8">
        <w:rPr>
          <w:bCs/>
          <w:lang w:val="en-US"/>
        </w:rPr>
        <w:t>);</w:t>
      </w:r>
    </w:p>
    <w:p w14:paraId="390E20C9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6E0C87EC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if (</w:t>
      </w:r>
      <w:proofErr w:type="spellStart"/>
      <w:r w:rsidRPr="00A21CE8">
        <w:rPr>
          <w:bCs/>
          <w:lang w:val="en-US"/>
        </w:rPr>
        <w:t>Math.abs</w:t>
      </w:r>
      <w:proofErr w:type="spellEnd"/>
      <w:r w:rsidRPr="00A21CE8">
        <w:rPr>
          <w:bCs/>
          <w:lang w:val="en-US"/>
        </w:rPr>
        <w:t>(</w:t>
      </w:r>
      <w:proofErr w:type="spellStart"/>
      <w:r w:rsidRPr="00A21CE8">
        <w:rPr>
          <w:bCs/>
          <w:lang w:val="en-US"/>
        </w:rPr>
        <w:t>newX</w:t>
      </w:r>
      <w:proofErr w:type="spellEnd"/>
      <w:r w:rsidRPr="00A21CE8">
        <w:rPr>
          <w:bCs/>
          <w:lang w:val="en-US"/>
        </w:rPr>
        <w:t xml:space="preserve">) &gt; </w:t>
      </w:r>
      <w:proofErr w:type="spellStart"/>
      <w:r w:rsidRPr="00A21CE8">
        <w:rPr>
          <w:bCs/>
          <w:lang w:val="en-US"/>
        </w:rPr>
        <w:t>GameConfig.maxBlockOffset</w:t>
      </w:r>
      <w:proofErr w:type="spellEnd"/>
      <w:r w:rsidRPr="00A21CE8">
        <w:rPr>
          <w:bCs/>
          <w:lang w:val="en-US"/>
        </w:rPr>
        <w:t>) {</w:t>
      </w:r>
    </w:p>
    <w:p w14:paraId="71C75ED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    </w:t>
      </w:r>
      <w:proofErr w:type="spellStart"/>
      <w:proofErr w:type="gramStart"/>
      <w:r w:rsidRPr="00A21CE8">
        <w:rPr>
          <w:bCs/>
          <w:lang w:val="en-US"/>
        </w:rPr>
        <w:t>this.movementDirection</w:t>
      </w:r>
      <w:proofErr w:type="spellEnd"/>
      <w:proofErr w:type="gramEnd"/>
      <w:r w:rsidRPr="00A21CE8">
        <w:rPr>
          <w:bCs/>
          <w:lang w:val="en-US"/>
        </w:rPr>
        <w:t xml:space="preserve"> *= -1;</w:t>
      </w:r>
    </w:p>
    <w:p w14:paraId="088D825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}</w:t>
      </w:r>
    </w:p>
    <w:p w14:paraId="37CD4A2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59A25CC9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currentBlock.setPosition</w:t>
      </w:r>
      <w:proofErr w:type="spellEnd"/>
      <w:proofErr w:type="gramEnd"/>
      <w:r w:rsidRPr="00A21CE8">
        <w:rPr>
          <w:bCs/>
          <w:lang w:val="en-US"/>
        </w:rPr>
        <w:t>(</w:t>
      </w:r>
      <w:proofErr w:type="spellStart"/>
      <w:r w:rsidRPr="00A21CE8">
        <w:rPr>
          <w:bCs/>
          <w:lang w:val="en-US"/>
        </w:rPr>
        <w:t>newX</w:t>
      </w:r>
      <w:proofErr w:type="spellEnd"/>
      <w:r w:rsidRPr="00A21CE8">
        <w:rPr>
          <w:bCs/>
          <w:lang w:val="en-US"/>
        </w:rPr>
        <w:t>);</w:t>
      </w:r>
    </w:p>
    <w:p w14:paraId="44CE61B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}</w:t>
      </w:r>
    </w:p>
    <w:p w14:paraId="3C876307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>}</w:t>
      </w:r>
    </w:p>
    <w:p w14:paraId="30EECA34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proofErr w:type="spellStart"/>
      <w:r w:rsidRPr="00A21CE8">
        <w:rPr>
          <w:bCs/>
          <w:lang w:val="en-US"/>
        </w:rPr>
        <w:t>PhysicsEngine.ts</w:t>
      </w:r>
      <w:proofErr w:type="spellEnd"/>
      <w:r w:rsidRPr="00A21CE8">
        <w:rPr>
          <w:bCs/>
          <w:lang w:val="en-US"/>
        </w:rPr>
        <w:t>:</w:t>
      </w:r>
    </w:p>
    <w:p w14:paraId="53CFEB6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>{ injectable</w:t>
      </w:r>
      <w:proofErr w:type="gramEnd"/>
      <w:r w:rsidRPr="00A21CE8">
        <w:rPr>
          <w:bCs/>
          <w:lang w:val="en-US"/>
        </w:rPr>
        <w:t xml:space="preserve"> } from '</w:t>
      </w:r>
      <w:proofErr w:type="spellStart"/>
      <w:r w:rsidRPr="00A21CE8">
        <w:rPr>
          <w:bCs/>
          <w:lang w:val="en-US"/>
        </w:rPr>
        <w:t>inversify</w:t>
      </w:r>
      <w:proofErr w:type="spellEnd"/>
      <w:r w:rsidRPr="00A21CE8">
        <w:rPr>
          <w:bCs/>
          <w:lang w:val="en-US"/>
        </w:rPr>
        <w:t>';</w:t>
      </w:r>
    </w:p>
    <w:p w14:paraId="6A85D4CF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>import * as CANNON from 'cannon-</w:t>
      </w:r>
      <w:proofErr w:type="spellStart"/>
      <w:r w:rsidRPr="00A21CE8">
        <w:rPr>
          <w:bCs/>
          <w:lang w:val="en-US"/>
        </w:rPr>
        <w:t>es</w:t>
      </w:r>
      <w:proofErr w:type="spellEnd"/>
      <w:r w:rsidRPr="00A21CE8">
        <w:rPr>
          <w:bCs/>
          <w:lang w:val="en-US"/>
        </w:rPr>
        <w:t>';</w:t>
      </w:r>
    </w:p>
    <w:p w14:paraId="2B41EA9C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 xml:space="preserve">{ </w:t>
      </w:r>
      <w:proofErr w:type="spellStart"/>
      <w:r w:rsidRPr="00A21CE8">
        <w:rPr>
          <w:bCs/>
          <w:lang w:val="en-US"/>
        </w:rPr>
        <w:t>IPhysicsEngine</w:t>
      </w:r>
      <w:proofErr w:type="spellEnd"/>
      <w:proofErr w:type="gramEnd"/>
      <w:r w:rsidRPr="00A21CE8">
        <w:rPr>
          <w:bCs/>
          <w:lang w:val="en-US"/>
        </w:rPr>
        <w:t xml:space="preserve"> } from '../interfaces/</w:t>
      </w:r>
      <w:proofErr w:type="spellStart"/>
      <w:r w:rsidRPr="00A21CE8">
        <w:rPr>
          <w:bCs/>
          <w:lang w:val="en-US"/>
        </w:rPr>
        <w:t>IPhysicsEngine</w:t>
      </w:r>
      <w:proofErr w:type="spellEnd"/>
      <w:r w:rsidRPr="00A21CE8">
        <w:rPr>
          <w:bCs/>
          <w:lang w:val="en-US"/>
        </w:rPr>
        <w:t>';</w:t>
      </w:r>
    </w:p>
    <w:p w14:paraId="1AD21B3F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import </w:t>
      </w:r>
      <w:proofErr w:type="gramStart"/>
      <w:r w:rsidRPr="00A21CE8">
        <w:rPr>
          <w:bCs/>
          <w:lang w:val="en-US"/>
        </w:rPr>
        <w:t xml:space="preserve">{ </w:t>
      </w:r>
      <w:proofErr w:type="spellStart"/>
      <w:r w:rsidRPr="00A21CE8">
        <w:rPr>
          <w:bCs/>
          <w:lang w:val="en-US"/>
        </w:rPr>
        <w:t>GameConfig</w:t>
      </w:r>
      <w:proofErr w:type="spellEnd"/>
      <w:proofErr w:type="gramEnd"/>
      <w:r w:rsidRPr="00A21CE8">
        <w:rPr>
          <w:bCs/>
          <w:lang w:val="en-US"/>
        </w:rPr>
        <w:t xml:space="preserve"> } from '../</w:t>
      </w:r>
      <w:proofErr w:type="spellStart"/>
      <w:r w:rsidRPr="00A21CE8">
        <w:rPr>
          <w:bCs/>
          <w:lang w:val="en-US"/>
        </w:rPr>
        <w:t>config</w:t>
      </w:r>
      <w:proofErr w:type="spellEnd"/>
      <w:r w:rsidRPr="00A21CE8">
        <w:rPr>
          <w:bCs/>
          <w:lang w:val="en-US"/>
        </w:rPr>
        <w:t>/</w:t>
      </w:r>
      <w:proofErr w:type="spellStart"/>
      <w:r w:rsidRPr="00A21CE8">
        <w:rPr>
          <w:bCs/>
          <w:lang w:val="en-US"/>
        </w:rPr>
        <w:t>GameConfig</w:t>
      </w:r>
      <w:proofErr w:type="spellEnd"/>
      <w:r w:rsidRPr="00A21CE8">
        <w:rPr>
          <w:bCs/>
          <w:lang w:val="en-US"/>
        </w:rPr>
        <w:t>';</w:t>
      </w:r>
    </w:p>
    <w:p w14:paraId="096BF8B0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0E301F47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>@</w:t>
      </w:r>
      <w:proofErr w:type="gramStart"/>
      <w:r w:rsidRPr="00A21CE8">
        <w:rPr>
          <w:bCs/>
          <w:lang w:val="en-US"/>
        </w:rPr>
        <w:t>injectable(</w:t>
      </w:r>
      <w:proofErr w:type="gramEnd"/>
      <w:r w:rsidRPr="00A21CE8">
        <w:rPr>
          <w:bCs/>
          <w:lang w:val="en-US"/>
        </w:rPr>
        <w:t>)</w:t>
      </w:r>
    </w:p>
    <w:p w14:paraId="672CA82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export class </w:t>
      </w:r>
      <w:proofErr w:type="spellStart"/>
      <w:r w:rsidRPr="00A21CE8">
        <w:rPr>
          <w:bCs/>
          <w:lang w:val="en-US"/>
        </w:rPr>
        <w:t>PhysicsEngine</w:t>
      </w:r>
      <w:proofErr w:type="spellEnd"/>
      <w:r w:rsidRPr="00A21CE8">
        <w:rPr>
          <w:bCs/>
          <w:lang w:val="en-US"/>
        </w:rPr>
        <w:t xml:space="preserve"> implements </w:t>
      </w:r>
      <w:proofErr w:type="spellStart"/>
      <w:r w:rsidRPr="00A21CE8">
        <w:rPr>
          <w:bCs/>
          <w:lang w:val="en-US"/>
        </w:rPr>
        <w:t>IPhysicsEngine</w:t>
      </w:r>
      <w:proofErr w:type="spellEnd"/>
      <w:r w:rsidRPr="00A21CE8">
        <w:rPr>
          <w:bCs/>
          <w:lang w:val="en-US"/>
        </w:rPr>
        <w:t xml:space="preserve"> {</w:t>
      </w:r>
    </w:p>
    <w:p w14:paraId="373AE2D0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ublic world: </w:t>
      </w:r>
      <w:proofErr w:type="spellStart"/>
      <w:r w:rsidRPr="00A21CE8">
        <w:rPr>
          <w:bCs/>
          <w:lang w:val="en-US"/>
        </w:rPr>
        <w:t>CANNON.World</w:t>
      </w:r>
      <w:proofErr w:type="spellEnd"/>
      <w:r w:rsidRPr="00A21CE8">
        <w:rPr>
          <w:bCs/>
          <w:lang w:val="en-US"/>
        </w:rPr>
        <w:t xml:space="preserve"> | null = null;</w:t>
      </w:r>
    </w:p>
    <w:p w14:paraId="691C23D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lastRenderedPageBreak/>
        <w:t xml:space="preserve">    private materials: Map&lt;string, </w:t>
      </w:r>
      <w:proofErr w:type="spellStart"/>
      <w:r w:rsidRPr="00A21CE8">
        <w:rPr>
          <w:bCs/>
          <w:lang w:val="en-US"/>
        </w:rPr>
        <w:t>CANNON.Material</w:t>
      </w:r>
      <w:proofErr w:type="spellEnd"/>
      <w:r w:rsidRPr="00A21CE8">
        <w:rPr>
          <w:bCs/>
          <w:lang w:val="en-US"/>
        </w:rPr>
        <w:t xml:space="preserve">&gt; = new </w:t>
      </w:r>
      <w:proofErr w:type="gramStart"/>
      <w:r w:rsidRPr="00A21CE8">
        <w:rPr>
          <w:bCs/>
          <w:lang w:val="en-US"/>
        </w:rPr>
        <w:t>Map(</w:t>
      </w:r>
      <w:proofErr w:type="gramEnd"/>
      <w:r w:rsidRPr="00A21CE8">
        <w:rPr>
          <w:bCs/>
          <w:lang w:val="en-US"/>
        </w:rPr>
        <w:t>);</w:t>
      </w:r>
    </w:p>
    <w:p w14:paraId="77971C75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r w:rsidRPr="00A21CE8">
        <w:rPr>
          <w:bCs/>
          <w:lang w:val="en-US"/>
        </w:rPr>
        <w:t>lastTime</w:t>
      </w:r>
      <w:proofErr w:type="spellEnd"/>
      <w:r w:rsidRPr="00A21CE8">
        <w:rPr>
          <w:bCs/>
          <w:lang w:val="en-US"/>
        </w:rPr>
        <w:t>: number = 0;</w:t>
      </w:r>
    </w:p>
    <w:p w14:paraId="7B2BA74A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r w:rsidRPr="00A21CE8">
        <w:rPr>
          <w:bCs/>
          <w:lang w:val="en-US"/>
        </w:rPr>
        <w:t>fixedTimeStep</w:t>
      </w:r>
      <w:proofErr w:type="spellEnd"/>
      <w:r w:rsidRPr="00A21CE8">
        <w:rPr>
          <w:bCs/>
          <w:lang w:val="en-US"/>
        </w:rPr>
        <w:t>: number = 1.0 / 60.0;</w:t>
      </w:r>
    </w:p>
    <w:p w14:paraId="54BDCC9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rivate </w:t>
      </w:r>
      <w:proofErr w:type="spellStart"/>
      <w:r w:rsidRPr="00A21CE8">
        <w:rPr>
          <w:bCs/>
          <w:lang w:val="en-US"/>
        </w:rPr>
        <w:t>maxSubSteps</w:t>
      </w:r>
      <w:proofErr w:type="spellEnd"/>
      <w:r w:rsidRPr="00A21CE8">
        <w:rPr>
          <w:bCs/>
          <w:lang w:val="en-US"/>
        </w:rPr>
        <w:t>: number = 3;</w:t>
      </w:r>
    </w:p>
    <w:p w14:paraId="105E05A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020AF6B7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ublic </w:t>
      </w:r>
      <w:proofErr w:type="spellStart"/>
      <w:proofErr w:type="gramStart"/>
      <w:r w:rsidRPr="00A21CE8">
        <w:rPr>
          <w:bCs/>
          <w:lang w:val="en-US"/>
        </w:rPr>
        <w:t>init</w:t>
      </w:r>
      <w:proofErr w:type="spellEnd"/>
      <w:r w:rsidRPr="00A21CE8">
        <w:rPr>
          <w:bCs/>
          <w:lang w:val="en-US"/>
        </w:rPr>
        <w:t>(</w:t>
      </w:r>
      <w:proofErr w:type="gramEnd"/>
      <w:r w:rsidRPr="00A21CE8">
        <w:rPr>
          <w:bCs/>
          <w:lang w:val="en-US"/>
        </w:rPr>
        <w:t>): void {</w:t>
      </w:r>
    </w:p>
    <w:p w14:paraId="79A77C4E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world</w:t>
      </w:r>
      <w:proofErr w:type="spellEnd"/>
      <w:proofErr w:type="gramEnd"/>
      <w:r w:rsidRPr="00A21CE8">
        <w:rPr>
          <w:bCs/>
          <w:lang w:val="en-US"/>
        </w:rPr>
        <w:t xml:space="preserve"> = new </w:t>
      </w:r>
      <w:proofErr w:type="spellStart"/>
      <w:r w:rsidRPr="00A21CE8">
        <w:rPr>
          <w:bCs/>
          <w:lang w:val="en-US"/>
        </w:rPr>
        <w:t>CANNON.World</w:t>
      </w:r>
      <w:proofErr w:type="spellEnd"/>
      <w:r w:rsidRPr="00A21CE8">
        <w:rPr>
          <w:bCs/>
          <w:lang w:val="en-US"/>
        </w:rPr>
        <w:t>({</w:t>
      </w:r>
    </w:p>
    <w:p w14:paraId="2958B48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    gravity: new CANNON.Vec3(0, -9.82, 0)</w:t>
      </w:r>
    </w:p>
    <w:p w14:paraId="4B1250B8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});</w:t>
      </w:r>
    </w:p>
    <w:p w14:paraId="18AF8D18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</w:p>
    <w:p w14:paraId="21C49AED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world</w:t>
      </w:r>
      <w:proofErr w:type="gramEnd"/>
      <w:r w:rsidRPr="00A21CE8">
        <w:rPr>
          <w:bCs/>
          <w:lang w:val="en-US"/>
        </w:rPr>
        <w:t>.allowSleep</w:t>
      </w:r>
      <w:proofErr w:type="spellEnd"/>
      <w:r w:rsidRPr="00A21CE8">
        <w:rPr>
          <w:bCs/>
          <w:lang w:val="en-US"/>
        </w:rPr>
        <w:t xml:space="preserve"> = true;</w:t>
      </w:r>
    </w:p>
    <w:p w14:paraId="0E783B5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world</w:t>
      </w:r>
      <w:proofErr w:type="gramEnd"/>
      <w:r w:rsidRPr="00A21CE8">
        <w:rPr>
          <w:bCs/>
          <w:lang w:val="en-US"/>
        </w:rPr>
        <w:t>.defaultContactMaterial.contactEquationStiffness</w:t>
      </w:r>
      <w:proofErr w:type="spellEnd"/>
      <w:r w:rsidRPr="00A21CE8">
        <w:rPr>
          <w:bCs/>
          <w:lang w:val="en-US"/>
        </w:rPr>
        <w:t xml:space="preserve"> = 1e8;</w:t>
      </w:r>
    </w:p>
    <w:p w14:paraId="3588FF6D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world</w:t>
      </w:r>
      <w:proofErr w:type="gramEnd"/>
      <w:r w:rsidRPr="00A21CE8">
        <w:rPr>
          <w:bCs/>
          <w:lang w:val="en-US"/>
        </w:rPr>
        <w:t>.defaultContactMaterial.contactEquationRelaxation</w:t>
      </w:r>
      <w:proofErr w:type="spellEnd"/>
      <w:r w:rsidRPr="00A21CE8">
        <w:rPr>
          <w:bCs/>
          <w:lang w:val="en-US"/>
        </w:rPr>
        <w:t xml:space="preserve"> = 3;</w:t>
      </w:r>
    </w:p>
    <w:p w14:paraId="63BBC06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world</w:t>
      </w:r>
      <w:proofErr w:type="gramEnd"/>
      <w:r w:rsidRPr="00A21CE8">
        <w:rPr>
          <w:bCs/>
          <w:lang w:val="en-US"/>
        </w:rPr>
        <w:t>.defaultContactMaterial.friction</w:t>
      </w:r>
      <w:proofErr w:type="spellEnd"/>
      <w:r w:rsidRPr="00A21CE8">
        <w:rPr>
          <w:bCs/>
          <w:lang w:val="en-US"/>
        </w:rPr>
        <w:t xml:space="preserve"> = 0.8;</w:t>
      </w:r>
    </w:p>
    <w:p w14:paraId="34D02387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world</w:t>
      </w:r>
      <w:proofErr w:type="gramEnd"/>
      <w:r w:rsidRPr="00A21CE8">
        <w:rPr>
          <w:bCs/>
          <w:lang w:val="en-US"/>
        </w:rPr>
        <w:t>.splitImpulse</w:t>
      </w:r>
      <w:proofErr w:type="spellEnd"/>
      <w:r w:rsidRPr="00A21CE8">
        <w:rPr>
          <w:bCs/>
          <w:lang w:val="en-US"/>
        </w:rPr>
        <w:t xml:space="preserve"> = true;</w:t>
      </w:r>
    </w:p>
    <w:p w14:paraId="2FEFC72A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</w:p>
    <w:p w14:paraId="1CB856EC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initMaterials</w:t>
      </w:r>
      <w:proofErr w:type="spellEnd"/>
      <w:proofErr w:type="gramEnd"/>
      <w:r w:rsidRPr="00A21CE8">
        <w:rPr>
          <w:bCs/>
          <w:lang w:val="en-US"/>
        </w:rPr>
        <w:t>();</w:t>
      </w:r>
    </w:p>
    <w:p w14:paraId="66EB6C35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}</w:t>
      </w:r>
    </w:p>
    <w:p w14:paraId="70A30A3D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</w:p>
    <w:p w14:paraId="39CCAFF6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public </w:t>
      </w:r>
      <w:proofErr w:type="gramStart"/>
      <w:r w:rsidRPr="00A21CE8">
        <w:rPr>
          <w:bCs/>
          <w:lang w:val="en-US"/>
        </w:rPr>
        <w:t>step(</w:t>
      </w:r>
      <w:proofErr w:type="gramEnd"/>
      <w:r w:rsidRPr="00A21CE8">
        <w:rPr>
          <w:bCs/>
          <w:lang w:val="en-US"/>
        </w:rPr>
        <w:t>): void {</w:t>
      </w:r>
    </w:p>
    <w:p w14:paraId="7C87361F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if </w:t>
      </w:r>
      <w:proofErr w:type="gramStart"/>
      <w:r w:rsidRPr="00A21CE8">
        <w:rPr>
          <w:bCs/>
          <w:lang w:val="en-US"/>
        </w:rPr>
        <w:t>(!</w:t>
      </w:r>
      <w:proofErr w:type="spellStart"/>
      <w:r w:rsidRPr="00A21CE8">
        <w:rPr>
          <w:bCs/>
          <w:lang w:val="en-US"/>
        </w:rPr>
        <w:t>this</w:t>
      </w:r>
      <w:proofErr w:type="gramEnd"/>
      <w:r w:rsidRPr="00A21CE8">
        <w:rPr>
          <w:bCs/>
          <w:lang w:val="en-US"/>
        </w:rPr>
        <w:t>.world</w:t>
      </w:r>
      <w:proofErr w:type="spellEnd"/>
      <w:r w:rsidRPr="00A21CE8">
        <w:rPr>
          <w:bCs/>
          <w:lang w:val="en-US"/>
        </w:rPr>
        <w:t>) return;</w:t>
      </w:r>
    </w:p>
    <w:p w14:paraId="6A344795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</w:p>
    <w:p w14:paraId="72AB16F0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r w:rsidRPr="00A21CE8">
        <w:rPr>
          <w:bCs/>
          <w:lang w:val="en-US"/>
        </w:rPr>
        <w:t>const</w:t>
      </w:r>
      <w:proofErr w:type="spellEnd"/>
      <w:r w:rsidRPr="00A21CE8">
        <w:rPr>
          <w:bCs/>
          <w:lang w:val="en-US"/>
        </w:rPr>
        <w:t xml:space="preserve"> time = </w:t>
      </w:r>
      <w:proofErr w:type="spellStart"/>
      <w:proofErr w:type="gramStart"/>
      <w:r w:rsidRPr="00A21CE8">
        <w:rPr>
          <w:bCs/>
          <w:lang w:val="en-US"/>
        </w:rPr>
        <w:t>performance.now</w:t>
      </w:r>
      <w:proofErr w:type="spellEnd"/>
      <w:r w:rsidRPr="00A21CE8">
        <w:rPr>
          <w:bCs/>
          <w:lang w:val="en-US"/>
        </w:rPr>
        <w:t>(</w:t>
      </w:r>
      <w:proofErr w:type="gramEnd"/>
      <w:r w:rsidRPr="00A21CE8">
        <w:rPr>
          <w:bCs/>
          <w:lang w:val="en-US"/>
        </w:rPr>
        <w:t>) / 1000;</w:t>
      </w:r>
    </w:p>
    <w:p w14:paraId="289BE009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if </w:t>
      </w:r>
      <w:proofErr w:type="gramStart"/>
      <w:r w:rsidRPr="00A21CE8">
        <w:rPr>
          <w:bCs/>
          <w:lang w:val="en-US"/>
        </w:rPr>
        <w:t>(!</w:t>
      </w:r>
      <w:proofErr w:type="spellStart"/>
      <w:r w:rsidRPr="00A21CE8">
        <w:rPr>
          <w:bCs/>
          <w:lang w:val="en-US"/>
        </w:rPr>
        <w:t>this</w:t>
      </w:r>
      <w:proofErr w:type="gramEnd"/>
      <w:r w:rsidRPr="00A21CE8">
        <w:rPr>
          <w:bCs/>
          <w:lang w:val="en-US"/>
        </w:rPr>
        <w:t>.lastTime</w:t>
      </w:r>
      <w:proofErr w:type="spellEnd"/>
      <w:r w:rsidRPr="00A21CE8">
        <w:rPr>
          <w:bCs/>
          <w:lang w:val="en-US"/>
        </w:rPr>
        <w:t>) {</w:t>
      </w:r>
    </w:p>
    <w:p w14:paraId="7EEE9401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    </w:t>
      </w:r>
      <w:proofErr w:type="spellStart"/>
      <w:proofErr w:type="gramStart"/>
      <w:r w:rsidRPr="00A21CE8">
        <w:rPr>
          <w:bCs/>
          <w:lang w:val="en-US"/>
        </w:rPr>
        <w:t>this.lastTime</w:t>
      </w:r>
      <w:proofErr w:type="spellEnd"/>
      <w:proofErr w:type="gramEnd"/>
      <w:r w:rsidRPr="00A21CE8">
        <w:rPr>
          <w:bCs/>
          <w:lang w:val="en-US"/>
        </w:rPr>
        <w:t xml:space="preserve"> = time;</w:t>
      </w:r>
    </w:p>
    <w:p w14:paraId="21B0E94B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}</w:t>
      </w:r>
    </w:p>
    <w:p w14:paraId="1AF2B0B3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r w:rsidRPr="00A21CE8">
        <w:rPr>
          <w:bCs/>
          <w:lang w:val="en-US"/>
        </w:rPr>
        <w:t>const</w:t>
      </w:r>
      <w:proofErr w:type="spellEnd"/>
      <w:r w:rsidRPr="00A21CE8">
        <w:rPr>
          <w:bCs/>
          <w:lang w:val="en-US"/>
        </w:rPr>
        <w:t xml:space="preserve"> </w:t>
      </w:r>
      <w:proofErr w:type="spellStart"/>
      <w:r w:rsidRPr="00A21CE8">
        <w:rPr>
          <w:bCs/>
          <w:lang w:val="en-US"/>
        </w:rPr>
        <w:t>dt</w:t>
      </w:r>
      <w:proofErr w:type="spellEnd"/>
      <w:r w:rsidRPr="00A21CE8">
        <w:rPr>
          <w:bCs/>
          <w:lang w:val="en-US"/>
        </w:rPr>
        <w:t xml:space="preserve"> = time - </w:t>
      </w:r>
      <w:proofErr w:type="spellStart"/>
      <w:proofErr w:type="gramStart"/>
      <w:r w:rsidRPr="00A21CE8">
        <w:rPr>
          <w:bCs/>
          <w:lang w:val="en-US"/>
        </w:rPr>
        <w:t>this.lastTime</w:t>
      </w:r>
      <w:proofErr w:type="spellEnd"/>
      <w:proofErr w:type="gramEnd"/>
      <w:r w:rsidRPr="00A21CE8">
        <w:rPr>
          <w:bCs/>
          <w:lang w:val="en-US"/>
        </w:rPr>
        <w:t>;</w:t>
      </w:r>
    </w:p>
    <w:p w14:paraId="6B717D52" w14:textId="77777777" w:rsidR="001849DB" w:rsidRPr="00A21CE8" w:rsidRDefault="001849DB" w:rsidP="001849DB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  <w:proofErr w:type="spellStart"/>
      <w:proofErr w:type="gramStart"/>
      <w:r w:rsidRPr="00A21CE8">
        <w:rPr>
          <w:bCs/>
          <w:lang w:val="en-US"/>
        </w:rPr>
        <w:t>this.lastTime</w:t>
      </w:r>
      <w:proofErr w:type="spellEnd"/>
      <w:proofErr w:type="gramEnd"/>
      <w:r w:rsidRPr="00A21CE8">
        <w:rPr>
          <w:bCs/>
          <w:lang w:val="en-US"/>
        </w:rPr>
        <w:t xml:space="preserve"> = time;</w:t>
      </w:r>
    </w:p>
    <w:p w14:paraId="43FB7604" w14:textId="02580774" w:rsidR="00555954" w:rsidRPr="00A21CE8" w:rsidRDefault="001849DB" w:rsidP="005561F0">
      <w:pPr>
        <w:pStyle w:val="a9"/>
        <w:ind w:firstLine="708"/>
        <w:rPr>
          <w:bCs/>
          <w:lang w:val="en-US"/>
        </w:rPr>
      </w:pPr>
      <w:r w:rsidRPr="00A21CE8">
        <w:rPr>
          <w:bCs/>
          <w:lang w:val="en-US"/>
        </w:rPr>
        <w:t xml:space="preserve">        </w:t>
      </w:r>
    </w:p>
    <w:sectPr w:rsidR="00555954" w:rsidRPr="00A21CE8" w:rsidSect="0010584D">
      <w:headerReference w:type="default" r:id="rId15"/>
      <w:footerReference w:type="default" r:id="rId16"/>
      <w:footerReference w:type="first" r:id="rId17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375" w14:textId="77777777" w:rsidR="00C77074" w:rsidRDefault="00C77074" w:rsidP="00EF1A84">
      <w:pPr>
        <w:spacing w:line="240" w:lineRule="auto"/>
      </w:pPr>
      <w:r>
        <w:separator/>
      </w:r>
    </w:p>
  </w:endnote>
  <w:endnote w:type="continuationSeparator" w:id="0">
    <w:p w14:paraId="43635CEC" w14:textId="77777777" w:rsidR="00C77074" w:rsidRDefault="00C77074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altName w:val="MS Gothic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BE6C" w14:textId="77777777" w:rsidR="00C77074" w:rsidRDefault="00C7707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F024166" wp14:editId="7493BD0B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7D2E0" w14:textId="77777777" w:rsidR="00C77074" w:rsidRPr="00542326" w:rsidRDefault="00C77074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33722" w14:textId="77777777" w:rsidR="00C77074" w:rsidRPr="00542326" w:rsidRDefault="00C77074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6FF2A" w14:textId="77777777" w:rsidR="00C77074" w:rsidRPr="00542326" w:rsidRDefault="00C77074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2AD10" w14:textId="77777777" w:rsidR="00C77074" w:rsidRPr="00542326" w:rsidRDefault="00C77074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DB49B" w14:textId="77777777" w:rsidR="00C77074" w:rsidRPr="00542326" w:rsidRDefault="00C77074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CD82D" w14:textId="77777777" w:rsidR="00C77074" w:rsidRPr="00542326" w:rsidRDefault="00C77074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ECBB3" w14:textId="77777777" w:rsidR="00C77074" w:rsidRPr="00542326" w:rsidRDefault="00C77074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671A5" w14:textId="77777777" w:rsidR="00C77074" w:rsidRPr="00542326" w:rsidRDefault="00C77074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24166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1E37D2E0" w14:textId="77777777" w:rsidR="00C77074" w:rsidRPr="00542326" w:rsidRDefault="00C77074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76933722" w14:textId="77777777" w:rsidR="00C77074" w:rsidRPr="00542326" w:rsidRDefault="00C77074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6FC6FF2A" w14:textId="77777777" w:rsidR="00C77074" w:rsidRPr="00542326" w:rsidRDefault="00C77074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3AD2AD10" w14:textId="77777777" w:rsidR="00C77074" w:rsidRPr="00542326" w:rsidRDefault="00C77074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7ECDB49B" w14:textId="77777777" w:rsidR="00C77074" w:rsidRPr="00542326" w:rsidRDefault="00C77074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0E9CD82D" w14:textId="77777777" w:rsidR="00C77074" w:rsidRPr="00542326" w:rsidRDefault="00C77074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3EAECBB3" w14:textId="77777777" w:rsidR="00C77074" w:rsidRPr="00542326" w:rsidRDefault="00C77074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11C671A5" w14:textId="77777777" w:rsidR="00C77074" w:rsidRPr="00542326" w:rsidRDefault="00C77074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ED92" w14:textId="18310C07" w:rsidR="00C77074" w:rsidRDefault="00C770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65FB5D" wp14:editId="37D4D208">
              <wp:simplePos x="0" y="0"/>
              <wp:positionH relativeFrom="column">
                <wp:posOffset>4655432</wp:posOffset>
              </wp:positionH>
              <wp:positionV relativeFrom="paragraph">
                <wp:posOffset>-282268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749D05" w14:textId="77777777" w:rsidR="00C77074" w:rsidRPr="008B2CA2" w:rsidRDefault="00C77074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5FB5D" id="Rectangle 349" o:spid="_x0000_s1046" style="position:absolute;left:0;text-align:left;margin-left:366.55pt;margin-top:-22.25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Wk6g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" filled="f" stroked="f" strokeweight=".25pt">
              <v:textbox inset="1pt,1pt,1pt,1pt">
                <w:txbxContent>
                  <w:p w14:paraId="2C749D05" w14:textId="77777777" w:rsidR="00C77074" w:rsidRPr="008B2CA2" w:rsidRDefault="00C77074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C84AC7" wp14:editId="634F83D1">
              <wp:simplePos x="0" y="0"/>
              <wp:positionH relativeFrom="column">
                <wp:posOffset>4474437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132A88" w14:textId="77777777" w:rsidR="00C77074" w:rsidRPr="008B2CA2" w:rsidRDefault="00C77074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84AC7" id="_x0000_s1047" style="position:absolute;left:0;text-align:left;margin-left:352.3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6z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" filled="f" stroked="f" strokeweight=".25pt">
              <v:textbox inset="1pt,1pt,1pt,1pt">
                <w:txbxContent>
                  <w:p w14:paraId="4E132A88" w14:textId="77777777" w:rsidR="00C77074" w:rsidRPr="008B2CA2" w:rsidRDefault="00C77074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E88D9A4" wp14:editId="32467696">
              <wp:simplePos x="0" y="0"/>
              <wp:positionH relativeFrom="page">
                <wp:posOffset>719455</wp:posOffset>
              </wp:positionH>
              <wp:positionV relativeFrom="page">
                <wp:posOffset>173355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9A76" w14:textId="77777777" w:rsidR="00C77074" w:rsidRPr="00D63151" w:rsidRDefault="00C77074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E3F5" w14:textId="77777777" w:rsidR="00C77074" w:rsidRPr="00D63151" w:rsidRDefault="00C77074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E93E6" w14:textId="77777777" w:rsidR="00C77074" w:rsidRPr="0003012F" w:rsidRDefault="00C77074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ECA59" w14:textId="77777777" w:rsidR="00C77074" w:rsidRPr="00D63151" w:rsidRDefault="00C77074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22E7" w14:textId="77777777" w:rsidR="00C77074" w:rsidRPr="0003012F" w:rsidRDefault="00C77074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192E7" w14:textId="77777777" w:rsidR="00C77074" w:rsidRPr="0003012F" w:rsidRDefault="00C77074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FFF56" w14:textId="77777777" w:rsidR="00C77074" w:rsidRPr="00072D2F" w:rsidRDefault="00C77074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7864" w14:textId="77777777" w:rsidR="00C77074" w:rsidRPr="00AE4E48" w:rsidRDefault="00C77074" w:rsidP="00AE4E48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E4E48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ПЭК. 09.02.07. 11 ПЗ</w:t>
                            </w:r>
                          </w:p>
                          <w:p w14:paraId="10E2B74E" w14:textId="45632EA6" w:rsidR="00C77074" w:rsidRPr="0003012F" w:rsidRDefault="00C77074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4800F" w14:textId="5110B0E2" w:rsidR="00C77074" w:rsidRPr="0003012F" w:rsidRDefault="00C77074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F4CD0" w14:textId="417614D5" w:rsidR="00C77074" w:rsidRPr="00F56B18" w:rsidRDefault="00C77074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Карташ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8121E" w14:textId="77777777" w:rsidR="00C77074" w:rsidRPr="00D63151" w:rsidRDefault="00C77074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81F4C" w14:textId="341D3DD5" w:rsidR="00C77074" w:rsidRPr="00527C55" w:rsidRDefault="00C77074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оре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E81F5" w14:textId="77777777" w:rsidR="00C77074" w:rsidRPr="0003012F" w:rsidRDefault="00C77074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46385" w14:textId="77777777" w:rsidR="00C77074" w:rsidRPr="00626750" w:rsidRDefault="00C77074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7CAE1C6" w14:textId="77777777" w:rsidR="00C77074" w:rsidRPr="0003012F" w:rsidRDefault="00C77074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324A3" w14:textId="77777777" w:rsidR="00C77074" w:rsidRPr="008B2CA2" w:rsidRDefault="00C77074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7308" w14:textId="77777777" w:rsidR="00C77074" w:rsidRPr="00626750" w:rsidRDefault="00C77074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13D6A" w14:textId="77777777" w:rsidR="00C77074" w:rsidRPr="0003012F" w:rsidRDefault="00C77074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5201A" w14:textId="77777777" w:rsidR="00C77074" w:rsidRPr="00626750" w:rsidRDefault="00C77074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178F" w14:textId="09D796FC" w:rsidR="00C77074" w:rsidRPr="004E5D54" w:rsidRDefault="00C77074" w:rsidP="004E5D54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bCs/>
                                <w:szCs w:val="28"/>
                              </w:rPr>
                            </w:pPr>
                            <w:r w:rsidRPr="00541D49">
                              <w:rPr>
                                <w:rFonts w:cs="Times New Roman"/>
                                <w:bCs/>
                                <w:szCs w:val="28"/>
                              </w:rPr>
                              <w:t>Разработка мобильной игры «Постройка башн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7A33B" w14:textId="77777777" w:rsidR="00C77074" w:rsidRPr="008B2CA2" w:rsidRDefault="00C77074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BAADE" w14:textId="77777777" w:rsidR="00C77074" w:rsidRPr="00D63151" w:rsidRDefault="00C77074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9A63" w14:textId="07F2D312" w:rsidR="00C77074" w:rsidRPr="00B37265" w:rsidRDefault="00C77074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782E4C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731B4" w14:textId="60135E24" w:rsidR="00C77074" w:rsidRPr="008F4616" w:rsidRDefault="00C77074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ИВПЭК гр. 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4</w:t>
                            </w:r>
                            <w:r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8D9A4" id="Group 324" o:spid="_x0000_s1048" style="position:absolute;left:0;text-align:left;margin-left:56.65pt;margin-top:13.65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3569A76" w14:textId="77777777" w:rsidR="00C77074" w:rsidRPr="00D63151" w:rsidRDefault="00C77074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C85E3F5" w14:textId="77777777" w:rsidR="00C77074" w:rsidRPr="00D63151" w:rsidRDefault="00C77074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5AE93E6" w14:textId="77777777" w:rsidR="00C77074" w:rsidRPr="0003012F" w:rsidRDefault="00C77074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9DECA59" w14:textId="77777777" w:rsidR="00C77074" w:rsidRPr="00D63151" w:rsidRDefault="00C77074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C0122E7" w14:textId="77777777" w:rsidR="00C77074" w:rsidRPr="0003012F" w:rsidRDefault="00C77074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52192E7" w14:textId="77777777" w:rsidR="00C77074" w:rsidRPr="0003012F" w:rsidRDefault="00C77074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55FFF56" w14:textId="77777777" w:rsidR="00C77074" w:rsidRPr="00072D2F" w:rsidRDefault="00C77074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9017864" w14:textId="77777777" w:rsidR="00C77074" w:rsidRPr="00AE4E48" w:rsidRDefault="00C77074" w:rsidP="00AE4E48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 w:rsidRPr="00AE4E48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ПЭК. 09.02.07. 11 ПЗ</w:t>
                      </w:r>
                    </w:p>
                    <w:p w14:paraId="10E2B74E" w14:textId="45632EA6" w:rsidR="00C77074" w:rsidRPr="0003012F" w:rsidRDefault="00C77074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40E4800F" w14:textId="5110B0E2" w:rsidR="00C77074" w:rsidRPr="0003012F" w:rsidRDefault="00C77074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51DF4CD0" w14:textId="417614D5" w:rsidR="00C77074" w:rsidRPr="00F56B18" w:rsidRDefault="00C77074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Карташов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E18121E" w14:textId="77777777" w:rsidR="00C77074" w:rsidRPr="00D63151" w:rsidRDefault="00C77074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1A681F4C" w14:textId="341D3DD5" w:rsidR="00C77074" w:rsidRPr="00527C55" w:rsidRDefault="00C77074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орелов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430E81F5" w14:textId="77777777" w:rsidR="00C77074" w:rsidRPr="0003012F" w:rsidRDefault="00C77074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6FE46385" w14:textId="77777777" w:rsidR="00C77074" w:rsidRPr="00626750" w:rsidRDefault="00C77074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7CAE1C6" w14:textId="77777777" w:rsidR="00C77074" w:rsidRPr="0003012F" w:rsidRDefault="00C77074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2D1324A3" w14:textId="77777777" w:rsidR="00C77074" w:rsidRPr="008B2CA2" w:rsidRDefault="00C77074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2547308" w14:textId="77777777" w:rsidR="00C77074" w:rsidRPr="00626750" w:rsidRDefault="00C77074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1913D6A" w14:textId="77777777" w:rsidR="00C77074" w:rsidRPr="0003012F" w:rsidRDefault="00C77074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575201A" w14:textId="77777777" w:rsidR="00C77074" w:rsidRPr="00626750" w:rsidRDefault="00C77074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1C85178F" w14:textId="09D796FC" w:rsidR="00C77074" w:rsidRPr="004E5D54" w:rsidRDefault="00C77074" w:rsidP="004E5D54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bCs/>
                          <w:szCs w:val="28"/>
                        </w:rPr>
                      </w:pPr>
                      <w:r w:rsidRPr="00541D49">
                        <w:rPr>
                          <w:rFonts w:cs="Times New Roman"/>
                          <w:bCs/>
                          <w:szCs w:val="28"/>
                        </w:rPr>
                        <w:t>Разработка мобильной игры «Постройка башни»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847A33B" w14:textId="77777777" w:rsidR="00C77074" w:rsidRPr="008B2CA2" w:rsidRDefault="00C77074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EABAADE" w14:textId="77777777" w:rsidR="00C77074" w:rsidRPr="00D63151" w:rsidRDefault="00C77074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1CE9A63" w14:textId="07F2D312" w:rsidR="00C77074" w:rsidRPr="00B37265" w:rsidRDefault="00C77074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782E4C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31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4B8731B4" w14:textId="60135E24" w:rsidR="00C77074" w:rsidRPr="008F4616" w:rsidRDefault="00C77074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ИВПЭК гр. 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4</w:t>
                      </w:r>
                      <w:r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E96E" w14:textId="77777777" w:rsidR="00C77074" w:rsidRDefault="00C77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7B2E" w14:textId="77777777" w:rsidR="00C77074" w:rsidRDefault="00C7707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FCA93E0" wp14:editId="0997C39B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64E9B" w14:textId="77777777" w:rsidR="00C77074" w:rsidRPr="003D5E22" w:rsidRDefault="00C77074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BAD7A" w14:textId="77777777" w:rsidR="00C77074" w:rsidRPr="003D5E22" w:rsidRDefault="00C77074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F8604" w14:textId="77777777" w:rsidR="00C77074" w:rsidRPr="001659EF" w:rsidRDefault="00C77074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39CE0" w14:textId="77777777" w:rsidR="00C77074" w:rsidRPr="001659EF" w:rsidRDefault="00C77074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E5B22" w14:textId="77777777" w:rsidR="00C77074" w:rsidRPr="003D5E22" w:rsidRDefault="00C77074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94001" w14:textId="77777777" w:rsidR="00C77074" w:rsidRPr="003F21C5" w:rsidRDefault="00C77074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D33C6" w14:textId="77777777" w:rsidR="00C77074" w:rsidRPr="001659EF" w:rsidRDefault="00C77074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98695" w14:textId="77777777" w:rsidR="00C77074" w:rsidRPr="00542326" w:rsidRDefault="00C77074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A93E0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ED64E9B" w14:textId="77777777" w:rsidR="00C77074" w:rsidRPr="003D5E22" w:rsidRDefault="00C77074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6DBAD7A" w14:textId="77777777" w:rsidR="00C77074" w:rsidRPr="003D5E22" w:rsidRDefault="00C77074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0B5F8604" w14:textId="77777777" w:rsidR="00C77074" w:rsidRPr="001659EF" w:rsidRDefault="00C77074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4F39CE0" w14:textId="77777777" w:rsidR="00C77074" w:rsidRPr="001659EF" w:rsidRDefault="00C77074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519E5B22" w14:textId="77777777" w:rsidR="00C77074" w:rsidRPr="003D5E22" w:rsidRDefault="00C77074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7E994001" w14:textId="77777777" w:rsidR="00C77074" w:rsidRPr="003F21C5" w:rsidRDefault="00C77074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AED33C6" w14:textId="77777777" w:rsidR="00C77074" w:rsidRPr="001659EF" w:rsidRDefault="00C77074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24C98695" w14:textId="77777777" w:rsidR="00C77074" w:rsidRPr="00542326" w:rsidRDefault="00C77074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0308" w14:textId="77777777" w:rsidR="00C77074" w:rsidRDefault="00C77074" w:rsidP="00EF1A84">
      <w:pPr>
        <w:spacing w:line="240" w:lineRule="auto"/>
      </w:pPr>
      <w:r>
        <w:separator/>
      </w:r>
    </w:p>
  </w:footnote>
  <w:footnote w:type="continuationSeparator" w:id="0">
    <w:p w14:paraId="26B2BE4E" w14:textId="77777777" w:rsidR="00C77074" w:rsidRDefault="00C77074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EB04" w14:textId="77777777" w:rsidR="00C77074" w:rsidRDefault="00C7707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18260" wp14:editId="06936123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64D5D0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1443" w14:textId="77777777" w:rsidR="00C77074" w:rsidRDefault="00C770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AEDC" w14:textId="77777777" w:rsidR="00C77074" w:rsidRDefault="00C770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6BB95500" wp14:editId="3FFEDF55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3B039" w14:textId="77777777" w:rsidR="00C77074" w:rsidRPr="003D5E22" w:rsidRDefault="00C77074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C3999" w14:textId="77777777" w:rsidR="00C77074" w:rsidRPr="003D5E22" w:rsidRDefault="00C77074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F3FC5" w14:textId="77777777" w:rsidR="00C77074" w:rsidRPr="001659EF" w:rsidRDefault="00C77074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6406B" w14:textId="77777777" w:rsidR="00C77074" w:rsidRPr="001659EF" w:rsidRDefault="00C77074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4656E" w14:textId="77777777" w:rsidR="00C77074" w:rsidRPr="003D5E22" w:rsidRDefault="00C77074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D78EB5" w14:textId="77777777" w:rsidR="00C77074" w:rsidRPr="003F21C5" w:rsidRDefault="00C77074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B6469" w14:textId="345E9889" w:rsidR="00C77074" w:rsidRPr="001659EF" w:rsidRDefault="00C77074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081066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14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6865B" w14:textId="45EE7020" w:rsidR="00C77074" w:rsidRPr="00AE4E48" w:rsidRDefault="00C77074" w:rsidP="00AE4E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AE4E48">
                              <w:rPr>
                                <w:rFonts w:cs="Times New Roman"/>
                                <w:szCs w:val="28"/>
                              </w:rPr>
                              <w:t xml:space="preserve">ИВПЭК. 09.02.07.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27</w:t>
                            </w:r>
                            <w:r w:rsidRPr="00AE4E48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  <w:p w14:paraId="0F13E0F7" w14:textId="3809A2C7" w:rsidR="00C77074" w:rsidRPr="00542326" w:rsidRDefault="00C77074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95500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0C93B039" w14:textId="77777777" w:rsidR="00C77074" w:rsidRPr="003D5E22" w:rsidRDefault="00C77074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514C3999" w14:textId="77777777" w:rsidR="00C77074" w:rsidRPr="003D5E22" w:rsidRDefault="00C77074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C7F3FC5" w14:textId="77777777" w:rsidR="00C77074" w:rsidRPr="001659EF" w:rsidRDefault="00C77074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68E6406B" w14:textId="77777777" w:rsidR="00C77074" w:rsidRPr="001659EF" w:rsidRDefault="00C77074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5C14656E" w14:textId="77777777" w:rsidR="00C77074" w:rsidRPr="003D5E22" w:rsidRDefault="00C77074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05D78EB5" w14:textId="77777777" w:rsidR="00C77074" w:rsidRPr="003F21C5" w:rsidRDefault="00C77074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ECB6469" w14:textId="345E9889" w:rsidR="00C77074" w:rsidRPr="001659EF" w:rsidRDefault="00C77074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081066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14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4B6865B" w14:textId="45EE7020" w:rsidR="00C77074" w:rsidRPr="00AE4E48" w:rsidRDefault="00C77074" w:rsidP="00AE4E4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AE4E48">
                        <w:rPr>
                          <w:rFonts w:cs="Times New Roman"/>
                          <w:szCs w:val="28"/>
                        </w:rPr>
                        <w:t xml:space="preserve">ИВПЭК. 09.02.07.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27</w:t>
                      </w:r>
                      <w:r w:rsidRPr="00AE4E48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  <w:p w14:paraId="0F13E0F7" w14:textId="3809A2C7" w:rsidR="00C77074" w:rsidRPr="00542326" w:rsidRDefault="00C77074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F7E"/>
    <w:multiLevelType w:val="hybridMultilevel"/>
    <w:tmpl w:val="8654B4BC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E9E"/>
    <w:multiLevelType w:val="hybridMultilevel"/>
    <w:tmpl w:val="A83A3E54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143"/>
    <w:multiLevelType w:val="hybridMultilevel"/>
    <w:tmpl w:val="8190D32C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4F9"/>
    <w:multiLevelType w:val="multilevel"/>
    <w:tmpl w:val="1CC8837E"/>
    <w:lvl w:ilvl="0">
      <w:start w:val="1"/>
      <w:numFmt w:val="decimal"/>
      <w:pStyle w:val="Listnums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084B6B"/>
    <w:multiLevelType w:val="hybridMultilevel"/>
    <w:tmpl w:val="508A0FCE"/>
    <w:lvl w:ilvl="0" w:tplc="DB6A12A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DB47693"/>
    <w:multiLevelType w:val="hybridMultilevel"/>
    <w:tmpl w:val="5B94D042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B8D"/>
    <w:multiLevelType w:val="hybridMultilevel"/>
    <w:tmpl w:val="591C0DDC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3469"/>
    <w:multiLevelType w:val="hybridMultilevel"/>
    <w:tmpl w:val="D256C448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4A32"/>
    <w:multiLevelType w:val="hybridMultilevel"/>
    <w:tmpl w:val="637E3BF0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EAE"/>
    <w:multiLevelType w:val="hybridMultilevel"/>
    <w:tmpl w:val="9CF28422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111"/>
    <w:multiLevelType w:val="hybridMultilevel"/>
    <w:tmpl w:val="C630A626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756"/>
    <w:multiLevelType w:val="multilevel"/>
    <w:tmpl w:val="8132C8FC"/>
    <w:lvl w:ilvl="0">
      <w:start w:val="1"/>
      <w:numFmt w:val="bullet"/>
      <w:pStyle w:val="ListMain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12" w15:restartNumberingAfterBreak="0">
    <w:nsid w:val="2D6B2983"/>
    <w:multiLevelType w:val="hybridMultilevel"/>
    <w:tmpl w:val="1BFAA498"/>
    <w:lvl w:ilvl="0" w:tplc="13F4DD2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17A"/>
    <w:multiLevelType w:val="hybridMultilevel"/>
    <w:tmpl w:val="C61E27DC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7D90"/>
    <w:multiLevelType w:val="hybridMultilevel"/>
    <w:tmpl w:val="9ADE9C56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17A9"/>
    <w:multiLevelType w:val="hybridMultilevel"/>
    <w:tmpl w:val="B63A54E4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2B79"/>
    <w:multiLevelType w:val="hybridMultilevel"/>
    <w:tmpl w:val="EDA6A250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65D"/>
    <w:multiLevelType w:val="hybridMultilevel"/>
    <w:tmpl w:val="CEF04A64"/>
    <w:lvl w:ilvl="0" w:tplc="4C70E61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623"/>
    <w:multiLevelType w:val="hybridMultilevel"/>
    <w:tmpl w:val="17E4CF4E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5D2C"/>
    <w:multiLevelType w:val="hybridMultilevel"/>
    <w:tmpl w:val="313AF666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5AB0"/>
    <w:multiLevelType w:val="hybridMultilevel"/>
    <w:tmpl w:val="AAA28F66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E7B1F"/>
    <w:multiLevelType w:val="hybridMultilevel"/>
    <w:tmpl w:val="0C045BB4"/>
    <w:lvl w:ilvl="0" w:tplc="2C8EBBC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4A53"/>
    <w:multiLevelType w:val="hybridMultilevel"/>
    <w:tmpl w:val="25580DA4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01B30"/>
    <w:multiLevelType w:val="hybridMultilevel"/>
    <w:tmpl w:val="737CF680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D2C37"/>
    <w:multiLevelType w:val="hybridMultilevel"/>
    <w:tmpl w:val="D6144978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10E2"/>
    <w:multiLevelType w:val="hybridMultilevel"/>
    <w:tmpl w:val="D58AC4B2"/>
    <w:lvl w:ilvl="0" w:tplc="F310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2"/>
  </w:num>
  <w:num w:numId="5">
    <w:abstractNumId w:val="1"/>
  </w:num>
  <w:num w:numId="6">
    <w:abstractNumId w:val="17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10"/>
  </w:num>
  <w:num w:numId="14">
    <w:abstractNumId w:val="25"/>
  </w:num>
  <w:num w:numId="15">
    <w:abstractNumId w:val="23"/>
  </w:num>
  <w:num w:numId="16">
    <w:abstractNumId w:val="20"/>
  </w:num>
  <w:num w:numId="17">
    <w:abstractNumId w:val="18"/>
  </w:num>
  <w:num w:numId="18">
    <w:abstractNumId w:val="8"/>
  </w:num>
  <w:num w:numId="19">
    <w:abstractNumId w:val="0"/>
  </w:num>
  <w:num w:numId="20">
    <w:abstractNumId w:val="24"/>
  </w:num>
  <w:num w:numId="21">
    <w:abstractNumId w:val="14"/>
  </w:num>
  <w:num w:numId="22">
    <w:abstractNumId w:val="16"/>
  </w:num>
  <w:num w:numId="23">
    <w:abstractNumId w:val="6"/>
  </w:num>
  <w:num w:numId="24">
    <w:abstractNumId w:val="19"/>
  </w:num>
  <w:num w:numId="25">
    <w:abstractNumId w:val="11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0203"/>
    <w:rsid w:val="000051CE"/>
    <w:rsid w:val="0001360F"/>
    <w:rsid w:val="00015C69"/>
    <w:rsid w:val="00016B90"/>
    <w:rsid w:val="00017315"/>
    <w:rsid w:val="00021E8A"/>
    <w:rsid w:val="00026FCC"/>
    <w:rsid w:val="0003053E"/>
    <w:rsid w:val="00032702"/>
    <w:rsid w:val="00043046"/>
    <w:rsid w:val="00045303"/>
    <w:rsid w:val="000470CA"/>
    <w:rsid w:val="000522F7"/>
    <w:rsid w:val="00072D2F"/>
    <w:rsid w:val="00072F37"/>
    <w:rsid w:val="00081066"/>
    <w:rsid w:val="00086CE8"/>
    <w:rsid w:val="000A6318"/>
    <w:rsid w:val="000A63D1"/>
    <w:rsid w:val="000B265F"/>
    <w:rsid w:val="000C156B"/>
    <w:rsid w:val="000C59D8"/>
    <w:rsid w:val="000C5F2F"/>
    <w:rsid w:val="000D1F4E"/>
    <w:rsid w:val="000E4862"/>
    <w:rsid w:val="001032C2"/>
    <w:rsid w:val="0010584D"/>
    <w:rsid w:val="00106489"/>
    <w:rsid w:val="00133398"/>
    <w:rsid w:val="00134438"/>
    <w:rsid w:val="0014507C"/>
    <w:rsid w:val="00145BD5"/>
    <w:rsid w:val="0015261B"/>
    <w:rsid w:val="001562A2"/>
    <w:rsid w:val="001575EE"/>
    <w:rsid w:val="001615F9"/>
    <w:rsid w:val="00162114"/>
    <w:rsid w:val="001659EF"/>
    <w:rsid w:val="0017070F"/>
    <w:rsid w:val="00175254"/>
    <w:rsid w:val="00176A2D"/>
    <w:rsid w:val="00177226"/>
    <w:rsid w:val="00180E58"/>
    <w:rsid w:val="00181FE7"/>
    <w:rsid w:val="0018311A"/>
    <w:rsid w:val="001849DB"/>
    <w:rsid w:val="00187EA0"/>
    <w:rsid w:val="001900D0"/>
    <w:rsid w:val="00193AA2"/>
    <w:rsid w:val="00193D52"/>
    <w:rsid w:val="001A235F"/>
    <w:rsid w:val="001A2781"/>
    <w:rsid w:val="001A58D8"/>
    <w:rsid w:val="001B4E83"/>
    <w:rsid w:val="001C089F"/>
    <w:rsid w:val="001C21D7"/>
    <w:rsid w:val="001C4106"/>
    <w:rsid w:val="001C7E46"/>
    <w:rsid w:val="001D1685"/>
    <w:rsid w:val="001D5DAF"/>
    <w:rsid w:val="001E1570"/>
    <w:rsid w:val="001F21AD"/>
    <w:rsid w:val="00201CBE"/>
    <w:rsid w:val="00202812"/>
    <w:rsid w:val="00203E1C"/>
    <w:rsid w:val="00206F8B"/>
    <w:rsid w:val="00207B0A"/>
    <w:rsid w:val="0021410C"/>
    <w:rsid w:val="00220C8A"/>
    <w:rsid w:val="00231631"/>
    <w:rsid w:val="00235339"/>
    <w:rsid w:val="0023718A"/>
    <w:rsid w:val="00241393"/>
    <w:rsid w:val="00242842"/>
    <w:rsid w:val="00244032"/>
    <w:rsid w:val="00245DFC"/>
    <w:rsid w:val="00253415"/>
    <w:rsid w:val="00260A21"/>
    <w:rsid w:val="00263DF7"/>
    <w:rsid w:val="00266F22"/>
    <w:rsid w:val="00266FF0"/>
    <w:rsid w:val="0027089C"/>
    <w:rsid w:val="002714A8"/>
    <w:rsid w:val="00274975"/>
    <w:rsid w:val="00275DAC"/>
    <w:rsid w:val="002812AA"/>
    <w:rsid w:val="002862FB"/>
    <w:rsid w:val="002872D2"/>
    <w:rsid w:val="00287C47"/>
    <w:rsid w:val="00290FD4"/>
    <w:rsid w:val="00291136"/>
    <w:rsid w:val="0029662A"/>
    <w:rsid w:val="002A05FB"/>
    <w:rsid w:val="002A5788"/>
    <w:rsid w:val="002B090C"/>
    <w:rsid w:val="002B25BB"/>
    <w:rsid w:val="002B40B8"/>
    <w:rsid w:val="002B621D"/>
    <w:rsid w:val="002C1BFA"/>
    <w:rsid w:val="002C4948"/>
    <w:rsid w:val="002C543E"/>
    <w:rsid w:val="002D16E2"/>
    <w:rsid w:val="002D33D7"/>
    <w:rsid w:val="002E23D7"/>
    <w:rsid w:val="002F0940"/>
    <w:rsid w:val="00307E14"/>
    <w:rsid w:val="003110B9"/>
    <w:rsid w:val="00316372"/>
    <w:rsid w:val="003168F6"/>
    <w:rsid w:val="00317871"/>
    <w:rsid w:val="003230CB"/>
    <w:rsid w:val="00332A23"/>
    <w:rsid w:val="00332E0D"/>
    <w:rsid w:val="0033768B"/>
    <w:rsid w:val="00342EE1"/>
    <w:rsid w:val="00344B96"/>
    <w:rsid w:val="00356301"/>
    <w:rsid w:val="00360A4F"/>
    <w:rsid w:val="003639F4"/>
    <w:rsid w:val="00364128"/>
    <w:rsid w:val="00374C64"/>
    <w:rsid w:val="003976AB"/>
    <w:rsid w:val="003A4586"/>
    <w:rsid w:val="003A573F"/>
    <w:rsid w:val="003B059A"/>
    <w:rsid w:val="003B37AD"/>
    <w:rsid w:val="003C25FD"/>
    <w:rsid w:val="003D11C7"/>
    <w:rsid w:val="003D4740"/>
    <w:rsid w:val="003D5E22"/>
    <w:rsid w:val="003D73FB"/>
    <w:rsid w:val="003E58CE"/>
    <w:rsid w:val="003E6C01"/>
    <w:rsid w:val="003F0914"/>
    <w:rsid w:val="003F21C5"/>
    <w:rsid w:val="003F3B29"/>
    <w:rsid w:val="003F6BCB"/>
    <w:rsid w:val="004069BB"/>
    <w:rsid w:val="00412769"/>
    <w:rsid w:val="00421B03"/>
    <w:rsid w:val="00424BD6"/>
    <w:rsid w:val="00425BA2"/>
    <w:rsid w:val="00433C8B"/>
    <w:rsid w:val="00436908"/>
    <w:rsid w:val="0044541C"/>
    <w:rsid w:val="0045233D"/>
    <w:rsid w:val="00457877"/>
    <w:rsid w:val="00457B0F"/>
    <w:rsid w:val="0046357B"/>
    <w:rsid w:val="00470E74"/>
    <w:rsid w:val="00474356"/>
    <w:rsid w:val="00490D19"/>
    <w:rsid w:val="00492FC8"/>
    <w:rsid w:val="00494A4C"/>
    <w:rsid w:val="00495894"/>
    <w:rsid w:val="00497236"/>
    <w:rsid w:val="004A79E6"/>
    <w:rsid w:val="004B272A"/>
    <w:rsid w:val="004C270F"/>
    <w:rsid w:val="004C48BE"/>
    <w:rsid w:val="004C4B2A"/>
    <w:rsid w:val="004C6440"/>
    <w:rsid w:val="004D7586"/>
    <w:rsid w:val="004E5D54"/>
    <w:rsid w:val="004F1920"/>
    <w:rsid w:val="00511D6F"/>
    <w:rsid w:val="00511ED6"/>
    <w:rsid w:val="0051389A"/>
    <w:rsid w:val="00513B4D"/>
    <w:rsid w:val="00516949"/>
    <w:rsid w:val="0051718E"/>
    <w:rsid w:val="00526DA4"/>
    <w:rsid w:val="0052799D"/>
    <w:rsid w:val="00527C55"/>
    <w:rsid w:val="00533505"/>
    <w:rsid w:val="00541D49"/>
    <w:rsid w:val="00545A09"/>
    <w:rsid w:val="00547827"/>
    <w:rsid w:val="00555954"/>
    <w:rsid w:val="005561F0"/>
    <w:rsid w:val="00562A47"/>
    <w:rsid w:val="005648F9"/>
    <w:rsid w:val="00564928"/>
    <w:rsid w:val="00565F02"/>
    <w:rsid w:val="005706BA"/>
    <w:rsid w:val="005709B4"/>
    <w:rsid w:val="005822A3"/>
    <w:rsid w:val="00583A00"/>
    <w:rsid w:val="0058417B"/>
    <w:rsid w:val="0058511B"/>
    <w:rsid w:val="00587790"/>
    <w:rsid w:val="00587F89"/>
    <w:rsid w:val="0059557B"/>
    <w:rsid w:val="00595F5F"/>
    <w:rsid w:val="005A6E3B"/>
    <w:rsid w:val="005A7504"/>
    <w:rsid w:val="005B1478"/>
    <w:rsid w:val="005C042F"/>
    <w:rsid w:val="005C0FD5"/>
    <w:rsid w:val="005C2DD4"/>
    <w:rsid w:val="005C32E6"/>
    <w:rsid w:val="005C521B"/>
    <w:rsid w:val="005D4D20"/>
    <w:rsid w:val="005D67B8"/>
    <w:rsid w:val="005E4780"/>
    <w:rsid w:val="005E76D1"/>
    <w:rsid w:val="005F4D3E"/>
    <w:rsid w:val="005F628F"/>
    <w:rsid w:val="0061172C"/>
    <w:rsid w:val="00634935"/>
    <w:rsid w:val="00640628"/>
    <w:rsid w:val="00652549"/>
    <w:rsid w:val="00652C85"/>
    <w:rsid w:val="006531F8"/>
    <w:rsid w:val="00653C6D"/>
    <w:rsid w:val="00654440"/>
    <w:rsid w:val="00654CE1"/>
    <w:rsid w:val="0065725B"/>
    <w:rsid w:val="00660C7E"/>
    <w:rsid w:val="00660D53"/>
    <w:rsid w:val="00670841"/>
    <w:rsid w:val="00672795"/>
    <w:rsid w:val="00683AED"/>
    <w:rsid w:val="006924D3"/>
    <w:rsid w:val="00693230"/>
    <w:rsid w:val="00693C61"/>
    <w:rsid w:val="00693E37"/>
    <w:rsid w:val="00694197"/>
    <w:rsid w:val="00694467"/>
    <w:rsid w:val="006B41D4"/>
    <w:rsid w:val="006B5255"/>
    <w:rsid w:val="006B702E"/>
    <w:rsid w:val="006D4CAE"/>
    <w:rsid w:val="006E2FD7"/>
    <w:rsid w:val="006E3B34"/>
    <w:rsid w:val="006E4033"/>
    <w:rsid w:val="006E5962"/>
    <w:rsid w:val="006F3BCC"/>
    <w:rsid w:val="0070168A"/>
    <w:rsid w:val="00704ED8"/>
    <w:rsid w:val="0071645E"/>
    <w:rsid w:val="00731544"/>
    <w:rsid w:val="00732195"/>
    <w:rsid w:val="00733563"/>
    <w:rsid w:val="00737365"/>
    <w:rsid w:val="0074135E"/>
    <w:rsid w:val="00741933"/>
    <w:rsid w:val="00752899"/>
    <w:rsid w:val="00762BD3"/>
    <w:rsid w:val="00765EA1"/>
    <w:rsid w:val="00767E63"/>
    <w:rsid w:val="00772A5B"/>
    <w:rsid w:val="00782BD1"/>
    <w:rsid w:val="00782E4C"/>
    <w:rsid w:val="007906B2"/>
    <w:rsid w:val="0079131F"/>
    <w:rsid w:val="00794838"/>
    <w:rsid w:val="00795100"/>
    <w:rsid w:val="007A142E"/>
    <w:rsid w:val="007A42FC"/>
    <w:rsid w:val="007B01F4"/>
    <w:rsid w:val="007B0A97"/>
    <w:rsid w:val="007B3BF0"/>
    <w:rsid w:val="007C17FC"/>
    <w:rsid w:val="007C4696"/>
    <w:rsid w:val="007C589C"/>
    <w:rsid w:val="007C664D"/>
    <w:rsid w:val="007D284F"/>
    <w:rsid w:val="007D38A2"/>
    <w:rsid w:val="007D3907"/>
    <w:rsid w:val="007D4245"/>
    <w:rsid w:val="007E493E"/>
    <w:rsid w:val="007E5569"/>
    <w:rsid w:val="007E75BD"/>
    <w:rsid w:val="007F1B31"/>
    <w:rsid w:val="007F4126"/>
    <w:rsid w:val="007F672E"/>
    <w:rsid w:val="007F77DE"/>
    <w:rsid w:val="00800922"/>
    <w:rsid w:val="00803E55"/>
    <w:rsid w:val="00805AF3"/>
    <w:rsid w:val="0081513B"/>
    <w:rsid w:val="0081569B"/>
    <w:rsid w:val="008252DD"/>
    <w:rsid w:val="008264F1"/>
    <w:rsid w:val="00830BFE"/>
    <w:rsid w:val="0084090A"/>
    <w:rsid w:val="008425CE"/>
    <w:rsid w:val="00846A90"/>
    <w:rsid w:val="008554A6"/>
    <w:rsid w:val="00873A76"/>
    <w:rsid w:val="00873C23"/>
    <w:rsid w:val="00876120"/>
    <w:rsid w:val="00890E7F"/>
    <w:rsid w:val="00891A9D"/>
    <w:rsid w:val="008964DF"/>
    <w:rsid w:val="008A23E8"/>
    <w:rsid w:val="008A27C5"/>
    <w:rsid w:val="008A410E"/>
    <w:rsid w:val="008A5AC7"/>
    <w:rsid w:val="008A5C37"/>
    <w:rsid w:val="008B28DF"/>
    <w:rsid w:val="008B2CA2"/>
    <w:rsid w:val="008B4EC1"/>
    <w:rsid w:val="008C007D"/>
    <w:rsid w:val="008C0B90"/>
    <w:rsid w:val="008C670B"/>
    <w:rsid w:val="008E6D6D"/>
    <w:rsid w:val="008E6EC8"/>
    <w:rsid w:val="008E717E"/>
    <w:rsid w:val="008F1F1E"/>
    <w:rsid w:val="008F2FF2"/>
    <w:rsid w:val="008F4616"/>
    <w:rsid w:val="008F56A7"/>
    <w:rsid w:val="008F715B"/>
    <w:rsid w:val="009021D9"/>
    <w:rsid w:val="00906038"/>
    <w:rsid w:val="00914E72"/>
    <w:rsid w:val="00922602"/>
    <w:rsid w:val="00923407"/>
    <w:rsid w:val="00923A5D"/>
    <w:rsid w:val="0092540D"/>
    <w:rsid w:val="009269F9"/>
    <w:rsid w:val="00934164"/>
    <w:rsid w:val="00943316"/>
    <w:rsid w:val="00944984"/>
    <w:rsid w:val="0095421F"/>
    <w:rsid w:val="0095479E"/>
    <w:rsid w:val="009579F6"/>
    <w:rsid w:val="00960861"/>
    <w:rsid w:val="0096767C"/>
    <w:rsid w:val="00971F10"/>
    <w:rsid w:val="00977AC6"/>
    <w:rsid w:val="00984296"/>
    <w:rsid w:val="0099237F"/>
    <w:rsid w:val="009941F0"/>
    <w:rsid w:val="0099420B"/>
    <w:rsid w:val="00995741"/>
    <w:rsid w:val="0099625F"/>
    <w:rsid w:val="0099693E"/>
    <w:rsid w:val="009B0294"/>
    <w:rsid w:val="009C1AD3"/>
    <w:rsid w:val="009C46F4"/>
    <w:rsid w:val="009E3001"/>
    <w:rsid w:val="009E7D49"/>
    <w:rsid w:val="009F102C"/>
    <w:rsid w:val="00A00B1E"/>
    <w:rsid w:val="00A055F3"/>
    <w:rsid w:val="00A0575B"/>
    <w:rsid w:val="00A1412F"/>
    <w:rsid w:val="00A16DBA"/>
    <w:rsid w:val="00A1780B"/>
    <w:rsid w:val="00A21574"/>
    <w:rsid w:val="00A21CE8"/>
    <w:rsid w:val="00A31424"/>
    <w:rsid w:val="00A41ED5"/>
    <w:rsid w:val="00A4259E"/>
    <w:rsid w:val="00A536A8"/>
    <w:rsid w:val="00A54FC8"/>
    <w:rsid w:val="00A558C8"/>
    <w:rsid w:val="00A6072B"/>
    <w:rsid w:val="00A6645A"/>
    <w:rsid w:val="00A71991"/>
    <w:rsid w:val="00A82CC8"/>
    <w:rsid w:val="00A8598D"/>
    <w:rsid w:val="00A92738"/>
    <w:rsid w:val="00A97406"/>
    <w:rsid w:val="00AA0FE4"/>
    <w:rsid w:val="00AA2EC3"/>
    <w:rsid w:val="00AA3149"/>
    <w:rsid w:val="00AA34B0"/>
    <w:rsid w:val="00AA35A8"/>
    <w:rsid w:val="00AB03AB"/>
    <w:rsid w:val="00AB0FE7"/>
    <w:rsid w:val="00AC6F28"/>
    <w:rsid w:val="00AD4A88"/>
    <w:rsid w:val="00AE0323"/>
    <w:rsid w:val="00AE4E48"/>
    <w:rsid w:val="00AE755F"/>
    <w:rsid w:val="00AF1420"/>
    <w:rsid w:val="00AF4EA5"/>
    <w:rsid w:val="00B12445"/>
    <w:rsid w:val="00B15182"/>
    <w:rsid w:val="00B15CAE"/>
    <w:rsid w:val="00B17761"/>
    <w:rsid w:val="00B17A86"/>
    <w:rsid w:val="00B27896"/>
    <w:rsid w:val="00B311CB"/>
    <w:rsid w:val="00B31EE8"/>
    <w:rsid w:val="00B34E76"/>
    <w:rsid w:val="00B3558F"/>
    <w:rsid w:val="00B37265"/>
    <w:rsid w:val="00B41E16"/>
    <w:rsid w:val="00B43B72"/>
    <w:rsid w:val="00B5061B"/>
    <w:rsid w:val="00B53D1B"/>
    <w:rsid w:val="00B57C13"/>
    <w:rsid w:val="00B57F84"/>
    <w:rsid w:val="00B60683"/>
    <w:rsid w:val="00B65934"/>
    <w:rsid w:val="00B707D1"/>
    <w:rsid w:val="00B70CEC"/>
    <w:rsid w:val="00B82195"/>
    <w:rsid w:val="00B95486"/>
    <w:rsid w:val="00B96CCA"/>
    <w:rsid w:val="00B97F70"/>
    <w:rsid w:val="00BA3C17"/>
    <w:rsid w:val="00BB1FED"/>
    <w:rsid w:val="00BB366A"/>
    <w:rsid w:val="00BC5440"/>
    <w:rsid w:val="00BC6C7A"/>
    <w:rsid w:val="00BC7002"/>
    <w:rsid w:val="00BD2FCD"/>
    <w:rsid w:val="00BD3A3B"/>
    <w:rsid w:val="00BD43B6"/>
    <w:rsid w:val="00BD4D97"/>
    <w:rsid w:val="00BD63EB"/>
    <w:rsid w:val="00BD7D7A"/>
    <w:rsid w:val="00BE6175"/>
    <w:rsid w:val="00BF14B7"/>
    <w:rsid w:val="00BF41AF"/>
    <w:rsid w:val="00BF4B60"/>
    <w:rsid w:val="00BF7865"/>
    <w:rsid w:val="00C05D1B"/>
    <w:rsid w:val="00C07E5B"/>
    <w:rsid w:val="00C1124C"/>
    <w:rsid w:val="00C11A99"/>
    <w:rsid w:val="00C11FD6"/>
    <w:rsid w:val="00C155C8"/>
    <w:rsid w:val="00C22BAD"/>
    <w:rsid w:val="00C24937"/>
    <w:rsid w:val="00C26BAC"/>
    <w:rsid w:val="00C31A2C"/>
    <w:rsid w:val="00C324E6"/>
    <w:rsid w:val="00C3621A"/>
    <w:rsid w:val="00C47347"/>
    <w:rsid w:val="00C50B06"/>
    <w:rsid w:val="00C63710"/>
    <w:rsid w:val="00C70F7C"/>
    <w:rsid w:val="00C77074"/>
    <w:rsid w:val="00C83C0B"/>
    <w:rsid w:val="00C841F3"/>
    <w:rsid w:val="00C84955"/>
    <w:rsid w:val="00C95D34"/>
    <w:rsid w:val="00C97F92"/>
    <w:rsid w:val="00CA4061"/>
    <w:rsid w:val="00CB339E"/>
    <w:rsid w:val="00CB373D"/>
    <w:rsid w:val="00CB6AA0"/>
    <w:rsid w:val="00CC191A"/>
    <w:rsid w:val="00CD4DB0"/>
    <w:rsid w:val="00CE083B"/>
    <w:rsid w:val="00CE28E0"/>
    <w:rsid w:val="00CF0AD5"/>
    <w:rsid w:val="00CF320A"/>
    <w:rsid w:val="00D0322A"/>
    <w:rsid w:val="00D12BA6"/>
    <w:rsid w:val="00D20249"/>
    <w:rsid w:val="00D23132"/>
    <w:rsid w:val="00D2506E"/>
    <w:rsid w:val="00D36837"/>
    <w:rsid w:val="00D37AC7"/>
    <w:rsid w:val="00D46418"/>
    <w:rsid w:val="00D47021"/>
    <w:rsid w:val="00D533DC"/>
    <w:rsid w:val="00D542C6"/>
    <w:rsid w:val="00D567E7"/>
    <w:rsid w:val="00D61E33"/>
    <w:rsid w:val="00D63151"/>
    <w:rsid w:val="00D6502D"/>
    <w:rsid w:val="00D67A0C"/>
    <w:rsid w:val="00D752F1"/>
    <w:rsid w:val="00D93076"/>
    <w:rsid w:val="00D93B3B"/>
    <w:rsid w:val="00D93E59"/>
    <w:rsid w:val="00D95B23"/>
    <w:rsid w:val="00D95D18"/>
    <w:rsid w:val="00DA645F"/>
    <w:rsid w:val="00DB0B0F"/>
    <w:rsid w:val="00DB3FD4"/>
    <w:rsid w:val="00DB3FF5"/>
    <w:rsid w:val="00DC1A8C"/>
    <w:rsid w:val="00DC25FC"/>
    <w:rsid w:val="00DC3956"/>
    <w:rsid w:val="00DC6011"/>
    <w:rsid w:val="00DD0083"/>
    <w:rsid w:val="00DE0A4C"/>
    <w:rsid w:val="00DE1489"/>
    <w:rsid w:val="00DF1C02"/>
    <w:rsid w:val="00DF4511"/>
    <w:rsid w:val="00DF6897"/>
    <w:rsid w:val="00DF771D"/>
    <w:rsid w:val="00E06959"/>
    <w:rsid w:val="00E078B8"/>
    <w:rsid w:val="00E129A8"/>
    <w:rsid w:val="00E12F3B"/>
    <w:rsid w:val="00E141D5"/>
    <w:rsid w:val="00E2057E"/>
    <w:rsid w:val="00E21EB0"/>
    <w:rsid w:val="00E23EA6"/>
    <w:rsid w:val="00E2734B"/>
    <w:rsid w:val="00E410FD"/>
    <w:rsid w:val="00E427A6"/>
    <w:rsid w:val="00E550A8"/>
    <w:rsid w:val="00E60BC6"/>
    <w:rsid w:val="00E626AC"/>
    <w:rsid w:val="00E629CD"/>
    <w:rsid w:val="00E63470"/>
    <w:rsid w:val="00E64D65"/>
    <w:rsid w:val="00E710BD"/>
    <w:rsid w:val="00E71461"/>
    <w:rsid w:val="00E73383"/>
    <w:rsid w:val="00E743F0"/>
    <w:rsid w:val="00E7693C"/>
    <w:rsid w:val="00E80E4E"/>
    <w:rsid w:val="00E832E0"/>
    <w:rsid w:val="00E85D0A"/>
    <w:rsid w:val="00E90C89"/>
    <w:rsid w:val="00E973E4"/>
    <w:rsid w:val="00EC4310"/>
    <w:rsid w:val="00ED10BF"/>
    <w:rsid w:val="00ED11E9"/>
    <w:rsid w:val="00ED2A21"/>
    <w:rsid w:val="00EF102D"/>
    <w:rsid w:val="00EF1A84"/>
    <w:rsid w:val="00F013ED"/>
    <w:rsid w:val="00F02ADD"/>
    <w:rsid w:val="00F03061"/>
    <w:rsid w:val="00F1261A"/>
    <w:rsid w:val="00F20C37"/>
    <w:rsid w:val="00F3308E"/>
    <w:rsid w:val="00F34A29"/>
    <w:rsid w:val="00F4181F"/>
    <w:rsid w:val="00F457A9"/>
    <w:rsid w:val="00F54FDE"/>
    <w:rsid w:val="00F55829"/>
    <w:rsid w:val="00F56B18"/>
    <w:rsid w:val="00F719A9"/>
    <w:rsid w:val="00F7208E"/>
    <w:rsid w:val="00F76CAD"/>
    <w:rsid w:val="00F81141"/>
    <w:rsid w:val="00F830DF"/>
    <w:rsid w:val="00F8316E"/>
    <w:rsid w:val="00F935AF"/>
    <w:rsid w:val="00F94998"/>
    <w:rsid w:val="00FA4556"/>
    <w:rsid w:val="00FA74B2"/>
    <w:rsid w:val="00FC0B78"/>
    <w:rsid w:val="00FC360D"/>
    <w:rsid w:val="00FC4C56"/>
    <w:rsid w:val="00FD01CD"/>
    <w:rsid w:val="00FD2B14"/>
    <w:rsid w:val="00FD50B7"/>
    <w:rsid w:val="00FF1FEB"/>
    <w:rsid w:val="00FF2105"/>
    <w:rsid w:val="00FF2FEA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0B187"/>
  <w15:docId w15:val="{D093BA80-084F-4527-969C-8EE537C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0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601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601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BA3C17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DB0B0F"/>
    <w:rPr>
      <w:color w:val="605E5C"/>
      <w:shd w:val="clear" w:color="auto" w:fill="E1DFDD"/>
    </w:rPr>
  </w:style>
  <w:style w:type="paragraph" w:customStyle="1" w:styleId="13">
    <w:name w:val="Заг 1"/>
    <w:basedOn w:val="1"/>
    <w:link w:val="14"/>
    <w:qFormat/>
    <w:rsid w:val="0017070F"/>
    <w:pPr>
      <w:spacing w:before="420" w:after="420" w:line="360" w:lineRule="auto"/>
    </w:pPr>
    <w:rPr>
      <w:rFonts w:cs="Times New Roman"/>
      <w:color w:val="000000" w:themeColor="text1"/>
      <w:sz w:val="32"/>
      <w:szCs w:val="28"/>
    </w:rPr>
  </w:style>
  <w:style w:type="paragraph" w:customStyle="1" w:styleId="15">
    <w:name w:val="Заголовок оглавления1"/>
  </w:style>
  <w:style w:type="paragraph" w:customStyle="1" w:styleId="Chapter">
    <w:name w:val="Chapter"/>
    <w:basedOn w:val="13"/>
    <w:link w:val="Chapter0"/>
    <w:rsid w:val="00DE0A4C"/>
  </w:style>
  <w:style w:type="paragraph" w:customStyle="1" w:styleId="110">
    <w:name w:val="Заг 1.1"/>
    <w:basedOn w:val="2"/>
    <w:link w:val="111"/>
    <w:qFormat/>
    <w:rsid w:val="0017070F"/>
    <w:pPr>
      <w:spacing w:before="420"/>
      <w:ind w:firstLine="709"/>
    </w:pPr>
    <w:rPr>
      <w:lang w:val="en-US"/>
    </w:rPr>
  </w:style>
  <w:style w:type="paragraph" w:customStyle="1" w:styleId="af2">
    <w:name w:val="Рисунок"/>
    <w:basedOn w:val="af3"/>
    <w:link w:val="af4"/>
    <w:qFormat/>
    <w:rsid w:val="00DE0A4C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af5">
    <w:name w:val="Подпись к Рисунку"/>
    <w:basedOn w:val="af2"/>
    <w:link w:val="af6"/>
    <w:qFormat/>
    <w:rsid w:val="00DE0A4C"/>
    <w:pPr>
      <w:spacing w:after="420"/>
    </w:pPr>
    <w:rPr>
      <w:rFonts w:cs="Times New Roman"/>
      <w:szCs w:val="28"/>
    </w:rPr>
  </w:style>
  <w:style w:type="paragraph" w:customStyle="1" w:styleId="16">
    <w:name w:val="Текст1"/>
  </w:style>
  <w:style w:type="paragraph" w:customStyle="1" w:styleId="af7">
    <w:name w:val="нумерованный список"/>
  </w:style>
  <w:style w:type="paragraph" w:customStyle="1" w:styleId="17">
    <w:name w:val="Таблица ссылок1"/>
  </w:style>
  <w:style w:type="character" w:customStyle="1" w:styleId="af8">
    <w:name w:val="Абзац списка Знак"/>
  </w:style>
  <w:style w:type="character" w:customStyle="1" w:styleId="14">
    <w:name w:val="Заг 1 Знак"/>
    <w:basedOn w:val="af8"/>
    <w:link w:val="13"/>
    <w:rsid w:val="0017070F"/>
    <w:rPr>
      <w:rFonts w:ascii="Times New Roman" w:eastAsiaTheme="majorEastAsia" w:hAnsi="Times New Roman" w:cs="Times New Roman"/>
      <w:color w:val="000000" w:themeColor="text1"/>
      <w:sz w:val="32"/>
      <w:szCs w:val="28"/>
    </w:rPr>
  </w:style>
  <w:style w:type="character" w:customStyle="1" w:styleId="Chapter0">
    <w:name w:val="Chapter Знак"/>
    <w:basedOn w:val="14"/>
    <w:link w:val="Chapter"/>
    <w:rsid w:val="00DE0A4C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11">
    <w:name w:val="Заг 1.1 Знак"/>
    <w:basedOn w:val="Chapter0"/>
    <w:link w:val="110"/>
    <w:rsid w:val="0017070F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af9">
    <w:name w:val="Заголовок оглавления Знак"/>
  </w:style>
  <w:style w:type="character" w:customStyle="1" w:styleId="af4">
    <w:name w:val="Рисунок Знак"/>
    <w:basedOn w:val="af9"/>
    <w:link w:val="af2"/>
    <w:rsid w:val="00DE0A4C"/>
    <w:rPr>
      <w:rFonts w:ascii="Times New Roman" w:hAnsi="Times New Roman"/>
      <w:sz w:val="28"/>
      <w:szCs w:val="21"/>
    </w:rPr>
  </w:style>
  <w:style w:type="character" w:customStyle="1" w:styleId="afa">
    <w:name w:val="Текст Знак"/>
  </w:style>
  <w:style w:type="character" w:customStyle="1" w:styleId="af6">
    <w:name w:val="Подпись к Рисунку Знак"/>
    <w:basedOn w:val="af8"/>
    <w:link w:val="af5"/>
    <w:rsid w:val="00DE0A4C"/>
    <w:rPr>
      <w:rFonts w:ascii="Times New Roman" w:hAnsi="Times New Roman" w:cs="Times New Roman"/>
      <w:sz w:val="28"/>
      <w:szCs w:val="28"/>
    </w:rPr>
  </w:style>
  <w:style w:type="character" w:customStyle="1" w:styleId="afb">
    <w:name w:val="нумерованный список Знак"/>
  </w:style>
  <w:style w:type="paragraph" w:styleId="af3">
    <w:name w:val="Plain Text"/>
    <w:basedOn w:val="a"/>
    <w:link w:val="18"/>
    <w:uiPriority w:val="99"/>
    <w:semiHidden/>
    <w:unhideWhenUsed/>
    <w:rsid w:val="00DE0A4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18">
    <w:name w:val="Текст Знак1"/>
    <w:basedOn w:val="a0"/>
    <w:link w:val="af3"/>
    <w:uiPriority w:val="99"/>
    <w:semiHidden/>
    <w:rsid w:val="00DE0A4C"/>
    <w:rPr>
      <w:rFonts w:ascii="Consolas" w:hAnsi="Consolas"/>
      <w:sz w:val="21"/>
      <w:szCs w:val="21"/>
    </w:rPr>
  </w:style>
  <w:style w:type="paragraph" w:customStyle="1" w:styleId="afc">
    <w:name w:val="текст_кур"/>
    <w:basedOn w:val="a"/>
    <w:qFormat/>
    <w:rsid w:val="008A23E8"/>
    <w:pPr>
      <w:ind w:firstLine="709"/>
    </w:pPr>
    <w:rPr>
      <w:rFonts w:cs="Times New Roman"/>
      <w:szCs w:val="28"/>
      <w:lang w:eastAsia="ru-RU"/>
    </w:rPr>
  </w:style>
  <w:style w:type="paragraph" w:customStyle="1" w:styleId="afd">
    <w:name w:val="текст"/>
    <w:basedOn w:val="a"/>
    <w:qFormat/>
    <w:rsid w:val="00E06959"/>
    <w:pPr>
      <w:ind w:firstLine="709"/>
    </w:pPr>
    <w:rPr>
      <w:rFonts w:cs="Times New Roman"/>
      <w:szCs w:val="28"/>
      <w:lang w:eastAsia="ru-RU"/>
    </w:rPr>
  </w:style>
  <w:style w:type="paragraph" w:customStyle="1" w:styleId="Headerlower">
    <w:name w:val="Header_lower"/>
    <w:basedOn w:val="a"/>
    <w:link w:val="Headerlower0"/>
    <w:qFormat/>
    <w:rsid w:val="00595F5F"/>
    <w:pPr>
      <w:ind w:firstLine="709"/>
      <w:outlineLvl w:val="1"/>
    </w:pPr>
    <w:rPr>
      <w:bCs/>
      <w:noProof/>
      <w:lang w:eastAsia="ru-RU"/>
    </w:rPr>
  </w:style>
  <w:style w:type="character" w:customStyle="1" w:styleId="Headerlower0">
    <w:name w:val="Header_lower Знак"/>
    <w:basedOn w:val="a0"/>
    <w:link w:val="Headerlower"/>
    <w:rsid w:val="00595F5F"/>
    <w:rPr>
      <w:rFonts w:ascii="Times New Roman" w:hAnsi="Times New Roman"/>
      <w:bCs/>
      <w:noProof/>
      <w:sz w:val="28"/>
      <w:lang w:eastAsia="ru-RU"/>
    </w:rPr>
  </w:style>
  <w:style w:type="paragraph" w:customStyle="1" w:styleId="HeaderMain">
    <w:name w:val="Header_Main"/>
    <w:basedOn w:val="1"/>
    <w:link w:val="HeaderMain0"/>
    <w:qFormat/>
    <w:rsid w:val="00595F5F"/>
    <w:pPr>
      <w:spacing w:before="480" w:after="480" w:line="360" w:lineRule="auto"/>
    </w:pPr>
    <w:rPr>
      <w:bCs/>
      <w:noProof/>
      <w:color w:val="000000" w:themeColor="text1"/>
      <w:sz w:val="32"/>
      <w:lang w:eastAsia="ru-RU"/>
    </w:rPr>
  </w:style>
  <w:style w:type="character" w:customStyle="1" w:styleId="HeaderMain0">
    <w:name w:val="Header_Main Знак"/>
    <w:basedOn w:val="10"/>
    <w:link w:val="HeaderMain"/>
    <w:rsid w:val="00595F5F"/>
    <w:rPr>
      <w:rFonts w:ascii="Times New Roman" w:eastAsiaTheme="majorEastAsia" w:hAnsi="Times New Roman" w:cstheme="majorBidi"/>
      <w:bCs/>
      <w:noProof/>
      <w:color w:val="000000" w:themeColor="text1"/>
      <w:sz w:val="32"/>
      <w:szCs w:val="32"/>
      <w:lang w:eastAsia="ru-RU"/>
    </w:rPr>
  </w:style>
  <w:style w:type="paragraph" w:customStyle="1" w:styleId="ListMain">
    <w:name w:val="List_Main"/>
    <w:basedOn w:val="a"/>
    <w:link w:val="ListMain0"/>
    <w:qFormat/>
    <w:rsid w:val="00595F5F"/>
    <w:pPr>
      <w:numPr>
        <w:numId w:val="25"/>
      </w:numPr>
    </w:pPr>
    <w:rPr>
      <w:bCs/>
    </w:rPr>
  </w:style>
  <w:style w:type="character" w:customStyle="1" w:styleId="ListMain0">
    <w:name w:val="List_Main Знак"/>
    <w:basedOn w:val="a0"/>
    <w:link w:val="ListMain"/>
    <w:rsid w:val="00595F5F"/>
    <w:rPr>
      <w:rFonts w:ascii="Times New Roman" w:hAnsi="Times New Roman"/>
      <w:bCs/>
      <w:sz w:val="28"/>
    </w:rPr>
  </w:style>
  <w:style w:type="paragraph" w:customStyle="1" w:styleId="Listnums">
    <w:name w:val="List_nums"/>
    <w:basedOn w:val="a"/>
    <w:link w:val="Listnums0"/>
    <w:qFormat/>
    <w:rsid w:val="00595F5F"/>
    <w:pPr>
      <w:numPr>
        <w:numId w:val="26"/>
      </w:numPr>
    </w:pPr>
  </w:style>
  <w:style w:type="character" w:customStyle="1" w:styleId="Listnums0">
    <w:name w:val="List_nums Знак"/>
    <w:basedOn w:val="a0"/>
    <w:link w:val="Listnums"/>
    <w:rsid w:val="00595F5F"/>
    <w:rPr>
      <w:rFonts w:ascii="Times New Roman" w:hAnsi="Times New Roman"/>
      <w:sz w:val="28"/>
    </w:rPr>
  </w:style>
  <w:style w:type="paragraph" w:customStyle="1" w:styleId="ParagraphMain">
    <w:name w:val="Paragraph_Main"/>
    <w:basedOn w:val="a"/>
    <w:link w:val="ParagraphMain0"/>
    <w:qFormat/>
    <w:rsid w:val="00595F5F"/>
    <w:pPr>
      <w:ind w:firstLine="709"/>
    </w:pPr>
  </w:style>
  <w:style w:type="character" w:customStyle="1" w:styleId="ParagraphMain0">
    <w:name w:val="Paragraph_Main Знак"/>
    <w:basedOn w:val="a0"/>
    <w:link w:val="ParagraphMain"/>
    <w:rsid w:val="00595F5F"/>
    <w:rPr>
      <w:rFonts w:ascii="Times New Roman" w:hAnsi="Times New Roman"/>
      <w:sz w:val="28"/>
    </w:rPr>
  </w:style>
  <w:style w:type="paragraph" w:customStyle="1" w:styleId="Picturemain">
    <w:name w:val="Picture_main"/>
    <w:basedOn w:val="a"/>
    <w:link w:val="Picturemain0"/>
    <w:qFormat/>
    <w:rsid w:val="00595F5F"/>
    <w:pPr>
      <w:spacing w:after="160"/>
      <w:ind w:firstLine="708"/>
      <w:jc w:val="center"/>
    </w:pPr>
    <w:rPr>
      <w:bCs/>
    </w:rPr>
  </w:style>
  <w:style w:type="character" w:customStyle="1" w:styleId="Picturemain0">
    <w:name w:val="Picture_main Знак"/>
    <w:basedOn w:val="a0"/>
    <w:link w:val="Picturemain"/>
    <w:rsid w:val="00595F5F"/>
    <w:rPr>
      <w:rFonts w:ascii="Times New Roman" w:hAnsi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31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8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81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5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40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8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4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99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4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2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7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86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4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1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5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7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1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7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8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10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5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5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0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1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3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81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0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7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25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84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0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0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6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8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2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3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2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7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6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73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5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7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84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11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3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1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9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6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4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5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98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6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34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4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3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9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4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0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1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23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5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33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DE6-1774-4818-A921-2DEA22B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1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харев</dc:creator>
  <cp:keywords/>
  <dc:description/>
  <cp:lastModifiedBy>Student</cp:lastModifiedBy>
  <cp:revision>155</cp:revision>
  <dcterms:created xsi:type="dcterms:W3CDTF">2024-11-22T12:14:00Z</dcterms:created>
  <dcterms:modified xsi:type="dcterms:W3CDTF">2025-03-25T11:28:00Z</dcterms:modified>
</cp:coreProperties>
</file>